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03CD1" w14:textId="1B9C95B5" w:rsidR="0086567D" w:rsidRPr="009D6FC1" w:rsidRDefault="00D47ACC" w:rsidP="00A1521A">
      <w:pPr>
        <w:pStyle w:val="Intro"/>
        <w:ind w:left="360"/>
        <w:outlineLvl w:val="0"/>
        <w:rPr>
          <w:rFonts w:ascii="Book Antiqua" w:hAnsi="Book Antiqua"/>
        </w:rPr>
      </w:pPr>
      <w:r w:rsidRPr="009D6FC1">
        <w:rPr>
          <w:rFonts w:ascii="Book Antiqua" w:hAnsi="Book Antiqua"/>
        </w:rPr>
        <w:fldChar w:fldCharType="begin"/>
      </w:r>
      <w:r w:rsidRPr="009D6FC1">
        <w:rPr>
          <w:rFonts w:ascii="Book Antiqua" w:hAnsi="Book Antiqua"/>
        </w:rPr>
        <w:instrText xml:space="preserve"> DOCPROPERTY  Title  \* MERGEFORMAT </w:instrText>
      </w:r>
      <w:r w:rsidRPr="009D6FC1">
        <w:rPr>
          <w:rFonts w:ascii="Book Antiqua" w:hAnsi="Book Antiqua"/>
        </w:rPr>
        <w:fldChar w:fldCharType="separate"/>
      </w:r>
      <w:r w:rsidR="00C324AA" w:rsidRPr="009D6FC1">
        <w:rPr>
          <w:rFonts w:ascii="Book Antiqua" w:hAnsi="Book Antiqua"/>
        </w:rPr>
        <w:t>Solution Acceptance</w:t>
      </w:r>
      <w:r w:rsidR="004C60CD" w:rsidRPr="009D6FC1">
        <w:rPr>
          <w:rFonts w:ascii="Book Antiqua" w:hAnsi="Book Antiqua"/>
        </w:rPr>
        <w:t xml:space="preserve"> -</w:t>
      </w:r>
      <w:r w:rsidR="008665E0">
        <w:rPr>
          <w:rFonts w:ascii="Book Antiqua" w:hAnsi="Book Antiqua"/>
        </w:rPr>
        <w:t>CEIR</w:t>
      </w:r>
      <w:r w:rsidR="004C60CD" w:rsidRPr="009D6FC1">
        <w:rPr>
          <w:rFonts w:ascii="Book Antiqua" w:hAnsi="Book Antiqua"/>
        </w:rPr>
        <w:t xml:space="preserve"> </w:t>
      </w:r>
      <w:r w:rsidRPr="009D6FC1">
        <w:rPr>
          <w:rFonts w:ascii="Book Antiqua" w:hAnsi="Book Antiqua"/>
        </w:rPr>
        <w:fldChar w:fldCharType="end"/>
      </w:r>
    </w:p>
    <w:tbl>
      <w:tblPr>
        <w:tblpPr w:leftFromText="180" w:rightFromText="180" w:vertAnchor="text" w:tblpY="1"/>
        <w:tblOverlap w:val="never"/>
        <w:tblW w:w="82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5760"/>
      </w:tblGrid>
      <w:tr w:rsidR="00AA5D03" w:rsidRPr="009D6FC1" w14:paraId="0F5BE45F" w14:textId="77777777" w:rsidTr="008665E0">
        <w:tc>
          <w:tcPr>
            <w:tcW w:w="2455" w:type="dxa"/>
          </w:tcPr>
          <w:p w14:paraId="2D7A28B2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Reference:</w:t>
            </w:r>
          </w:p>
        </w:tc>
        <w:tc>
          <w:tcPr>
            <w:tcW w:w="5760" w:type="dxa"/>
          </w:tcPr>
          <w:p w14:paraId="4277F76D" w14:textId="578377E3" w:rsidR="00AA5D03" w:rsidRPr="009D6FC1" w:rsidRDefault="008665E0" w:rsidP="008665E0">
            <w:pPr>
              <w:pStyle w:val="TableHeading"/>
              <w:ind w:left="360" w:right="-335"/>
              <w:rPr>
                <w:b w:val="0"/>
              </w:rPr>
            </w:pPr>
            <w:r>
              <w:rPr>
                <w:b w:val="0"/>
              </w:rPr>
              <w:t>CEIR Solution</w:t>
            </w:r>
            <w:r w:rsidR="00FB6156">
              <w:rPr>
                <w:b w:val="0"/>
              </w:rPr>
              <w:t xml:space="preserve"> </w:t>
            </w:r>
            <w:proofErr w:type="gramStart"/>
            <w:r w:rsidR="00FB6156">
              <w:rPr>
                <w:b w:val="0"/>
              </w:rPr>
              <w:t xml:space="preserve">– </w:t>
            </w:r>
            <w:r w:rsidR="00AB6EFF">
              <w:t xml:space="preserve"> PO</w:t>
            </w:r>
            <w:proofErr w:type="gramEnd"/>
            <w:r w:rsidR="00AB6EFF">
              <w:t xml:space="preserve"> DMC/2018/XI/1685 / 1686</w:t>
            </w:r>
          </w:p>
        </w:tc>
      </w:tr>
      <w:tr w:rsidR="0086567D" w:rsidRPr="009D6FC1" w14:paraId="614AEF5D" w14:textId="77777777" w:rsidTr="008665E0">
        <w:tc>
          <w:tcPr>
            <w:tcW w:w="2455" w:type="dxa"/>
          </w:tcPr>
          <w:p w14:paraId="5354C6D5" w14:textId="77777777" w:rsidR="0086567D" w:rsidRPr="009D6FC1" w:rsidRDefault="0086567D" w:rsidP="008665E0">
            <w:pPr>
              <w:pStyle w:val="TableHeading"/>
              <w:ind w:left="360"/>
            </w:pPr>
            <w:r w:rsidRPr="009D6FC1">
              <w:t>Product:</w:t>
            </w:r>
          </w:p>
        </w:tc>
        <w:tc>
          <w:tcPr>
            <w:tcW w:w="5760" w:type="dxa"/>
          </w:tcPr>
          <w:p w14:paraId="765CCDAA" w14:textId="7133AF56" w:rsidR="0086567D" w:rsidRPr="009D6FC1" w:rsidRDefault="008665E0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CEIR Solution</w:t>
            </w:r>
          </w:p>
        </w:tc>
      </w:tr>
      <w:tr w:rsidR="00AA5D03" w:rsidRPr="009D6FC1" w14:paraId="632D8A90" w14:textId="77777777" w:rsidTr="008665E0">
        <w:tc>
          <w:tcPr>
            <w:tcW w:w="2455" w:type="dxa"/>
          </w:tcPr>
          <w:p w14:paraId="12CD9F53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Product Release:</w:t>
            </w:r>
          </w:p>
        </w:tc>
        <w:tc>
          <w:tcPr>
            <w:tcW w:w="5760" w:type="dxa"/>
          </w:tcPr>
          <w:p w14:paraId="7565F323" w14:textId="76AF3F87" w:rsidR="00AA5D03" w:rsidRPr="009D6FC1" w:rsidRDefault="008665E0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  <w:tr w:rsidR="00D7446A" w:rsidRPr="009D6FC1" w14:paraId="762347A6" w14:textId="77777777" w:rsidTr="008665E0">
        <w:tc>
          <w:tcPr>
            <w:tcW w:w="2455" w:type="dxa"/>
          </w:tcPr>
          <w:p w14:paraId="65299219" w14:textId="77777777" w:rsidR="00D7446A" w:rsidRPr="009D6FC1" w:rsidRDefault="00D7446A" w:rsidP="008665E0">
            <w:pPr>
              <w:pStyle w:val="TableHeading"/>
              <w:ind w:left="360"/>
            </w:pPr>
            <w:r w:rsidRPr="009D6FC1">
              <w:t>CP:</w:t>
            </w:r>
          </w:p>
        </w:tc>
        <w:tc>
          <w:tcPr>
            <w:tcW w:w="5760" w:type="dxa"/>
          </w:tcPr>
          <w:p w14:paraId="06D6B67B" w14:textId="64750915" w:rsidR="00D7446A" w:rsidRPr="009D6FC1" w:rsidRDefault="00AB6EFF" w:rsidP="008665E0">
            <w:pPr>
              <w:pStyle w:val="TableHeading"/>
              <w:ind w:left="360"/>
              <w:rPr>
                <w:b w:val="0"/>
              </w:rPr>
            </w:pPr>
            <w:r>
              <w:t>PO DMC/2018/XI/1685 / 1686</w:t>
            </w:r>
          </w:p>
        </w:tc>
      </w:tr>
      <w:tr w:rsidR="00AA5D03" w:rsidRPr="009D6FC1" w14:paraId="469D986B" w14:textId="77777777" w:rsidTr="008665E0">
        <w:tc>
          <w:tcPr>
            <w:tcW w:w="2455" w:type="dxa"/>
          </w:tcPr>
          <w:p w14:paraId="4280A9A2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Document Version:</w:t>
            </w:r>
          </w:p>
        </w:tc>
        <w:tc>
          <w:tcPr>
            <w:tcW w:w="5760" w:type="dxa"/>
          </w:tcPr>
          <w:p w14:paraId="5CF88F48" w14:textId="22820CDC" w:rsidR="00AA5D03" w:rsidRPr="009D6FC1" w:rsidRDefault="00AB6EFF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</w:tr>
      <w:tr w:rsidR="00AA5D03" w:rsidRPr="009D6FC1" w14:paraId="7C0F5A6E" w14:textId="77777777" w:rsidTr="008665E0">
        <w:tc>
          <w:tcPr>
            <w:tcW w:w="2455" w:type="dxa"/>
          </w:tcPr>
          <w:p w14:paraId="26ED23DA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Audience:</w:t>
            </w:r>
          </w:p>
        </w:tc>
        <w:tc>
          <w:tcPr>
            <w:tcW w:w="5760" w:type="dxa"/>
          </w:tcPr>
          <w:p w14:paraId="72853A02" w14:textId="77777777" w:rsidR="00AA5D03" w:rsidRPr="009D6FC1" w:rsidRDefault="00DF074B" w:rsidP="008665E0">
            <w:pPr>
              <w:pStyle w:val="TableHeading"/>
              <w:ind w:left="360"/>
              <w:rPr>
                <w:b w:val="0"/>
              </w:rPr>
            </w:pPr>
            <w:r w:rsidRPr="009D6FC1">
              <w:rPr>
                <w:b w:val="0"/>
              </w:rPr>
              <w:t>DMC</w:t>
            </w:r>
            <w:r w:rsidR="00D7446A" w:rsidRPr="009D6FC1">
              <w:rPr>
                <w:b w:val="0"/>
              </w:rPr>
              <w:t xml:space="preserve"> Ltd.</w:t>
            </w:r>
          </w:p>
        </w:tc>
      </w:tr>
      <w:tr w:rsidR="00AA5D03" w:rsidRPr="009D6FC1" w14:paraId="20B5B0D4" w14:textId="77777777" w:rsidTr="008665E0">
        <w:tc>
          <w:tcPr>
            <w:tcW w:w="2455" w:type="dxa"/>
          </w:tcPr>
          <w:p w14:paraId="740D29F7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Abstract:</w:t>
            </w:r>
          </w:p>
        </w:tc>
        <w:tc>
          <w:tcPr>
            <w:tcW w:w="5760" w:type="dxa"/>
          </w:tcPr>
          <w:p w14:paraId="380FDA3F" w14:textId="49914BCF" w:rsidR="00AA5D03" w:rsidRPr="009D6FC1" w:rsidRDefault="00AA5D03" w:rsidP="008665E0">
            <w:pPr>
              <w:pStyle w:val="Table"/>
              <w:ind w:left="360"/>
            </w:pPr>
            <w:r w:rsidRPr="009D6FC1">
              <w:t xml:space="preserve">This document defines the </w:t>
            </w:r>
            <w:r w:rsidR="001F03A7" w:rsidRPr="009D6FC1">
              <w:t xml:space="preserve">Solution </w:t>
            </w:r>
            <w:r w:rsidRPr="009D6FC1">
              <w:t xml:space="preserve">Acceptance </w:t>
            </w:r>
            <w:r w:rsidR="004C60CD" w:rsidRPr="009D6FC1">
              <w:t xml:space="preserve">Procedure </w:t>
            </w:r>
            <w:r w:rsidR="001F03A7" w:rsidRPr="009D6FC1">
              <w:t xml:space="preserve">for </w:t>
            </w:r>
            <w:r w:rsidR="008665E0">
              <w:t>CEIR solution</w:t>
            </w:r>
            <w:r w:rsidR="001F03A7" w:rsidRPr="009D6FC1">
              <w:t xml:space="preserve"> deliverables</w:t>
            </w:r>
            <w:r w:rsidRPr="009D6FC1">
              <w:t xml:space="preserve"> </w:t>
            </w:r>
          </w:p>
          <w:p w14:paraId="533483EB" w14:textId="77777777" w:rsidR="00EF216A" w:rsidRPr="009D6FC1" w:rsidRDefault="00EF216A" w:rsidP="008665E0">
            <w:pPr>
              <w:pStyle w:val="Table"/>
              <w:ind w:left="360"/>
            </w:pPr>
          </w:p>
        </w:tc>
      </w:tr>
      <w:tr w:rsidR="00AA5D03" w:rsidRPr="009D6FC1" w14:paraId="39910EB3" w14:textId="77777777" w:rsidTr="008665E0">
        <w:tc>
          <w:tcPr>
            <w:tcW w:w="8215" w:type="dxa"/>
            <w:gridSpan w:val="2"/>
          </w:tcPr>
          <w:p w14:paraId="754D826A" w14:textId="60D9EB2C" w:rsidR="00AA5D03" w:rsidRPr="009D6FC1" w:rsidRDefault="00AA5D03" w:rsidP="008665E0">
            <w:pPr>
              <w:pStyle w:val="TableHeading"/>
              <w:ind w:left="360"/>
            </w:pPr>
          </w:p>
        </w:tc>
      </w:tr>
    </w:tbl>
    <w:p w14:paraId="0CEDBBFA" w14:textId="6127F01B" w:rsidR="0086567D" w:rsidRPr="009D6FC1" w:rsidRDefault="008665E0" w:rsidP="00770B8C">
      <w:pPr>
        <w:pStyle w:val="TextReminder"/>
      </w:pPr>
      <w:r>
        <w:br w:type="textWrapping" w:clear="all"/>
      </w:r>
      <w:r w:rsidR="00770B8C" w:rsidRPr="009D6FC1">
        <w:t>NON-PRINTING REMINDER: To configure book:</w:t>
      </w:r>
    </w:p>
    <w:p w14:paraId="17511C39" w14:textId="77777777" w:rsidR="0086567D" w:rsidRPr="009D6FC1" w:rsidRDefault="00770B8C" w:rsidP="00770B8C">
      <w:pPr>
        <w:pStyle w:val="TextReminder"/>
      </w:pPr>
      <w:r w:rsidRPr="009D6FC1">
        <w:t>File -&gt; Properties -&gt; Summary -&gt; Edit the Title -&gt; OK</w:t>
      </w:r>
    </w:p>
    <w:p w14:paraId="1DB4653D" w14:textId="77777777" w:rsidR="00770B8C" w:rsidRPr="009D6FC1" w:rsidRDefault="00770B8C" w:rsidP="00770B8C">
      <w:pPr>
        <w:pStyle w:val="TextReminder"/>
      </w:pPr>
      <w:r w:rsidRPr="009D6FC1">
        <w:t>File -&gt; Properties -&gt; Custom -&gt; Edit Audience, Product, Reference, Release, Version -&gt; OK</w:t>
      </w:r>
    </w:p>
    <w:p w14:paraId="2C9CA748" w14:textId="77777777" w:rsidR="00FA49CB" w:rsidRPr="009D6FC1" w:rsidRDefault="00FA49CB" w:rsidP="00F950B4">
      <w:pPr>
        <w:pStyle w:val="keepSection"/>
      </w:pPr>
    </w:p>
    <w:p w14:paraId="10CA51FF" w14:textId="77777777" w:rsidR="00FA49CB" w:rsidRPr="009D6FC1" w:rsidRDefault="00FA49CB" w:rsidP="00FA49CB"/>
    <w:p w14:paraId="3CB85923" w14:textId="77777777" w:rsidR="00FA49CB" w:rsidRPr="009D6FC1" w:rsidRDefault="00FA49CB" w:rsidP="00FA49CB"/>
    <w:p w14:paraId="074061B8" w14:textId="77777777" w:rsidR="00FA49CB" w:rsidRPr="009D6FC1" w:rsidRDefault="00FA49CB" w:rsidP="00FA49CB"/>
    <w:p w14:paraId="4BF186B1" w14:textId="77777777" w:rsidR="00FA49CB" w:rsidRPr="009D6FC1" w:rsidRDefault="00FA49CB" w:rsidP="00FA49CB"/>
    <w:p w14:paraId="0BC90CA5" w14:textId="77777777" w:rsidR="00FA49CB" w:rsidRPr="009D6FC1" w:rsidRDefault="00FA49CB" w:rsidP="00FA49CB"/>
    <w:p w14:paraId="3AF6CF56" w14:textId="77777777" w:rsidR="00FA49CB" w:rsidRPr="009D6FC1" w:rsidRDefault="00FA49CB" w:rsidP="00FA49CB"/>
    <w:p w14:paraId="297CF554" w14:textId="77777777" w:rsidR="00FA49CB" w:rsidRPr="009D6FC1" w:rsidRDefault="00FA49CB" w:rsidP="00FA49CB"/>
    <w:p w14:paraId="39DC5E40" w14:textId="77777777" w:rsidR="00FA49CB" w:rsidRPr="009D6FC1" w:rsidRDefault="00FA49CB" w:rsidP="00FA49CB"/>
    <w:p w14:paraId="561882B5" w14:textId="77777777" w:rsidR="00FA49CB" w:rsidRPr="009D6FC1" w:rsidRDefault="00FA49CB" w:rsidP="00FA49CB"/>
    <w:p w14:paraId="055B4235" w14:textId="77777777" w:rsidR="00FA49CB" w:rsidRPr="009D6FC1" w:rsidRDefault="00FA49CB" w:rsidP="00FA49CB"/>
    <w:p w14:paraId="1907A6AD" w14:textId="77777777" w:rsidR="00FA49CB" w:rsidRPr="009D6FC1" w:rsidRDefault="00FA49CB" w:rsidP="00FA49CB"/>
    <w:p w14:paraId="5591EFE5" w14:textId="77777777" w:rsidR="00FA49CB" w:rsidRPr="009D6FC1" w:rsidRDefault="00FA49CB" w:rsidP="00FA49CB"/>
    <w:p w14:paraId="5AAD151B" w14:textId="77777777" w:rsidR="00FA49CB" w:rsidRPr="009D6FC1" w:rsidRDefault="00FA49CB" w:rsidP="00FA49CB"/>
    <w:p w14:paraId="3D0FA2BF" w14:textId="77777777" w:rsidR="00FA49CB" w:rsidRPr="009D6FC1" w:rsidRDefault="00FA49CB" w:rsidP="00FA49CB">
      <w:pPr>
        <w:ind w:firstLine="720"/>
      </w:pPr>
    </w:p>
    <w:p w14:paraId="1BE34F7B" w14:textId="77777777" w:rsidR="00373FAF" w:rsidRDefault="00373FAF" w:rsidP="00FA49CB"/>
    <w:p w14:paraId="7A6CF035" w14:textId="77777777" w:rsidR="0086567D" w:rsidRPr="00373FAF" w:rsidRDefault="00373FAF" w:rsidP="00731D69">
      <w:pPr>
        <w:tabs>
          <w:tab w:val="left" w:pos="6900"/>
        </w:tabs>
        <w:sectPr w:rsidR="0086567D" w:rsidRPr="00373FAF" w:rsidSect="008665E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0" w:right="1080" w:bottom="1440" w:left="1080" w:header="432" w:footer="576" w:gutter="0"/>
          <w:pgNumType w:fmt="lowerRoman" w:start="1"/>
          <w:cols w:space="720"/>
          <w:docGrid w:linePitch="272"/>
        </w:sectPr>
      </w:pPr>
      <w:r>
        <w:tab/>
      </w:r>
    </w:p>
    <w:p w14:paraId="404808E1" w14:textId="77777777" w:rsidR="000D6372" w:rsidRPr="009D6FC1" w:rsidRDefault="000D6372" w:rsidP="00954F86">
      <w:pPr>
        <w:pStyle w:val="Text"/>
        <w:ind w:left="0"/>
        <w:rPr>
          <w:kern w:val="28"/>
          <w:sz w:val="48"/>
        </w:rPr>
      </w:pPr>
    </w:p>
    <w:p w14:paraId="268981AC" w14:textId="594318E7" w:rsidR="0086567D" w:rsidRPr="009D6FC1" w:rsidRDefault="0086567D">
      <w:pPr>
        <w:pStyle w:val="LikeHeading1"/>
      </w:pPr>
      <w:bookmarkStart w:id="0" w:name="_Toc66741574"/>
      <w:r w:rsidRPr="009D6FC1">
        <w:t>Contents</w:t>
      </w:r>
      <w:bookmarkEnd w:id="0"/>
    </w:p>
    <w:p w14:paraId="525CD86D" w14:textId="306B0E1B" w:rsidR="00AB6EFF" w:rsidRDefault="004363A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 w:rsidRPr="009D6FC1">
        <w:rPr>
          <w:i/>
          <w:sz w:val="18"/>
        </w:rPr>
        <w:fldChar w:fldCharType="begin"/>
      </w:r>
      <w:r w:rsidR="00BE52C0" w:rsidRPr="009D6FC1">
        <w:rPr>
          <w:i/>
          <w:sz w:val="18"/>
        </w:rPr>
        <w:instrText xml:space="preserve"> TOC \o "1</w:instrText>
      </w:r>
      <w:r w:rsidR="00BE52C0" w:rsidRPr="009D6FC1">
        <w:instrText>-4</w:instrText>
      </w:r>
      <w:r w:rsidR="006615BE" w:rsidRPr="009D6FC1">
        <w:rPr>
          <w:i/>
          <w:sz w:val="18"/>
        </w:rPr>
        <w:instrText>"</w:instrText>
      </w:r>
      <w:r w:rsidR="0086567D" w:rsidRPr="009D6FC1">
        <w:rPr>
          <w:i/>
          <w:sz w:val="18"/>
        </w:rPr>
        <w:instrText xml:space="preserve"> </w:instrText>
      </w:r>
      <w:r w:rsidRPr="009D6FC1">
        <w:rPr>
          <w:i/>
          <w:sz w:val="18"/>
        </w:rPr>
        <w:fldChar w:fldCharType="separate"/>
      </w:r>
      <w:r w:rsidR="00AB6EFF">
        <w:t>Contents</w:t>
      </w:r>
      <w:r w:rsidR="00AB6EFF">
        <w:tab/>
      </w:r>
      <w:r w:rsidR="00AB6EFF">
        <w:fldChar w:fldCharType="begin"/>
      </w:r>
      <w:r w:rsidR="00AB6EFF">
        <w:instrText xml:space="preserve"> PAGEREF _Toc66741574 \h </w:instrText>
      </w:r>
      <w:r w:rsidR="00AB6EFF">
        <w:fldChar w:fldCharType="separate"/>
      </w:r>
      <w:r w:rsidR="00AB6EFF">
        <w:t>ii</w:t>
      </w:r>
      <w:r w:rsidR="00AB6EFF">
        <w:fldChar w:fldCharType="end"/>
      </w:r>
    </w:p>
    <w:p w14:paraId="4EE7AEB4" w14:textId="0E39D0C7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66741575 \h </w:instrText>
      </w:r>
      <w:r>
        <w:fldChar w:fldCharType="separate"/>
      </w:r>
      <w:r>
        <w:t>3</w:t>
      </w:r>
      <w:r>
        <w:fldChar w:fldCharType="end"/>
      </w:r>
    </w:p>
    <w:p w14:paraId="292618D1" w14:textId="36BF0537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Infrastructure planning</w:t>
      </w:r>
      <w:r>
        <w:tab/>
      </w:r>
      <w:r>
        <w:fldChar w:fldCharType="begin"/>
      </w:r>
      <w:r>
        <w:instrText xml:space="preserve"> PAGEREF _Toc66741576 \h </w:instrText>
      </w:r>
      <w:r>
        <w:fldChar w:fldCharType="separate"/>
      </w:r>
      <w:r>
        <w:t>4</w:t>
      </w:r>
      <w:r>
        <w:fldChar w:fldCharType="end"/>
      </w:r>
    </w:p>
    <w:p w14:paraId="3592D335" w14:textId="35CE64FC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Infrastructure planning procedure</w:t>
      </w:r>
      <w:r>
        <w:tab/>
      </w:r>
      <w:r>
        <w:fldChar w:fldCharType="begin"/>
      </w:r>
      <w:r>
        <w:instrText xml:space="preserve"> PAGEREF _Toc66741577 \h </w:instrText>
      </w:r>
      <w:r>
        <w:fldChar w:fldCharType="separate"/>
      </w:r>
      <w:r>
        <w:t>4</w:t>
      </w:r>
      <w:r>
        <w:fldChar w:fldCharType="end"/>
      </w:r>
    </w:p>
    <w:p w14:paraId="5CBD6474" w14:textId="2A5DA3B7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Infrastructure setup acceptance</w:t>
      </w:r>
      <w:r>
        <w:tab/>
      </w:r>
      <w:r>
        <w:fldChar w:fldCharType="begin"/>
      </w:r>
      <w:r>
        <w:instrText xml:space="preserve"> PAGEREF _Toc66741578 \h </w:instrText>
      </w:r>
      <w:r>
        <w:fldChar w:fldCharType="separate"/>
      </w:r>
      <w:r>
        <w:t>4</w:t>
      </w:r>
      <w:r>
        <w:fldChar w:fldCharType="end"/>
      </w:r>
    </w:p>
    <w:p w14:paraId="68C3ABED" w14:textId="634BDCD5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Hardware, software delivery and installation</w:t>
      </w:r>
      <w:r>
        <w:tab/>
      </w:r>
      <w:r>
        <w:fldChar w:fldCharType="begin"/>
      </w:r>
      <w:r>
        <w:instrText xml:space="preserve"> PAGEREF _Toc66741579 \h </w:instrText>
      </w:r>
      <w:r>
        <w:fldChar w:fldCharType="separate"/>
      </w:r>
      <w:r>
        <w:t>5</w:t>
      </w:r>
      <w:r>
        <w:fldChar w:fldCharType="end"/>
      </w:r>
    </w:p>
    <w:p w14:paraId="35A7919E" w14:textId="23586BA3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(“HW”) delivery</w:t>
      </w:r>
      <w:r>
        <w:tab/>
      </w:r>
      <w:r>
        <w:fldChar w:fldCharType="begin"/>
      </w:r>
      <w:r>
        <w:instrText xml:space="preserve"> PAGEREF _Toc66741580 \h </w:instrText>
      </w:r>
      <w:r>
        <w:fldChar w:fldCharType="separate"/>
      </w:r>
      <w:r>
        <w:t>5</w:t>
      </w:r>
      <w:r>
        <w:fldChar w:fldCharType="end"/>
      </w:r>
    </w:p>
    <w:p w14:paraId="788A312A" w14:textId="3BD39696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Software (“SW”) delivery</w:t>
      </w:r>
      <w:r>
        <w:tab/>
      </w:r>
      <w:r>
        <w:fldChar w:fldCharType="begin"/>
      </w:r>
      <w:r>
        <w:instrText xml:space="preserve"> PAGEREF _Toc66741581 \h </w:instrText>
      </w:r>
      <w:r>
        <w:fldChar w:fldCharType="separate"/>
      </w:r>
      <w:r>
        <w:t>5</w:t>
      </w:r>
      <w:r>
        <w:fldChar w:fldCharType="end"/>
      </w:r>
    </w:p>
    <w:p w14:paraId="688CFF22" w14:textId="6EC2933B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(“HW”) installation and acceptance test procedure</w:t>
      </w:r>
      <w:r>
        <w:tab/>
      </w:r>
      <w:r>
        <w:fldChar w:fldCharType="begin"/>
      </w:r>
      <w:r>
        <w:instrText xml:space="preserve"> PAGEREF _Toc66741582 \h </w:instrText>
      </w:r>
      <w:r>
        <w:fldChar w:fldCharType="separate"/>
      </w:r>
      <w:r>
        <w:t>6</w:t>
      </w:r>
      <w:r>
        <w:fldChar w:fldCharType="end"/>
      </w:r>
    </w:p>
    <w:p w14:paraId="0424A454" w14:textId="08975FEC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manuals</w:t>
      </w:r>
      <w:r>
        <w:tab/>
      </w:r>
      <w:r>
        <w:fldChar w:fldCharType="begin"/>
      </w:r>
      <w:r>
        <w:instrText xml:space="preserve"> PAGEREF _Toc66741583 \h </w:instrText>
      </w:r>
      <w:r>
        <w:fldChar w:fldCharType="separate"/>
      </w:r>
      <w:r>
        <w:t>7</w:t>
      </w:r>
      <w:r>
        <w:fldChar w:fldCharType="end"/>
      </w:r>
    </w:p>
    <w:p w14:paraId="0CC0F05A" w14:textId="19BC2665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Software development for CEIR</w:t>
      </w:r>
      <w:r>
        <w:tab/>
      </w:r>
      <w:r>
        <w:fldChar w:fldCharType="begin"/>
      </w:r>
      <w:r>
        <w:instrText xml:space="preserve"> PAGEREF _Toc66741584 \h </w:instrText>
      </w:r>
      <w:r>
        <w:fldChar w:fldCharType="separate"/>
      </w:r>
      <w:r>
        <w:t>8</w:t>
      </w:r>
      <w:r>
        <w:fldChar w:fldCharType="end"/>
      </w:r>
    </w:p>
    <w:p w14:paraId="60D16B42" w14:textId="6B82E01D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Sterlite software solution</w:t>
      </w:r>
      <w:r>
        <w:tab/>
      </w:r>
      <w:r>
        <w:fldChar w:fldCharType="begin"/>
      </w:r>
      <w:r>
        <w:instrText xml:space="preserve"> PAGEREF _Toc66741585 \h </w:instrText>
      </w:r>
      <w:r>
        <w:fldChar w:fldCharType="separate"/>
      </w:r>
      <w:r>
        <w:t>9</w:t>
      </w:r>
      <w:r>
        <w:fldChar w:fldCharType="end"/>
      </w:r>
    </w:p>
    <w:p w14:paraId="5D0CB684" w14:textId="5FC2D54B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Operational procedures</w:t>
      </w:r>
      <w:r>
        <w:tab/>
      </w:r>
      <w:r>
        <w:fldChar w:fldCharType="begin"/>
      </w:r>
      <w:r>
        <w:instrText xml:space="preserve"> PAGEREF _Toc66741586 \h </w:instrText>
      </w:r>
      <w:r>
        <w:fldChar w:fldCharType="separate"/>
      </w:r>
      <w:r>
        <w:t>15</w:t>
      </w:r>
      <w:r>
        <w:fldChar w:fldCharType="end"/>
      </w:r>
    </w:p>
    <w:p w14:paraId="4BC2C33D" w14:textId="49DE579E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CEIR Solution Reports</w:t>
      </w:r>
      <w:r>
        <w:tab/>
      </w:r>
      <w:r>
        <w:fldChar w:fldCharType="begin"/>
      </w:r>
      <w:r>
        <w:instrText xml:space="preserve"> PAGEREF _Toc66741587 \h </w:instrText>
      </w:r>
      <w:r>
        <w:fldChar w:fldCharType="separate"/>
      </w:r>
      <w:r>
        <w:t>16</w:t>
      </w:r>
      <w:r>
        <w:fldChar w:fldCharType="end"/>
      </w:r>
    </w:p>
    <w:p w14:paraId="09C8DA79" w14:textId="3817161E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Solution Acceptance signoff</w:t>
      </w:r>
      <w:r>
        <w:tab/>
      </w:r>
      <w:r>
        <w:fldChar w:fldCharType="begin"/>
      </w:r>
      <w:r>
        <w:instrText xml:space="preserve"> PAGEREF _Toc66741588 \h </w:instrText>
      </w:r>
      <w:r>
        <w:fldChar w:fldCharType="separate"/>
      </w:r>
      <w:r>
        <w:t>17</w:t>
      </w:r>
      <w:r>
        <w:fldChar w:fldCharType="end"/>
      </w:r>
    </w:p>
    <w:p w14:paraId="7972093A" w14:textId="7D7F2BB1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Annex 1</w:t>
      </w:r>
      <w:r>
        <w:tab/>
      </w:r>
      <w:r>
        <w:fldChar w:fldCharType="begin"/>
      </w:r>
      <w:r>
        <w:instrText xml:space="preserve"> PAGEREF _Toc66741589 \h </w:instrText>
      </w:r>
      <w:r>
        <w:fldChar w:fldCharType="separate"/>
      </w:r>
      <w:r>
        <w:t>19</w:t>
      </w:r>
      <w:r>
        <w:fldChar w:fldCharType="end"/>
      </w:r>
    </w:p>
    <w:p w14:paraId="1C84D54A" w14:textId="26D8FBE5" w:rsidR="0086567D" w:rsidRPr="009D6FC1" w:rsidRDefault="004363A5" w:rsidP="006615BE">
      <w:r w:rsidRPr="009D6FC1">
        <w:fldChar w:fldCharType="end"/>
      </w:r>
      <w:r w:rsidR="0086567D" w:rsidRPr="009D6FC1">
        <w:t xml:space="preserve"> </w:t>
      </w:r>
    </w:p>
    <w:p w14:paraId="2EF73134" w14:textId="643DB3F8" w:rsidR="00941501" w:rsidRDefault="00941501" w:rsidP="00F872C1">
      <w:pPr>
        <w:pStyle w:val="keepSection"/>
      </w:pPr>
      <w:bookmarkStart w:id="1" w:name="_Toc338482925"/>
    </w:p>
    <w:p w14:paraId="1917D57A" w14:textId="77777777" w:rsidR="00941501" w:rsidRPr="00941501" w:rsidRDefault="00941501" w:rsidP="00941501"/>
    <w:p w14:paraId="465527E4" w14:textId="77777777" w:rsidR="00941501" w:rsidRPr="00941501" w:rsidRDefault="00941501" w:rsidP="00941501"/>
    <w:p w14:paraId="27FA87F4" w14:textId="77777777" w:rsidR="00941501" w:rsidRPr="00941501" w:rsidRDefault="00941501" w:rsidP="00941501"/>
    <w:p w14:paraId="645E9F28" w14:textId="77777777" w:rsidR="00941501" w:rsidRPr="00941501" w:rsidRDefault="00941501" w:rsidP="00941501"/>
    <w:p w14:paraId="089FF274" w14:textId="77777777" w:rsidR="00941501" w:rsidRPr="00941501" w:rsidRDefault="00941501" w:rsidP="00941501"/>
    <w:p w14:paraId="55D97D49" w14:textId="77777777" w:rsidR="00941501" w:rsidRPr="00941501" w:rsidRDefault="00941501" w:rsidP="00941501"/>
    <w:p w14:paraId="36DE210F" w14:textId="77777777" w:rsidR="00941501" w:rsidRPr="00941501" w:rsidRDefault="00941501" w:rsidP="00941501"/>
    <w:p w14:paraId="5FCC9E04" w14:textId="77777777" w:rsidR="00941501" w:rsidRPr="00941501" w:rsidRDefault="00941501" w:rsidP="00941501"/>
    <w:p w14:paraId="1D853F6F" w14:textId="77777777" w:rsidR="00941501" w:rsidRPr="00941501" w:rsidRDefault="00941501" w:rsidP="00941501"/>
    <w:p w14:paraId="5F842BC5" w14:textId="77777777" w:rsidR="00941501" w:rsidRPr="00941501" w:rsidRDefault="00941501" w:rsidP="00941501"/>
    <w:p w14:paraId="6D72B2AE" w14:textId="2E2E2D8D" w:rsidR="00941501" w:rsidRPr="00941501" w:rsidRDefault="00941501" w:rsidP="00941501">
      <w:pPr>
        <w:tabs>
          <w:tab w:val="left" w:pos="2936"/>
        </w:tabs>
      </w:pPr>
      <w:r>
        <w:tab/>
      </w:r>
    </w:p>
    <w:p w14:paraId="1080826D" w14:textId="7DAFF322" w:rsidR="0086567D" w:rsidRPr="00941501" w:rsidRDefault="00941501" w:rsidP="00941501">
      <w:pPr>
        <w:tabs>
          <w:tab w:val="left" w:pos="2936"/>
        </w:tabs>
        <w:sectPr w:rsidR="0086567D" w:rsidRPr="00941501" w:rsidSect="00DE1FE5">
          <w:footerReference w:type="first" r:id="rId17"/>
          <w:pgSz w:w="12240" w:h="15840" w:code="1"/>
          <w:pgMar w:top="540" w:right="1080" w:bottom="1440" w:left="1080" w:header="432" w:footer="120" w:gutter="0"/>
          <w:pgNumType w:fmt="lowerRoman"/>
          <w:cols w:space="720"/>
          <w:docGrid w:linePitch="272"/>
        </w:sectPr>
      </w:pPr>
      <w:r>
        <w:tab/>
      </w:r>
    </w:p>
    <w:p w14:paraId="0CC751BC" w14:textId="77777777" w:rsidR="00634409" w:rsidRPr="009D6FC1" w:rsidRDefault="00373FAF" w:rsidP="00634409">
      <w:pPr>
        <w:pStyle w:val="Heading1"/>
        <w:numPr>
          <w:ilvl w:val="0"/>
          <w:numId w:val="1"/>
        </w:numPr>
        <w:tabs>
          <w:tab w:val="clear" w:pos="2160"/>
        </w:tabs>
        <w:spacing w:before="120" w:line="240" w:lineRule="atLeast"/>
      </w:pPr>
      <w:bookmarkStart w:id="2" w:name="_Toc505365964"/>
      <w:bookmarkEnd w:id="1"/>
      <w:r>
        <w:lastRenderedPageBreak/>
        <w:t xml:space="preserve"> </w:t>
      </w:r>
      <w:bookmarkStart w:id="3" w:name="_Toc66741575"/>
      <w:r w:rsidR="00634409">
        <w:t>Introduction</w:t>
      </w:r>
      <w:bookmarkEnd w:id="3"/>
    </w:p>
    <w:p w14:paraId="1CBCEFC5" w14:textId="3B899017" w:rsidR="00634409" w:rsidRDefault="00634409" w:rsidP="00634409">
      <w:pPr>
        <w:pStyle w:val="Text"/>
        <w:ind w:left="360"/>
      </w:pPr>
      <w:r>
        <w:t xml:space="preserve">As a part of the </w:t>
      </w:r>
      <w:r w:rsidR="00651D1E">
        <w:t>PO DMC/2018/XI/1685 and PO DMC/2018/XI/1686</w:t>
      </w:r>
      <w:r>
        <w:t xml:space="preserve">, </w:t>
      </w:r>
      <w:r w:rsidR="008665E0">
        <w:t>Sterlite</w:t>
      </w:r>
      <w:r>
        <w:t xml:space="preserve"> </w:t>
      </w:r>
      <w:r w:rsidR="00811CE1">
        <w:t>has</w:t>
      </w:r>
      <w:r>
        <w:t xml:space="preserve"> entered into an agreement </w:t>
      </w:r>
      <w:r w:rsidR="00811CE1">
        <w:t xml:space="preserve">with DMC </w:t>
      </w:r>
      <w:r>
        <w:t xml:space="preserve">to deploy a </w:t>
      </w:r>
      <w:r w:rsidR="00EC0738">
        <w:t xml:space="preserve">technical </w:t>
      </w:r>
      <w:r>
        <w:t xml:space="preserve">solution for </w:t>
      </w:r>
      <w:r w:rsidR="008665E0">
        <w:t>Central Equipment Identify registration (CEIR) to cover all SIM based devices in Cambodia</w:t>
      </w:r>
      <w:r>
        <w:t xml:space="preserve">. </w:t>
      </w:r>
    </w:p>
    <w:p w14:paraId="17472C7D" w14:textId="492E8ABB" w:rsidR="00634409" w:rsidRDefault="00634409" w:rsidP="00634409">
      <w:pPr>
        <w:pStyle w:val="Text"/>
        <w:ind w:left="360"/>
      </w:pPr>
      <w:r>
        <w:t xml:space="preserve">In order for DMC to be able to </w:t>
      </w:r>
      <w:r w:rsidR="008665E0">
        <w:t>achieve its business objective</w:t>
      </w:r>
      <w:r>
        <w:t xml:space="preserve">, </w:t>
      </w:r>
      <w:r w:rsidR="008665E0">
        <w:t>Sterlite</w:t>
      </w:r>
      <w:r>
        <w:t xml:space="preserve"> has delivered a </w:t>
      </w:r>
      <w:r w:rsidR="00661BB6">
        <w:t xml:space="preserve">turnkey </w:t>
      </w:r>
      <w:r>
        <w:t>solution</w:t>
      </w:r>
      <w:r w:rsidR="00661BB6">
        <w:t>,</w:t>
      </w:r>
      <w:r>
        <w:t xml:space="preserve"> </w:t>
      </w:r>
      <w:r w:rsidR="00661BB6">
        <w:t xml:space="preserve">with a </w:t>
      </w:r>
      <w:r w:rsidR="00C11970">
        <w:t>customized</w:t>
      </w:r>
      <w:r w:rsidR="00661BB6">
        <w:t xml:space="preserve"> software developed </w:t>
      </w:r>
      <w:r w:rsidR="007B2255">
        <w:t>and associated h</w:t>
      </w:r>
      <w:r w:rsidR="00661BB6">
        <w:t>ardware</w:t>
      </w:r>
      <w:r w:rsidR="00731D69">
        <w:t xml:space="preserve">, hereafter referred to as the </w:t>
      </w:r>
      <w:r w:rsidR="008665E0">
        <w:t>CEIR solution suite</w:t>
      </w:r>
    </w:p>
    <w:p w14:paraId="20827BAC" w14:textId="7F0CF420" w:rsidR="00634409" w:rsidRDefault="00634409" w:rsidP="00634409">
      <w:pPr>
        <w:pStyle w:val="Text"/>
        <w:ind w:left="360"/>
      </w:pPr>
      <w:r>
        <w:t xml:space="preserve">The overall solution is a turnkey solution and </w:t>
      </w:r>
      <w:r w:rsidR="00474906">
        <w:t xml:space="preserve">involves </w:t>
      </w:r>
      <w:r w:rsidR="004B73E8">
        <w:t>the following deliverables</w:t>
      </w:r>
      <w:r w:rsidR="00F44641">
        <w:t>.</w:t>
      </w:r>
    </w:p>
    <w:p w14:paraId="73235BA8" w14:textId="4F253409" w:rsidR="00661BB6" w:rsidRDefault="00634409" w:rsidP="00634409">
      <w:pPr>
        <w:pStyle w:val="Text"/>
        <w:numPr>
          <w:ilvl w:val="0"/>
          <w:numId w:val="8"/>
        </w:numPr>
      </w:pPr>
      <w:r>
        <w:t xml:space="preserve">Infrastructure planning </w:t>
      </w:r>
    </w:p>
    <w:p w14:paraId="48CF3B2B" w14:textId="1E3C387D" w:rsidR="00634409" w:rsidRDefault="00634409" w:rsidP="00634409">
      <w:pPr>
        <w:pStyle w:val="Text"/>
        <w:numPr>
          <w:ilvl w:val="0"/>
          <w:numId w:val="8"/>
        </w:numPr>
      </w:pPr>
      <w:r>
        <w:t>Hardware</w:t>
      </w:r>
      <w:r w:rsidR="00661BB6">
        <w:t>,</w:t>
      </w:r>
      <w:r>
        <w:t xml:space="preserve"> </w:t>
      </w:r>
      <w:r w:rsidR="007B2255">
        <w:t>software d</w:t>
      </w:r>
      <w:r w:rsidR="00BA456B">
        <w:t>elivery</w:t>
      </w:r>
      <w:r w:rsidR="007B2255">
        <w:t xml:space="preserve"> and i</w:t>
      </w:r>
      <w:r w:rsidR="00661BB6">
        <w:t>nstallation</w:t>
      </w:r>
    </w:p>
    <w:p w14:paraId="511DB79D" w14:textId="7315FEED" w:rsidR="00634409" w:rsidRDefault="007B2255" w:rsidP="00634409">
      <w:pPr>
        <w:pStyle w:val="Text"/>
        <w:numPr>
          <w:ilvl w:val="0"/>
          <w:numId w:val="8"/>
        </w:numPr>
      </w:pPr>
      <w:r>
        <w:t>Software d</w:t>
      </w:r>
      <w:r w:rsidR="00634409">
        <w:t xml:space="preserve">evelopment and </w:t>
      </w:r>
      <w:r w:rsidR="00C11970">
        <w:t>customization</w:t>
      </w:r>
    </w:p>
    <w:p w14:paraId="6D81EAE1" w14:textId="020DA53E" w:rsidR="00634409" w:rsidRDefault="00610D37" w:rsidP="00634409">
      <w:pPr>
        <w:pStyle w:val="Text"/>
        <w:numPr>
          <w:ilvl w:val="0"/>
          <w:numId w:val="8"/>
        </w:numPr>
      </w:pPr>
      <w:r>
        <w:t>Support and Maintenance</w:t>
      </w:r>
    </w:p>
    <w:p w14:paraId="4C84AC65" w14:textId="77777777" w:rsidR="00610D37" w:rsidRPr="00180D8D" w:rsidRDefault="00610D37" w:rsidP="00610D37">
      <w:pPr>
        <w:pStyle w:val="Text"/>
        <w:numPr>
          <w:ilvl w:val="0"/>
          <w:numId w:val="8"/>
        </w:numPr>
      </w:pPr>
      <w:r>
        <w:t>Operational procedures</w:t>
      </w:r>
    </w:p>
    <w:p w14:paraId="20B00070" w14:textId="525FDE13" w:rsidR="00610D37" w:rsidRDefault="008665E0" w:rsidP="00610D37">
      <w:pPr>
        <w:pStyle w:val="Text"/>
        <w:numPr>
          <w:ilvl w:val="0"/>
          <w:numId w:val="8"/>
        </w:numPr>
      </w:pPr>
      <w:r>
        <w:t>CEIR Solution Reports</w:t>
      </w:r>
    </w:p>
    <w:p w14:paraId="1664A006" w14:textId="383130D3" w:rsidR="006343A2" w:rsidRDefault="00634409" w:rsidP="006343A2">
      <w:pPr>
        <w:pStyle w:val="Text"/>
        <w:spacing w:before="240" w:after="0" w:line="240" w:lineRule="auto"/>
        <w:ind w:left="360"/>
      </w:pPr>
      <w:r>
        <w:t>All the relevant details related to the</w:t>
      </w:r>
      <w:r w:rsidR="006343A2">
        <w:t xml:space="preserve"> above</w:t>
      </w:r>
      <w:r>
        <w:t xml:space="preserve"> </w:t>
      </w:r>
      <w:r w:rsidR="00731D69">
        <w:t xml:space="preserve">deliverables </w:t>
      </w:r>
      <w:r>
        <w:t xml:space="preserve">are described in detail in the next sections. </w:t>
      </w:r>
    </w:p>
    <w:p w14:paraId="54E47D20" w14:textId="2F45198F" w:rsidR="00F44641" w:rsidRDefault="008665E0" w:rsidP="006343A2">
      <w:pPr>
        <w:pStyle w:val="Text"/>
        <w:spacing w:before="120" w:after="0" w:line="240" w:lineRule="auto"/>
        <w:ind w:left="360"/>
      </w:pPr>
      <w:r>
        <w:t>Sterlite</w:t>
      </w:r>
      <w:r w:rsidR="00E13726">
        <w:t xml:space="preserve"> is responsible for the </w:t>
      </w:r>
      <w:r w:rsidR="007B2255">
        <w:t>overall deployment of the i</w:t>
      </w:r>
      <w:r w:rsidR="00A1521A">
        <w:t>n</w:t>
      </w:r>
      <w:r w:rsidR="007B2255">
        <w:t>frastructure and h</w:t>
      </w:r>
      <w:r w:rsidR="00634409">
        <w:t>ardware</w:t>
      </w:r>
      <w:r w:rsidR="006343A2">
        <w:t>,</w:t>
      </w:r>
      <w:r w:rsidR="00634409">
        <w:t xml:space="preserve"> </w:t>
      </w:r>
      <w:r w:rsidR="006343A2">
        <w:t xml:space="preserve">and </w:t>
      </w:r>
      <w:r w:rsidR="00E13726">
        <w:t xml:space="preserve">is </w:t>
      </w:r>
      <w:r w:rsidR="004B44FE">
        <w:t xml:space="preserve">also </w:t>
      </w:r>
      <w:r w:rsidR="00E13726">
        <w:t xml:space="preserve">responsible for the development of the </w:t>
      </w:r>
      <w:r w:rsidR="004B44FE">
        <w:t xml:space="preserve">appropriate software and customization of their </w:t>
      </w:r>
      <w:r>
        <w:t>CEIR</w:t>
      </w:r>
      <w:r w:rsidR="007B2255">
        <w:t xml:space="preserve"> s</w:t>
      </w:r>
      <w:r w:rsidR="00731D69">
        <w:t xml:space="preserve">olution </w:t>
      </w:r>
      <w:r w:rsidR="004B44FE">
        <w:t xml:space="preserve">to meet the objective defined in the </w:t>
      </w:r>
      <w:r w:rsidR="00651D1E">
        <w:t xml:space="preserve">PO DMC/2018/XI/1685 and PO DMC/2018/XI/1686 </w:t>
      </w:r>
      <w:r>
        <w:t>and SRS</w:t>
      </w:r>
      <w:r w:rsidR="004B44FE">
        <w:t>.</w:t>
      </w:r>
      <w:r w:rsidR="00634409">
        <w:t xml:space="preserve"> </w:t>
      </w:r>
    </w:p>
    <w:p w14:paraId="29C03C63" w14:textId="26DA0BF4" w:rsidR="00F44641" w:rsidRDefault="00634409" w:rsidP="006343A2">
      <w:pPr>
        <w:pStyle w:val="Text"/>
        <w:spacing w:before="120" w:after="0" w:line="240" w:lineRule="auto"/>
        <w:ind w:left="360"/>
      </w:pPr>
      <w:r>
        <w:t xml:space="preserve">After the successful completion of all the related deliverables, DMC </w:t>
      </w:r>
      <w:r w:rsidR="00F44641">
        <w:t>hereby</w:t>
      </w:r>
      <w:r w:rsidR="003B045D">
        <w:t xml:space="preserve"> is requested</w:t>
      </w:r>
      <w:r>
        <w:t xml:space="preserve"> to accept the solution </w:t>
      </w:r>
      <w:r w:rsidR="006343A2">
        <w:t xml:space="preserve">implemented </w:t>
      </w:r>
      <w:r>
        <w:t xml:space="preserve">for </w:t>
      </w:r>
      <w:r w:rsidR="008665E0">
        <w:t>CEIR</w:t>
      </w:r>
      <w:r>
        <w:t xml:space="preserve">. This is hereby referred to as “Solution Acceptance”. </w:t>
      </w:r>
    </w:p>
    <w:p w14:paraId="289B065C" w14:textId="552C1F90" w:rsidR="00146522" w:rsidRDefault="00634409" w:rsidP="00E96BDC">
      <w:pPr>
        <w:pStyle w:val="Text"/>
        <w:spacing w:before="120" w:after="0" w:line="240" w:lineRule="auto"/>
        <w:ind w:left="360"/>
      </w:pPr>
      <w:r>
        <w:t xml:space="preserve">This Solution Acceptance is restricted to the </w:t>
      </w:r>
      <w:r w:rsidR="00651D1E">
        <w:t>PO DMC/2018/XI/1685 and PO DMC/2018/XI/1686</w:t>
      </w:r>
      <w:r>
        <w:t xml:space="preserve">, also referred to as </w:t>
      </w:r>
      <w:r w:rsidR="006343A2">
        <w:t>“</w:t>
      </w:r>
      <w:r w:rsidR="008665E0">
        <w:t>CEIR Solution</w:t>
      </w:r>
      <w:r w:rsidR="006343A2">
        <w:t>”</w:t>
      </w:r>
      <w:r>
        <w:t xml:space="preserve">.   </w:t>
      </w:r>
      <w:r w:rsidR="00146522">
        <w:br w:type="page"/>
      </w:r>
    </w:p>
    <w:p w14:paraId="638D9ACE" w14:textId="013C45B3" w:rsidR="00146522" w:rsidRDefault="00977332">
      <w:pPr>
        <w:pStyle w:val="Heading1"/>
      </w:pPr>
      <w:bookmarkStart w:id="4" w:name="_Toc66741576"/>
      <w:r>
        <w:lastRenderedPageBreak/>
        <w:t>Infrastructure planning</w:t>
      </w:r>
      <w:bookmarkEnd w:id="4"/>
      <w:r>
        <w:t xml:space="preserve"> </w:t>
      </w:r>
      <w:bookmarkStart w:id="5" w:name="_Toc383615903"/>
    </w:p>
    <w:p w14:paraId="22E36727" w14:textId="52AFEE83" w:rsidR="00F14E72" w:rsidRPr="00F14E72" w:rsidRDefault="00594C3E" w:rsidP="00D76B7B">
      <w:pPr>
        <w:pStyle w:val="Text"/>
        <w:ind w:left="432"/>
      </w:pPr>
      <w:r>
        <w:t xml:space="preserve">As a part of the turnkey solution, </w:t>
      </w:r>
      <w:r w:rsidR="008665E0">
        <w:t>Sterlite</w:t>
      </w:r>
      <w:r>
        <w:t xml:space="preserve"> has the end</w:t>
      </w:r>
      <w:r w:rsidR="006343A2">
        <w:t>-</w:t>
      </w:r>
      <w:r>
        <w:t>to</w:t>
      </w:r>
      <w:r w:rsidR="006343A2">
        <w:t>-</w:t>
      </w:r>
      <w:r>
        <w:t xml:space="preserve">end responsibility </w:t>
      </w:r>
      <w:r w:rsidR="004114AA">
        <w:t>starting from</w:t>
      </w:r>
      <w:r>
        <w:t xml:space="preserve"> planning the infrastru</w:t>
      </w:r>
      <w:r w:rsidR="006343A2">
        <w:t>c</w:t>
      </w:r>
      <w:r>
        <w:t xml:space="preserve">ture to the installation </w:t>
      </w:r>
      <w:r w:rsidR="004114AA">
        <w:t>followed by</w:t>
      </w:r>
      <w:r>
        <w:t xml:space="preserve"> joint acknowledgement with DMC. The various aspects involved in the Infrastructure</w:t>
      </w:r>
      <w:r w:rsidR="00AA7A3C">
        <w:t xml:space="preserve"> planning </w:t>
      </w:r>
      <w:r>
        <w:t>are summarized below.</w:t>
      </w:r>
    </w:p>
    <w:p w14:paraId="1277BDAD" w14:textId="0EB3A69D" w:rsidR="00146522" w:rsidRPr="00554BB0" w:rsidRDefault="006155B9" w:rsidP="004421BB">
      <w:pPr>
        <w:pStyle w:val="Heading2"/>
        <w:numPr>
          <w:ilvl w:val="1"/>
          <w:numId w:val="6"/>
        </w:numPr>
        <w:tabs>
          <w:tab w:val="clear" w:pos="2160"/>
        </w:tabs>
        <w:spacing w:before="360" w:line="240" w:lineRule="atLeast"/>
      </w:pPr>
      <w:bookmarkStart w:id="6" w:name="_Toc66741577"/>
      <w:bookmarkEnd w:id="5"/>
      <w:r w:rsidRPr="00554BB0">
        <w:t>Infrastructure planning</w:t>
      </w:r>
      <w:r w:rsidR="00B71D43" w:rsidRPr="00554BB0">
        <w:t xml:space="preserve"> procedure</w:t>
      </w:r>
      <w:bookmarkEnd w:id="6"/>
    </w:p>
    <w:p w14:paraId="306140F4" w14:textId="19476D32" w:rsidR="00E96BDC" w:rsidRDefault="00E96BDC" w:rsidP="00E96BDC">
      <w:pPr>
        <w:pStyle w:val="Text"/>
        <w:ind w:left="576"/>
      </w:pPr>
      <w:r w:rsidRPr="00554BB0">
        <w:t>The infrastructure planning procedure contains</w:t>
      </w:r>
      <w:r w:rsidR="00C231EE">
        <w:t xml:space="preserve"> summary of the infrastructure and delivery checklist.</w:t>
      </w:r>
      <w:r w:rsidR="00D77D77" w:rsidRPr="00554BB0">
        <w:t xml:space="preserve"> </w:t>
      </w:r>
      <w:r w:rsidRPr="00554BB0">
        <w:t xml:space="preserve"> </w:t>
      </w:r>
    </w:p>
    <w:p w14:paraId="21059D71" w14:textId="1CB1DAD8" w:rsidR="00D90094" w:rsidRPr="00554BB0" w:rsidRDefault="00AA7A3C" w:rsidP="00440BF4">
      <w:pPr>
        <w:pStyle w:val="Text"/>
        <w:ind w:left="576"/>
      </w:pPr>
      <w:r>
        <w:t>The</w:t>
      </w:r>
      <w:r w:rsidR="00354884">
        <w:t xml:space="preserve"> document</w:t>
      </w:r>
      <w:r>
        <w:t xml:space="preserve"> listed below is </w:t>
      </w:r>
      <w:r w:rsidR="00C231EE">
        <w:t>copied on the shared drive in CEIR folder</w:t>
      </w:r>
      <w:r>
        <w:t>.</w:t>
      </w:r>
    </w:p>
    <w:tbl>
      <w:tblPr>
        <w:tblpPr w:leftFromText="180" w:rightFromText="180" w:vertAnchor="text" w:tblpX="1330" w:tblpY="1"/>
        <w:tblOverlap w:val="never"/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616"/>
        <w:gridCol w:w="2705"/>
        <w:gridCol w:w="838"/>
      </w:tblGrid>
      <w:tr w:rsidR="00B50548" w:rsidRPr="00F2141A" w14:paraId="3A3B0775" w14:textId="26757FE6" w:rsidTr="00B50548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A0122B2" w14:textId="77777777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16" w:type="dxa"/>
            <w:shd w:val="clear" w:color="auto" w:fill="C6D9F1" w:themeFill="text2" w:themeFillTint="33"/>
            <w:noWrap/>
            <w:vAlign w:val="center"/>
            <w:hideMark/>
          </w:tcPr>
          <w:p w14:paraId="689CBE42" w14:textId="77777777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603BE1A3" w14:textId="77777777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ocument </w:t>
            </w:r>
          </w:p>
          <w:p w14:paraId="744C0720" w14:textId="1712B6CE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3BA3975" w14:textId="70163F13" w:rsidR="00B50548" w:rsidRPr="00F2141A" w:rsidRDefault="00B50548" w:rsidP="00B5054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B50548" w:rsidRPr="00F2141A" w14:paraId="6C55C94E" w14:textId="3067DA1E" w:rsidTr="00B50548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599F810" w14:textId="77777777" w:rsidR="00B50548" w:rsidRPr="00F2141A" w:rsidRDefault="00B50548" w:rsidP="007B2255">
            <w:pPr>
              <w:jc w:val="center"/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16" w:type="dxa"/>
            <w:shd w:val="clear" w:color="auto" w:fill="auto"/>
            <w:noWrap/>
            <w:vAlign w:val="center"/>
            <w:hideMark/>
          </w:tcPr>
          <w:p w14:paraId="7ECE2825" w14:textId="584662CB" w:rsidR="00B50548" w:rsidRPr="00F2141A" w:rsidRDefault="00B50548" w:rsidP="007B2255">
            <w:pPr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In</w:t>
            </w:r>
            <w:r w:rsidR="00C11970">
              <w:rPr>
                <w:rFonts w:cs="Calibri"/>
                <w:lang w:val="en-CA" w:eastAsia="en-CA"/>
              </w:rPr>
              <w:t>frastructure planning procedure</w:t>
            </w:r>
          </w:p>
        </w:tc>
        <w:tc>
          <w:tcPr>
            <w:tcW w:w="1172" w:type="dxa"/>
          </w:tcPr>
          <w:p w14:paraId="45E70555" w14:textId="2CF7F9EE" w:rsidR="00B50548" w:rsidRPr="00F2141A" w:rsidRDefault="00324D61" w:rsidP="00493D83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  <w:tc>
          <w:tcPr>
            <w:tcW w:w="1350" w:type="dxa"/>
          </w:tcPr>
          <w:p w14:paraId="4AC46B50" w14:textId="7029E0CF" w:rsidR="00B50548" w:rsidRPr="00F2141A" w:rsidRDefault="00B50548" w:rsidP="00A57EFF">
            <w:pPr>
              <w:rPr>
                <w:rFonts w:cs="Calibri"/>
                <w:lang w:val="en-CA" w:eastAsia="en-CA"/>
              </w:rPr>
            </w:pPr>
          </w:p>
        </w:tc>
      </w:tr>
    </w:tbl>
    <w:p w14:paraId="665FA816" w14:textId="77777777" w:rsidR="00D77D77" w:rsidRPr="00F2141A" w:rsidRDefault="00D77D77" w:rsidP="004A660B">
      <w:pPr>
        <w:pStyle w:val="Text"/>
        <w:ind w:left="1350"/>
      </w:pPr>
    </w:p>
    <w:p w14:paraId="7EC04EB9" w14:textId="77777777" w:rsidR="00D77D77" w:rsidRPr="00F2141A" w:rsidRDefault="00D77D77" w:rsidP="004A660B">
      <w:pPr>
        <w:pStyle w:val="Text"/>
        <w:ind w:left="1350"/>
      </w:pPr>
    </w:p>
    <w:p w14:paraId="3298FD47" w14:textId="77777777" w:rsidR="00D77D77" w:rsidRPr="00F2141A" w:rsidRDefault="00D77D77" w:rsidP="004A660B">
      <w:pPr>
        <w:pStyle w:val="Text"/>
        <w:ind w:left="1350"/>
      </w:pPr>
    </w:p>
    <w:p w14:paraId="3DC62BFC" w14:textId="5F7CB663" w:rsidR="00C312C5" w:rsidRPr="00F2141A" w:rsidRDefault="00C312C5" w:rsidP="00C312C5">
      <w:pPr>
        <w:pStyle w:val="Heading2"/>
        <w:numPr>
          <w:ilvl w:val="1"/>
          <w:numId w:val="6"/>
        </w:numPr>
        <w:tabs>
          <w:tab w:val="clear" w:pos="2160"/>
        </w:tabs>
        <w:spacing w:before="360" w:line="240" w:lineRule="atLeast"/>
      </w:pPr>
      <w:bookmarkStart w:id="7" w:name="_Toc66741578"/>
      <w:r w:rsidRPr="00F2141A">
        <w:t xml:space="preserve">Infrastructure </w:t>
      </w:r>
      <w:r w:rsidR="003B045D">
        <w:t>setup</w:t>
      </w:r>
      <w:r w:rsidRPr="00F2141A">
        <w:t xml:space="preserve"> acceptance</w:t>
      </w:r>
      <w:bookmarkEnd w:id="7"/>
    </w:p>
    <w:p w14:paraId="6E33340D" w14:textId="67C9B64A" w:rsidR="00D77D77" w:rsidRDefault="00C312C5" w:rsidP="00C312C5">
      <w:pPr>
        <w:pStyle w:val="Text"/>
        <w:ind w:left="576"/>
      </w:pPr>
      <w:r w:rsidRPr="00F2141A">
        <w:t xml:space="preserve">This section lists the acceptance of the infrastructure setup. </w:t>
      </w:r>
    </w:p>
    <w:p w14:paraId="353AB17B" w14:textId="77777777" w:rsidR="00583014" w:rsidRPr="00554BB0" w:rsidRDefault="00583014" w:rsidP="00583014">
      <w:pPr>
        <w:pStyle w:val="Text"/>
        <w:ind w:left="57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616"/>
        <w:gridCol w:w="2705"/>
        <w:gridCol w:w="1072"/>
      </w:tblGrid>
      <w:tr w:rsidR="001E11E9" w:rsidRPr="00F2141A" w14:paraId="6A282F4E" w14:textId="77777777" w:rsidTr="00A10276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2ABD70F3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16" w:type="dxa"/>
            <w:shd w:val="clear" w:color="auto" w:fill="C6D9F1" w:themeFill="text2" w:themeFillTint="33"/>
            <w:noWrap/>
            <w:vAlign w:val="center"/>
            <w:hideMark/>
          </w:tcPr>
          <w:p w14:paraId="40A2F5C4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6BB31BA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ocument </w:t>
            </w:r>
          </w:p>
          <w:p w14:paraId="166F7807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D5C54A5" w14:textId="2DFC6FE3" w:rsidR="001E11E9" w:rsidRPr="00F2141A" w:rsidRDefault="001E11E9" w:rsidP="00FE237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ate of </w:t>
            </w:r>
            <w:r w:rsidR="00FE237C">
              <w:rPr>
                <w:rFonts w:cs="Calibri"/>
                <w:b/>
                <w:bCs/>
                <w:lang w:val="en-CA" w:eastAsia="en-CA"/>
              </w:rPr>
              <w:t>signature</w:t>
            </w:r>
          </w:p>
        </w:tc>
      </w:tr>
      <w:tr w:rsidR="001E11E9" w:rsidRPr="00F2141A" w14:paraId="554EE9C8" w14:textId="77777777" w:rsidTr="00A1027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2ABBCB9" w14:textId="77777777" w:rsidR="001E11E9" w:rsidRPr="00F2141A" w:rsidRDefault="001E11E9" w:rsidP="00A10276">
            <w:pPr>
              <w:jc w:val="center"/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16" w:type="dxa"/>
            <w:shd w:val="clear" w:color="auto" w:fill="auto"/>
            <w:noWrap/>
            <w:vAlign w:val="center"/>
            <w:hideMark/>
          </w:tcPr>
          <w:p w14:paraId="3173C293" w14:textId="4751DC41" w:rsidR="001E11E9" w:rsidRPr="00F2141A" w:rsidRDefault="001E11E9" w:rsidP="000D691D">
            <w:pPr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 xml:space="preserve">Infrastructure </w:t>
            </w:r>
            <w:r w:rsidR="004456B6">
              <w:rPr>
                <w:rFonts w:cs="Calibri"/>
                <w:lang w:val="en-CA" w:eastAsia="en-CA"/>
              </w:rPr>
              <w:t xml:space="preserve">setup </w:t>
            </w:r>
            <w:r>
              <w:rPr>
                <w:rFonts w:cs="Calibri"/>
                <w:lang w:val="en-CA" w:eastAsia="en-CA"/>
              </w:rPr>
              <w:t>acceptance</w:t>
            </w:r>
          </w:p>
        </w:tc>
        <w:tc>
          <w:tcPr>
            <w:tcW w:w="1172" w:type="dxa"/>
          </w:tcPr>
          <w:p w14:paraId="40FC522D" w14:textId="36C93D95" w:rsidR="001E11E9" w:rsidRPr="00F2141A" w:rsidRDefault="00324D61" w:rsidP="00A102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  <w:tc>
          <w:tcPr>
            <w:tcW w:w="1350" w:type="dxa"/>
          </w:tcPr>
          <w:p w14:paraId="2AE95AD8" w14:textId="6FADE97F" w:rsidR="001E11E9" w:rsidRPr="00F2141A" w:rsidRDefault="001E11E9" w:rsidP="00A10276">
            <w:pPr>
              <w:rPr>
                <w:rFonts w:cs="Calibri"/>
                <w:lang w:val="en-CA" w:eastAsia="en-CA"/>
              </w:rPr>
            </w:pPr>
          </w:p>
        </w:tc>
      </w:tr>
    </w:tbl>
    <w:p w14:paraId="58861416" w14:textId="77777777" w:rsidR="001E11E9" w:rsidRDefault="001E11E9" w:rsidP="00C312C5">
      <w:pPr>
        <w:pStyle w:val="Text"/>
        <w:ind w:left="576"/>
      </w:pPr>
    </w:p>
    <w:p w14:paraId="4F6B8B47" w14:textId="77777777" w:rsidR="001E11E9" w:rsidRDefault="001E11E9" w:rsidP="00C312C5">
      <w:pPr>
        <w:pStyle w:val="Text"/>
        <w:ind w:left="576"/>
      </w:pPr>
    </w:p>
    <w:p w14:paraId="6BCAF2AA" w14:textId="77777777" w:rsidR="001E11E9" w:rsidRDefault="001E11E9" w:rsidP="00C312C5">
      <w:pPr>
        <w:pStyle w:val="Text"/>
        <w:ind w:left="576"/>
      </w:pPr>
    </w:p>
    <w:p w14:paraId="209AD27F" w14:textId="77777777" w:rsidR="00324D61" w:rsidRDefault="00324D61" w:rsidP="003B4D9F">
      <w:pPr>
        <w:pStyle w:val="Text"/>
        <w:spacing w:before="0" w:after="0" w:line="240" w:lineRule="auto"/>
        <w:ind w:left="576"/>
      </w:pPr>
    </w:p>
    <w:p w14:paraId="42A6CB72" w14:textId="77777777" w:rsidR="00324D61" w:rsidRDefault="00324D61" w:rsidP="003B4D9F">
      <w:pPr>
        <w:pStyle w:val="Text"/>
        <w:spacing w:before="0" w:after="0" w:line="240" w:lineRule="auto"/>
        <w:ind w:left="576"/>
      </w:pPr>
    </w:p>
    <w:p w14:paraId="3069EB38" w14:textId="77777777" w:rsidR="00324D61" w:rsidRDefault="00324D61" w:rsidP="00324D61">
      <w:pPr>
        <w:pStyle w:val="Text"/>
        <w:spacing w:before="0" w:after="0" w:line="240" w:lineRule="auto"/>
        <w:ind w:left="576"/>
      </w:pPr>
    </w:p>
    <w:p w14:paraId="63CC55B9" w14:textId="536A4F1D" w:rsidR="001E11E9" w:rsidRDefault="004A6E90" w:rsidP="00324D61">
      <w:pPr>
        <w:pStyle w:val="Text"/>
        <w:spacing w:before="0" w:after="0" w:line="240" w:lineRule="auto"/>
        <w:ind w:left="576"/>
      </w:pPr>
      <w:r>
        <w:t xml:space="preserve">This document contains the following </w:t>
      </w:r>
    </w:p>
    <w:p w14:paraId="78165CA0" w14:textId="7698D47C" w:rsidR="001E11E9" w:rsidRDefault="00745A7F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Mediation Collection Server</w:t>
      </w:r>
      <w:r w:rsidR="00A54EBD">
        <w:rPr>
          <w:rFonts w:cs="Calibri"/>
          <w:lang w:val="en-CA" w:eastAsia="en-CA"/>
        </w:rPr>
        <w:t xml:space="preserve"> details</w:t>
      </w:r>
      <w:r>
        <w:rPr>
          <w:rFonts w:cs="Calibri"/>
          <w:lang w:val="en-CA" w:eastAsia="en-CA"/>
        </w:rPr>
        <w:t xml:space="preserve"> </w:t>
      </w:r>
    </w:p>
    <w:p w14:paraId="75252C92" w14:textId="66C38A2D" w:rsidR="001E11E9" w:rsidRDefault="001E11E9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D</w:t>
      </w:r>
      <w:r w:rsidR="00A54EBD">
        <w:rPr>
          <w:rFonts w:cs="Calibri"/>
          <w:lang w:val="en-CA" w:eastAsia="en-CA"/>
        </w:rPr>
        <w:t>atabase Server details</w:t>
      </w:r>
    </w:p>
    <w:p w14:paraId="65050E60" w14:textId="601C87B7" w:rsidR="00A54EBD" w:rsidRDefault="00A54EBD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I Reporting Server details</w:t>
      </w:r>
    </w:p>
    <w:p w14:paraId="418F5C42" w14:textId="446C267D" w:rsidR="00A54EBD" w:rsidRDefault="00A54EBD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Portal Server details</w:t>
      </w:r>
    </w:p>
    <w:p w14:paraId="3FE9B8E4" w14:textId="6E5E6DFE" w:rsidR="00A54EBD" w:rsidRP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Application Server details</w:t>
      </w:r>
    </w:p>
    <w:p w14:paraId="1D8D9534" w14:textId="37AEA7C1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Signalling Server details</w:t>
      </w:r>
    </w:p>
    <w:p w14:paraId="426661F8" w14:textId="758A4515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Reporting Server details</w:t>
      </w:r>
    </w:p>
    <w:p w14:paraId="3AB15F1D" w14:textId="32F18E90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ackup Server details</w:t>
      </w:r>
    </w:p>
    <w:p w14:paraId="77F705DF" w14:textId="1B3E91A6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SAN Storage details</w:t>
      </w:r>
    </w:p>
    <w:p w14:paraId="69A6E8EC" w14:textId="4A664F2B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TAPE Library details</w:t>
      </w:r>
    </w:p>
    <w:p w14:paraId="6014FA49" w14:textId="234B59E3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Switches details</w:t>
      </w:r>
    </w:p>
    <w:p w14:paraId="4D9EEBEE" w14:textId="77AD37F6" w:rsidR="00A54EBD" w:rsidRP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ackup &amp; Recovery software details</w:t>
      </w:r>
    </w:p>
    <w:p w14:paraId="7A26B560" w14:textId="77777777" w:rsidR="005452C9" w:rsidRDefault="005452C9" w:rsidP="005452C9">
      <w:pPr>
        <w:pStyle w:val="Text"/>
        <w:ind w:left="5040"/>
        <w:rPr>
          <w:b/>
        </w:rPr>
      </w:pPr>
    </w:p>
    <w:p w14:paraId="3A091DC9" w14:textId="77777777" w:rsidR="005452C9" w:rsidRPr="009D6FC1" w:rsidRDefault="005452C9" w:rsidP="005452C9">
      <w:pPr>
        <w:pStyle w:val="Text"/>
        <w:ind w:left="5040"/>
        <w:rPr>
          <w:b/>
        </w:rPr>
      </w:pPr>
      <w:r>
        <w:rPr>
          <w:b/>
        </w:rPr>
        <w:t xml:space="preserve"> </w:t>
      </w:r>
    </w:p>
    <w:p w14:paraId="0AC86FE1" w14:textId="77777777" w:rsidR="005452C9" w:rsidRDefault="005452C9" w:rsidP="005452C9">
      <w:pPr>
        <w:pStyle w:val="Text"/>
        <w:ind w:left="360"/>
      </w:pPr>
    </w:p>
    <w:p w14:paraId="560A04CC" w14:textId="79A158D3" w:rsidR="00B71D43" w:rsidRDefault="00B71D43" w:rsidP="005452C9">
      <w:pPr>
        <w:pStyle w:val="Text"/>
        <w:ind w:left="360"/>
      </w:pPr>
    </w:p>
    <w:p w14:paraId="004A9FC0" w14:textId="409B725D" w:rsidR="00B71D43" w:rsidRDefault="00B71D43" w:rsidP="00B71D43">
      <w:pPr>
        <w:pStyle w:val="Heading1"/>
      </w:pPr>
      <w:bookmarkStart w:id="8" w:name="_Toc66741579"/>
      <w:r>
        <w:lastRenderedPageBreak/>
        <w:t>Hardware</w:t>
      </w:r>
      <w:r w:rsidR="0001682C">
        <w:t>,</w:t>
      </w:r>
      <w:r w:rsidR="007B2255">
        <w:t xml:space="preserve"> software delivery and i</w:t>
      </w:r>
      <w:r>
        <w:t>nstallation</w:t>
      </w:r>
      <w:bookmarkEnd w:id="8"/>
    </w:p>
    <w:p w14:paraId="03073382" w14:textId="5983D604" w:rsidR="004A660B" w:rsidRPr="00666B91" w:rsidRDefault="004A660B" w:rsidP="00666B91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9" w:name="_Toc66741580"/>
      <w:r w:rsidRPr="00666B91">
        <w:rPr>
          <w:sz w:val="24"/>
          <w:szCs w:val="24"/>
        </w:rPr>
        <w:t>Hardware</w:t>
      </w:r>
      <w:r w:rsidR="0001682C" w:rsidRPr="00666B91">
        <w:rPr>
          <w:sz w:val="24"/>
          <w:szCs w:val="24"/>
        </w:rPr>
        <w:t xml:space="preserve"> (</w:t>
      </w:r>
      <w:r w:rsidR="003B045D">
        <w:rPr>
          <w:sz w:val="24"/>
          <w:szCs w:val="24"/>
        </w:rPr>
        <w:t>“</w:t>
      </w:r>
      <w:r w:rsidR="0001682C" w:rsidRPr="00666B91">
        <w:rPr>
          <w:sz w:val="24"/>
          <w:szCs w:val="24"/>
        </w:rPr>
        <w:t>HW</w:t>
      </w:r>
      <w:r w:rsidR="003B045D">
        <w:rPr>
          <w:sz w:val="24"/>
          <w:szCs w:val="24"/>
        </w:rPr>
        <w:t>”</w:t>
      </w:r>
      <w:r w:rsidR="0001682C" w:rsidRPr="00666B91">
        <w:rPr>
          <w:sz w:val="24"/>
          <w:szCs w:val="24"/>
        </w:rPr>
        <w:t>)</w:t>
      </w:r>
      <w:r w:rsidRPr="00666B91">
        <w:rPr>
          <w:sz w:val="24"/>
          <w:szCs w:val="24"/>
        </w:rPr>
        <w:t xml:space="preserve"> delivery</w:t>
      </w:r>
      <w:bookmarkEnd w:id="9"/>
    </w:p>
    <w:p w14:paraId="7A25D5A2" w14:textId="3585F897" w:rsidR="00D90094" w:rsidRDefault="0001682C" w:rsidP="00583014">
      <w:pPr>
        <w:pStyle w:val="Text"/>
        <w:spacing w:before="120" w:after="120"/>
        <w:ind w:left="567"/>
      </w:pPr>
      <w:r>
        <w:t xml:space="preserve">This section describes the documents that are needed for the HW to be shipped and customs cleared, as defined in the shipping procedure. </w:t>
      </w:r>
    </w:p>
    <w:p w14:paraId="476BF8CF" w14:textId="77777777" w:rsidR="00583014" w:rsidRPr="00554BB0" w:rsidRDefault="00583014" w:rsidP="00583014">
      <w:pPr>
        <w:pStyle w:val="Text"/>
        <w:ind w:left="57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526"/>
        <w:gridCol w:w="2705"/>
        <w:gridCol w:w="838"/>
      </w:tblGrid>
      <w:tr w:rsidR="00B50548" w:rsidRPr="00F21F5E" w14:paraId="12E88FE1" w14:textId="77777777" w:rsidTr="00B50548">
        <w:trPr>
          <w:trHeight w:val="253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881964C" w14:textId="77777777" w:rsidR="00B50548" w:rsidRPr="00F21F5E" w:rsidRDefault="00B50548" w:rsidP="00CE788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526" w:type="dxa"/>
            <w:shd w:val="clear" w:color="auto" w:fill="C6D9F1" w:themeFill="text2" w:themeFillTint="33"/>
            <w:noWrap/>
            <w:vAlign w:val="center"/>
            <w:hideMark/>
          </w:tcPr>
          <w:p w14:paraId="3E6FB18F" w14:textId="77185369" w:rsidR="00B50548" w:rsidRPr="00F21F5E" w:rsidRDefault="00B50548" w:rsidP="00CE788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78327F4D" w14:textId="541BB2FA" w:rsidR="00B50548" w:rsidRDefault="00B50548" w:rsidP="00B5054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ocument version 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1671079A" w14:textId="28A25F65" w:rsidR="00B50548" w:rsidRPr="00F21F5E" w:rsidRDefault="00B50548" w:rsidP="005E32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D46707" w:rsidRPr="00F21F5E" w14:paraId="557FC166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EE472D1" w14:textId="4E1E4C7A" w:rsidR="00D46707" w:rsidRPr="00F21F5E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1D15B217" w14:textId="1AD9C63E" w:rsidR="00D46707" w:rsidRPr="00F21F5E" w:rsidRDefault="00D46707" w:rsidP="0077388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hipping p</w:t>
            </w:r>
            <w:r w:rsidRPr="00F21F5E">
              <w:rPr>
                <w:rFonts w:cs="Calibri"/>
                <w:lang w:val="en-CA" w:eastAsia="en-CA"/>
              </w:rPr>
              <w:t xml:space="preserve">rocedure   </w:t>
            </w:r>
          </w:p>
        </w:tc>
        <w:tc>
          <w:tcPr>
            <w:tcW w:w="1328" w:type="dxa"/>
            <w:vMerge w:val="restart"/>
          </w:tcPr>
          <w:p w14:paraId="0146D910" w14:textId="0D348FE6" w:rsidR="00D46707" w:rsidRPr="00815145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  <w:tc>
          <w:tcPr>
            <w:tcW w:w="1328" w:type="dxa"/>
          </w:tcPr>
          <w:p w14:paraId="0090124F" w14:textId="1A15D6A4" w:rsidR="00D46707" w:rsidRPr="00472044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1F04C7D0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5119E4FF" w14:textId="1572332F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6972FE40" w14:textId="142CE2E8" w:rsidR="00D46707" w:rsidRDefault="00D46707" w:rsidP="004D0F72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Master list</w:t>
            </w:r>
          </w:p>
        </w:tc>
        <w:tc>
          <w:tcPr>
            <w:tcW w:w="1328" w:type="dxa"/>
            <w:vMerge/>
          </w:tcPr>
          <w:p w14:paraId="7B90C180" w14:textId="0C78CAFC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7B5C4D0C" w14:textId="52D82473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6B9E67D4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1A69D167" w14:textId="12856764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68931789" w14:textId="37F5003E" w:rsidR="00D46707" w:rsidRDefault="00D46707" w:rsidP="0077388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hipping invoice and packing list</w:t>
            </w:r>
          </w:p>
        </w:tc>
        <w:tc>
          <w:tcPr>
            <w:tcW w:w="1328" w:type="dxa"/>
            <w:vMerge/>
          </w:tcPr>
          <w:p w14:paraId="6DFAC8AB" w14:textId="110FDEB8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48F14986" w14:textId="48FB2592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6F40BA24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89A4A79" w14:textId="705949E0" w:rsidR="00D46707" w:rsidRPr="00F21F5E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4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5227F553" w14:textId="125F47D3" w:rsidR="00D46707" w:rsidRDefault="00D46707" w:rsidP="00E263B1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Bill of l</w:t>
            </w:r>
            <w:r w:rsidRPr="00F21F5E">
              <w:rPr>
                <w:rFonts w:cs="Calibri"/>
                <w:lang w:val="en-CA" w:eastAsia="en-CA"/>
              </w:rPr>
              <w:t>ading</w:t>
            </w:r>
          </w:p>
        </w:tc>
        <w:tc>
          <w:tcPr>
            <w:tcW w:w="1328" w:type="dxa"/>
            <w:vMerge/>
          </w:tcPr>
          <w:p w14:paraId="61FB443F" w14:textId="28E00306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7F760F95" w14:textId="65DD2B0D" w:rsidR="00D46707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425586EC" w14:textId="77777777" w:rsidTr="000A131D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212B38F7" w14:textId="7D36D610" w:rsidR="00D46707" w:rsidRPr="00F21F5E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5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123521DE" w14:textId="35CB993D" w:rsidR="00D46707" w:rsidRPr="00F21F5E" w:rsidRDefault="00D46707" w:rsidP="00E263B1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Marine i</w:t>
            </w:r>
            <w:r w:rsidRPr="00F21F5E">
              <w:rPr>
                <w:rFonts w:cs="Calibri"/>
                <w:lang w:val="en-CA" w:eastAsia="en-CA"/>
              </w:rPr>
              <w:t>nsurance</w:t>
            </w:r>
            <w:r>
              <w:rPr>
                <w:rFonts w:cs="Calibri"/>
                <w:lang w:val="en-CA" w:eastAsia="en-CA"/>
              </w:rPr>
              <w:t xml:space="preserve"> certificate</w:t>
            </w:r>
          </w:p>
        </w:tc>
        <w:tc>
          <w:tcPr>
            <w:tcW w:w="1328" w:type="dxa"/>
            <w:vMerge/>
          </w:tcPr>
          <w:p w14:paraId="62420883" w14:textId="34E0D047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71BF9D42" w14:textId="70C989D4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38542942" w14:textId="77777777" w:rsidTr="000A131D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6625E8A5" w14:textId="2E0F2833" w:rsidR="00D46707" w:rsidRPr="00F21F5E" w:rsidRDefault="00D46707" w:rsidP="0011039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6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575AE4C5" w14:textId="0BDAD576" w:rsidR="00D46707" w:rsidRPr="00F21F5E" w:rsidRDefault="00D46707" w:rsidP="003B045D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Inland insurance</w:t>
            </w:r>
          </w:p>
        </w:tc>
        <w:tc>
          <w:tcPr>
            <w:tcW w:w="1328" w:type="dxa"/>
            <w:vMerge/>
          </w:tcPr>
          <w:p w14:paraId="2923CF8C" w14:textId="2FA2F821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13A767CA" w14:textId="7EB990BC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2076FAA0" w14:textId="77777777" w:rsidR="005452C9" w:rsidRDefault="005452C9" w:rsidP="004E52C0">
      <w:pPr>
        <w:pStyle w:val="Text"/>
        <w:ind w:left="360"/>
      </w:pPr>
    </w:p>
    <w:p w14:paraId="02547364" w14:textId="77777777" w:rsidR="00B848F3" w:rsidRDefault="00B848F3" w:rsidP="00B848F3">
      <w:pPr>
        <w:pStyle w:val="Text"/>
        <w:ind w:left="0"/>
      </w:pPr>
    </w:p>
    <w:p w14:paraId="7CDB8530" w14:textId="77777777" w:rsidR="00B848F3" w:rsidRDefault="00B848F3" w:rsidP="00B848F3">
      <w:pPr>
        <w:pStyle w:val="Text"/>
        <w:ind w:left="0"/>
      </w:pPr>
    </w:p>
    <w:p w14:paraId="0C9175AF" w14:textId="77777777" w:rsidR="00B848F3" w:rsidRDefault="00B848F3" w:rsidP="00B848F3">
      <w:pPr>
        <w:pStyle w:val="Text"/>
        <w:ind w:left="0"/>
      </w:pPr>
    </w:p>
    <w:p w14:paraId="435C6CB4" w14:textId="77777777" w:rsidR="00B848F3" w:rsidRDefault="00B848F3" w:rsidP="00B848F3">
      <w:pPr>
        <w:pStyle w:val="Text"/>
        <w:ind w:left="0"/>
      </w:pPr>
    </w:p>
    <w:p w14:paraId="4BC2FCB9" w14:textId="77777777" w:rsidR="00B848F3" w:rsidRDefault="00B848F3" w:rsidP="00B848F3">
      <w:pPr>
        <w:pStyle w:val="Text"/>
        <w:ind w:left="0"/>
      </w:pPr>
    </w:p>
    <w:p w14:paraId="12661C0D" w14:textId="77777777" w:rsidR="00B848F3" w:rsidRDefault="00B848F3" w:rsidP="00B848F3">
      <w:pPr>
        <w:pStyle w:val="Text"/>
        <w:ind w:left="0"/>
      </w:pPr>
    </w:p>
    <w:p w14:paraId="01F2D45C" w14:textId="34B0F3C0" w:rsidR="00F46563" w:rsidRDefault="00747822" w:rsidP="00B848F3">
      <w:pPr>
        <w:pStyle w:val="Text"/>
        <w:ind w:left="720"/>
      </w:pPr>
      <w:r>
        <w:t>The HW acknowledgement of r</w:t>
      </w:r>
      <w:r w:rsidR="00B513EB">
        <w:t xml:space="preserve">eceipt is a document which </w:t>
      </w:r>
      <w:r w:rsidR="003B045D">
        <w:t>is</w:t>
      </w:r>
      <w:r w:rsidR="00B513EB">
        <w:t xml:space="preserve"> to be signed off by DMC to acknowledge that all the relevant HW equipment has been delivered in accordance with the si</w:t>
      </w:r>
      <w:r w:rsidR="00D02690">
        <w:t>gned CP and the master</w:t>
      </w:r>
      <w:r w:rsidR="00AA7A3C">
        <w:t xml:space="preserve"> </w:t>
      </w:r>
      <w:r w:rsidR="00D02690">
        <w:t>list.</w:t>
      </w:r>
    </w:p>
    <w:p w14:paraId="378CC30F" w14:textId="779E7ACA" w:rsidR="00583014" w:rsidRPr="00554BB0" w:rsidRDefault="00583014" w:rsidP="00583014">
      <w:pPr>
        <w:pStyle w:val="Text"/>
        <w:ind w:left="576"/>
      </w:pPr>
      <w:r>
        <w:t xml:space="preserve">   The document listed below is copied on the shared drive in CEIR folder.</w:t>
      </w:r>
    </w:p>
    <w:tbl>
      <w:tblPr>
        <w:tblpPr w:leftFromText="180" w:rightFromText="180" w:vertAnchor="text" w:horzAnchor="page" w:tblpX="2440" w:tblpY="196"/>
        <w:tblOverlap w:val="never"/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616"/>
        <w:gridCol w:w="2705"/>
        <w:gridCol w:w="1072"/>
      </w:tblGrid>
      <w:tr w:rsidR="00EE0FB9" w:rsidRPr="00F21F5E" w14:paraId="4C65F90D" w14:textId="6C8377BF" w:rsidTr="00EE0FB9">
        <w:trPr>
          <w:trHeight w:val="253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8335137" w14:textId="77777777" w:rsidR="00EE0FB9" w:rsidRPr="00F21F5E" w:rsidRDefault="00EE0FB9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16" w:type="dxa"/>
            <w:shd w:val="clear" w:color="auto" w:fill="C6D9F1" w:themeFill="text2" w:themeFillTint="33"/>
            <w:noWrap/>
            <w:vAlign w:val="center"/>
            <w:hideMark/>
          </w:tcPr>
          <w:p w14:paraId="63BF92D4" w14:textId="77777777" w:rsidR="00EE0FB9" w:rsidRPr="00F21F5E" w:rsidRDefault="00EE0FB9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770C5ED" w14:textId="6F2E5E15" w:rsidR="00EE0FB9" w:rsidRPr="00F21F5E" w:rsidRDefault="00EE0FB9" w:rsidP="00EE0FB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ocument version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A95DA71" w14:textId="60DC4828" w:rsidR="00EE0FB9" w:rsidRDefault="00EE0FB9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signature</w:t>
            </w:r>
          </w:p>
        </w:tc>
      </w:tr>
      <w:tr w:rsidR="00EE0FB9" w:rsidRPr="00F21F5E" w14:paraId="57808373" w14:textId="31E9E4DD" w:rsidTr="00EE0FB9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F104D66" w14:textId="77777777" w:rsidR="00EE0FB9" w:rsidRPr="00F21F5E" w:rsidRDefault="00EE0FB9" w:rsidP="00B848F3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14:paraId="2F762E8D" w14:textId="31B3954B" w:rsidR="00EE0FB9" w:rsidRPr="00F21F5E" w:rsidRDefault="00306153" w:rsidP="00B848F3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</w:t>
            </w:r>
            <w:r w:rsidR="00EE0FB9">
              <w:rPr>
                <w:rFonts w:cs="Calibri"/>
                <w:lang w:val="en-CA" w:eastAsia="en-CA"/>
              </w:rPr>
              <w:t xml:space="preserve">cknowledgment of </w:t>
            </w:r>
            <w:r w:rsidR="007C78F2">
              <w:rPr>
                <w:rFonts w:cs="Calibri"/>
                <w:lang w:val="en-CA" w:eastAsia="en-CA"/>
              </w:rPr>
              <w:t>r</w:t>
            </w:r>
            <w:r w:rsidR="007C78F2" w:rsidRPr="00F21F5E">
              <w:rPr>
                <w:rFonts w:cs="Calibri"/>
                <w:lang w:val="en-CA" w:eastAsia="en-CA"/>
              </w:rPr>
              <w:t xml:space="preserve">eceipt </w:t>
            </w:r>
            <w:r w:rsidR="007C78F2">
              <w:rPr>
                <w:rFonts w:cs="Calibri"/>
                <w:lang w:val="en-CA" w:eastAsia="en-CA"/>
              </w:rPr>
              <w:t>for</w:t>
            </w:r>
            <w:r w:rsidR="003B045D">
              <w:rPr>
                <w:rFonts w:cs="Calibri"/>
                <w:lang w:val="en-CA" w:eastAsia="en-CA"/>
              </w:rPr>
              <w:t xml:space="preserve"> h</w:t>
            </w:r>
            <w:r w:rsidR="00BF4ED3">
              <w:rPr>
                <w:rFonts w:cs="Calibri"/>
                <w:lang w:val="en-CA" w:eastAsia="en-CA"/>
              </w:rPr>
              <w:t>ardware</w:t>
            </w:r>
          </w:p>
        </w:tc>
        <w:tc>
          <w:tcPr>
            <w:tcW w:w="1260" w:type="dxa"/>
          </w:tcPr>
          <w:p w14:paraId="63E4B1A9" w14:textId="72979899" w:rsidR="00EE0FB9" w:rsidRPr="0011282A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  <w:tc>
          <w:tcPr>
            <w:tcW w:w="1260" w:type="dxa"/>
          </w:tcPr>
          <w:p w14:paraId="74FDB485" w14:textId="02492727" w:rsidR="00EE0FB9" w:rsidRPr="0011282A" w:rsidRDefault="00EE0FB9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7D1F6EAD" w14:textId="77777777" w:rsidR="00F46563" w:rsidRDefault="00F46563" w:rsidP="005452C9">
      <w:pPr>
        <w:pStyle w:val="Text"/>
        <w:ind w:left="0" w:firstLine="360"/>
      </w:pPr>
    </w:p>
    <w:p w14:paraId="3013C044" w14:textId="77777777" w:rsidR="002876CC" w:rsidRDefault="002876CC" w:rsidP="005452C9">
      <w:pPr>
        <w:pStyle w:val="Text"/>
        <w:ind w:left="0" w:firstLine="360"/>
      </w:pPr>
    </w:p>
    <w:p w14:paraId="61B514BA" w14:textId="5B94FEE0" w:rsidR="00B848F3" w:rsidRDefault="00B848F3" w:rsidP="005452C9">
      <w:pPr>
        <w:pStyle w:val="Text"/>
        <w:ind w:left="0" w:firstLine="360"/>
      </w:pPr>
    </w:p>
    <w:p w14:paraId="7E02B4F5" w14:textId="48E51630" w:rsidR="00D46707" w:rsidRDefault="00D46707" w:rsidP="005452C9">
      <w:pPr>
        <w:pStyle w:val="Text"/>
        <w:ind w:left="0" w:firstLine="360"/>
      </w:pPr>
    </w:p>
    <w:p w14:paraId="1790FA98" w14:textId="77777777" w:rsidR="00D46707" w:rsidRDefault="00D46707" w:rsidP="005452C9">
      <w:pPr>
        <w:pStyle w:val="Text"/>
        <w:ind w:left="0" w:firstLine="360"/>
      </w:pPr>
    </w:p>
    <w:p w14:paraId="136B6DD2" w14:textId="63B6764B" w:rsidR="00637393" w:rsidRPr="00666B91" w:rsidRDefault="00637393" w:rsidP="00B848F3">
      <w:pPr>
        <w:pStyle w:val="Heading2"/>
        <w:numPr>
          <w:ilvl w:val="1"/>
          <w:numId w:val="6"/>
        </w:numPr>
        <w:tabs>
          <w:tab w:val="clear" w:pos="2160"/>
          <w:tab w:val="left" w:pos="8370"/>
        </w:tabs>
        <w:spacing w:line="240" w:lineRule="atLeast"/>
        <w:rPr>
          <w:sz w:val="24"/>
          <w:szCs w:val="24"/>
        </w:rPr>
      </w:pPr>
      <w:bookmarkStart w:id="10" w:name="_Toc66741581"/>
      <w:r w:rsidRPr="00666B91">
        <w:rPr>
          <w:sz w:val="24"/>
          <w:szCs w:val="24"/>
        </w:rPr>
        <w:t>Software</w:t>
      </w:r>
      <w:r w:rsidR="003B045D">
        <w:rPr>
          <w:sz w:val="24"/>
          <w:szCs w:val="24"/>
        </w:rPr>
        <w:t xml:space="preserve"> (“SW”)</w:t>
      </w:r>
      <w:r w:rsidRPr="00666B91">
        <w:rPr>
          <w:sz w:val="24"/>
          <w:szCs w:val="24"/>
        </w:rPr>
        <w:t xml:space="preserve"> delivery</w:t>
      </w:r>
      <w:bookmarkEnd w:id="10"/>
    </w:p>
    <w:p w14:paraId="1CE0EF8F" w14:textId="4600DDA7" w:rsidR="00637393" w:rsidRDefault="00637393" w:rsidP="00666B91">
      <w:pPr>
        <w:pStyle w:val="Text"/>
        <w:spacing w:before="120" w:after="120"/>
        <w:ind w:left="720"/>
      </w:pPr>
      <w:r w:rsidRPr="00637393">
        <w:t xml:space="preserve">As a part of the </w:t>
      </w:r>
      <w:r w:rsidR="00E21F3E">
        <w:t>CEIR</w:t>
      </w:r>
      <w:r w:rsidR="008F735E">
        <w:t xml:space="preserve"> </w:t>
      </w:r>
      <w:r w:rsidRPr="00637393">
        <w:t>So</w:t>
      </w:r>
      <w:r w:rsidRPr="00BA456B">
        <w:t xml:space="preserve">lution the list of software that has been delivered </w:t>
      </w:r>
      <w:r w:rsidR="003B045D">
        <w:t xml:space="preserve">and installed </w:t>
      </w:r>
      <w:r w:rsidR="00D02690">
        <w:t>in accordance with the signed CP and the master</w:t>
      </w:r>
      <w:r w:rsidR="00AA7A3C">
        <w:t xml:space="preserve"> </w:t>
      </w:r>
      <w:r w:rsidR="00D02690">
        <w:t xml:space="preserve">list </w:t>
      </w:r>
      <w:r w:rsidRPr="00BA456B">
        <w:t xml:space="preserve">is listed in the document below. </w:t>
      </w:r>
    </w:p>
    <w:p w14:paraId="3D897FA7" w14:textId="1620E76C" w:rsidR="00C40C91" w:rsidRPr="00554BB0" w:rsidRDefault="00C40C91" w:rsidP="00C40C91">
      <w:pPr>
        <w:pStyle w:val="Text"/>
        <w:ind w:left="576"/>
      </w:pPr>
      <w:r>
        <w:t xml:space="preserve">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55"/>
        <w:gridCol w:w="2711"/>
        <w:gridCol w:w="1243"/>
      </w:tblGrid>
      <w:tr w:rsidR="000867E9" w:rsidRPr="00F21F5E" w14:paraId="0D2D7CA6" w14:textId="77777777" w:rsidTr="000867E9">
        <w:trPr>
          <w:trHeight w:val="301"/>
        </w:trPr>
        <w:tc>
          <w:tcPr>
            <w:tcW w:w="706" w:type="dxa"/>
            <w:shd w:val="clear" w:color="auto" w:fill="C6D9F1" w:themeFill="text2" w:themeFillTint="33"/>
            <w:noWrap/>
            <w:vAlign w:val="center"/>
            <w:hideMark/>
          </w:tcPr>
          <w:p w14:paraId="253B7318" w14:textId="77777777" w:rsidR="000867E9" w:rsidRPr="00F21F5E" w:rsidRDefault="000867E9" w:rsidP="00D940B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55" w:type="dxa"/>
            <w:shd w:val="clear" w:color="auto" w:fill="C6D9F1" w:themeFill="text2" w:themeFillTint="33"/>
            <w:noWrap/>
            <w:vAlign w:val="center"/>
            <w:hideMark/>
          </w:tcPr>
          <w:p w14:paraId="74BB2553" w14:textId="77777777" w:rsidR="000867E9" w:rsidRPr="00F21F5E" w:rsidRDefault="000867E9" w:rsidP="00D940B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711" w:type="dxa"/>
            <w:shd w:val="clear" w:color="auto" w:fill="C6D9F1" w:themeFill="text2" w:themeFillTint="33"/>
          </w:tcPr>
          <w:p w14:paraId="77A18DA4" w14:textId="7D7B1EA7" w:rsidR="000867E9" w:rsidRDefault="000867E9" w:rsidP="000867E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24C0A2AD" w14:textId="445B24DA" w:rsidR="000867E9" w:rsidRPr="00F21F5E" w:rsidRDefault="000867E9" w:rsidP="00747822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signature</w:t>
            </w:r>
          </w:p>
        </w:tc>
      </w:tr>
      <w:tr w:rsidR="000867E9" w:rsidRPr="00F21F5E" w14:paraId="721A21D0" w14:textId="77777777" w:rsidTr="000867E9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</w:tcPr>
          <w:p w14:paraId="2513AFD1" w14:textId="77777777" w:rsidR="000867E9" w:rsidRPr="00F21F5E" w:rsidRDefault="000867E9" w:rsidP="00D940B8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55" w:type="dxa"/>
            <w:shd w:val="clear" w:color="auto" w:fill="auto"/>
            <w:noWrap/>
            <w:vAlign w:val="center"/>
          </w:tcPr>
          <w:p w14:paraId="7F4CB1A6" w14:textId="70444008" w:rsidR="000867E9" w:rsidRPr="00F21F5E" w:rsidRDefault="000867E9" w:rsidP="00D940B8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cknowledgement of receipt</w:t>
            </w:r>
            <w:r w:rsidRPr="00F21F5E">
              <w:rPr>
                <w:rFonts w:cs="Calibri"/>
                <w:lang w:val="en-CA" w:eastAsia="en-CA"/>
              </w:rPr>
              <w:t xml:space="preserve"> for</w:t>
            </w:r>
            <w:r>
              <w:rPr>
                <w:rFonts w:cs="Calibri"/>
                <w:lang w:val="en-CA" w:eastAsia="en-CA"/>
              </w:rPr>
              <w:t xml:space="preserve"> Software</w:t>
            </w:r>
          </w:p>
        </w:tc>
        <w:tc>
          <w:tcPr>
            <w:tcW w:w="2711" w:type="dxa"/>
          </w:tcPr>
          <w:p w14:paraId="7606CAF5" w14:textId="77777777" w:rsidR="000867E9" w:rsidRDefault="000867E9" w:rsidP="000867E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MC Milestone Signoff</w:t>
            </w:r>
          </w:p>
          <w:p w14:paraId="72997AB5" w14:textId="5D533E6B" w:rsidR="000867E9" w:rsidRPr="000867E9" w:rsidRDefault="000867E9" w:rsidP="000867E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License and Annexure</w:t>
            </w:r>
          </w:p>
        </w:tc>
        <w:tc>
          <w:tcPr>
            <w:tcW w:w="1243" w:type="dxa"/>
          </w:tcPr>
          <w:p w14:paraId="3806A5F9" w14:textId="0BC3D39A" w:rsidR="000867E9" w:rsidRPr="007E4202" w:rsidRDefault="000867E9" w:rsidP="00D940B8">
            <w:pPr>
              <w:rPr>
                <w:rFonts w:cs="Calibri"/>
                <w:lang w:val="en-CA" w:eastAsia="en-CA"/>
              </w:rPr>
            </w:pPr>
          </w:p>
        </w:tc>
      </w:tr>
    </w:tbl>
    <w:p w14:paraId="2899129A" w14:textId="77777777" w:rsidR="00637393" w:rsidRDefault="00637393" w:rsidP="005452C9">
      <w:pPr>
        <w:pStyle w:val="Text"/>
        <w:ind w:left="0" w:firstLine="360"/>
      </w:pPr>
    </w:p>
    <w:p w14:paraId="21CEAFDB" w14:textId="77777777" w:rsidR="00DE6CC3" w:rsidRDefault="00DE6CC3" w:rsidP="00DE6CC3">
      <w:pPr>
        <w:pStyle w:val="Text"/>
        <w:rPr>
          <w:b/>
          <w:noProof/>
          <w:color w:val="auto"/>
          <w:spacing w:val="20"/>
          <w:kern w:val="28"/>
          <w:sz w:val="24"/>
          <w:szCs w:val="24"/>
        </w:rPr>
      </w:pPr>
    </w:p>
    <w:p w14:paraId="15E4E3CF" w14:textId="77777777" w:rsidR="00DE6CC3" w:rsidRDefault="00DE6CC3" w:rsidP="00DE6CC3">
      <w:pPr>
        <w:pStyle w:val="Text"/>
      </w:pPr>
    </w:p>
    <w:p w14:paraId="23FE0F2C" w14:textId="77777777" w:rsidR="007B6734" w:rsidRDefault="007B6734" w:rsidP="00DE6CC3">
      <w:pPr>
        <w:pStyle w:val="Text"/>
      </w:pPr>
    </w:p>
    <w:p w14:paraId="6498D3E3" w14:textId="0D577933" w:rsidR="007B6734" w:rsidRDefault="007B6734" w:rsidP="00D82C38">
      <w:pPr>
        <w:pStyle w:val="Text"/>
        <w:ind w:left="0"/>
      </w:pPr>
    </w:p>
    <w:p w14:paraId="5605A18D" w14:textId="77777777" w:rsidR="007B6734" w:rsidRDefault="007B6734" w:rsidP="00DE6CC3">
      <w:pPr>
        <w:pStyle w:val="Text"/>
      </w:pPr>
    </w:p>
    <w:p w14:paraId="31138241" w14:textId="77777777" w:rsidR="007B6734" w:rsidRDefault="007B6734" w:rsidP="00DE6CC3">
      <w:pPr>
        <w:pStyle w:val="Text"/>
      </w:pPr>
    </w:p>
    <w:p w14:paraId="5478BDE5" w14:textId="77777777" w:rsidR="007B6734" w:rsidRDefault="007B6734" w:rsidP="00DE6CC3">
      <w:pPr>
        <w:pStyle w:val="Text"/>
      </w:pPr>
    </w:p>
    <w:p w14:paraId="3719E291" w14:textId="77777777" w:rsidR="007B6734" w:rsidRDefault="007B6734" w:rsidP="00DE6CC3">
      <w:pPr>
        <w:pStyle w:val="Text"/>
      </w:pPr>
    </w:p>
    <w:p w14:paraId="7715AF7C" w14:textId="77777777" w:rsidR="007B6734" w:rsidRDefault="007B6734" w:rsidP="00DE6CC3">
      <w:pPr>
        <w:pStyle w:val="Text"/>
      </w:pPr>
    </w:p>
    <w:p w14:paraId="15FA2DF2" w14:textId="77777777" w:rsidR="007B6734" w:rsidRDefault="007B6734" w:rsidP="00DE6CC3">
      <w:pPr>
        <w:pStyle w:val="Text"/>
      </w:pPr>
    </w:p>
    <w:p w14:paraId="4F089F27" w14:textId="77777777" w:rsidR="009E2198" w:rsidRPr="00DE6CC3" w:rsidRDefault="009E2198" w:rsidP="00DE6CC3">
      <w:pPr>
        <w:pStyle w:val="Text"/>
      </w:pPr>
    </w:p>
    <w:p w14:paraId="247B4DB8" w14:textId="028F2A91" w:rsidR="00A1521A" w:rsidRPr="00B848F3" w:rsidRDefault="004A660B" w:rsidP="00B848F3">
      <w:pPr>
        <w:pStyle w:val="Heading2"/>
        <w:numPr>
          <w:ilvl w:val="1"/>
          <w:numId w:val="6"/>
        </w:numPr>
        <w:tabs>
          <w:tab w:val="clear" w:pos="2160"/>
          <w:tab w:val="left" w:pos="7650"/>
        </w:tabs>
        <w:spacing w:line="240" w:lineRule="atLeast"/>
        <w:rPr>
          <w:sz w:val="24"/>
          <w:szCs w:val="24"/>
        </w:rPr>
      </w:pPr>
      <w:bookmarkStart w:id="11" w:name="_Toc66741582"/>
      <w:r w:rsidRPr="00B848F3">
        <w:rPr>
          <w:sz w:val="24"/>
          <w:szCs w:val="24"/>
        </w:rPr>
        <w:lastRenderedPageBreak/>
        <w:t xml:space="preserve">Hardware </w:t>
      </w:r>
      <w:r w:rsidR="00BA456B" w:rsidRPr="00B848F3">
        <w:rPr>
          <w:sz w:val="24"/>
          <w:szCs w:val="24"/>
        </w:rPr>
        <w:t xml:space="preserve">(“HW”) </w:t>
      </w:r>
      <w:r w:rsidR="00D90094" w:rsidRPr="00B848F3">
        <w:rPr>
          <w:sz w:val="24"/>
          <w:szCs w:val="24"/>
        </w:rPr>
        <w:t>installation</w:t>
      </w:r>
      <w:r w:rsidR="00666B91" w:rsidRPr="00B848F3">
        <w:rPr>
          <w:sz w:val="24"/>
          <w:szCs w:val="24"/>
        </w:rPr>
        <w:t xml:space="preserve"> and acceptance test</w:t>
      </w:r>
      <w:r w:rsidR="00D47A1E" w:rsidRPr="00B848F3">
        <w:rPr>
          <w:sz w:val="24"/>
          <w:szCs w:val="24"/>
        </w:rPr>
        <w:t xml:space="preserve"> procedure</w:t>
      </w:r>
      <w:bookmarkEnd w:id="11"/>
    </w:p>
    <w:p w14:paraId="4A67BC50" w14:textId="2961471D" w:rsidR="00402F75" w:rsidRPr="008D5E41" w:rsidRDefault="00402F75" w:rsidP="00666B91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8D5E41">
        <w:rPr>
          <w:b/>
        </w:rPr>
        <w:t xml:space="preserve"> Installation procedures </w:t>
      </w:r>
    </w:p>
    <w:p w14:paraId="536DC5B7" w14:textId="033BA1FD" w:rsidR="00D90094" w:rsidRDefault="004A660B" w:rsidP="00666B91">
      <w:pPr>
        <w:pStyle w:val="Text"/>
        <w:spacing w:before="120" w:after="120"/>
        <w:ind w:left="720"/>
      </w:pPr>
      <w:r w:rsidRPr="004A660B">
        <w:t>Receipt of the HW is followed by the physical installation of the HW.</w:t>
      </w:r>
      <w:r w:rsidR="008F735E">
        <w:t xml:space="preserve"> The procedures liste</w:t>
      </w:r>
      <w:r w:rsidR="00B848F3">
        <w:t>d in the table below give</w:t>
      </w:r>
      <w:r w:rsidR="008F735E">
        <w:t xml:space="preserve"> the detailed steps to be followed for the installation of the HW.</w:t>
      </w:r>
    </w:p>
    <w:p w14:paraId="6107BCF6" w14:textId="77777777" w:rsidR="00980F05" w:rsidRPr="00554BB0" w:rsidRDefault="00980F05" w:rsidP="00980F05">
      <w:pPr>
        <w:pStyle w:val="Text"/>
        <w:ind w:left="709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661"/>
        <w:gridCol w:w="2410"/>
        <w:gridCol w:w="992"/>
      </w:tblGrid>
      <w:tr w:rsidR="00332DC3" w:rsidRPr="00F21F5E" w14:paraId="6F2375AB" w14:textId="77777777" w:rsidTr="0062599B">
        <w:trPr>
          <w:trHeight w:val="255"/>
        </w:trPr>
        <w:tc>
          <w:tcPr>
            <w:tcW w:w="558" w:type="dxa"/>
            <w:shd w:val="clear" w:color="auto" w:fill="C6D9F1" w:themeFill="text2" w:themeFillTint="33"/>
            <w:noWrap/>
            <w:vAlign w:val="center"/>
            <w:hideMark/>
          </w:tcPr>
          <w:p w14:paraId="3546EC27" w14:textId="77777777" w:rsidR="00332DC3" w:rsidRPr="00F21F5E" w:rsidRDefault="00332DC3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61" w:type="dxa"/>
            <w:shd w:val="clear" w:color="auto" w:fill="C6D9F1" w:themeFill="text2" w:themeFillTint="33"/>
            <w:noWrap/>
            <w:vAlign w:val="center"/>
            <w:hideMark/>
          </w:tcPr>
          <w:p w14:paraId="7CDE5281" w14:textId="77777777" w:rsidR="00332DC3" w:rsidRPr="00F21F5E" w:rsidRDefault="00332DC3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81023DC" w14:textId="15EC2D1B" w:rsidR="00332DC3" w:rsidRPr="00F21F5E" w:rsidRDefault="00636AF6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E3C98A6" w14:textId="67187414" w:rsidR="00332DC3" w:rsidRPr="00F21F5E" w:rsidRDefault="00636AF6" w:rsidP="005E32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</w:t>
            </w:r>
            <w:r w:rsidR="00747822">
              <w:rPr>
                <w:rFonts w:cs="Calibri"/>
                <w:b/>
                <w:bCs/>
                <w:lang w:val="en-CA" w:eastAsia="en-CA"/>
              </w:rPr>
              <w:t xml:space="preserve"> of r</w:t>
            </w:r>
            <w:r w:rsidR="005E3277">
              <w:rPr>
                <w:rFonts w:cs="Calibri"/>
                <w:b/>
                <w:bCs/>
                <w:lang w:val="en-CA" w:eastAsia="en-CA"/>
              </w:rPr>
              <w:t>eceipt</w:t>
            </w:r>
          </w:p>
        </w:tc>
      </w:tr>
      <w:tr w:rsidR="0062599B" w:rsidRPr="00F21F5E" w14:paraId="2CEB207F" w14:textId="77777777" w:rsidTr="0062599B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E661449" w14:textId="77777777" w:rsidR="0062599B" w:rsidRPr="00F21F5E" w:rsidRDefault="0062599B" w:rsidP="005A0D24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6D251566" w14:textId="034BC5F5" w:rsidR="0062599B" w:rsidRPr="00F21F5E" w:rsidRDefault="0062599B" w:rsidP="00CA159C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ardware i</w:t>
            </w:r>
            <w:r w:rsidRPr="00F21F5E">
              <w:rPr>
                <w:rFonts w:cs="Calibri"/>
                <w:lang w:val="en-CA" w:eastAsia="en-CA"/>
              </w:rPr>
              <w:t>nstallation</w:t>
            </w:r>
            <w:r>
              <w:rPr>
                <w:rFonts w:cs="Calibri"/>
                <w:lang w:val="en-CA" w:eastAsia="en-CA"/>
              </w:rPr>
              <w:t xml:space="preserve"> document </w:t>
            </w:r>
          </w:p>
        </w:tc>
        <w:tc>
          <w:tcPr>
            <w:tcW w:w="2410" w:type="dxa"/>
            <w:vMerge w:val="restart"/>
          </w:tcPr>
          <w:p w14:paraId="42B2E4F0" w14:textId="158DA058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  <w:tc>
          <w:tcPr>
            <w:tcW w:w="992" w:type="dxa"/>
          </w:tcPr>
          <w:p w14:paraId="6405A0D4" w14:textId="75D8097E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62599B" w:rsidRPr="00F21F5E" w14:paraId="7CF23125" w14:textId="77777777" w:rsidTr="0062599B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</w:tcPr>
          <w:p w14:paraId="534A6162" w14:textId="77777777" w:rsidR="0062599B" w:rsidRPr="00F21F5E" w:rsidRDefault="0062599B" w:rsidP="005A0D24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3661" w:type="dxa"/>
            <w:shd w:val="clear" w:color="auto" w:fill="auto"/>
            <w:noWrap/>
            <w:vAlign w:val="center"/>
          </w:tcPr>
          <w:p w14:paraId="6786BDBF" w14:textId="58E52F84" w:rsidR="0062599B" w:rsidRPr="00F21F5E" w:rsidRDefault="0062599B" w:rsidP="00874AEE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Hardware i</w:t>
            </w:r>
            <w:r w:rsidRPr="00F21F5E">
              <w:rPr>
                <w:rFonts w:cs="Calibri"/>
                <w:lang w:val="en-CA" w:eastAsia="en-CA"/>
              </w:rPr>
              <w:t>nstallation</w:t>
            </w:r>
            <w:r>
              <w:rPr>
                <w:rFonts w:cs="Calibri"/>
                <w:lang w:val="en-CA" w:eastAsia="en-CA"/>
              </w:rPr>
              <w:t xml:space="preserve"> document</w:t>
            </w:r>
          </w:p>
        </w:tc>
        <w:tc>
          <w:tcPr>
            <w:tcW w:w="2410" w:type="dxa"/>
            <w:vMerge/>
          </w:tcPr>
          <w:p w14:paraId="372A3DBA" w14:textId="6B68CE0C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992" w:type="dxa"/>
          </w:tcPr>
          <w:p w14:paraId="6A8ECD47" w14:textId="7BF11969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0DE25911" w14:textId="77777777" w:rsidR="002876CC" w:rsidRPr="009D6FC1" w:rsidRDefault="002876CC" w:rsidP="005452C9">
      <w:pPr>
        <w:pStyle w:val="Text"/>
        <w:ind w:left="0" w:firstLine="360"/>
      </w:pPr>
    </w:p>
    <w:p w14:paraId="3F7F8A63" w14:textId="77777777" w:rsidR="005452C9" w:rsidRDefault="005452C9" w:rsidP="004E52C0">
      <w:pPr>
        <w:pStyle w:val="Text"/>
        <w:ind w:left="360"/>
      </w:pPr>
    </w:p>
    <w:p w14:paraId="1AECCE0F" w14:textId="77777777" w:rsidR="005452C9" w:rsidRDefault="005452C9" w:rsidP="004E52C0">
      <w:pPr>
        <w:pStyle w:val="Text"/>
        <w:ind w:left="360"/>
      </w:pPr>
    </w:p>
    <w:p w14:paraId="09A9E3FA" w14:textId="77777777" w:rsidR="004A660B" w:rsidRDefault="004A660B" w:rsidP="004E52C0">
      <w:pPr>
        <w:pStyle w:val="Text"/>
        <w:ind w:left="360"/>
      </w:pPr>
    </w:p>
    <w:p w14:paraId="57249C87" w14:textId="77777777" w:rsidR="00DD62D3" w:rsidRDefault="00DD62D3" w:rsidP="004E52C0">
      <w:pPr>
        <w:pStyle w:val="Text"/>
        <w:ind w:left="360"/>
      </w:pPr>
    </w:p>
    <w:p w14:paraId="559BAF15" w14:textId="5C2AFA43" w:rsidR="004A660B" w:rsidRPr="008D5E41" w:rsidRDefault="00402F75" w:rsidP="00666B91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8D5E41">
        <w:rPr>
          <w:b/>
        </w:rPr>
        <w:t xml:space="preserve">Acceptance test procedures </w:t>
      </w:r>
    </w:p>
    <w:p w14:paraId="09B23294" w14:textId="1E829137" w:rsidR="0096588D" w:rsidRDefault="00A1521A" w:rsidP="00666B91">
      <w:pPr>
        <w:pStyle w:val="Text"/>
        <w:spacing w:before="120" w:after="120"/>
        <w:ind w:left="720"/>
      </w:pPr>
      <w:r>
        <w:t xml:space="preserve">This section lists the </w:t>
      </w:r>
      <w:r w:rsidR="00B848F3">
        <w:t xml:space="preserve">acceptance </w:t>
      </w:r>
      <w:r>
        <w:t>test procedure for the HW.</w:t>
      </w:r>
    </w:p>
    <w:p w14:paraId="49303E27" w14:textId="27EB8E2E" w:rsidR="007B6734" w:rsidRDefault="0062599B" w:rsidP="00666B91">
      <w:pPr>
        <w:pStyle w:val="Text"/>
        <w:spacing w:before="120" w:after="120"/>
        <w:ind w:left="720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79"/>
        <w:gridCol w:w="1637"/>
        <w:gridCol w:w="883"/>
      </w:tblGrid>
      <w:tr w:rsidR="00A57EFF" w:rsidRPr="00F21F5E" w14:paraId="16B6E117" w14:textId="77777777" w:rsidTr="0074776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71E1C02" w14:textId="77777777" w:rsidR="00A57EFF" w:rsidRPr="00F21F5E" w:rsidRDefault="00A57EFF" w:rsidP="000A0A7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079" w:type="dxa"/>
            <w:shd w:val="clear" w:color="auto" w:fill="C6D9F1" w:themeFill="text2" w:themeFillTint="33"/>
            <w:noWrap/>
            <w:vAlign w:val="center"/>
            <w:hideMark/>
          </w:tcPr>
          <w:p w14:paraId="2925204A" w14:textId="77777777" w:rsidR="00A57EFF" w:rsidRPr="00F21F5E" w:rsidRDefault="00A57EFF" w:rsidP="000A0A7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CC596ED" w14:textId="0D4860C8" w:rsidR="00A57EFF" w:rsidRDefault="00A57EFF" w:rsidP="0074776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0548D21" w14:textId="0B55F4E0" w:rsidR="00A57EFF" w:rsidRPr="00F21F5E" w:rsidRDefault="00A57EFF" w:rsidP="00493D83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ate of </w:t>
            </w:r>
            <w:r w:rsidR="00493D83">
              <w:rPr>
                <w:rFonts w:cs="Calibri"/>
                <w:b/>
                <w:bCs/>
                <w:lang w:val="en-CA" w:eastAsia="en-CA"/>
              </w:rPr>
              <w:t>receipt</w:t>
            </w:r>
          </w:p>
        </w:tc>
      </w:tr>
      <w:tr w:rsidR="00D46707" w:rsidRPr="00F21F5E" w14:paraId="597F4C44" w14:textId="77777777" w:rsidTr="0074776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0E5E861" w14:textId="77777777" w:rsidR="00D46707" w:rsidRPr="00F21F5E" w:rsidRDefault="00D46707" w:rsidP="00A57EF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079" w:type="dxa"/>
            <w:shd w:val="clear" w:color="auto" w:fill="auto"/>
            <w:noWrap/>
            <w:vAlign w:val="center"/>
          </w:tcPr>
          <w:p w14:paraId="0F108D7C" w14:textId="10B77360" w:rsidR="00D46707" w:rsidRPr="00F21F5E" w:rsidRDefault="00D46707" w:rsidP="00A57EF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</w:t>
            </w:r>
            <w:r w:rsidRPr="00F21F5E">
              <w:rPr>
                <w:rFonts w:cs="Calibri"/>
                <w:lang w:val="en-CA" w:eastAsia="en-CA"/>
              </w:rPr>
              <w:t xml:space="preserve">ardware </w:t>
            </w:r>
            <w:r>
              <w:rPr>
                <w:rFonts w:cs="Calibri"/>
                <w:lang w:val="en-CA" w:eastAsia="en-CA"/>
              </w:rPr>
              <w:t>user acceptance test (UAT) procedure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705C33DA" w14:textId="2C84F038" w:rsidR="00D46707" w:rsidRPr="003C339E" w:rsidRDefault="00D46707" w:rsidP="00C11970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eployment Preparation Worksheet_v3.1</w:t>
            </w:r>
          </w:p>
        </w:tc>
        <w:tc>
          <w:tcPr>
            <w:tcW w:w="1260" w:type="dxa"/>
          </w:tcPr>
          <w:p w14:paraId="09108307" w14:textId="0A622EE7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4867D846" w14:textId="77777777" w:rsidTr="0074776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39DAF0D" w14:textId="77777777" w:rsidR="00D46707" w:rsidRPr="00F21F5E" w:rsidRDefault="00D46707" w:rsidP="00A57EF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3513587" w14:textId="1AF14BBD" w:rsidR="00D46707" w:rsidRPr="00F21F5E" w:rsidRDefault="00D46707" w:rsidP="00747769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user acceptance test (UAT) procedure</w:t>
            </w:r>
          </w:p>
        </w:tc>
        <w:tc>
          <w:tcPr>
            <w:tcW w:w="1260" w:type="dxa"/>
            <w:vMerge/>
          </w:tcPr>
          <w:p w14:paraId="17A1F614" w14:textId="7419D97C" w:rsidR="00D46707" w:rsidRPr="003C339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260" w:type="dxa"/>
          </w:tcPr>
          <w:p w14:paraId="6D7F5189" w14:textId="73ADF841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672995BF" w14:textId="77777777" w:rsidR="00402F75" w:rsidRDefault="00402F75" w:rsidP="004E52C0">
      <w:pPr>
        <w:pStyle w:val="Text"/>
        <w:ind w:left="360"/>
      </w:pPr>
    </w:p>
    <w:p w14:paraId="3E85E7C9" w14:textId="77777777" w:rsidR="0096588D" w:rsidRDefault="0096588D" w:rsidP="004E52C0">
      <w:pPr>
        <w:pStyle w:val="Text"/>
        <w:ind w:left="360"/>
      </w:pPr>
    </w:p>
    <w:p w14:paraId="3219DC5E" w14:textId="77777777" w:rsidR="0096588D" w:rsidRDefault="0096588D" w:rsidP="004E52C0">
      <w:pPr>
        <w:pStyle w:val="Text"/>
        <w:ind w:left="360"/>
      </w:pPr>
    </w:p>
    <w:p w14:paraId="2527CD87" w14:textId="77777777" w:rsidR="0096588D" w:rsidRDefault="0096588D" w:rsidP="004E52C0">
      <w:pPr>
        <w:pStyle w:val="Text"/>
        <w:ind w:left="360"/>
      </w:pPr>
    </w:p>
    <w:p w14:paraId="0304838C" w14:textId="77777777" w:rsidR="0096588D" w:rsidRDefault="0096588D" w:rsidP="004E52C0">
      <w:pPr>
        <w:pStyle w:val="Text"/>
        <w:ind w:left="360"/>
      </w:pPr>
    </w:p>
    <w:p w14:paraId="50989A7C" w14:textId="0CE9A79E" w:rsidR="00D90094" w:rsidRPr="00DA686C" w:rsidRDefault="00D90094" w:rsidP="00DA686C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DA686C">
        <w:rPr>
          <w:b/>
        </w:rPr>
        <w:t xml:space="preserve">Hardware </w:t>
      </w:r>
      <w:r w:rsidR="00747822" w:rsidRPr="00DA686C">
        <w:rPr>
          <w:b/>
        </w:rPr>
        <w:t>a</w:t>
      </w:r>
      <w:r w:rsidR="003B142D" w:rsidRPr="00DA686C">
        <w:rPr>
          <w:b/>
        </w:rPr>
        <w:t xml:space="preserve">cceptance </w:t>
      </w:r>
      <w:r w:rsidR="0096588D" w:rsidRPr="00DA686C">
        <w:rPr>
          <w:b/>
        </w:rPr>
        <w:t>results</w:t>
      </w:r>
    </w:p>
    <w:p w14:paraId="78B86764" w14:textId="2C9DFD04" w:rsidR="00D90094" w:rsidRDefault="004D709D" w:rsidP="00DD62D3">
      <w:pPr>
        <w:pStyle w:val="Text"/>
        <w:ind w:left="720"/>
      </w:pPr>
      <w:r>
        <w:t>The results of the acceptance test procedure as defined in section 3.3.2 are documented below.</w:t>
      </w:r>
    </w:p>
    <w:p w14:paraId="7D9D50F6" w14:textId="34B24D2A" w:rsidR="007B6734" w:rsidRPr="009D6FC1" w:rsidRDefault="0062599B" w:rsidP="00DD62D3">
      <w:pPr>
        <w:pStyle w:val="Text"/>
        <w:ind w:left="720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79"/>
        <w:gridCol w:w="1637"/>
        <w:gridCol w:w="1072"/>
      </w:tblGrid>
      <w:tr w:rsidR="008E26FA" w:rsidRPr="00F21F5E" w14:paraId="02C105A2" w14:textId="77777777" w:rsidTr="00A55BF2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5635DA4" w14:textId="418CC607" w:rsidR="008E26FA" w:rsidRPr="00F21F5E" w:rsidRDefault="008E26FA" w:rsidP="00D9009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079" w:type="dxa"/>
            <w:shd w:val="clear" w:color="auto" w:fill="C6D9F1" w:themeFill="text2" w:themeFillTint="33"/>
            <w:noWrap/>
            <w:vAlign w:val="center"/>
            <w:hideMark/>
          </w:tcPr>
          <w:p w14:paraId="600C2F39" w14:textId="77777777" w:rsidR="008E26FA" w:rsidRPr="00F21F5E" w:rsidRDefault="008E26FA" w:rsidP="00D9009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B72C959" w14:textId="718F7F31" w:rsidR="008E26FA" w:rsidRDefault="008E26FA" w:rsidP="0096588D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A059062" w14:textId="649A3868" w:rsidR="008E26FA" w:rsidRPr="00F21F5E" w:rsidRDefault="008E26FA" w:rsidP="0096588D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signature</w:t>
            </w:r>
          </w:p>
        </w:tc>
      </w:tr>
      <w:tr w:rsidR="00D46707" w:rsidRPr="00F21F5E" w14:paraId="58A81CBB" w14:textId="77777777" w:rsidTr="00A55BF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BC97BA3" w14:textId="65502B27" w:rsidR="00D46707" w:rsidRPr="00F21F5E" w:rsidRDefault="00D46707" w:rsidP="008E26FA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079" w:type="dxa"/>
            <w:shd w:val="clear" w:color="auto" w:fill="auto"/>
            <w:noWrap/>
            <w:vAlign w:val="center"/>
          </w:tcPr>
          <w:p w14:paraId="2B98FD06" w14:textId="0B84A152" w:rsidR="00D46707" w:rsidRPr="00F21F5E" w:rsidRDefault="00D46707" w:rsidP="008E26FA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</w:t>
            </w:r>
            <w:r w:rsidRPr="00F21F5E">
              <w:rPr>
                <w:rFonts w:cs="Calibri"/>
                <w:lang w:val="en-CA" w:eastAsia="en-CA"/>
              </w:rPr>
              <w:t xml:space="preserve">ardware </w:t>
            </w:r>
            <w:r>
              <w:rPr>
                <w:rFonts w:cs="Calibri"/>
                <w:lang w:val="en-CA" w:eastAsia="en-CA"/>
              </w:rPr>
              <w:t>user acceptance test (UAT) results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03482F34" w14:textId="594CFBF8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eployment Preparation Worksheet_v3.1</w:t>
            </w:r>
          </w:p>
        </w:tc>
        <w:tc>
          <w:tcPr>
            <w:tcW w:w="1260" w:type="dxa"/>
          </w:tcPr>
          <w:p w14:paraId="689C8BB2" w14:textId="75A91C58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33894A03" w14:textId="77777777" w:rsidTr="00A55BF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E13B9A4" w14:textId="644E3646" w:rsidR="00D46707" w:rsidRPr="00F21F5E" w:rsidRDefault="00D46707" w:rsidP="008E26FA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5C596A7" w14:textId="64CE21C4" w:rsidR="00D46707" w:rsidRPr="00F21F5E" w:rsidRDefault="00D46707" w:rsidP="008E26FA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  <w:r>
              <w:rPr>
                <w:rFonts w:cs="Calibri"/>
                <w:lang w:val="en-CA" w:eastAsia="en-CA"/>
              </w:rPr>
              <w:t>switches user acceptance test (UAT) results</w:t>
            </w:r>
          </w:p>
        </w:tc>
        <w:tc>
          <w:tcPr>
            <w:tcW w:w="1260" w:type="dxa"/>
            <w:vMerge/>
          </w:tcPr>
          <w:p w14:paraId="6B2D99FE" w14:textId="7601978A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260" w:type="dxa"/>
          </w:tcPr>
          <w:p w14:paraId="5A902120" w14:textId="73B15B1F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03DA54BB" w14:textId="77777777" w:rsidR="00D90094" w:rsidRPr="009D6FC1" w:rsidRDefault="00D90094" w:rsidP="00D90094">
      <w:pPr>
        <w:pStyle w:val="Text"/>
        <w:ind w:left="0" w:firstLine="360"/>
      </w:pPr>
    </w:p>
    <w:p w14:paraId="69F12AE6" w14:textId="77777777" w:rsidR="00D90094" w:rsidRPr="009D6FC1" w:rsidRDefault="00D90094" w:rsidP="00D90094">
      <w:pPr>
        <w:pStyle w:val="Text"/>
        <w:ind w:left="0" w:firstLine="360"/>
        <w:rPr>
          <w:b/>
        </w:rPr>
      </w:pPr>
    </w:p>
    <w:p w14:paraId="6407B6C2" w14:textId="77777777" w:rsidR="00D90094" w:rsidRDefault="00D90094" w:rsidP="00D90094">
      <w:pPr>
        <w:pStyle w:val="Text"/>
        <w:ind w:left="0" w:firstLine="360"/>
        <w:rPr>
          <w:b/>
        </w:rPr>
      </w:pPr>
    </w:p>
    <w:p w14:paraId="044A3B8B" w14:textId="77777777" w:rsidR="009163D1" w:rsidRDefault="009163D1" w:rsidP="00D90094">
      <w:pPr>
        <w:pStyle w:val="Text"/>
        <w:ind w:left="0" w:firstLine="360"/>
        <w:rPr>
          <w:b/>
        </w:rPr>
      </w:pPr>
    </w:p>
    <w:p w14:paraId="2EDB073C" w14:textId="032CBF90" w:rsidR="009163D1" w:rsidRDefault="009163D1" w:rsidP="00D90094">
      <w:pPr>
        <w:pStyle w:val="Text"/>
        <w:ind w:left="0" w:firstLine="360"/>
        <w:rPr>
          <w:b/>
        </w:rPr>
      </w:pPr>
    </w:p>
    <w:p w14:paraId="66BDB9C6" w14:textId="178CBF32" w:rsidR="00D82C38" w:rsidRDefault="00D82C38" w:rsidP="00D90094">
      <w:pPr>
        <w:pStyle w:val="Text"/>
        <w:ind w:left="0" w:firstLine="360"/>
        <w:rPr>
          <w:b/>
        </w:rPr>
      </w:pPr>
    </w:p>
    <w:p w14:paraId="0D8F989D" w14:textId="2813DD8D" w:rsidR="00D82C38" w:rsidRDefault="00D82C38" w:rsidP="00D90094">
      <w:pPr>
        <w:pStyle w:val="Text"/>
        <w:ind w:left="0" w:firstLine="360"/>
        <w:rPr>
          <w:b/>
        </w:rPr>
      </w:pPr>
    </w:p>
    <w:p w14:paraId="1D273B39" w14:textId="692117FC" w:rsidR="00D82C38" w:rsidRDefault="00D82C38" w:rsidP="00D90094">
      <w:pPr>
        <w:pStyle w:val="Text"/>
        <w:ind w:left="0" w:firstLine="360"/>
        <w:rPr>
          <w:b/>
        </w:rPr>
      </w:pPr>
    </w:p>
    <w:p w14:paraId="35A20A5F" w14:textId="61889E32" w:rsidR="00D82C38" w:rsidRDefault="00D82C38" w:rsidP="00D90094">
      <w:pPr>
        <w:pStyle w:val="Text"/>
        <w:ind w:left="0" w:firstLine="360"/>
        <w:rPr>
          <w:b/>
        </w:rPr>
      </w:pPr>
    </w:p>
    <w:p w14:paraId="5129D515" w14:textId="27123813" w:rsidR="00D82C38" w:rsidRDefault="00D82C38" w:rsidP="00D90094">
      <w:pPr>
        <w:pStyle w:val="Text"/>
        <w:ind w:left="0" w:firstLine="360"/>
        <w:rPr>
          <w:b/>
        </w:rPr>
      </w:pPr>
    </w:p>
    <w:p w14:paraId="00FDF22B" w14:textId="5C5B2A4E" w:rsidR="00D82C38" w:rsidRDefault="00D82C38" w:rsidP="00D90094">
      <w:pPr>
        <w:pStyle w:val="Text"/>
        <w:ind w:left="0" w:firstLine="360"/>
        <w:rPr>
          <w:b/>
        </w:rPr>
      </w:pPr>
    </w:p>
    <w:p w14:paraId="3072D0EF" w14:textId="25967A4D" w:rsidR="00D82C38" w:rsidRDefault="00D82C38" w:rsidP="00D90094">
      <w:pPr>
        <w:pStyle w:val="Text"/>
        <w:ind w:left="0" w:firstLine="360"/>
        <w:rPr>
          <w:b/>
        </w:rPr>
      </w:pPr>
    </w:p>
    <w:p w14:paraId="18DEAE79" w14:textId="27CA94CB" w:rsidR="00D82C38" w:rsidRDefault="00D82C38" w:rsidP="00D90094">
      <w:pPr>
        <w:pStyle w:val="Text"/>
        <w:ind w:left="0" w:firstLine="360"/>
        <w:rPr>
          <w:b/>
        </w:rPr>
      </w:pPr>
    </w:p>
    <w:p w14:paraId="21BAFB5A" w14:textId="1A501502" w:rsidR="00D82C38" w:rsidRDefault="00D82C38" w:rsidP="00D90094">
      <w:pPr>
        <w:pStyle w:val="Text"/>
        <w:ind w:left="0" w:firstLine="360"/>
        <w:rPr>
          <w:b/>
        </w:rPr>
      </w:pPr>
    </w:p>
    <w:p w14:paraId="0D42A40E" w14:textId="719AE951" w:rsidR="00D82C38" w:rsidRDefault="00D82C38" w:rsidP="00D90094">
      <w:pPr>
        <w:pStyle w:val="Text"/>
        <w:ind w:left="0" w:firstLine="360"/>
        <w:rPr>
          <w:b/>
        </w:rPr>
      </w:pPr>
    </w:p>
    <w:p w14:paraId="5EF5CE2C" w14:textId="00C087A5" w:rsidR="00D82C38" w:rsidRDefault="00D82C38" w:rsidP="00D90094">
      <w:pPr>
        <w:pStyle w:val="Text"/>
        <w:ind w:left="0" w:firstLine="360"/>
        <w:rPr>
          <w:b/>
        </w:rPr>
      </w:pPr>
    </w:p>
    <w:p w14:paraId="752072A5" w14:textId="45DD9A1B" w:rsidR="00D82C38" w:rsidRDefault="00D82C38" w:rsidP="00D90094">
      <w:pPr>
        <w:pStyle w:val="Text"/>
        <w:ind w:left="0" w:firstLine="360"/>
        <w:rPr>
          <w:b/>
        </w:rPr>
      </w:pPr>
    </w:p>
    <w:p w14:paraId="616DE090" w14:textId="1C1769F9" w:rsidR="00D82C38" w:rsidRDefault="00D82C38" w:rsidP="00D90094">
      <w:pPr>
        <w:pStyle w:val="Text"/>
        <w:ind w:left="0" w:firstLine="360"/>
        <w:rPr>
          <w:b/>
        </w:rPr>
      </w:pPr>
    </w:p>
    <w:p w14:paraId="267E5D53" w14:textId="20A0FDDC" w:rsidR="00AA6BD3" w:rsidRPr="00B848F3" w:rsidRDefault="00747822" w:rsidP="00B848F3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12" w:name="_Toc66741583"/>
      <w:r>
        <w:rPr>
          <w:sz w:val="24"/>
          <w:szCs w:val="24"/>
        </w:rPr>
        <w:lastRenderedPageBreak/>
        <w:t>Hardware m</w:t>
      </w:r>
      <w:r w:rsidR="00AA6BD3" w:rsidRPr="00B848F3">
        <w:rPr>
          <w:sz w:val="24"/>
          <w:szCs w:val="24"/>
        </w:rPr>
        <w:t>anuals</w:t>
      </w:r>
      <w:bookmarkEnd w:id="12"/>
    </w:p>
    <w:p w14:paraId="75ADE90A" w14:textId="1BBBB10C" w:rsidR="00583DBB" w:rsidRDefault="00D90094" w:rsidP="00B21D31">
      <w:pPr>
        <w:pStyle w:val="Text"/>
        <w:ind w:left="720"/>
      </w:pPr>
      <w:r>
        <w:t xml:space="preserve">As a part of the </w:t>
      </w:r>
      <w:r w:rsidR="00D47A1E">
        <w:t xml:space="preserve">solution acceptance </w:t>
      </w:r>
      <w:r>
        <w:t>the</w:t>
      </w:r>
      <w:r w:rsidR="0096588D">
        <w:t xml:space="preserve"> relevant HW</w:t>
      </w:r>
      <w:r>
        <w:t xml:space="preserve"> user manuals </w:t>
      </w:r>
      <w:r w:rsidR="00B21D31">
        <w:t>are available on the below given links.</w:t>
      </w:r>
      <w:r>
        <w:t xml:space="preserve"> </w:t>
      </w:r>
      <w:r w:rsidR="00747822">
        <w:t xml:space="preserve">These </w:t>
      </w:r>
      <w:r w:rsidR="00B21D31">
        <w:t>links</w:t>
      </w:r>
      <w:r w:rsidR="00747822">
        <w:t xml:space="preserve"> will help DMC o</w:t>
      </w:r>
      <w:r w:rsidR="0096588D">
        <w:t>perations team to carry out preventive maintenanc</w:t>
      </w:r>
      <w:r w:rsidR="00747822">
        <w:t>e of the HW.  The DMC o</w:t>
      </w:r>
      <w:r w:rsidR="0019788B">
        <w:t>perations</w:t>
      </w:r>
      <w:r w:rsidR="0096588D">
        <w:t xml:space="preserve"> team may also use these </w:t>
      </w:r>
      <w:r w:rsidR="00B21D31">
        <w:t>links</w:t>
      </w:r>
      <w:r w:rsidR="0096588D">
        <w:t xml:space="preserve"> to support them for troubleshooting </w:t>
      </w:r>
      <w:r>
        <w:t>in case of any issues</w:t>
      </w:r>
      <w:r w:rsidR="0096588D">
        <w:t>.</w:t>
      </w:r>
    </w:p>
    <w:tbl>
      <w:tblPr>
        <w:tblpPr w:leftFromText="180" w:rightFromText="180" w:vertAnchor="text" w:tblpX="1330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09"/>
        <w:gridCol w:w="3969"/>
        <w:gridCol w:w="1701"/>
      </w:tblGrid>
      <w:tr w:rsidR="00D46707" w14:paraId="32475311" w14:textId="77777777" w:rsidTr="00D46707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5CFDC5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803945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21E993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</w:p>
          <w:p w14:paraId="100AA09F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09CAD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D46707" w14:paraId="59CC66E7" w14:textId="77777777" w:rsidTr="00D46707">
        <w:trPr>
          <w:trHeight w:val="23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922F" w14:textId="77777777" w:rsidR="00D46707" w:rsidRDefault="00D46707" w:rsidP="00D2078C">
            <w:pPr>
              <w:jc w:val="center"/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1234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  <w:r>
              <w:t>HP Manu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BEA" w14:textId="77777777" w:rsidR="00D46707" w:rsidRDefault="00061683" w:rsidP="00D2078C">
            <w:hyperlink r:id="rId18" w:history="1">
              <w:r w:rsidR="00D46707">
                <w:rPr>
                  <w:rStyle w:val="Hyperlink"/>
                </w:rPr>
                <w:t>HPE ProLiant DL360 Gen10 Server User Guide (etilize.com)</w:t>
              </w:r>
            </w:hyperlink>
          </w:p>
          <w:p w14:paraId="6B2176D7" w14:textId="77777777" w:rsidR="00D46707" w:rsidRDefault="00D46707" w:rsidP="00D2078C"/>
          <w:p w14:paraId="7DD9199A" w14:textId="77777777" w:rsidR="00D46707" w:rsidRDefault="00061683" w:rsidP="00D2078C">
            <w:hyperlink r:id="rId19" w:history="1">
              <w:r w:rsidR="00D46707">
                <w:rPr>
                  <w:rStyle w:val="Hyperlink"/>
                </w:rPr>
                <w:t xml:space="preserve">HP PROLIANT DL360 GEN10 USER MANUAL Pdf Download | </w:t>
              </w:r>
              <w:proofErr w:type="spellStart"/>
              <w:r w:rsidR="00D46707">
                <w:rPr>
                  <w:rStyle w:val="Hyperlink"/>
                </w:rPr>
                <w:t>ManualsLib</w:t>
              </w:r>
              <w:proofErr w:type="spellEnd"/>
            </w:hyperlink>
          </w:p>
          <w:p w14:paraId="0CB820C2" w14:textId="77777777" w:rsidR="00D46707" w:rsidRDefault="00D46707" w:rsidP="00D2078C"/>
          <w:p w14:paraId="0ECD770A" w14:textId="77777777" w:rsidR="00D46707" w:rsidRDefault="00061683" w:rsidP="00D2078C">
            <w:pPr>
              <w:rPr>
                <w:rFonts w:cs="Calibri"/>
                <w:lang w:val="en-CA" w:eastAsia="en-CA"/>
              </w:rPr>
            </w:pPr>
            <w:hyperlink r:id="rId20" w:history="1">
              <w:r w:rsidR="00D46707">
                <w:rPr>
                  <w:rStyle w:val="Hyperlink"/>
                  <w:rFonts w:cs="Calibri"/>
                  <w:lang w:val="en-CA" w:eastAsia="en-CA"/>
                </w:rPr>
                <w:t>https://content.etilize.com/User-Manual/1040914965.pdf</w:t>
              </w:r>
            </w:hyperlink>
          </w:p>
          <w:p w14:paraId="7B5C75D3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</w:p>
          <w:p w14:paraId="25210C86" w14:textId="77777777" w:rsidR="00D46707" w:rsidRDefault="00061683" w:rsidP="00D2078C">
            <w:pPr>
              <w:rPr>
                <w:rFonts w:cs="Calibri"/>
                <w:lang w:val="en-CA" w:eastAsia="en-CA"/>
              </w:rPr>
            </w:pPr>
            <w:hyperlink r:id="rId21" w:history="1">
              <w:r w:rsidR="00D46707">
                <w:rPr>
                  <w:rStyle w:val="Hyperlink"/>
                </w:rPr>
                <w:t xml:space="preserve">HPE PROLIANT DL380 GEN10 USER MANUAL Pdf Download | </w:t>
              </w:r>
              <w:proofErr w:type="spellStart"/>
              <w:r w:rsidR="00D46707">
                <w:rPr>
                  <w:rStyle w:val="Hyperlink"/>
                </w:rPr>
                <w:t>ManualsLib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7AB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</w:p>
        </w:tc>
      </w:tr>
      <w:tr w:rsidR="00D46707" w14:paraId="155DB817" w14:textId="77777777" w:rsidTr="00D46707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875" w14:textId="77777777" w:rsidR="00D46707" w:rsidRDefault="00D46707" w:rsidP="00D2078C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B07F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Manu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042" w14:textId="77777777" w:rsidR="00D46707" w:rsidRDefault="00061683" w:rsidP="00D2078C">
            <w:hyperlink r:id="rId22" w:history="1">
              <w:r w:rsidR="00D46707">
                <w:rPr>
                  <w:rStyle w:val="Hyperlink"/>
                </w:rPr>
                <w:t xml:space="preserve">Hitachi </w:t>
              </w:r>
              <w:proofErr w:type="spellStart"/>
              <w:r w:rsidR="00D46707">
                <w:rPr>
                  <w:rStyle w:val="Hyperlink"/>
                </w:rPr>
                <w:t>TrueCopy</w:t>
              </w:r>
              <w:proofErr w:type="spellEnd"/>
              <w:r w:rsidR="00D46707">
                <w:rPr>
                  <w:rStyle w:val="Hyperlink"/>
                </w:rPr>
                <w:t>® User Guide for VSP G series and VSP F series (hitachivantara.com)</w:t>
              </w:r>
            </w:hyperlink>
          </w:p>
          <w:p w14:paraId="0434AFB1" w14:textId="77777777" w:rsidR="00D46707" w:rsidRDefault="00D46707" w:rsidP="00D2078C"/>
          <w:p w14:paraId="7444D95D" w14:textId="77777777" w:rsidR="00D46707" w:rsidRDefault="00061683" w:rsidP="00D2078C">
            <w:hyperlink r:id="rId23" w:history="1">
              <w:r w:rsidR="00D46707">
                <w:rPr>
                  <w:rStyle w:val="Hyperlink"/>
                </w:rPr>
                <w:t>Virtual Storage Platform Storage Navigator User Guide - Hitachi Vantara Knowledge</w:t>
              </w:r>
            </w:hyperlink>
          </w:p>
          <w:p w14:paraId="1053AA3E" w14:textId="77777777" w:rsidR="00D46707" w:rsidRDefault="00D46707" w:rsidP="00D2078C"/>
          <w:p w14:paraId="74B6BDE6" w14:textId="77777777" w:rsidR="00D46707" w:rsidRDefault="00061683" w:rsidP="00D2078C">
            <w:pPr>
              <w:rPr>
                <w:rFonts w:cs="Calibri"/>
                <w:lang w:val="en-CA" w:eastAsia="en-CA"/>
              </w:rPr>
            </w:pPr>
            <w:hyperlink r:id="rId24" w:history="1">
              <w:r w:rsidR="00D46707">
                <w:rPr>
                  <w:rStyle w:val="Hyperlink"/>
                </w:rPr>
                <w:t>Hitachi Virtual Storage Platform (VSP) G Series | Hitachi Vanta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54C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</w:p>
        </w:tc>
      </w:tr>
    </w:tbl>
    <w:p w14:paraId="2CC088F3" w14:textId="77777777" w:rsidR="00D90094" w:rsidRDefault="00D90094" w:rsidP="004E52C0">
      <w:pPr>
        <w:pStyle w:val="Text"/>
        <w:ind w:left="360"/>
      </w:pPr>
    </w:p>
    <w:p w14:paraId="7152A871" w14:textId="77777777" w:rsidR="00B52035" w:rsidRDefault="00B52035">
      <w:pPr>
        <w:rPr>
          <w:color w:val="000000"/>
        </w:rPr>
      </w:pPr>
      <w:r>
        <w:br w:type="page"/>
      </w:r>
    </w:p>
    <w:p w14:paraId="0B14F2E9" w14:textId="6CF315AD" w:rsidR="00B52035" w:rsidRPr="00EE1275" w:rsidRDefault="00B52035" w:rsidP="00D47A1E">
      <w:pPr>
        <w:pStyle w:val="Heading1"/>
      </w:pPr>
      <w:bookmarkStart w:id="13" w:name="_Toc66741584"/>
      <w:r>
        <w:lastRenderedPageBreak/>
        <w:t xml:space="preserve">Software development </w:t>
      </w:r>
      <w:r w:rsidR="000A3B7C">
        <w:t xml:space="preserve">for </w:t>
      </w:r>
      <w:r w:rsidR="007436DF">
        <w:t>CEIR</w:t>
      </w:r>
      <w:bookmarkEnd w:id="13"/>
    </w:p>
    <w:p w14:paraId="3DB791DD" w14:textId="23466412" w:rsidR="000C5F45" w:rsidRPr="000C5F45" w:rsidRDefault="000C5F45" w:rsidP="00F75649">
      <w:pPr>
        <w:pStyle w:val="Text"/>
        <w:ind w:left="432"/>
      </w:pPr>
      <w:r w:rsidRPr="000C5F45">
        <w:t xml:space="preserve">This </w:t>
      </w:r>
      <w:r w:rsidR="00C024AB">
        <w:t xml:space="preserve">software </w:t>
      </w:r>
      <w:r w:rsidRPr="000C5F45">
        <w:t xml:space="preserve">solution comprises of </w:t>
      </w:r>
      <w:r w:rsidR="007436DF">
        <w:t>4</w:t>
      </w:r>
      <w:r w:rsidRPr="000C5F45">
        <w:t xml:space="preserve"> major parts</w:t>
      </w:r>
    </w:p>
    <w:p w14:paraId="6BB1332D" w14:textId="055638E5" w:rsidR="00055695" w:rsidRPr="006057C6" w:rsidRDefault="008665E0" w:rsidP="005C7605">
      <w:pPr>
        <w:pStyle w:val="Text"/>
        <w:numPr>
          <w:ilvl w:val="1"/>
          <w:numId w:val="4"/>
        </w:numPr>
        <w:ind w:left="1260"/>
      </w:pPr>
      <w:r>
        <w:t>Sterlite</w:t>
      </w:r>
      <w:r w:rsidR="00C024AB" w:rsidRPr="006057C6">
        <w:t xml:space="preserve"> proprietary </w:t>
      </w:r>
      <w:r w:rsidR="000C5F45" w:rsidRPr="006057C6">
        <w:t>product</w:t>
      </w:r>
      <w:r w:rsidR="007639DB">
        <w:t xml:space="preserve"> </w:t>
      </w:r>
    </w:p>
    <w:p w14:paraId="7F062151" w14:textId="5E79B9F0" w:rsidR="00055695" w:rsidRDefault="00055695" w:rsidP="005C7605">
      <w:pPr>
        <w:pStyle w:val="Text"/>
        <w:numPr>
          <w:ilvl w:val="1"/>
          <w:numId w:val="4"/>
        </w:numPr>
        <w:ind w:left="1260"/>
      </w:pPr>
      <w:r w:rsidRPr="006057C6">
        <w:t xml:space="preserve">Software </w:t>
      </w:r>
      <w:r w:rsidR="007639DB">
        <w:t>development</w:t>
      </w:r>
      <w:r w:rsidRPr="006057C6">
        <w:t xml:space="preserve"> for specific operators</w:t>
      </w:r>
      <w:r w:rsidR="007436DF">
        <w:t xml:space="preserve"> for CDR processing. </w:t>
      </w:r>
    </w:p>
    <w:p w14:paraId="0A39181D" w14:textId="7EDF1D40" w:rsidR="007436DF" w:rsidRDefault="007639DB" w:rsidP="005C7605">
      <w:pPr>
        <w:pStyle w:val="Text"/>
        <w:numPr>
          <w:ilvl w:val="1"/>
          <w:numId w:val="4"/>
        </w:numPr>
        <w:ind w:left="1260"/>
      </w:pPr>
      <w:r>
        <w:t xml:space="preserve">Software development for </w:t>
      </w:r>
      <w:r w:rsidR="007436DF">
        <w:t xml:space="preserve">various </w:t>
      </w:r>
      <w:r>
        <w:t xml:space="preserve">stakeholders </w:t>
      </w:r>
    </w:p>
    <w:p w14:paraId="2DEAFE1C" w14:textId="50722420" w:rsidR="007639DB" w:rsidRDefault="007436DF" w:rsidP="005C7605">
      <w:pPr>
        <w:pStyle w:val="Text"/>
        <w:numPr>
          <w:ilvl w:val="1"/>
          <w:numId w:val="4"/>
        </w:numPr>
        <w:ind w:left="1260"/>
      </w:pPr>
      <w:r>
        <w:t>Reporting subsystem</w:t>
      </w:r>
    </w:p>
    <w:p w14:paraId="0A696A1B" w14:textId="77777777" w:rsidR="007436DF" w:rsidRDefault="007436DF" w:rsidP="00037D36">
      <w:pPr>
        <w:pStyle w:val="Text"/>
        <w:ind w:left="0"/>
      </w:pPr>
    </w:p>
    <w:p w14:paraId="6589E8CD" w14:textId="771F2D9C" w:rsidR="007436DF" w:rsidRDefault="007436DF" w:rsidP="00037D36">
      <w:pPr>
        <w:pStyle w:val="Text"/>
        <w:ind w:left="0"/>
      </w:pPr>
      <w:r>
        <w:t xml:space="preserve">      For CDR Processing, the integration is done </w:t>
      </w:r>
      <w:r w:rsidR="003C0E92">
        <w:t>with</w:t>
      </w:r>
      <w:r>
        <w:t xml:space="preserve"> Sterli</w:t>
      </w:r>
      <w:r w:rsidR="003C0E92">
        <w:t>t</w:t>
      </w:r>
      <w:r>
        <w:t xml:space="preserve">e mediation system for processing the same. There are 2 different </w:t>
      </w:r>
      <w:r w:rsidR="00A32BCB">
        <w:t>formats</w:t>
      </w:r>
      <w:r>
        <w:t xml:space="preserve"> supported for 19 different sources across 4 operators</w:t>
      </w:r>
    </w:p>
    <w:p w14:paraId="189A2204" w14:textId="77777777" w:rsidR="007436DF" w:rsidRDefault="007436DF" w:rsidP="00037D36">
      <w:pPr>
        <w:pStyle w:val="Text"/>
        <w:ind w:left="0"/>
      </w:pPr>
    </w:p>
    <w:p w14:paraId="4CFF7FCC" w14:textId="6C664DFC" w:rsidR="007436DF" w:rsidRDefault="007436DF" w:rsidP="00037D36">
      <w:pPr>
        <w:pStyle w:val="Text"/>
        <w:ind w:left="0"/>
      </w:pPr>
      <w:r>
        <w:t xml:space="preserve">  Various stakeholders. interact with CEIR software over web GUI </w:t>
      </w:r>
      <w:r w:rsidR="003C0E92">
        <w:t>to achieve</w:t>
      </w:r>
      <w:r>
        <w:t xml:space="preserve"> certain functionality. The list of </w:t>
      </w:r>
      <w:r w:rsidR="00A32BCB">
        <w:t>stakeholders</w:t>
      </w:r>
      <w:r>
        <w:t xml:space="preserve"> is as follows:</w:t>
      </w:r>
    </w:p>
    <w:p w14:paraId="6C8DF58D" w14:textId="40474234" w:rsidR="007436DF" w:rsidRDefault="007436DF" w:rsidP="00037D36">
      <w:pPr>
        <w:pStyle w:val="Text"/>
        <w:numPr>
          <w:ilvl w:val="0"/>
          <w:numId w:val="21"/>
        </w:numPr>
      </w:pPr>
      <w:r>
        <w:t>Importer</w:t>
      </w:r>
    </w:p>
    <w:p w14:paraId="573ED547" w14:textId="1EA125E5" w:rsidR="007436DF" w:rsidRDefault="007436DF" w:rsidP="00037D36">
      <w:pPr>
        <w:pStyle w:val="Text"/>
        <w:numPr>
          <w:ilvl w:val="0"/>
          <w:numId w:val="21"/>
        </w:numPr>
      </w:pPr>
      <w:r>
        <w:t>Distributor</w:t>
      </w:r>
    </w:p>
    <w:p w14:paraId="3BC20E08" w14:textId="180E3740" w:rsidR="007436DF" w:rsidRDefault="007436DF" w:rsidP="00037D36">
      <w:pPr>
        <w:pStyle w:val="Text"/>
        <w:numPr>
          <w:ilvl w:val="0"/>
          <w:numId w:val="21"/>
        </w:numPr>
      </w:pPr>
      <w:r>
        <w:t>Retailer</w:t>
      </w:r>
    </w:p>
    <w:p w14:paraId="273785A1" w14:textId="2C9FDB21" w:rsidR="007436DF" w:rsidRDefault="007436DF" w:rsidP="00037D36">
      <w:pPr>
        <w:pStyle w:val="Text"/>
        <w:numPr>
          <w:ilvl w:val="0"/>
          <w:numId w:val="21"/>
        </w:numPr>
      </w:pPr>
      <w:r>
        <w:t>TRC</w:t>
      </w:r>
    </w:p>
    <w:p w14:paraId="746A49D8" w14:textId="08700342" w:rsidR="007436DF" w:rsidRDefault="007436DF" w:rsidP="00037D36">
      <w:pPr>
        <w:pStyle w:val="Text"/>
        <w:numPr>
          <w:ilvl w:val="0"/>
          <w:numId w:val="21"/>
        </w:numPr>
      </w:pPr>
      <w:r>
        <w:t>Customs</w:t>
      </w:r>
    </w:p>
    <w:p w14:paraId="0BA65DFA" w14:textId="5EA3CA41" w:rsidR="007436DF" w:rsidRDefault="007436DF" w:rsidP="00037D36">
      <w:pPr>
        <w:pStyle w:val="Text"/>
        <w:numPr>
          <w:ilvl w:val="0"/>
          <w:numId w:val="21"/>
        </w:numPr>
      </w:pPr>
      <w:r>
        <w:t>Manufacturer</w:t>
      </w:r>
    </w:p>
    <w:p w14:paraId="4C39C0BC" w14:textId="41F0B557" w:rsidR="007436DF" w:rsidRDefault="007436DF" w:rsidP="00037D36">
      <w:pPr>
        <w:pStyle w:val="Text"/>
        <w:numPr>
          <w:ilvl w:val="0"/>
          <w:numId w:val="21"/>
        </w:numPr>
      </w:pPr>
      <w:r>
        <w:t>Lawful Agency</w:t>
      </w:r>
    </w:p>
    <w:p w14:paraId="4C931746" w14:textId="532F6B91" w:rsidR="007436DF" w:rsidRDefault="007436DF" w:rsidP="00037D36">
      <w:pPr>
        <w:pStyle w:val="Text"/>
        <w:numPr>
          <w:ilvl w:val="0"/>
          <w:numId w:val="21"/>
        </w:numPr>
      </w:pPr>
      <w:r>
        <w:t>Mobile Operators</w:t>
      </w:r>
    </w:p>
    <w:p w14:paraId="49A433AF" w14:textId="3B5FAB46" w:rsidR="007436DF" w:rsidRDefault="007436DF" w:rsidP="00037D36">
      <w:pPr>
        <w:pStyle w:val="Text"/>
        <w:numPr>
          <w:ilvl w:val="0"/>
          <w:numId w:val="21"/>
        </w:numPr>
      </w:pPr>
      <w:r>
        <w:t>End User</w:t>
      </w:r>
    </w:p>
    <w:p w14:paraId="4A69AD70" w14:textId="40721A29" w:rsidR="007436DF" w:rsidRDefault="007436DF" w:rsidP="00037D36">
      <w:pPr>
        <w:pStyle w:val="Text"/>
        <w:numPr>
          <w:ilvl w:val="0"/>
          <w:numId w:val="21"/>
        </w:numPr>
      </w:pPr>
      <w:r>
        <w:t xml:space="preserve">Customer Care </w:t>
      </w:r>
    </w:p>
    <w:p w14:paraId="5D3E7742" w14:textId="7D584750" w:rsidR="007436DF" w:rsidRDefault="007436DF" w:rsidP="00037D36">
      <w:pPr>
        <w:pStyle w:val="Text"/>
        <w:numPr>
          <w:ilvl w:val="0"/>
          <w:numId w:val="21"/>
        </w:numPr>
      </w:pPr>
      <w:r>
        <w:t>System Admin</w:t>
      </w:r>
    </w:p>
    <w:p w14:paraId="7462620B" w14:textId="38B8A759" w:rsidR="007436DF" w:rsidRDefault="007436DF" w:rsidP="00037D36">
      <w:pPr>
        <w:pStyle w:val="Text"/>
        <w:numPr>
          <w:ilvl w:val="0"/>
          <w:numId w:val="21"/>
        </w:numPr>
      </w:pPr>
      <w:r>
        <w:t>CEIR Admin</w:t>
      </w:r>
    </w:p>
    <w:p w14:paraId="3EB4CA10" w14:textId="1EF8CB83" w:rsidR="007436DF" w:rsidRDefault="007436DF" w:rsidP="00037D36">
      <w:pPr>
        <w:pStyle w:val="Text"/>
        <w:numPr>
          <w:ilvl w:val="0"/>
          <w:numId w:val="21"/>
        </w:numPr>
      </w:pPr>
      <w:r>
        <w:t>Operations User</w:t>
      </w:r>
    </w:p>
    <w:p w14:paraId="3BDE1D80" w14:textId="77777777" w:rsidR="007436DF" w:rsidRDefault="007436DF" w:rsidP="00037D36">
      <w:pPr>
        <w:pStyle w:val="Text"/>
        <w:ind w:left="0"/>
      </w:pPr>
    </w:p>
    <w:p w14:paraId="531E8D4B" w14:textId="2FC6A7A3" w:rsidR="007436DF" w:rsidRDefault="007436DF" w:rsidP="00037D36">
      <w:pPr>
        <w:pStyle w:val="Text"/>
        <w:ind w:left="0"/>
      </w:pPr>
      <w:r>
        <w:t>The system is integrated over API/</w:t>
      </w:r>
      <w:r w:rsidR="00B424A8">
        <w:t>ftp-based</w:t>
      </w:r>
      <w:r>
        <w:t xml:space="preserve"> mechanism with the following system.</w:t>
      </w:r>
    </w:p>
    <w:p w14:paraId="345DC6BF" w14:textId="01DD4500" w:rsidR="00141357" w:rsidRDefault="00141357" w:rsidP="00037D36">
      <w:pPr>
        <w:pStyle w:val="Text"/>
        <w:numPr>
          <w:ilvl w:val="0"/>
          <w:numId w:val="22"/>
        </w:numPr>
      </w:pPr>
      <w:r>
        <w:t xml:space="preserve">Sterlite Mediation system </w:t>
      </w:r>
    </w:p>
    <w:p w14:paraId="0C9E6D00" w14:textId="431E913F" w:rsidR="00141357" w:rsidRDefault="00141357" w:rsidP="00037D36">
      <w:pPr>
        <w:pStyle w:val="Text"/>
        <w:numPr>
          <w:ilvl w:val="0"/>
          <w:numId w:val="22"/>
        </w:numPr>
      </w:pPr>
      <w:r>
        <w:t>PRTG</w:t>
      </w:r>
    </w:p>
    <w:p w14:paraId="65BDF2F5" w14:textId="34DA25C7" w:rsidR="00141357" w:rsidRDefault="00141357" w:rsidP="00037D36">
      <w:pPr>
        <w:pStyle w:val="Text"/>
        <w:numPr>
          <w:ilvl w:val="0"/>
          <w:numId w:val="22"/>
        </w:numPr>
      </w:pPr>
      <w:r>
        <w:t>Email system</w:t>
      </w:r>
    </w:p>
    <w:p w14:paraId="06B6FB7A" w14:textId="747F0C5E" w:rsidR="00141357" w:rsidRDefault="00141357" w:rsidP="00037D36">
      <w:pPr>
        <w:pStyle w:val="Text"/>
        <w:numPr>
          <w:ilvl w:val="0"/>
          <w:numId w:val="22"/>
        </w:numPr>
      </w:pPr>
      <w:r>
        <w:t>SMS system</w:t>
      </w:r>
    </w:p>
    <w:p w14:paraId="2FE80E73" w14:textId="490A7400" w:rsidR="00141357" w:rsidRDefault="00141357" w:rsidP="00037D36">
      <w:pPr>
        <w:pStyle w:val="Text"/>
        <w:numPr>
          <w:ilvl w:val="0"/>
          <w:numId w:val="22"/>
        </w:numPr>
      </w:pPr>
      <w:r>
        <w:t>GSMA system</w:t>
      </w:r>
    </w:p>
    <w:p w14:paraId="7CAB26E1" w14:textId="77777777" w:rsidR="007436DF" w:rsidRDefault="007436DF" w:rsidP="00037D36">
      <w:pPr>
        <w:pStyle w:val="Text"/>
        <w:ind w:left="0"/>
      </w:pPr>
    </w:p>
    <w:p w14:paraId="396EF236" w14:textId="77777777" w:rsidR="009656AC" w:rsidRDefault="007436DF" w:rsidP="00037D36">
      <w:pPr>
        <w:pStyle w:val="Text"/>
        <w:ind w:left="0"/>
      </w:pPr>
      <w:r w:rsidRPr="000C5F45">
        <w:t>This</w:t>
      </w:r>
      <w:r>
        <w:t xml:space="preserve"> software</w:t>
      </w:r>
      <w:r w:rsidRPr="000C5F45">
        <w:t xml:space="preserve"> is refined over a period of time to enable DMC to </w:t>
      </w:r>
      <w:r w:rsidR="00141357">
        <w:t>address all the key requirement of the various stakeholders</w:t>
      </w:r>
      <w:r w:rsidR="009656AC">
        <w:t>.</w:t>
      </w:r>
    </w:p>
    <w:p w14:paraId="189CD357" w14:textId="77777777" w:rsidR="009656AC" w:rsidRDefault="009656AC" w:rsidP="00037D36">
      <w:pPr>
        <w:pStyle w:val="Text"/>
        <w:ind w:left="0"/>
      </w:pPr>
    </w:p>
    <w:p w14:paraId="4D6BCAC8" w14:textId="77777777" w:rsidR="009656AC" w:rsidRDefault="009656AC" w:rsidP="00037D36">
      <w:pPr>
        <w:pStyle w:val="Text"/>
        <w:ind w:left="0"/>
      </w:pPr>
    </w:p>
    <w:p w14:paraId="6BD3D8D2" w14:textId="77777777" w:rsidR="009656AC" w:rsidRDefault="009656AC" w:rsidP="00037D36">
      <w:pPr>
        <w:pStyle w:val="Text"/>
        <w:ind w:left="0"/>
      </w:pPr>
    </w:p>
    <w:p w14:paraId="5E5B7602" w14:textId="3B4F49ED" w:rsidR="007436DF" w:rsidRPr="006057C6" w:rsidRDefault="00141357" w:rsidP="00037D36">
      <w:pPr>
        <w:pStyle w:val="Text"/>
        <w:ind w:left="0"/>
      </w:pPr>
      <w:r>
        <w:t xml:space="preserve"> </w:t>
      </w:r>
    </w:p>
    <w:p w14:paraId="33FC4720" w14:textId="4F765418" w:rsidR="00D90094" w:rsidRPr="00B848F3" w:rsidRDefault="008665E0" w:rsidP="00B848F3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14" w:name="_Toc66741585"/>
      <w:r>
        <w:rPr>
          <w:sz w:val="24"/>
          <w:szCs w:val="24"/>
        </w:rPr>
        <w:lastRenderedPageBreak/>
        <w:t>Sterlite</w:t>
      </w:r>
      <w:r w:rsidR="00982855" w:rsidRPr="00B848F3">
        <w:rPr>
          <w:sz w:val="24"/>
          <w:szCs w:val="24"/>
        </w:rPr>
        <w:t xml:space="preserve"> </w:t>
      </w:r>
      <w:r w:rsidR="009967F9">
        <w:rPr>
          <w:sz w:val="24"/>
          <w:szCs w:val="24"/>
        </w:rPr>
        <w:t>software solution</w:t>
      </w:r>
      <w:bookmarkEnd w:id="14"/>
    </w:p>
    <w:p w14:paraId="759A8E55" w14:textId="52E78B95" w:rsidR="00055695" w:rsidRDefault="00055695" w:rsidP="00A05DC7">
      <w:pPr>
        <w:pStyle w:val="Text"/>
        <w:numPr>
          <w:ilvl w:val="0"/>
          <w:numId w:val="14"/>
        </w:numPr>
      </w:pPr>
      <w:r>
        <w:t xml:space="preserve">The proprietary software consists </w:t>
      </w:r>
      <w:r w:rsidR="009967F9">
        <w:t>of</w:t>
      </w:r>
      <w:r>
        <w:t xml:space="preserve"> the following </w:t>
      </w:r>
      <w:r w:rsidR="00141357">
        <w:t xml:space="preserve">key </w:t>
      </w:r>
      <w:r w:rsidR="00A05DC7">
        <w:t>modules:</w:t>
      </w:r>
    </w:p>
    <w:p w14:paraId="4553563A" w14:textId="58EEC044" w:rsidR="00055695" w:rsidRDefault="00141357" w:rsidP="00A05DC7">
      <w:pPr>
        <w:pStyle w:val="Text"/>
        <w:numPr>
          <w:ilvl w:val="1"/>
          <w:numId w:val="15"/>
        </w:numPr>
      </w:pPr>
      <w:r>
        <w:rPr>
          <w:u w:val="single"/>
        </w:rPr>
        <w:t>Signaling Module</w:t>
      </w:r>
      <w:r w:rsidR="00055695" w:rsidRPr="00334880">
        <w:rPr>
          <w:u w:val="single"/>
        </w:rPr>
        <w:t>:</w:t>
      </w:r>
      <w:r w:rsidR="00055695">
        <w:t xml:space="preserve"> The function of the </w:t>
      </w:r>
      <w:r>
        <w:t xml:space="preserve">module </w:t>
      </w:r>
      <w:r w:rsidR="00055695">
        <w:t xml:space="preserve">is to collect the </w:t>
      </w:r>
      <w:r w:rsidR="007639DB">
        <w:t>CDR’s</w:t>
      </w:r>
      <w:r w:rsidR="00055695">
        <w:t xml:space="preserve"> from the </w:t>
      </w:r>
      <w:r>
        <w:t>mediation system and process and build the active IMEI database</w:t>
      </w:r>
      <w:r w:rsidR="00055695">
        <w:t>.</w:t>
      </w:r>
    </w:p>
    <w:p w14:paraId="17E2AFAB" w14:textId="37954C9F" w:rsidR="00141357" w:rsidRDefault="00141357" w:rsidP="00A05DC7">
      <w:pPr>
        <w:pStyle w:val="Text"/>
        <w:numPr>
          <w:ilvl w:val="1"/>
          <w:numId w:val="15"/>
        </w:numPr>
      </w:pPr>
      <w:r>
        <w:rPr>
          <w:u w:val="single"/>
        </w:rPr>
        <w:t>Portal Module</w:t>
      </w:r>
      <w:r w:rsidR="00055695" w:rsidRPr="00334880">
        <w:rPr>
          <w:u w:val="single"/>
        </w:rPr>
        <w:t>:</w:t>
      </w:r>
      <w:r w:rsidR="00055695">
        <w:t xml:space="preserve"> The </w:t>
      </w:r>
      <w:r>
        <w:t xml:space="preserve">portal module </w:t>
      </w:r>
      <w:r w:rsidR="00BB0360">
        <w:t>supports</w:t>
      </w:r>
      <w:r>
        <w:t xml:space="preserve"> all the workflows required by different stakeholders to achieve the various functionality. </w:t>
      </w:r>
    </w:p>
    <w:p w14:paraId="1A6F7D80" w14:textId="7B5216B4" w:rsidR="00806BFF" w:rsidRDefault="00141357" w:rsidP="00A05DC7">
      <w:pPr>
        <w:pStyle w:val="Text"/>
        <w:numPr>
          <w:ilvl w:val="1"/>
          <w:numId w:val="15"/>
        </w:numPr>
      </w:pPr>
      <w:r>
        <w:t>Reporting Module: This module generate</w:t>
      </w:r>
      <w:r w:rsidR="00D2078C">
        <w:t>s</w:t>
      </w:r>
      <w:r>
        <w:t xml:space="preserve"> the report and store it in the database. The re</w:t>
      </w:r>
      <w:r w:rsidR="00806BFF">
        <w:t>port can be later viewed using the portal module.</w:t>
      </w:r>
    </w:p>
    <w:p w14:paraId="3BD8F2FE" w14:textId="422E5E02" w:rsidR="007639DB" w:rsidRDefault="00141357" w:rsidP="00037D36">
      <w:pPr>
        <w:pStyle w:val="Text"/>
        <w:ind w:left="1440"/>
      </w:pPr>
      <w:r>
        <w:t xml:space="preserve"> </w:t>
      </w:r>
    </w:p>
    <w:p w14:paraId="1A89EB23" w14:textId="16F8A16A" w:rsidR="004C60CD" w:rsidRDefault="00334880" w:rsidP="006057C6">
      <w:pPr>
        <w:pStyle w:val="Text"/>
        <w:ind w:left="450"/>
      </w:pPr>
      <w:r>
        <w:t xml:space="preserve">This </w:t>
      </w:r>
      <w:r w:rsidR="00982855">
        <w:t>section li</w:t>
      </w:r>
      <w:r w:rsidR="004D709D">
        <w:t>sts the documents that describe</w:t>
      </w:r>
      <w:r w:rsidR="004259CF">
        <w:t xml:space="preserve"> in detail</w:t>
      </w:r>
      <w:r w:rsidR="00982855">
        <w:t xml:space="preserve"> the </w:t>
      </w:r>
      <w:r w:rsidR="004259CF">
        <w:t>operation</w:t>
      </w:r>
      <w:r w:rsidR="00982855">
        <w:t xml:space="preserve"> of the </w:t>
      </w:r>
      <w:r w:rsidR="00806BFF">
        <w:t>CEIR software</w:t>
      </w:r>
      <w:r w:rsidR="00BB0360">
        <w:t xml:space="preserve">. </w:t>
      </w:r>
      <w:r w:rsidR="000C5F45" w:rsidRPr="000C5F45">
        <w:t xml:space="preserve"> There are standard product guides that are delivered as a part of the deliverables by </w:t>
      </w:r>
      <w:r w:rsidR="008665E0">
        <w:t>Sterlite</w:t>
      </w:r>
      <w:r w:rsidR="000C5F45" w:rsidRPr="000C5F45">
        <w:t>.</w:t>
      </w:r>
      <w:r w:rsidR="009E49D7">
        <w:t xml:space="preserve"> This will be used by</w:t>
      </w:r>
      <w:r w:rsidR="001E1D2A">
        <w:t xml:space="preserve"> </w:t>
      </w:r>
      <w:r w:rsidR="009E49D7">
        <w:t xml:space="preserve">DMC </w:t>
      </w:r>
      <w:r w:rsidR="004259CF">
        <w:t>as</w:t>
      </w:r>
      <w:r w:rsidR="009E49D7">
        <w:t xml:space="preserve"> reference</w:t>
      </w:r>
      <w:r w:rsidR="004259CF">
        <w:t xml:space="preserve"> documents</w:t>
      </w:r>
      <w:r w:rsidR="009E49D7">
        <w:t>.</w:t>
      </w:r>
    </w:p>
    <w:p w14:paraId="427194F3" w14:textId="5FB213CB" w:rsidR="00806BFF" w:rsidRPr="001E1D2A" w:rsidRDefault="00BB0360" w:rsidP="00BB0360">
      <w:pPr>
        <w:pStyle w:val="Text"/>
        <w:ind w:left="0"/>
      </w:pPr>
      <w:r>
        <w:t xml:space="preserve">      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332DC3" w:rsidRPr="00F21F5E" w14:paraId="027BDB15" w14:textId="77777777" w:rsidTr="00D93AA6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80E596F" w14:textId="77777777" w:rsidR="00332DC3" w:rsidRPr="00F21F5E" w:rsidRDefault="00332DC3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989C840" w14:textId="77777777" w:rsidR="00332DC3" w:rsidRPr="00F21F5E" w:rsidRDefault="00332DC3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5D3F952" w14:textId="3EB003B8" w:rsidR="00332DC3" w:rsidRPr="00F21F5E" w:rsidRDefault="005E32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40108FDD" w14:textId="65956038" w:rsidR="00332DC3" w:rsidRPr="00F21F5E" w:rsidRDefault="005E32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332DC3" w:rsidRPr="00F21F5E" w14:paraId="2D0B722A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F145F3" w14:textId="3A56A108" w:rsidR="00332DC3" w:rsidRPr="00F21F5E" w:rsidRDefault="0003381D" w:rsidP="005A0D24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315466F" w14:textId="693C256D" w:rsidR="00332DC3" w:rsidRPr="00F21F5E" w:rsidRDefault="008A1D87" w:rsidP="000C5F45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oftware Requirement Specification document</w:t>
            </w:r>
          </w:p>
        </w:tc>
        <w:tc>
          <w:tcPr>
            <w:tcW w:w="1172" w:type="dxa"/>
          </w:tcPr>
          <w:p w14:paraId="623BCAEB" w14:textId="1E4EC740" w:rsidR="00332DC3" w:rsidRPr="00F21F5E" w:rsidRDefault="008A1D8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2AE474DD" w14:textId="68FCBCD7" w:rsidR="00332DC3" w:rsidRPr="00F21F5E" w:rsidRDefault="00332DC3" w:rsidP="00762BD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93AA6" w:rsidRPr="00F21F5E" w14:paraId="5C7AE854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B278C8D" w14:textId="286C7FC8" w:rsidR="00D93AA6" w:rsidRPr="00F21F5E" w:rsidRDefault="00D93AA6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747C827" w14:textId="72190C23" w:rsidR="00D93AA6" w:rsidRPr="00F21F5E" w:rsidRDefault="008A1D87" w:rsidP="007639DB">
            <w:pPr>
              <w:rPr>
                <w:rFonts w:cs="Calibri"/>
                <w:lang w:val="en-CA" w:eastAsia="en-CA"/>
              </w:rPr>
            </w:pPr>
            <w:r w:rsidRPr="008A1D87">
              <w:t>Approach Document for Solution Finalization</w:t>
            </w:r>
          </w:p>
        </w:tc>
        <w:tc>
          <w:tcPr>
            <w:tcW w:w="1172" w:type="dxa"/>
          </w:tcPr>
          <w:p w14:paraId="07D64C39" w14:textId="3EAC13A8" w:rsidR="00D93AA6" w:rsidRPr="00F21F5E" w:rsidRDefault="008A1D8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336E832" w14:textId="42E5740C" w:rsidR="00D93AA6" w:rsidRPr="00F21F5E" w:rsidRDefault="00D93AA6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93AA6" w:rsidRPr="00F21F5E" w14:paraId="5972E053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22FCC6F" w14:textId="656EE742" w:rsidR="00D93AA6" w:rsidRPr="00F21F5E" w:rsidRDefault="00D93AA6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EC2AA13" w14:textId="337133E2" w:rsidR="00D93AA6" w:rsidRPr="006B7843" w:rsidRDefault="008A1D87" w:rsidP="00D93AA6">
            <w:pPr>
              <w:rPr>
                <w:highlight w:val="yellow"/>
              </w:rPr>
            </w:pPr>
            <w:r w:rsidRPr="008A1D87">
              <w:rPr>
                <w:rFonts w:cs="Calibri"/>
                <w:lang w:val="en-CA" w:eastAsia="en-CA"/>
              </w:rPr>
              <w:t xml:space="preserve">Approach Document </w:t>
            </w:r>
            <w:r>
              <w:rPr>
                <w:rFonts w:cs="Calibri"/>
                <w:lang w:val="en-CA" w:eastAsia="en-CA"/>
              </w:rPr>
              <w:t>between CDR and OTA</w:t>
            </w:r>
          </w:p>
        </w:tc>
        <w:tc>
          <w:tcPr>
            <w:tcW w:w="1172" w:type="dxa"/>
          </w:tcPr>
          <w:p w14:paraId="7D03562B" w14:textId="5471B01F" w:rsidR="008A1D87" w:rsidRPr="006B7843" w:rsidRDefault="008A1D87" w:rsidP="008A1D87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  <w:r w:rsidRPr="008A1D87">
              <w:rPr>
                <w:rFonts w:cs="Calibri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040DA377" w14:textId="16F8FFA1" w:rsidR="00D93AA6" w:rsidRPr="006B7843" w:rsidRDefault="00D93AA6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A1D87" w:rsidRPr="00F21F5E" w14:paraId="7ED4CC15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C75911C" w14:textId="44A64820" w:rsidR="008A1D87" w:rsidRDefault="008A1D8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54C93D8" w14:textId="78CCA1F0" w:rsidR="008A1D87" w:rsidRPr="008A1D87" w:rsidRDefault="008A1D8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pproach Document between Importer and Customs</w:t>
            </w:r>
          </w:p>
        </w:tc>
        <w:tc>
          <w:tcPr>
            <w:tcW w:w="1172" w:type="dxa"/>
          </w:tcPr>
          <w:p w14:paraId="45D0B9E8" w14:textId="50DD3B54" w:rsidR="008A1D87" w:rsidRPr="008A1D87" w:rsidRDefault="008A1D8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378DD75" w14:textId="77777777" w:rsidR="008A1D87" w:rsidRPr="006B7843" w:rsidRDefault="008A1D87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A1D87" w:rsidRPr="00F21F5E" w14:paraId="2DDDD8B7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96314B" w14:textId="32CF9F3A" w:rsidR="008A1D87" w:rsidRDefault="008A1D8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6EDDB79" w14:textId="584EF67B" w:rsidR="008A1D87" w:rsidRDefault="008A1D8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ignalling server integration document with Mediation</w:t>
            </w:r>
          </w:p>
        </w:tc>
        <w:tc>
          <w:tcPr>
            <w:tcW w:w="1172" w:type="dxa"/>
          </w:tcPr>
          <w:p w14:paraId="3E096089" w14:textId="622138DC" w:rsidR="008A1D87" w:rsidRDefault="008A1D8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5</w:t>
            </w:r>
          </w:p>
        </w:tc>
        <w:tc>
          <w:tcPr>
            <w:tcW w:w="1168" w:type="dxa"/>
          </w:tcPr>
          <w:p w14:paraId="08C94EBA" w14:textId="77777777" w:rsidR="008A1D87" w:rsidRPr="006B7843" w:rsidRDefault="008A1D87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A1D87" w:rsidRPr="00F21F5E" w14:paraId="0C0ECEDF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55A6241" w14:textId="2F22F803" w:rsidR="008A1D87" w:rsidRDefault="008A1D8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778125C" w14:textId="4B9C12FA" w:rsidR="008A1D87" w:rsidRDefault="00EA218C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gh Level design document</w:t>
            </w:r>
          </w:p>
        </w:tc>
        <w:tc>
          <w:tcPr>
            <w:tcW w:w="1172" w:type="dxa"/>
          </w:tcPr>
          <w:p w14:paraId="7465167B" w14:textId="387C1331" w:rsidR="008A1D87" w:rsidRDefault="00EA218C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3</w:t>
            </w:r>
          </w:p>
        </w:tc>
        <w:tc>
          <w:tcPr>
            <w:tcW w:w="1168" w:type="dxa"/>
          </w:tcPr>
          <w:p w14:paraId="651C5C53" w14:textId="77777777" w:rsidR="008A1D87" w:rsidRPr="006B7843" w:rsidRDefault="008A1D87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5B13AEF5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CF4E57B" w14:textId="1D2BE27E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7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A149877" w14:textId="28357535" w:rsidR="00EA218C" w:rsidRDefault="00EA218C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MS Integration document</w:t>
            </w:r>
          </w:p>
        </w:tc>
        <w:tc>
          <w:tcPr>
            <w:tcW w:w="1172" w:type="dxa"/>
          </w:tcPr>
          <w:p w14:paraId="632A05F0" w14:textId="35C13D9B" w:rsidR="00EA218C" w:rsidRDefault="003E3AFE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5E32B9ED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67E55710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9916622" w14:textId="6449E271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8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A07D7BB" w14:textId="060C9854" w:rsidR="00EA218C" w:rsidRDefault="00EA218C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Email Integration document</w:t>
            </w:r>
          </w:p>
        </w:tc>
        <w:tc>
          <w:tcPr>
            <w:tcW w:w="1172" w:type="dxa"/>
          </w:tcPr>
          <w:p w14:paraId="09EBEF50" w14:textId="3523DE40" w:rsidR="00EA218C" w:rsidRDefault="003E3AFE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3B488364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1240C8CD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F8D9C95" w14:textId="4367CC96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9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6BCDE2A" w14:textId="3F5AD559" w:rsidR="00EA218C" w:rsidRPr="00EA218C" w:rsidRDefault="00EA218C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Connec</w:t>
            </w:r>
            <w:r w:rsidR="00837F09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ivity for SSL Implementation</w:t>
            </w:r>
          </w:p>
        </w:tc>
        <w:tc>
          <w:tcPr>
            <w:tcW w:w="1172" w:type="dxa"/>
          </w:tcPr>
          <w:p w14:paraId="26A3C986" w14:textId="01C7E209" w:rsidR="00EA218C" w:rsidRDefault="00EA218C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476F278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6B13EEF8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6F4FF19" w14:textId="7540788B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0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FEB5088" w14:textId="773B4B4E" w:rsidR="00EA218C" w:rsidRPr="00837F09" w:rsidRDefault="00837F09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Implementation Details for CEIR Software</w:t>
            </w:r>
          </w:p>
        </w:tc>
        <w:tc>
          <w:tcPr>
            <w:tcW w:w="1172" w:type="dxa"/>
          </w:tcPr>
          <w:p w14:paraId="517D1AD7" w14:textId="6398C7F1" w:rsidR="00EA218C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77B951A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37F09" w:rsidRPr="00F21F5E" w14:paraId="634742E4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2C745A6" w14:textId="43D5C867" w:rsidR="00837F09" w:rsidRDefault="00837F09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1C7EDC2" w14:textId="0BD5B696" w:rsidR="00837F09" w:rsidRDefault="00837F09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lation document for Third party software</w:t>
            </w:r>
          </w:p>
        </w:tc>
        <w:tc>
          <w:tcPr>
            <w:tcW w:w="1172" w:type="dxa"/>
          </w:tcPr>
          <w:p w14:paraId="4DF92070" w14:textId="43695064" w:rsidR="00837F09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1</w:t>
            </w:r>
          </w:p>
        </w:tc>
        <w:tc>
          <w:tcPr>
            <w:tcW w:w="1168" w:type="dxa"/>
          </w:tcPr>
          <w:p w14:paraId="695E5748" w14:textId="77777777" w:rsidR="00837F09" w:rsidRPr="006B7843" w:rsidRDefault="00837F09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37F09" w:rsidRPr="00F21F5E" w14:paraId="3B5B8BE6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99479DB" w14:textId="28A36F25" w:rsidR="00837F09" w:rsidRDefault="00837F09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013881F" w14:textId="06BA401A" w:rsidR="00837F09" w:rsidRPr="00837F09" w:rsidRDefault="00837F09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Sterlite_User_Guide_1.0_Portal Server</w:t>
            </w:r>
          </w:p>
        </w:tc>
        <w:tc>
          <w:tcPr>
            <w:tcW w:w="1172" w:type="dxa"/>
          </w:tcPr>
          <w:p w14:paraId="4859E4A1" w14:textId="3DA99502" w:rsidR="00837F09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3BA4C663" w14:textId="77777777" w:rsidR="00837F09" w:rsidRPr="006B7843" w:rsidRDefault="00837F09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37F09" w:rsidRPr="00F21F5E" w14:paraId="36548E17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E612695" w14:textId="0C9F4420" w:rsidR="00837F09" w:rsidRDefault="00837F09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0121765" w14:textId="0CC5CC07" w:rsidR="00837F09" w:rsidRPr="00837F09" w:rsidRDefault="00837F09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Sterlite_User_Guide_1.0_CEIR</w:t>
            </w:r>
          </w:p>
        </w:tc>
        <w:tc>
          <w:tcPr>
            <w:tcW w:w="1172" w:type="dxa"/>
          </w:tcPr>
          <w:p w14:paraId="6118526F" w14:textId="20399AF0" w:rsidR="00837F09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D1F56DE" w14:textId="77777777" w:rsidR="00837F09" w:rsidRPr="006B7843" w:rsidRDefault="00837F09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061683" w:rsidRPr="00F21F5E" w14:paraId="27DA08E9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C6B57FB" w14:textId="48802AA6" w:rsidR="00061683" w:rsidRDefault="00061683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D1B0177" w14:textId="6D30676D" w:rsidR="00061683" w:rsidRDefault="00061683" w:rsidP="00EA218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rlite_Policy_document</w:t>
            </w:r>
            <w:proofErr w:type="spellEnd"/>
          </w:p>
        </w:tc>
        <w:tc>
          <w:tcPr>
            <w:tcW w:w="1172" w:type="dxa"/>
          </w:tcPr>
          <w:p w14:paraId="0013FE70" w14:textId="779F863C" w:rsidR="00061683" w:rsidRDefault="00061683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6</w:t>
            </w:r>
          </w:p>
        </w:tc>
        <w:tc>
          <w:tcPr>
            <w:tcW w:w="1168" w:type="dxa"/>
          </w:tcPr>
          <w:p w14:paraId="1A14B7C0" w14:textId="77777777" w:rsidR="00061683" w:rsidRPr="006B7843" w:rsidRDefault="00061683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061683" w:rsidRPr="00F21F5E" w14:paraId="53D4F2BA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4007F9" w14:textId="1E646059" w:rsidR="00061683" w:rsidRDefault="00061683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37EA269" w14:textId="4D502286" w:rsidR="00061683" w:rsidRDefault="00061683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ign awareness document</w:t>
            </w:r>
          </w:p>
        </w:tc>
        <w:tc>
          <w:tcPr>
            <w:tcW w:w="1172" w:type="dxa"/>
          </w:tcPr>
          <w:p w14:paraId="5C2996DF" w14:textId="77777777" w:rsidR="00061683" w:rsidRDefault="00061683" w:rsidP="008A1D87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168" w:type="dxa"/>
          </w:tcPr>
          <w:p w14:paraId="428DC540" w14:textId="77777777" w:rsidR="00061683" w:rsidRPr="006B7843" w:rsidRDefault="00061683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</w:tbl>
    <w:p w14:paraId="5362CF0B" w14:textId="77777777" w:rsidR="004E52C0" w:rsidRPr="009D6FC1" w:rsidRDefault="004E52C0" w:rsidP="004E52C0">
      <w:pPr>
        <w:pStyle w:val="Text"/>
        <w:ind w:left="0" w:firstLine="360"/>
      </w:pPr>
    </w:p>
    <w:p w14:paraId="60A5BAF0" w14:textId="77777777" w:rsidR="005E3277" w:rsidRPr="009D6FC1" w:rsidRDefault="005E3277" w:rsidP="00D2078C">
      <w:pPr>
        <w:pStyle w:val="Text"/>
        <w:rPr>
          <w:b/>
        </w:rPr>
      </w:pPr>
    </w:p>
    <w:p w14:paraId="72EEEAB2" w14:textId="77777777" w:rsidR="00073B3B" w:rsidRPr="009D6FC1" w:rsidRDefault="00073B3B" w:rsidP="004E52C0">
      <w:pPr>
        <w:pStyle w:val="Text"/>
        <w:ind w:left="0" w:firstLine="360"/>
        <w:rPr>
          <w:b/>
        </w:rPr>
      </w:pPr>
    </w:p>
    <w:p w14:paraId="56DBCC3A" w14:textId="38DA9B59" w:rsidR="006057C6" w:rsidRDefault="006057C6">
      <w:pPr>
        <w:pStyle w:val="Text"/>
        <w:ind w:left="1440"/>
      </w:pPr>
    </w:p>
    <w:p w14:paraId="1C76E498" w14:textId="182C5F1B" w:rsidR="00D82C38" w:rsidRDefault="00D82C38" w:rsidP="00D82C38">
      <w:pPr>
        <w:pStyle w:val="Text"/>
        <w:ind w:left="1440"/>
      </w:pPr>
    </w:p>
    <w:p w14:paraId="79495803" w14:textId="0DC256B1" w:rsidR="00D82C38" w:rsidRDefault="00D82C38" w:rsidP="00D82C38">
      <w:pPr>
        <w:pStyle w:val="Text"/>
        <w:ind w:left="1440"/>
      </w:pPr>
    </w:p>
    <w:p w14:paraId="55793C5B" w14:textId="270D5FE7" w:rsidR="00EA218C" w:rsidRDefault="00EA218C" w:rsidP="00EA218C">
      <w:pPr>
        <w:pStyle w:val="Text"/>
        <w:ind w:left="720"/>
        <w:rPr>
          <w:b/>
        </w:rPr>
      </w:pPr>
    </w:p>
    <w:p w14:paraId="4724F4FD" w14:textId="6FD7601B" w:rsidR="00EA218C" w:rsidRDefault="00EA218C" w:rsidP="00EA218C">
      <w:pPr>
        <w:pStyle w:val="Text"/>
        <w:ind w:left="720"/>
        <w:rPr>
          <w:b/>
        </w:rPr>
      </w:pPr>
    </w:p>
    <w:p w14:paraId="348ECF9D" w14:textId="65BF91C6" w:rsidR="00EA218C" w:rsidRDefault="00EA218C" w:rsidP="00EA218C">
      <w:pPr>
        <w:pStyle w:val="Text"/>
        <w:ind w:left="720"/>
        <w:rPr>
          <w:b/>
        </w:rPr>
      </w:pPr>
    </w:p>
    <w:p w14:paraId="01484DAC" w14:textId="4DD872CF" w:rsidR="00EA218C" w:rsidRDefault="00EA218C" w:rsidP="00EA218C">
      <w:pPr>
        <w:pStyle w:val="Text"/>
        <w:ind w:left="720"/>
        <w:rPr>
          <w:b/>
        </w:rPr>
      </w:pPr>
    </w:p>
    <w:p w14:paraId="03B9594E" w14:textId="78A3A5B4" w:rsidR="00EA218C" w:rsidRDefault="00EA218C" w:rsidP="00EA218C">
      <w:pPr>
        <w:pStyle w:val="Text"/>
        <w:ind w:left="720"/>
        <w:rPr>
          <w:b/>
        </w:rPr>
      </w:pPr>
    </w:p>
    <w:p w14:paraId="3918D637" w14:textId="77777777" w:rsidR="00EA218C" w:rsidRDefault="00EA218C" w:rsidP="00EA218C">
      <w:pPr>
        <w:pStyle w:val="Text"/>
        <w:ind w:left="720"/>
        <w:rPr>
          <w:b/>
        </w:rPr>
      </w:pPr>
    </w:p>
    <w:p w14:paraId="46889B75" w14:textId="01C0B8FD" w:rsidR="00837F09" w:rsidRDefault="00837F09" w:rsidP="00837F09">
      <w:pPr>
        <w:pStyle w:val="Text"/>
        <w:ind w:left="720"/>
        <w:rPr>
          <w:b/>
        </w:rPr>
      </w:pPr>
    </w:p>
    <w:p w14:paraId="59858173" w14:textId="71C3F3D1" w:rsidR="00837F09" w:rsidRDefault="00837F09" w:rsidP="00837F09">
      <w:pPr>
        <w:pStyle w:val="Text"/>
        <w:ind w:left="720"/>
        <w:rPr>
          <w:b/>
        </w:rPr>
      </w:pPr>
    </w:p>
    <w:p w14:paraId="056D7E02" w14:textId="5487C78D" w:rsidR="00837F09" w:rsidRDefault="00837F09" w:rsidP="00837F09">
      <w:pPr>
        <w:pStyle w:val="Text"/>
        <w:ind w:left="720"/>
        <w:rPr>
          <w:b/>
        </w:rPr>
      </w:pPr>
    </w:p>
    <w:p w14:paraId="77FF483B" w14:textId="178301BD" w:rsidR="00837F09" w:rsidRDefault="00837F09" w:rsidP="00837F09">
      <w:pPr>
        <w:pStyle w:val="Text"/>
        <w:ind w:left="720"/>
        <w:rPr>
          <w:b/>
        </w:rPr>
      </w:pPr>
    </w:p>
    <w:p w14:paraId="17E65E58" w14:textId="7BBE0FA9" w:rsidR="00837F09" w:rsidRDefault="00837F09" w:rsidP="00837F09">
      <w:pPr>
        <w:pStyle w:val="Text"/>
        <w:ind w:left="720"/>
        <w:rPr>
          <w:b/>
        </w:rPr>
      </w:pPr>
    </w:p>
    <w:p w14:paraId="456BC15A" w14:textId="3931D452" w:rsidR="00837F09" w:rsidRDefault="00837F09" w:rsidP="00837F09">
      <w:pPr>
        <w:pStyle w:val="Text"/>
        <w:ind w:left="720"/>
        <w:rPr>
          <w:b/>
        </w:rPr>
      </w:pPr>
    </w:p>
    <w:p w14:paraId="47AB1426" w14:textId="0930BECA" w:rsidR="009656AC" w:rsidRDefault="009656AC" w:rsidP="00837F09">
      <w:pPr>
        <w:pStyle w:val="Text"/>
        <w:ind w:left="720"/>
        <w:rPr>
          <w:b/>
        </w:rPr>
      </w:pPr>
    </w:p>
    <w:p w14:paraId="2E13FBB7" w14:textId="4FAC5506" w:rsidR="009656AC" w:rsidRDefault="009656AC" w:rsidP="00837F09">
      <w:pPr>
        <w:pStyle w:val="Text"/>
        <w:ind w:left="720"/>
        <w:rPr>
          <w:b/>
        </w:rPr>
      </w:pPr>
    </w:p>
    <w:p w14:paraId="2146B434" w14:textId="307BED62" w:rsidR="009656AC" w:rsidRDefault="009656AC" w:rsidP="00837F09">
      <w:pPr>
        <w:pStyle w:val="Text"/>
        <w:ind w:left="720"/>
        <w:rPr>
          <w:b/>
        </w:rPr>
      </w:pPr>
    </w:p>
    <w:p w14:paraId="1D4E8ED0" w14:textId="69C97C9B" w:rsidR="009656AC" w:rsidRDefault="009656AC" w:rsidP="00837F09">
      <w:pPr>
        <w:pStyle w:val="Text"/>
        <w:ind w:left="720"/>
        <w:rPr>
          <w:b/>
        </w:rPr>
      </w:pPr>
    </w:p>
    <w:p w14:paraId="71BE253D" w14:textId="26A79AAF" w:rsidR="009656AC" w:rsidRDefault="009656AC" w:rsidP="00837F09">
      <w:pPr>
        <w:pStyle w:val="Text"/>
        <w:ind w:left="720"/>
        <w:rPr>
          <w:b/>
        </w:rPr>
      </w:pPr>
    </w:p>
    <w:p w14:paraId="06E5F96E" w14:textId="3F9E99DF" w:rsidR="009656AC" w:rsidRDefault="009656AC" w:rsidP="00837F09">
      <w:pPr>
        <w:pStyle w:val="Text"/>
        <w:ind w:left="720"/>
        <w:rPr>
          <w:b/>
        </w:rPr>
      </w:pPr>
    </w:p>
    <w:p w14:paraId="4281E098" w14:textId="0B92063B" w:rsidR="009656AC" w:rsidRDefault="009656AC" w:rsidP="00837F09">
      <w:pPr>
        <w:pStyle w:val="Text"/>
        <w:ind w:left="720"/>
        <w:rPr>
          <w:b/>
        </w:rPr>
      </w:pPr>
    </w:p>
    <w:p w14:paraId="7C05C532" w14:textId="046AFF1C" w:rsidR="009656AC" w:rsidRDefault="009656AC" w:rsidP="00837F09">
      <w:pPr>
        <w:pStyle w:val="Text"/>
        <w:ind w:left="720"/>
        <w:rPr>
          <w:b/>
        </w:rPr>
      </w:pPr>
    </w:p>
    <w:p w14:paraId="17C99709" w14:textId="2BB40126" w:rsidR="009656AC" w:rsidRDefault="009656AC" w:rsidP="00837F09">
      <w:pPr>
        <w:pStyle w:val="Text"/>
        <w:ind w:left="720"/>
        <w:rPr>
          <w:b/>
        </w:rPr>
      </w:pPr>
    </w:p>
    <w:p w14:paraId="339CD038" w14:textId="21ECBDC7" w:rsidR="009656AC" w:rsidRDefault="009656AC" w:rsidP="00837F09">
      <w:pPr>
        <w:pStyle w:val="Text"/>
        <w:ind w:left="720"/>
        <w:rPr>
          <w:b/>
        </w:rPr>
      </w:pPr>
    </w:p>
    <w:p w14:paraId="12392F12" w14:textId="36CF8CB9" w:rsidR="009656AC" w:rsidRDefault="009656AC" w:rsidP="00837F09">
      <w:pPr>
        <w:pStyle w:val="Text"/>
        <w:ind w:left="720"/>
        <w:rPr>
          <w:b/>
        </w:rPr>
      </w:pPr>
    </w:p>
    <w:p w14:paraId="53565E1D" w14:textId="33654E43" w:rsidR="009656AC" w:rsidRDefault="009656AC" w:rsidP="00837F09">
      <w:pPr>
        <w:pStyle w:val="Text"/>
        <w:ind w:left="720"/>
        <w:rPr>
          <w:b/>
        </w:rPr>
      </w:pPr>
    </w:p>
    <w:p w14:paraId="50781E01" w14:textId="77777777" w:rsidR="009656AC" w:rsidRDefault="009656AC" w:rsidP="00837F09">
      <w:pPr>
        <w:pStyle w:val="Text"/>
        <w:ind w:left="720"/>
        <w:rPr>
          <w:b/>
        </w:rPr>
      </w:pPr>
    </w:p>
    <w:p w14:paraId="46A2789C" w14:textId="5505472E" w:rsidR="001F31EB" w:rsidRPr="001F31EB" w:rsidRDefault="00BA4CF7" w:rsidP="001F31EB">
      <w:pPr>
        <w:pStyle w:val="Text"/>
        <w:numPr>
          <w:ilvl w:val="2"/>
          <w:numId w:val="6"/>
        </w:numPr>
        <w:rPr>
          <w:b/>
        </w:rPr>
      </w:pPr>
      <w:r w:rsidRPr="00BA4CF7">
        <w:rPr>
          <w:b/>
        </w:rPr>
        <w:lastRenderedPageBreak/>
        <w:t>Software development and customization for operators</w:t>
      </w:r>
      <w:r w:rsidR="009967F9">
        <w:rPr>
          <w:b/>
        </w:rPr>
        <w:t xml:space="preserve"> and other stakeholders</w:t>
      </w:r>
    </w:p>
    <w:p w14:paraId="56163A23" w14:textId="3C2C0489" w:rsidR="005E3277" w:rsidRDefault="005E3277" w:rsidP="00291B8F">
      <w:pPr>
        <w:pStyle w:val="Text"/>
        <w:ind w:left="720"/>
      </w:pPr>
      <w:r>
        <w:t xml:space="preserve">Using </w:t>
      </w:r>
      <w:r w:rsidR="00AA6BD3">
        <w:t xml:space="preserve">the </w:t>
      </w:r>
      <w:r>
        <w:t xml:space="preserve">proprietary </w:t>
      </w:r>
      <w:r w:rsidR="008665E0">
        <w:t>Sterlite</w:t>
      </w:r>
      <w:r w:rsidR="00B467E7">
        <w:t xml:space="preserve"> </w:t>
      </w:r>
      <w:r w:rsidR="00AA6BD3">
        <w:t>product</w:t>
      </w:r>
      <w:r>
        <w:t>,</w:t>
      </w:r>
      <w:r w:rsidR="00AA6BD3">
        <w:t xml:space="preserve"> a </w:t>
      </w:r>
      <w:r>
        <w:t>customized</w:t>
      </w:r>
      <w:r w:rsidR="00B467E7">
        <w:t xml:space="preserve"> software</w:t>
      </w:r>
      <w:r>
        <w:t xml:space="preserve"> </w:t>
      </w:r>
      <w:r w:rsidR="00AA6BD3">
        <w:t xml:space="preserve">solution </w:t>
      </w:r>
      <w:r>
        <w:t xml:space="preserve">is </w:t>
      </w:r>
      <w:r w:rsidR="001E1D2A">
        <w:t xml:space="preserve">developed </w:t>
      </w:r>
      <w:r w:rsidR="00B467E7">
        <w:t xml:space="preserve">and is </w:t>
      </w:r>
      <w:r w:rsidR="001E1D2A">
        <w:t>dependent</w:t>
      </w:r>
      <w:r w:rsidR="00AA6BD3">
        <w:t xml:space="preserve"> on the data sources identified at the </w:t>
      </w:r>
      <w:r w:rsidR="005214C4">
        <w:t>operator level. As a part of</w:t>
      </w:r>
      <w:r w:rsidR="00AA6BD3">
        <w:t xml:space="preserve"> the </w:t>
      </w:r>
      <w:r w:rsidR="00B467E7">
        <w:t xml:space="preserve">software </w:t>
      </w:r>
      <w:r w:rsidR="005214C4">
        <w:t>delivery,</w:t>
      </w:r>
      <w:r w:rsidR="00291B8F">
        <w:t xml:space="preserve"> </w:t>
      </w:r>
      <w:r w:rsidR="008665E0">
        <w:t>Sterlite</w:t>
      </w:r>
      <w:r w:rsidR="00291B8F">
        <w:t xml:space="preserve"> follows a standard d</w:t>
      </w:r>
      <w:r w:rsidR="00AA6BD3">
        <w:t>evelopment process.</w:t>
      </w:r>
      <w:r w:rsidR="00CA20B4">
        <w:t xml:space="preserve"> </w:t>
      </w:r>
    </w:p>
    <w:p w14:paraId="4FA59637" w14:textId="3E945E3C" w:rsidR="00AA6BD3" w:rsidRDefault="00AA6BD3" w:rsidP="00360E22">
      <w:pPr>
        <w:pStyle w:val="Text"/>
        <w:ind w:left="720"/>
      </w:pPr>
      <w:r>
        <w:t xml:space="preserve">For </w:t>
      </w:r>
      <w:r w:rsidR="00B467E7">
        <w:t>every operator</w:t>
      </w:r>
      <w:r>
        <w:t xml:space="preserve"> </w:t>
      </w:r>
      <w:r w:rsidR="00DE0F4B">
        <w:t xml:space="preserve">the </w:t>
      </w:r>
      <w:r w:rsidR="00B467E7">
        <w:t>software development process consists of the following</w:t>
      </w:r>
      <w:r w:rsidR="00291B8F">
        <w:t xml:space="preserve"> 6</w:t>
      </w:r>
      <w:r w:rsidR="00B467E7">
        <w:t xml:space="preserve"> steps.</w:t>
      </w:r>
      <w:r w:rsidR="00DE0F4B">
        <w:t xml:space="preserve"> This will ensure that the overall solution developed </w:t>
      </w:r>
      <w:r w:rsidR="00291B8F">
        <w:t xml:space="preserve">is consistent and </w:t>
      </w:r>
      <w:r w:rsidR="00DE0F4B">
        <w:t xml:space="preserve">will lead to accurate reports </w:t>
      </w:r>
      <w:r w:rsidR="00E41306">
        <w:t xml:space="preserve">being </w:t>
      </w:r>
      <w:r w:rsidR="00DE0F4B">
        <w:t xml:space="preserve">generated. </w:t>
      </w:r>
    </w:p>
    <w:p w14:paraId="63A6DB6C" w14:textId="38D069AC" w:rsidR="004612B1" w:rsidRPr="004612B1" w:rsidRDefault="005C5EC1" w:rsidP="002E30AE">
      <w:pPr>
        <w:pStyle w:val="Text"/>
        <w:numPr>
          <w:ilvl w:val="0"/>
          <w:numId w:val="5"/>
        </w:numPr>
        <w:ind w:left="1260" w:hanging="252"/>
        <w:rPr>
          <w:vertAlign w:val="subscript"/>
        </w:rPr>
      </w:pPr>
      <w:r>
        <w:rPr>
          <w:u w:val="single"/>
        </w:rPr>
        <w:t>Approach Document</w:t>
      </w:r>
      <w:r w:rsidR="00462037">
        <w:t>:</w:t>
      </w:r>
      <w:r w:rsidR="003A45B5">
        <w:t xml:space="preserve"> </w:t>
      </w:r>
      <w:r w:rsidR="00DE0F4B">
        <w:t xml:space="preserve">This is the </w:t>
      </w:r>
      <w:r>
        <w:t>starting</w:t>
      </w:r>
      <w:r w:rsidR="00DE0F4B">
        <w:t xml:space="preserve"> point </w:t>
      </w:r>
      <w:r w:rsidR="00E41306">
        <w:t xml:space="preserve">for </w:t>
      </w:r>
      <w:r>
        <w:t xml:space="preserve">STL to initiate </w:t>
      </w:r>
      <w:r w:rsidR="00E41306">
        <w:t xml:space="preserve">the </w:t>
      </w:r>
      <w:r>
        <w:t>stakeholder</w:t>
      </w:r>
      <w:r w:rsidR="00E41306">
        <w:t xml:space="preserve"> specific software development</w:t>
      </w:r>
      <w:r>
        <w:t xml:space="preserve"> and the overall solution design</w:t>
      </w:r>
      <w:r w:rsidR="00DE0F4B">
        <w:t xml:space="preserve">. </w:t>
      </w:r>
    </w:p>
    <w:p w14:paraId="7093449C" w14:textId="73539EAD" w:rsidR="00332DC3" w:rsidRPr="004612B1" w:rsidRDefault="009967F9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 xml:space="preserve">Specification </w:t>
      </w:r>
      <w:r w:rsidR="005C5EC1">
        <w:rPr>
          <w:u w:val="single"/>
        </w:rPr>
        <w:t>document:</w:t>
      </w:r>
      <w:r w:rsidR="00332DC3">
        <w:t xml:space="preserve"> </w:t>
      </w:r>
      <w:r w:rsidR="00655791">
        <w:t xml:space="preserve">This </w:t>
      </w:r>
      <w:r w:rsidR="00C74538">
        <w:t xml:space="preserve">specifies </w:t>
      </w:r>
      <w:r w:rsidR="00C74538" w:rsidRPr="001438EF">
        <w:t xml:space="preserve">the </w:t>
      </w:r>
      <w:r w:rsidR="00655791" w:rsidRPr="001438EF">
        <w:t xml:space="preserve">software customization needed to process the </w:t>
      </w:r>
      <w:r w:rsidRPr="001438EF">
        <w:t xml:space="preserve">operator </w:t>
      </w:r>
      <w:r w:rsidR="00655791" w:rsidRPr="001438EF">
        <w:t>d</w:t>
      </w:r>
      <w:r w:rsidRPr="001438EF">
        <w:t xml:space="preserve">ata sources, interfaces development for other stakeholders like </w:t>
      </w:r>
      <w:r w:rsidR="00655791" w:rsidRPr="001438EF">
        <w:t xml:space="preserve">to capture the </w:t>
      </w:r>
      <w:r w:rsidR="00EE55F7" w:rsidRPr="001438EF">
        <w:t>SIM based devices information in Cambodia</w:t>
      </w:r>
      <w:r w:rsidR="00655791" w:rsidRPr="001438EF">
        <w:t>.</w:t>
      </w:r>
    </w:p>
    <w:p w14:paraId="1B5F95F5" w14:textId="69FB3633" w:rsidR="007F66B3" w:rsidRDefault="001438EF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GSMA</w:t>
      </w:r>
      <w:r w:rsidR="00EE55F7">
        <w:rPr>
          <w:u w:val="single"/>
        </w:rPr>
        <w:t xml:space="preserve"> other Specification </w:t>
      </w:r>
      <w:r>
        <w:rPr>
          <w:u w:val="single"/>
        </w:rPr>
        <w:t>document</w:t>
      </w:r>
      <w:r w:rsidR="007F66B3" w:rsidRPr="00462037">
        <w:rPr>
          <w:u w:val="single"/>
        </w:rPr>
        <w:t>:</w:t>
      </w:r>
      <w:r w:rsidR="007F66B3" w:rsidRPr="00462037">
        <w:t xml:space="preserve"> </w:t>
      </w:r>
      <w:r w:rsidR="00291B8F">
        <w:t xml:space="preserve">This </w:t>
      </w:r>
      <w:r w:rsidR="007F66B3" w:rsidRPr="00462037">
        <w:t xml:space="preserve">document </w:t>
      </w:r>
      <w:r w:rsidR="00655791" w:rsidRPr="00462037">
        <w:t xml:space="preserve">contains the information </w:t>
      </w:r>
      <w:r w:rsidR="007F66B3" w:rsidRPr="00462037">
        <w:t xml:space="preserve">for </w:t>
      </w:r>
      <w:r>
        <w:t>stakeholder with which system is integrated.</w:t>
      </w:r>
      <w:r w:rsidR="007F66B3" w:rsidRPr="00462037">
        <w:t xml:space="preserve"> The document defines the development rules for the </w:t>
      </w:r>
      <w:r w:rsidR="0041023D" w:rsidRPr="00462037">
        <w:t>software solution</w:t>
      </w:r>
      <w:r w:rsidR="00655791" w:rsidRPr="00462037">
        <w:t xml:space="preserve"> and </w:t>
      </w:r>
      <w:r w:rsidR="00CA20B4" w:rsidRPr="00462037">
        <w:t xml:space="preserve">is used as a basis for </w:t>
      </w:r>
      <w:r w:rsidR="008665E0">
        <w:t>Sterlite</w:t>
      </w:r>
      <w:r w:rsidR="00CA20B4" w:rsidRPr="00462037">
        <w:t xml:space="preserve"> to develop the software solution for </w:t>
      </w:r>
      <w:r w:rsidR="00462037" w:rsidRPr="00462037">
        <w:t xml:space="preserve">the </w:t>
      </w:r>
      <w:r w:rsidR="00EE55F7">
        <w:t>CEIR</w:t>
      </w:r>
      <w:r w:rsidR="00462037" w:rsidRPr="00462037">
        <w:t xml:space="preserve"> </w:t>
      </w:r>
      <w:r w:rsidR="00EE55F7">
        <w:t>solution</w:t>
      </w:r>
      <w:r w:rsidR="00CA20B4" w:rsidRPr="00462037">
        <w:t xml:space="preserve">. </w:t>
      </w:r>
    </w:p>
    <w:p w14:paraId="5C0414D7" w14:textId="247C273E" w:rsidR="00EB7431" w:rsidRPr="00462037" w:rsidRDefault="00EB7431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Software development:</w:t>
      </w:r>
      <w:r>
        <w:t xml:space="preserve"> The operator specific software </w:t>
      </w:r>
      <w:r w:rsidR="00EE55F7">
        <w:t xml:space="preserve">and other </w:t>
      </w:r>
      <w:r w:rsidR="00AD4763">
        <w:t>stakeholders’</w:t>
      </w:r>
      <w:r w:rsidR="00EE55F7">
        <w:t xml:space="preserve"> specific software </w:t>
      </w:r>
      <w:r>
        <w:t xml:space="preserve">is developed based on the </w:t>
      </w:r>
      <w:r w:rsidR="001438EF">
        <w:t>stakeholder specific</w:t>
      </w:r>
      <w:r>
        <w:t xml:space="preserve"> specifications</w:t>
      </w:r>
      <w:r w:rsidR="00EE55F7">
        <w:t xml:space="preserve"> documents</w:t>
      </w:r>
      <w:r>
        <w:t xml:space="preserve">. </w:t>
      </w:r>
    </w:p>
    <w:p w14:paraId="6CF6108F" w14:textId="33AE5B96" w:rsidR="007F66B3" w:rsidRPr="00E01D4E" w:rsidRDefault="00372C6F" w:rsidP="002E30AE">
      <w:pPr>
        <w:pStyle w:val="Text"/>
        <w:numPr>
          <w:ilvl w:val="0"/>
          <w:numId w:val="5"/>
        </w:numPr>
        <w:ind w:left="1260" w:hanging="270"/>
        <w:rPr>
          <w:u w:val="single"/>
        </w:rPr>
      </w:pPr>
      <w:r>
        <w:rPr>
          <w:u w:val="single"/>
        </w:rPr>
        <w:t xml:space="preserve">Software </w:t>
      </w:r>
      <w:r w:rsidR="007F66B3" w:rsidRPr="00CA20B4">
        <w:rPr>
          <w:u w:val="single"/>
        </w:rPr>
        <w:t>Test</w:t>
      </w:r>
      <w:r>
        <w:rPr>
          <w:u w:val="single"/>
        </w:rPr>
        <w:t xml:space="preserve"> </w:t>
      </w:r>
      <w:r w:rsidR="00EF421E">
        <w:rPr>
          <w:u w:val="single"/>
        </w:rPr>
        <w:t>plan</w:t>
      </w:r>
      <w:r w:rsidR="007F66B3" w:rsidRPr="00CA20B4">
        <w:rPr>
          <w:u w:val="single"/>
        </w:rPr>
        <w:t>:</w:t>
      </w:r>
      <w:r w:rsidR="00EF421E">
        <w:t xml:space="preserve"> A</w:t>
      </w:r>
      <w:r w:rsidR="00462037" w:rsidRPr="00462037">
        <w:t xml:space="preserve"> comprehensive test </w:t>
      </w:r>
      <w:r w:rsidR="00AD4763">
        <w:t>cases were</w:t>
      </w:r>
      <w:r w:rsidR="00462037" w:rsidRPr="00462037">
        <w:t xml:space="preserve"> prepared to validate the functionality of the software developed</w:t>
      </w:r>
      <w:r w:rsidR="0041023D" w:rsidRPr="00462037">
        <w:t>.  These test</w:t>
      </w:r>
      <w:r w:rsidR="00AA7A3C">
        <w:t xml:space="preserve"> </w:t>
      </w:r>
      <w:r w:rsidR="0041023D" w:rsidRPr="00462037">
        <w:t xml:space="preserve">cases </w:t>
      </w:r>
      <w:r w:rsidR="00EB7431">
        <w:t>are</w:t>
      </w:r>
      <w:r w:rsidR="00462037" w:rsidRPr="00462037">
        <w:t xml:space="preserve"> </w:t>
      </w:r>
      <w:r w:rsidR="007F66B3" w:rsidRPr="00462037">
        <w:t xml:space="preserve">jointly executed between </w:t>
      </w:r>
      <w:r w:rsidR="008665E0">
        <w:t>Sterlite</w:t>
      </w:r>
      <w:r w:rsidR="007F66B3" w:rsidRPr="00462037">
        <w:t xml:space="preserve"> and DMC. </w:t>
      </w:r>
      <w:r w:rsidR="0041023D" w:rsidRPr="00462037">
        <w:t xml:space="preserve">Every </w:t>
      </w:r>
      <w:r w:rsidR="00EB7431">
        <w:t xml:space="preserve">successful </w:t>
      </w:r>
      <w:r w:rsidR="0041023D" w:rsidRPr="00462037">
        <w:t xml:space="preserve">test case is </w:t>
      </w:r>
      <w:r w:rsidR="00462037">
        <w:t>validated</w:t>
      </w:r>
      <w:r w:rsidR="00462037" w:rsidRPr="00462037">
        <w:t xml:space="preserve"> </w:t>
      </w:r>
      <w:r w:rsidR="0041023D" w:rsidRPr="00462037">
        <w:t xml:space="preserve">and signed off by </w:t>
      </w:r>
      <w:r w:rsidR="008665E0">
        <w:t>Sterlite</w:t>
      </w:r>
      <w:r w:rsidR="0041023D" w:rsidRPr="00462037">
        <w:t xml:space="preserve"> and DMC. </w:t>
      </w:r>
    </w:p>
    <w:p w14:paraId="3147861D" w14:textId="46B66BBA" w:rsidR="0058209E" w:rsidRDefault="00372C6F" w:rsidP="00AD4763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Software test in production system</w:t>
      </w:r>
      <w:r w:rsidR="003244F5" w:rsidRPr="00E41306">
        <w:rPr>
          <w:u w:val="single"/>
        </w:rPr>
        <w:t>:</w:t>
      </w:r>
      <w:r w:rsidR="00260AFF">
        <w:t xml:space="preserve"> </w:t>
      </w:r>
      <w:r w:rsidR="008665E0">
        <w:t>Sterlite</w:t>
      </w:r>
      <w:r w:rsidR="00260AFF">
        <w:t xml:space="preserve"> and DMC </w:t>
      </w:r>
      <w:r w:rsidR="00AD4763">
        <w:t>have</w:t>
      </w:r>
      <w:r w:rsidR="00260AFF">
        <w:t xml:space="preserve"> validate</w:t>
      </w:r>
      <w:r w:rsidR="00AD4763">
        <w:t>d</w:t>
      </w:r>
      <w:r w:rsidR="00260AFF">
        <w:t xml:space="preserve"> </w:t>
      </w:r>
      <w:r w:rsidR="001438EF">
        <w:t>4</w:t>
      </w:r>
      <w:r w:rsidR="00260AFF">
        <w:t xml:space="preserve"> month</w:t>
      </w:r>
      <w:r w:rsidR="00EE55F7">
        <w:t>s</w:t>
      </w:r>
      <w:r w:rsidR="00260AFF">
        <w:t xml:space="preserve"> data processed in th</w:t>
      </w:r>
      <w:r w:rsidR="00AD4763">
        <w:t>e</w:t>
      </w:r>
      <w:r w:rsidR="00260AFF">
        <w:t xml:space="preserve"> production system</w:t>
      </w:r>
      <w:r w:rsidR="00EB7431">
        <w:t xml:space="preserve"> </w:t>
      </w:r>
      <w:r w:rsidR="00AD4763">
        <w:t>successfully.</w:t>
      </w:r>
      <w:r w:rsidR="00AD4763">
        <w:br/>
      </w:r>
    </w:p>
    <w:p w14:paraId="69D23381" w14:textId="4637AB95" w:rsidR="001F31EB" w:rsidRPr="00BA4CF7" w:rsidRDefault="007121D2" w:rsidP="00267D96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Mobile </w:t>
      </w:r>
      <w:r w:rsidR="00317F65">
        <w:rPr>
          <w:b/>
        </w:rPr>
        <w:t xml:space="preserve">Operator specific technical documents </w:t>
      </w:r>
    </w:p>
    <w:p w14:paraId="308A56FB" w14:textId="67C8938B" w:rsidR="00593110" w:rsidRDefault="00EE55F7" w:rsidP="001E1D2A">
      <w:pPr>
        <w:pStyle w:val="Text"/>
        <w:ind w:left="1008"/>
      </w:pPr>
      <w:r>
        <w:t>A</w:t>
      </w:r>
      <w:r w:rsidR="001F31EB">
        <w:t xml:space="preserve">ll the deliverables for the </w:t>
      </w:r>
      <w:r w:rsidR="00267D96">
        <w:t xml:space="preserve">software </w:t>
      </w:r>
      <w:r w:rsidR="001F31EB">
        <w:t>solution for the</w:t>
      </w:r>
      <w:r w:rsidR="00124E39">
        <w:t xml:space="preserve"> mobile </w:t>
      </w:r>
      <w:r w:rsidR="001F31EB">
        <w:t xml:space="preserve">operator are listed below. </w:t>
      </w:r>
    </w:p>
    <w:p w14:paraId="618888AF" w14:textId="0EEC435B" w:rsidR="00354884" w:rsidRDefault="0062599B" w:rsidP="001E1D2A">
      <w:pPr>
        <w:pStyle w:val="Text"/>
        <w:ind w:left="1008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258"/>
      </w:tblGrid>
      <w:tr w:rsidR="001F31EB" w:rsidRPr="009D6FC1" w14:paraId="50B679C3" w14:textId="77777777" w:rsidTr="00EB6832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2DCBF90" w14:textId="77777777" w:rsidR="001F31EB" w:rsidRPr="00AA6BD3" w:rsidRDefault="001F31EB" w:rsidP="001F31EB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9ADB0B5" w14:textId="77777777" w:rsidR="001F31EB" w:rsidRPr="00AA6BD3" w:rsidRDefault="001F31EB" w:rsidP="001F31EB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760EED6" w14:textId="5D496E91" w:rsidR="001F31EB" w:rsidRPr="00AA6BD3" w:rsidRDefault="001F31EB" w:rsidP="001F31EB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58" w:type="dxa"/>
            <w:shd w:val="clear" w:color="auto" w:fill="C6D9F1" w:themeFill="text2" w:themeFillTint="33"/>
          </w:tcPr>
          <w:p w14:paraId="3CB774D7" w14:textId="02B0AFCC" w:rsidR="001F31EB" w:rsidRPr="00AA6BD3" w:rsidRDefault="00291B8F" w:rsidP="001F31EB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</w:t>
            </w:r>
            <w:r w:rsidR="001F31EB">
              <w:rPr>
                <w:rFonts w:cs="Calibri"/>
                <w:b/>
                <w:bCs/>
                <w:lang w:val="en-CA" w:eastAsia="en-CA"/>
              </w:rPr>
              <w:t>eceipt</w:t>
            </w:r>
          </w:p>
        </w:tc>
      </w:tr>
      <w:tr w:rsidR="00AF4E9A" w:rsidRPr="009D6FC1" w14:paraId="44C48D2C" w14:textId="77777777" w:rsidTr="00EB683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6A0FA0" w14:textId="77777777" w:rsidR="00AF4E9A" w:rsidRPr="00AA6BD3" w:rsidRDefault="00AF4E9A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6E6222D" w14:textId="0F073F48" w:rsidR="00AF4E9A" w:rsidRPr="0077246F" w:rsidRDefault="0077246F" w:rsidP="0077246F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Questionnaire Document For operator</w:t>
            </w:r>
          </w:p>
        </w:tc>
        <w:tc>
          <w:tcPr>
            <w:tcW w:w="1172" w:type="dxa"/>
          </w:tcPr>
          <w:p w14:paraId="15B9E2E7" w14:textId="5F5CDC23" w:rsidR="00AF4E9A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8</w:t>
            </w:r>
          </w:p>
        </w:tc>
        <w:tc>
          <w:tcPr>
            <w:tcW w:w="1258" w:type="dxa"/>
          </w:tcPr>
          <w:p w14:paraId="1742877F" w14:textId="0C8F7DD2" w:rsidR="00AF4E9A" w:rsidRPr="00AA6BD3" w:rsidRDefault="00AF4E9A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F4E9A" w:rsidRPr="009D6FC1" w14:paraId="0AA72F88" w14:textId="77777777" w:rsidTr="00EB683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632325" w14:textId="29CD84D7" w:rsidR="00AF4E9A" w:rsidRPr="00AA6BD3" w:rsidRDefault="00745A7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4480175" w14:textId="0C9245B2" w:rsidR="00AF4E9A" w:rsidRPr="0077246F" w:rsidRDefault="0077246F" w:rsidP="0077246F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Design Document for Mobile Operator User</w:t>
            </w:r>
          </w:p>
        </w:tc>
        <w:tc>
          <w:tcPr>
            <w:tcW w:w="1172" w:type="dxa"/>
          </w:tcPr>
          <w:p w14:paraId="196CB621" w14:textId="6B8EC4A1" w:rsidR="00AF4E9A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3</w:t>
            </w:r>
          </w:p>
        </w:tc>
        <w:tc>
          <w:tcPr>
            <w:tcW w:w="1258" w:type="dxa"/>
          </w:tcPr>
          <w:p w14:paraId="7A93D48B" w14:textId="6EC1BC25" w:rsidR="00AF4E9A" w:rsidRPr="00AA6BD3" w:rsidRDefault="00AF4E9A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F4E9A" w:rsidRPr="009D6FC1" w14:paraId="3B795B94" w14:textId="77777777" w:rsidTr="00EB683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6D84DEA" w14:textId="7EFF7389" w:rsidR="00AF4E9A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331CCD9" w14:textId="09BDAFC5" w:rsidR="00AF4E9A" w:rsidRPr="0077246F" w:rsidRDefault="0077246F" w:rsidP="0077246F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Test Strategy and Planning Document</w:t>
            </w:r>
          </w:p>
        </w:tc>
        <w:tc>
          <w:tcPr>
            <w:tcW w:w="1172" w:type="dxa"/>
          </w:tcPr>
          <w:p w14:paraId="488C5535" w14:textId="10841597" w:rsidR="00AF4E9A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1</w:t>
            </w:r>
          </w:p>
        </w:tc>
        <w:tc>
          <w:tcPr>
            <w:tcW w:w="1258" w:type="dxa"/>
          </w:tcPr>
          <w:p w14:paraId="4AADAAD2" w14:textId="3ABC1517" w:rsidR="00AF4E9A" w:rsidRPr="00AA6BD3" w:rsidRDefault="00AF4E9A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F4E9A" w:rsidRPr="009D6FC1" w14:paraId="5A9493F1" w14:textId="77777777" w:rsidTr="0077246F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704DDEF4" w14:textId="0B33202C" w:rsidR="00AF4E9A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66F17E5" w14:textId="194350E5" w:rsidR="00AF4E9A" w:rsidRPr="0077246F" w:rsidRDefault="0077246F" w:rsidP="0077246F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Test Case Document for Operator user</w:t>
            </w:r>
          </w:p>
        </w:tc>
        <w:tc>
          <w:tcPr>
            <w:tcW w:w="1172" w:type="dxa"/>
          </w:tcPr>
          <w:p w14:paraId="1EF4A3B4" w14:textId="294E0C0E" w:rsidR="00AF4E9A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  <w:tc>
          <w:tcPr>
            <w:tcW w:w="1258" w:type="dxa"/>
          </w:tcPr>
          <w:p w14:paraId="2A38FF71" w14:textId="7C4DAD2C" w:rsidR="00AF4E9A" w:rsidRPr="00AA6BD3" w:rsidRDefault="00AF4E9A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267318B4" w14:textId="77777777" w:rsidTr="0077246F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4B4AE56A" w14:textId="288766BE" w:rsidR="0077246F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34FFFEF" w14:textId="13882561" w:rsidR="0077246F" w:rsidRDefault="0077246F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 Feature Overview</w:t>
            </w:r>
          </w:p>
        </w:tc>
        <w:tc>
          <w:tcPr>
            <w:tcW w:w="1172" w:type="dxa"/>
          </w:tcPr>
          <w:p w14:paraId="7F1A20ED" w14:textId="43839262" w:rsidR="0077246F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258" w:type="dxa"/>
          </w:tcPr>
          <w:p w14:paraId="286E31A4" w14:textId="77777777" w:rsidR="0077246F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72DCD120" w14:textId="77777777" w:rsidTr="0077246F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55C904A" w14:textId="09916C45" w:rsidR="0077246F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B1826DF" w14:textId="4F28197F" w:rsidR="0077246F" w:rsidRDefault="0077246F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IR User Manual for Operator User</w:t>
            </w:r>
          </w:p>
        </w:tc>
        <w:tc>
          <w:tcPr>
            <w:tcW w:w="1172" w:type="dxa"/>
          </w:tcPr>
          <w:p w14:paraId="18981780" w14:textId="0D8B37AC" w:rsidR="0077246F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258" w:type="dxa"/>
          </w:tcPr>
          <w:p w14:paraId="1DCA3EED" w14:textId="77777777" w:rsidR="0077246F" w:rsidRPr="00AA6BD3" w:rsidRDefault="0077246F" w:rsidP="00AF4E9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39BB049F" w14:textId="77777777" w:rsidR="00354301" w:rsidRDefault="00354301" w:rsidP="00354301">
      <w:pPr>
        <w:pStyle w:val="Text"/>
      </w:pPr>
    </w:p>
    <w:p w14:paraId="56AD2905" w14:textId="77777777" w:rsidR="003A45B5" w:rsidRDefault="003A45B5" w:rsidP="00354301">
      <w:pPr>
        <w:pStyle w:val="Text"/>
      </w:pPr>
    </w:p>
    <w:p w14:paraId="4C0B75D0" w14:textId="77777777" w:rsidR="003A45B5" w:rsidRDefault="003A45B5" w:rsidP="00354301">
      <w:pPr>
        <w:pStyle w:val="Text"/>
      </w:pPr>
    </w:p>
    <w:p w14:paraId="6EB393F6" w14:textId="77777777" w:rsidR="003A45B5" w:rsidRDefault="003A45B5" w:rsidP="00354301">
      <w:pPr>
        <w:pStyle w:val="Text"/>
      </w:pPr>
    </w:p>
    <w:p w14:paraId="48315E55" w14:textId="77777777" w:rsidR="004E75BA" w:rsidRDefault="004E75BA" w:rsidP="00354301">
      <w:pPr>
        <w:pStyle w:val="Text"/>
      </w:pPr>
    </w:p>
    <w:p w14:paraId="76742BE0" w14:textId="33ADCE74" w:rsidR="009E62AD" w:rsidRDefault="009E62AD" w:rsidP="001F31EB">
      <w:pPr>
        <w:pStyle w:val="Text"/>
        <w:ind w:left="864" w:right="4968"/>
        <w:rPr>
          <w:b/>
        </w:rPr>
      </w:pPr>
    </w:p>
    <w:p w14:paraId="2DD6040B" w14:textId="77777777" w:rsidR="001D5694" w:rsidRDefault="001D5694" w:rsidP="001F31EB">
      <w:pPr>
        <w:pStyle w:val="Text"/>
        <w:ind w:left="864" w:right="4968"/>
        <w:rPr>
          <w:b/>
        </w:rPr>
      </w:pPr>
    </w:p>
    <w:p w14:paraId="174E7907" w14:textId="35868385" w:rsidR="00317F65" w:rsidRPr="00BA4CF7" w:rsidRDefault="007121D2" w:rsidP="00317F65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Importer </w:t>
      </w:r>
      <w:r w:rsidR="00317F65">
        <w:rPr>
          <w:b/>
        </w:rPr>
        <w:t xml:space="preserve">specific technical documents </w:t>
      </w:r>
    </w:p>
    <w:p w14:paraId="0A2F4A15" w14:textId="3687FAC2" w:rsidR="00E01D4E" w:rsidRDefault="00EE55F7" w:rsidP="001E1D2A">
      <w:pPr>
        <w:pStyle w:val="Text"/>
        <w:ind w:left="1008"/>
      </w:pPr>
      <w:r>
        <w:t xml:space="preserve">All the deliverables for the software solution for the </w:t>
      </w:r>
      <w:r w:rsidR="00593110">
        <w:t>Importer</w:t>
      </w:r>
      <w:r>
        <w:t xml:space="preserve"> are listed below. </w:t>
      </w:r>
    </w:p>
    <w:p w14:paraId="3371D2D8" w14:textId="144CFF67" w:rsidR="00354884" w:rsidRDefault="0062599B" w:rsidP="001E1D2A">
      <w:pPr>
        <w:pStyle w:val="Text"/>
        <w:ind w:left="1008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36EEF" w:rsidRPr="009D6FC1" w14:paraId="7B863E7E" w14:textId="77777777" w:rsidTr="00B32CCE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339C465" w14:textId="04FDE196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6A303C71" w14:textId="68971CA7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78BAE84" w14:textId="2F41C60A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24B2D446" w14:textId="713602F7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EE55F7" w:rsidRPr="009D6FC1" w14:paraId="5EDF6437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8186966" w14:textId="2AAF1FFD" w:rsidR="00EE55F7" w:rsidRPr="00AA6BD3" w:rsidRDefault="00EE55F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B905130" w14:textId="4B1FCFA0" w:rsidR="00EE55F7" w:rsidRPr="00AA6BD3" w:rsidRDefault="0077246F" w:rsidP="00EE55F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Importer</w:t>
            </w:r>
          </w:p>
        </w:tc>
        <w:tc>
          <w:tcPr>
            <w:tcW w:w="1172" w:type="dxa"/>
          </w:tcPr>
          <w:p w14:paraId="3A875DD4" w14:textId="5ACE1A5D" w:rsidR="00EE55F7" w:rsidRPr="00AA6BD3" w:rsidRDefault="0077246F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7</w:t>
            </w:r>
          </w:p>
        </w:tc>
        <w:tc>
          <w:tcPr>
            <w:tcW w:w="1168" w:type="dxa"/>
          </w:tcPr>
          <w:p w14:paraId="76275B1D" w14:textId="52250D74" w:rsidR="00EE55F7" w:rsidRPr="00AA6BD3" w:rsidRDefault="00EE55F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E55F7" w:rsidRPr="009D6FC1" w14:paraId="7C7A98B4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86DD47" w14:textId="6AFB5B86" w:rsidR="00EE55F7" w:rsidRPr="00AA6BD3" w:rsidRDefault="00837F09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0E3AD87" w14:textId="5D7D4BBB" w:rsidR="00EE55F7" w:rsidRDefault="0077246F" w:rsidP="00EE55F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Importer</w:t>
            </w:r>
            <w:r w:rsidR="00A30A3C">
              <w:rPr>
                <w:rFonts w:cs="Calibri"/>
                <w:color w:val="000000"/>
                <w:lang w:val="en-CA" w:eastAsia="en-CA"/>
              </w:rPr>
              <w:t xml:space="preserve">/Retailer/Distributor </w:t>
            </w:r>
            <w:r>
              <w:rPr>
                <w:rFonts w:cs="Calibri"/>
                <w:color w:val="000000"/>
                <w:lang w:val="en-CA" w:eastAsia="en-CA"/>
              </w:rPr>
              <w:t>User</w:t>
            </w:r>
          </w:p>
        </w:tc>
        <w:tc>
          <w:tcPr>
            <w:tcW w:w="1172" w:type="dxa"/>
          </w:tcPr>
          <w:p w14:paraId="698511D8" w14:textId="181BBD0E" w:rsidR="00EE55F7" w:rsidRPr="00AA6BD3" w:rsidRDefault="0077246F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310A8AC6" w14:textId="10A8A1A4" w:rsidR="00EE55F7" w:rsidRPr="00AA6BD3" w:rsidRDefault="00EE55F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6605BA64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6413C3D" w14:textId="552A6D0E" w:rsidR="0077246F" w:rsidRPr="00AA6BD3" w:rsidRDefault="00837F09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FB0939B" w14:textId="174CCA5B" w:rsidR="0077246F" w:rsidRDefault="0077246F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Importer Feature Overview</w:t>
            </w:r>
          </w:p>
        </w:tc>
        <w:tc>
          <w:tcPr>
            <w:tcW w:w="1172" w:type="dxa"/>
          </w:tcPr>
          <w:p w14:paraId="041B5191" w14:textId="4C0DDE86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714DA41" w14:textId="31A0C7AF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19361D34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4CC72D0" w14:textId="2D32DF2C" w:rsidR="0077246F" w:rsidRDefault="00837F09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25D38EE" w14:textId="641F611A" w:rsidR="0077246F" w:rsidRDefault="0077246F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Importer User</w:t>
            </w:r>
          </w:p>
        </w:tc>
        <w:tc>
          <w:tcPr>
            <w:tcW w:w="1172" w:type="dxa"/>
          </w:tcPr>
          <w:p w14:paraId="3D5DD21C" w14:textId="01C5FF86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5352593B" w14:textId="64D561E1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025A0957" w14:textId="04A35CE4" w:rsidR="00492852" w:rsidRDefault="00492852" w:rsidP="00E01D4E">
      <w:pPr>
        <w:pStyle w:val="Text"/>
        <w:ind w:left="0"/>
      </w:pPr>
    </w:p>
    <w:p w14:paraId="41C24B3D" w14:textId="77777777" w:rsidR="00E01D4E" w:rsidRDefault="00E01D4E" w:rsidP="00A43450">
      <w:pPr>
        <w:pStyle w:val="Text"/>
      </w:pPr>
    </w:p>
    <w:p w14:paraId="55CD3847" w14:textId="77777777" w:rsidR="00E01D4E" w:rsidRDefault="00E01D4E" w:rsidP="00A43450">
      <w:pPr>
        <w:pStyle w:val="Text"/>
      </w:pPr>
    </w:p>
    <w:p w14:paraId="4136D12F" w14:textId="77777777" w:rsidR="00E01D4E" w:rsidRDefault="00E01D4E" w:rsidP="00A43450">
      <w:pPr>
        <w:pStyle w:val="Text"/>
      </w:pPr>
    </w:p>
    <w:p w14:paraId="6F03C04D" w14:textId="77777777" w:rsidR="00E01D4E" w:rsidRDefault="00E01D4E" w:rsidP="00A43450">
      <w:pPr>
        <w:pStyle w:val="Text"/>
      </w:pPr>
    </w:p>
    <w:p w14:paraId="7DF54E11" w14:textId="77777777" w:rsidR="00E01D4E" w:rsidRDefault="00E01D4E" w:rsidP="00A43450">
      <w:pPr>
        <w:pStyle w:val="Text"/>
      </w:pPr>
    </w:p>
    <w:p w14:paraId="4C19FC70" w14:textId="0665F3EA" w:rsidR="0077246F" w:rsidRDefault="0077246F" w:rsidP="0077246F">
      <w:pPr>
        <w:pStyle w:val="Text"/>
        <w:ind w:left="864"/>
        <w:rPr>
          <w:b/>
        </w:rPr>
      </w:pPr>
    </w:p>
    <w:p w14:paraId="104B0A4A" w14:textId="29D667CA" w:rsidR="001D5694" w:rsidRDefault="001D5694" w:rsidP="0077246F">
      <w:pPr>
        <w:pStyle w:val="Text"/>
        <w:ind w:left="864"/>
        <w:rPr>
          <w:b/>
        </w:rPr>
      </w:pPr>
    </w:p>
    <w:p w14:paraId="21587EFC" w14:textId="77777777" w:rsidR="001D5694" w:rsidRDefault="001D5694" w:rsidP="0077246F">
      <w:pPr>
        <w:pStyle w:val="Text"/>
        <w:ind w:left="864"/>
        <w:rPr>
          <w:b/>
        </w:rPr>
      </w:pPr>
    </w:p>
    <w:p w14:paraId="67DE1E2C" w14:textId="22DD123E" w:rsidR="00317F65" w:rsidRPr="00BA4CF7" w:rsidRDefault="00EE55F7" w:rsidP="00317F65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>GSMA</w:t>
      </w:r>
      <w:r w:rsidR="00317F65">
        <w:rPr>
          <w:b/>
        </w:rPr>
        <w:t xml:space="preserve"> specific technical documents </w:t>
      </w:r>
    </w:p>
    <w:p w14:paraId="0D989ED0" w14:textId="5834083F" w:rsidR="00E01D4E" w:rsidRDefault="00EE55F7" w:rsidP="001E1D2A">
      <w:pPr>
        <w:pStyle w:val="Text"/>
        <w:ind w:left="1008"/>
        <w:rPr>
          <w:strike/>
        </w:rPr>
      </w:pPr>
      <w:r>
        <w:t>A</w:t>
      </w:r>
      <w:r w:rsidR="00E01D4E">
        <w:t xml:space="preserve">ll the deliverables for the software solution for </w:t>
      </w:r>
      <w:r>
        <w:t>GSMA interface</w:t>
      </w:r>
      <w:r w:rsidR="00E01D4E">
        <w:t xml:space="preserve"> are listed below. </w:t>
      </w:r>
    </w:p>
    <w:p w14:paraId="0CB1D6BD" w14:textId="475E137A" w:rsidR="00354884" w:rsidRPr="001E1D2A" w:rsidRDefault="0062599B" w:rsidP="001E1D2A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36EEF" w:rsidRPr="009D6FC1" w14:paraId="19CB80C3" w14:textId="77777777" w:rsidTr="00807AEE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3113E85" w14:textId="17B0D984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7984D8F" w14:textId="5B18882A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68E4273C" w14:textId="6413BF68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13C22328" w14:textId="57BB954F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77246F" w:rsidRPr="009D6FC1" w14:paraId="27C67D33" w14:textId="77777777" w:rsidTr="00807AE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F177A67" w14:textId="292BD9AB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2BF98C9" w14:textId="5C025D03" w:rsidR="0077246F" w:rsidRPr="00AA6BD3" w:rsidRDefault="0077246F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2E3D1D">
              <w:rPr>
                <w:rFonts w:cs="Calibri"/>
                <w:color w:val="000000"/>
                <w:lang w:val="en-CA" w:eastAsia="en-CA"/>
              </w:rPr>
              <w:t>GSMA user</w:t>
            </w:r>
          </w:p>
        </w:tc>
        <w:tc>
          <w:tcPr>
            <w:tcW w:w="1172" w:type="dxa"/>
          </w:tcPr>
          <w:p w14:paraId="7B5528EA" w14:textId="6B849F96" w:rsidR="0077246F" w:rsidRPr="00AA6BD3" w:rsidRDefault="00837F09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5</w:t>
            </w:r>
          </w:p>
        </w:tc>
        <w:tc>
          <w:tcPr>
            <w:tcW w:w="1168" w:type="dxa"/>
          </w:tcPr>
          <w:p w14:paraId="0D0F874E" w14:textId="21E32EFE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5783909B" w14:textId="77777777" w:rsidTr="00807AE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4BDDA68" w14:textId="5B28F7EA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2708933" w14:textId="18A6BEB3" w:rsidR="0077246F" w:rsidRPr="00AA6BD3" w:rsidRDefault="002E3D1D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GSMA API Document for Device Check (Blacklist)</w:t>
            </w:r>
          </w:p>
        </w:tc>
        <w:tc>
          <w:tcPr>
            <w:tcW w:w="1172" w:type="dxa"/>
          </w:tcPr>
          <w:p w14:paraId="324C0C98" w14:textId="4E3E8BAF" w:rsidR="0077246F" w:rsidRPr="00AA6BD3" w:rsidRDefault="003E3AFE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2A8BFD5D" w14:textId="2EFAE8BB" w:rsidR="0077246F" w:rsidRPr="00A40687" w:rsidRDefault="0077246F" w:rsidP="0077246F">
            <w:pPr>
              <w:jc w:val="center"/>
              <w:rPr>
                <w:rFonts w:cs="Calibri"/>
                <w:color w:val="000000"/>
                <w:highlight w:val="yellow"/>
                <w:lang w:val="en-CA" w:eastAsia="en-CA"/>
              </w:rPr>
            </w:pPr>
          </w:p>
        </w:tc>
      </w:tr>
      <w:tr w:rsidR="0077246F" w:rsidRPr="009D6FC1" w14:paraId="2B21957F" w14:textId="77777777" w:rsidTr="00807AE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D4F7082" w14:textId="06DDCB6C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B9C2224" w14:textId="316F5F46" w:rsidR="0077246F" w:rsidRDefault="002E3D1D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GSMA API Document for Device Check (TAC)</w:t>
            </w:r>
          </w:p>
        </w:tc>
        <w:tc>
          <w:tcPr>
            <w:tcW w:w="1172" w:type="dxa"/>
          </w:tcPr>
          <w:p w14:paraId="4FD67CBE" w14:textId="18D75BC8" w:rsidR="0077246F" w:rsidRPr="00AA6BD3" w:rsidRDefault="003E3AFE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727C71AB" w14:textId="3E9A1450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7FD619F6" w14:textId="77777777" w:rsidTr="00807AE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710406" w14:textId="40DE7117" w:rsidR="002E3D1D" w:rsidRPr="00AA6BD3" w:rsidRDefault="00837F09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4B440AF" w14:textId="09ED00A2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GSMA User</w:t>
            </w:r>
          </w:p>
        </w:tc>
        <w:tc>
          <w:tcPr>
            <w:tcW w:w="1172" w:type="dxa"/>
          </w:tcPr>
          <w:p w14:paraId="12223FA3" w14:textId="50D7A4B6" w:rsidR="002E3D1D" w:rsidRPr="00AA6BD3" w:rsidRDefault="00837F09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  <w:tc>
          <w:tcPr>
            <w:tcW w:w="1168" w:type="dxa"/>
          </w:tcPr>
          <w:p w14:paraId="46EFFD52" w14:textId="786BCDEE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355A2725" w14:textId="77777777" w:rsidTr="00807AE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3AEF724" w14:textId="541930CA" w:rsidR="002E3D1D" w:rsidRPr="00AA6BD3" w:rsidRDefault="00837F09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A4BF4D2" w14:textId="0E4DE366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GSMA Overview</w:t>
            </w:r>
          </w:p>
        </w:tc>
        <w:tc>
          <w:tcPr>
            <w:tcW w:w="1172" w:type="dxa"/>
          </w:tcPr>
          <w:p w14:paraId="4EFC06D6" w14:textId="70468F1F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359F24F9" w14:textId="4918D902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33C1D312" w14:textId="54604DE1" w:rsidR="003B200A" w:rsidRDefault="003B200A" w:rsidP="003B200A">
      <w:pPr>
        <w:pStyle w:val="Text"/>
        <w:ind w:left="0"/>
      </w:pPr>
    </w:p>
    <w:p w14:paraId="3E8ED397" w14:textId="77777777" w:rsidR="00A43450" w:rsidRDefault="00A43450" w:rsidP="00A43450">
      <w:pPr>
        <w:pStyle w:val="Text"/>
      </w:pPr>
    </w:p>
    <w:p w14:paraId="2DCB3601" w14:textId="77777777" w:rsidR="003B200A" w:rsidRDefault="003B200A" w:rsidP="003B200A">
      <w:pPr>
        <w:pStyle w:val="Text"/>
        <w:ind w:left="0"/>
        <w:rPr>
          <w:b/>
        </w:rPr>
      </w:pPr>
    </w:p>
    <w:p w14:paraId="67E37D62" w14:textId="77777777" w:rsidR="003B200A" w:rsidRDefault="003B200A" w:rsidP="003B200A">
      <w:pPr>
        <w:pStyle w:val="Text"/>
        <w:ind w:left="0"/>
        <w:rPr>
          <w:b/>
        </w:rPr>
      </w:pPr>
    </w:p>
    <w:p w14:paraId="1D4DFB36" w14:textId="77777777" w:rsidR="003B200A" w:rsidRDefault="003B200A" w:rsidP="003B200A">
      <w:pPr>
        <w:pStyle w:val="Text"/>
        <w:ind w:left="0"/>
        <w:rPr>
          <w:b/>
        </w:rPr>
      </w:pPr>
    </w:p>
    <w:p w14:paraId="0FA52221" w14:textId="5B0C51C7" w:rsidR="003B200A" w:rsidRDefault="003B200A" w:rsidP="003B200A">
      <w:pPr>
        <w:pStyle w:val="Text"/>
        <w:ind w:left="0"/>
        <w:rPr>
          <w:b/>
        </w:rPr>
      </w:pPr>
    </w:p>
    <w:p w14:paraId="02AA1D08" w14:textId="5328784C" w:rsidR="001D5694" w:rsidRDefault="001D5694" w:rsidP="003B200A">
      <w:pPr>
        <w:pStyle w:val="Text"/>
        <w:ind w:left="0"/>
        <w:rPr>
          <w:b/>
        </w:rPr>
      </w:pPr>
    </w:p>
    <w:p w14:paraId="529BE4E3" w14:textId="77777777" w:rsidR="001D5694" w:rsidRDefault="001D5694" w:rsidP="003B200A">
      <w:pPr>
        <w:pStyle w:val="Text"/>
        <w:ind w:left="0"/>
        <w:rPr>
          <w:b/>
        </w:rPr>
      </w:pPr>
    </w:p>
    <w:p w14:paraId="39FF3CE4" w14:textId="2E8E3FBA" w:rsidR="00F25FC4" w:rsidRPr="00BA4CF7" w:rsidRDefault="00837F09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D</w:t>
      </w:r>
      <w:r w:rsidR="00F25FC4">
        <w:rPr>
          <w:b/>
        </w:rPr>
        <w:t xml:space="preserve">istributor specific technical documents </w:t>
      </w:r>
    </w:p>
    <w:p w14:paraId="7AC4EDD4" w14:textId="5F2D2B4E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Distributor</w:t>
      </w:r>
      <w:r>
        <w:t xml:space="preserve"> interface are listed below. </w:t>
      </w:r>
    </w:p>
    <w:p w14:paraId="30D8B510" w14:textId="427B8529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1A6C81EF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4A7006E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5C838BB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D351D5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9B2C641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2E3D1D" w:rsidRPr="009D6FC1" w14:paraId="63E668CA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FC16AE4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A2E8817" w14:textId="608FD47F" w:rsidR="002E3D1D" w:rsidRPr="00AA6BD3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Distributor</w:t>
            </w:r>
            <w:r w:rsidR="00837F09"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7627BD55" w14:textId="14A34F4B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6D97640E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0C671779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16D787" w14:textId="50CBD65E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1571E81" w14:textId="084619A6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Distributor Feature Overview</w:t>
            </w:r>
          </w:p>
        </w:tc>
        <w:tc>
          <w:tcPr>
            <w:tcW w:w="1172" w:type="dxa"/>
          </w:tcPr>
          <w:p w14:paraId="0639E0C8" w14:textId="4053E488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57108AF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4C854DB8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9FC34C7" w14:textId="0E080BD9" w:rsidR="002E3D1D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B819C80" w14:textId="5D0D4DC7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Distributor User</w:t>
            </w:r>
          </w:p>
        </w:tc>
        <w:tc>
          <w:tcPr>
            <w:tcW w:w="1172" w:type="dxa"/>
          </w:tcPr>
          <w:p w14:paraId="065D84B0" w14:textId="251B108F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CB81187" w14:textId="77777777" w:rsidR="002E3D1D" w:rsidRPr="00AA6BD3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245A5F1A" w14:textId="77777777" w:rsidR="00F25FC4" w:rsidRDefault="00F25FC4" w:rsidP="00F25FC4">
      <w:pPr>
        <w:pStyle w:val="Text"/>
        <w:ind w:left="864"/>
        <w:rPr>
          <w:b/>
        </w:rPr>
      </w:pPr>
    </w:p>
    <w:p w14:paraId="07B9A0C5" w14:textId="77777777" w:rsidR="00F25FC4" w:rsidRDefault="00F25FC4" w:rsidP="00F25FC4">
      <w:pPr>
        <w:pStyle w:val="Text"/>
        <w:ind w:left="864"/>
        <w:rPr>
          <w:b/>
        </w:rPr>
      </w:pPr>
    </w:p>
    <w:p w14:paraId="77595E82" w14:textId="77777777" w:rsidR="00F25FC4" w:rsidRDefault="00F25FC4" w:rsidP="00F25FC4">
      <w:pPr>
        <w:pStyle w:val="Text"/>
        <w:ind w:left="864"/>
        <w:rPr>
          <w:b/>
        </w:rPr>
      </w:pPr>
    </w:p>
    <w:p w14:paraId="3A8BA33A" w14:textId="77777777" w:rsidR="00F25FC4" w:rsidRDefault="00F25FC4" w:rsidP="00F25FC4">
      <w:pPr>
        <w:pStyle w:val="Text"/>
        <w:ind w:left="864"/>
        <w:rPr>
          <w:b/>
        </w:rPr>
      </w:pPr>
    </w:p>
    <w:p w14:paraId="008DF9BD" w14:textId="77777777" w:rsidR="00645856" w:rsidRDefault="00645856" w:rsidP="00F25FC4">
      <w:pPr>
        <w:pStyle w:val="Text"/>
        <w:ind w:left="864"/>
        <w:rPr>
          <w:b/>
        </w:rPr>
      </w:pPr>
    </w:p>
    <w:p w14:paraId="3EE90EF7" w14:textId="259A7E7C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Retailer specific technical documents </w:t>
      </w:r>
    </w:p>
    <w:p w14:paraId="3AE8B39C" w14:textId="2ED3B5B5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Retailer</w:t>
      </w:r>
      <w:r>
        <w:t xml:space="preserve"> interface are listed below. </w:t>
      </w:r>
    </w:p>
    <w:p w14:paraId="48910306" w14:textId="252366C9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432C6662" w14:textId="77777777" w:rsidTr="00837F0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E2DCC60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E067EDA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1A3D5454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DD8D9E8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8D134F" w:rsidRPr="009D6FC1" w14:paraId="05747A1A" w14:textId="77777777" w:rsidTr="00837F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C9D2D67" w14:textId="0F8C4BFA" w:rsidR="008D134F" w:rsidRPr="00AA6BD3" w:rsidRDefault="00A30A3C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4E3979E" w14:textId="05380E27" w:rsidR="008D134F" w:rsidRDefault="008D134F" w:rsidP="00837F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Retailer Feature Overview</w:t>
            </w:r>
          </w:p>
        </w:tc>
        <w:tc>
          <w:tcPr>
            <w:tcW w:w="1172" w:type="dxa"/>
          </w:tcPr>
          <w:p w14:paraId="6A3C6203" w14:textId="1DB47D77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988F039" w14:textId="77777777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8D134F" w:rsidRPr="009D6FC1" w14:paraId="358608CB" w14:textId="77777777" w:rsidTr="00837F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07CDE2E" w14:textId="681B753F" w:rsidR="008D134F" w:rsidRPr="00AA6BD3" w:rsidRDefault="00A30A3C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1648765" w14:textId="5C16E26B" w:rsidR="008D134F" w:rsidRDefault="008D134F" w:rsidP="00837F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Retailer User</w:t>
            </w:r>
          </w:p>
        </w:tc>
        <w:tc>
          <w:tcPr>
            <w:tcW w:w="1172" w:type="dxa"/>
          </w:tcPr>
          <w:p w14:paraId="78AAEAC1" w14:textId="13AB6AC1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FFCEFBD" w14:textId="77777777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6EA1593B" w14:textId="77777777" w:rsidR="00F25FC4" w:rsidRDefault="00F25FC4" w:rsidP="00F25FC4">
      <w:pPr>
        <w:pStyle w:val="Text"/>
        <w:ind w:left="864"/>
        <w:rPr>
          <w:b/>
        </w:rPr>
      </w:pPr>
    </w:p>
    <w:p w14:paraId="32F31A83" w14:textId="77777777" w:rsidR="00F25FC4" w:rsidRDefault="00F25FC4" w:rsidP="00F25FC4">
      <w:pPr>
        <w:pStyle w:val="Text"/>
        <w:ind w:left="864"/>
        <w:rPr>
          <w:b/>
        </w:rPr>
      </w:pPr>
    </w:p>
    <w:p w14:paraId="334CE7A9" w14:textId="77777777" w:rsidR="00F25FC4" w:rsidRDefault="00F25FC4" w:rsidP="00F25FC4">
      <w:pPr>
        <w:pStyle w:val="Text"/>
        <w:ind w:left="864"/>
        <w:rPr>
          <w:b/>
        </w:rPr>
      </w:pPr>
    </w:p>
    <w:p w14:paraId="28601098" w14:textId="77777777" w:rsidR="00F25FC4" w:rsidRDefault="00F25FC4" w:rsidP="00F25FC4">
      <w:pPr>
        <w:pStyle w:val="Text"/>
        <w:ind w:left="864"/>
        <w:rPr>
          <w:b/>
        </w:rPr>
      </w:pPr>
    </w:p>
    <w:p w14:paraId="46F2D8EE" w14:textId="46339BA1" w:rsidR="00F25FC4" w:rsidRPr="00BA4CF7" w:rsidRDefault="00A30A3C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TRC specific</w:t>
      </w:r>
      <w:r w:rsidR="00F25FC4">
        <w:rPr>
          <w:b/>
        </w:rPr>
        <w:t xml:space="preserve"> technical documents </w:t>
      </w:r>
    </w:p>
    <w:p w14:paraId="71CC8FBE" w14:textId="61B26A20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TRC</w:t>
      </w:r>
      <w:r>
        <w:t xml:space="preserve"> interface are listed below. </w:t>
      </w:r>
    </w:p>
    <w:p w14:paraId="5856A668" w14:textId="65C2A978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3018FAD5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F3ACC4F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5DBCB51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2B7BE449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4AF18F7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2E3D1D" w:rsidRPr="009D6FC1" w14:paraId="36C0E092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95B7EDE" w14:textId="58F8D22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61EDB0C" w14:textId="7C03976B" w:rsidR="002E3D1D" w:rsidRPr="00AA6BD3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TRC</w:t>
            </w:r>
          </w:p>
        </w:tc>
        <w:tc>
          <w:tcPr>
            <w:tcW w:w="1172" w:type="dxa"/>
          </w:tcPr>
          <w:p w14:paraId="78C63160" w14:textId="5BA566C2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66611DCB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2FB36681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BE619D5" w14:textId="2E9FE86D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579F125" w14:textId="28527525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CEIR Test Case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TRC</w:t>
            </w:r>
            <w:r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62250084" w14:textId="4E92A4C6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4091AD55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2A735CDC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070276D" w14:textId="0B714655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9A53BCB" w14:textId="2207E8B0" w:rsidR="002E3D1D" w:rsidRDefault="0066242A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TRC</w:t>
            </w:r>
            <w:r w:rsidR="002E3D1D"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1172" w:type="dxa"/>
          </w:tcPr>
          <w:p w14:paraId="12F3A142" w14:textId="0F4302B8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77E1188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47DC018D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BE1E38" w14:textId="12482735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69A09F5" w14:textId="4C418BDC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CEIR User Manual for </w:t>
            </w:r>
            <w:r w:rsidR="0066242A">
              <w:rPr>
                <w:rFonts w:ascii="Calibri" w:hAnsi="Calibri" w:cs="Calibri"/>
                <w:color w:val="000000"/>
              </w:rPr>
              <w:t>TRC</w:t>
            </w:r>
            <w:r>
              <w:rPr>
                <w:rFonts w:ascii="Calibri" w:hAnsi="Calibri" w:cs="Calibri"/>
                <w:color w:val="000000"/>
              </w:rPr>
              <w:t xml:space="preserve"> User</w:t>
            </w:r>
          </w:p>
        </w:tc>
        <w:tc>
          <w:tcPr>
            <w:tcW w:w="1172" w:type="dxa"/>
          </w:tcPr>
          <w:p w14:paraId="3E7CDE03" w14:textId="7508EA1D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575DE30B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53358317" w14:textId="77777777" w:rsidR="00F25FC4" w:rsidRDefault="00F25FC4" w:rsidP="00F25FC4">
      <w:pPr>
        <w:pStyle w:val="Text"/>
        <w:ind w:left="864"/>
        <w:rPr>
          <w:b/>
        </w:rPr>
      </w:pPr>
    </w:p>
    <w:p w14:paraId="62C512C7" w14:textId="77777777" w:rsidR="00F25FC4" w:rsidRDefault="00F25FC4" w:rsidP="00F25FC4">
      <w:pPr>
        <w:pStyle w:val="Text"/>
        <w:ind w:left="864"/>
        <w:rPr>
          <w:b/>
        </w:rPr>
      </w:pPr>
    </w:p>
    <w:p w14:paraId="3D6E517B" w14:textId="77777777" w:rsidR="00F25FC4" w:rsidRDefault="00F25FC4" w:rsidP="00F25FC4">
      <w:pPr>
        <w:pStyle w:val="Text"/>
        <w:ind w:left="864"/>
        <w:rPr>
          <w:b/>
        </w:rPr>
      </w:pPr>
    </w:p>
    <w:p w14:paraId="4C38B8D2" w14:textId="77777777" w:rsidR="00F25FC4" w:rsidRDefault="00F25FC4" w:rsidP="00F25FC4">
      <w:pPr>
        <w:pStyle w:val="Text"/>
        <w:ind w:left="864"/>
        <w:rPr>
          <w:b/>
        </w:rPr>
      </w:pPr>
    </w:p>
    <w:p w14:paraId="371721A9" w14:textId="77777777" w:rsidR="00F25FC4" w:rsidRDefault="00F25FC4" w:rsidP="00F25FC4">
      <w:pPr>
        <w:pStyle w:val="Text"/>
        <w:ind w:left="864"/>
        <w:rPr>
          <w:b/>
        </w:rPr>
      </w:pPr>
    </w:p>
    <w:p w14:paraId="6BD1E9F1" w14:textId="41A8AAD0" w:rsidR="00F25FC4" w:rsidRDefault="00F25FC4" w:rsidP="00037D36">
      <w:pPr>
        <w:pStyle w:val="Text"/>
        <w:ind w:left="864"/>
        <w:rPr>
          <w:b/>
        </w:rPr>
      </w:pPr>
    </w:p>
    <w:p w14:paraId="7EADB8F0" w14:textId="699CC50C" w:rsidR="001D5694" w:rsidRDefault="001D5694" w:rsidP="00037D36">
      <w:pPr>
        <w:pStyle w:val="Text"/>
        <w:ind w:left="864"/>
        <w:rPr>
          <w:b/>
        </w:rPr>
      </w:pPr>
    </w:p>
    <w:p w14:paraId="3E4052EC" w14:textId="44BA0159" w:rsidR="001D5694" w:rsidRDefault="001D5694" w:rsidP="00037D36">
      <w:pPr>
        <w:pStyle w:val="Text"/>
        <w:ind w:left="864"/>
        <w:rPr>
          <w:b/>
        </w:rPr>
      </w:pPr>
    </w:p>
    <w:p w14:paraId="2ED29677" w14:textId="1577209D" w:rsidR="001D5694" w:rsidRDefault="001D5694" w:rsidP="00037D36">
      <w:pPr>
        <w:pStyle w:val="Text"/>
        <w:ind w:left="864"/>
        <w:rPr>
          <w:b/>
        </w:rPr>
      </w:pPr>
    </w:p>
    <w:p w14:paraId="162ADA10" w14:textId="04FC660B" w:rsidR="00AE7BA7" w:rsidRDefault="00AE7BA7" w:rsidP="00037D36">
      <w:pPr>
        <w:pStyle w:val="Text"/>
        <w:ind w:left="864"/>
        <w:rPr>
          <w:b/>
        </w:rPr>
      </w:pPr>
    </w:p>
    <w:p w14:paraId="61E35962" w14:textId="69E8F6F1" w:rsidR="00AE7BA7" w:rsidRDefault="00AE7BA7" w:rsidP="00037D36">
      <w:pPr>
        <w:pStyle w:val="Text"/>
        <w:ind w:left="864"/>
        <w:rPr>
          <w:b/>
        </w:rPr>
      </w:pPr>
    </w:p>
    <w:p w14:paraId="29565C6F" w14:textId="7124E2D7" w:rsidR="00AE7BA7" w:rsidRDefault="00AE7BA7" w:rsidP="00037D36">
      <w:pPr>
        <w:pStyle w:val="Text"/>
        <w:ind w:left="864"/>
        <w:rPr>
          <w:b/>
        </w:rPr>
      </w:pPr>
    </w:p>
    <w:p w14:paraId="2F1F4E1D" w14:textId="77777777" w:rsidR="00AE7BA7" w:rsidRDefault="00AE7BA7" w:rsidP="00037D36">
      <w:pPr>
        <w:pStyle w:val="Text"/>
        <w:ind w:left="864"/>
        <w:rPr>
          <w:b/>
        </w:rPr>
      </w:pPr>
    </w:p>
    <w:p w14:paraId="7BAB8713" w14:textId="3A4D2417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Manufacturer specific technical documents </w:t>
      </w:r>
    </w:p>
    <w:p w14:paraId="7E69EBE5" w14:textId="4CF1BF11" w:rsidR="00F25FC4" w:rsidRDefault="00F25FC4" w:rsidP="00F25FC4">
      <w:pPr>
        <w:pStyle w:val="Text"/>
        <w:ind w:left="1008"/>
        <w:rPr>
          <w:strike/>
        </w:rPr>
      </w:pPr>
      <w:r>
        <w:t xml:space="preserve">All the deliverables for the software solution for </w:t>
      </w:r>
      <w:r w:rsidR="00593110">
        <w:t>manufacturer</w:t>
      </w:r>
      <w:r>
        <w:t xml:space="preserve"> interface are listed below. </w:t>
      </w:r>
    </w:p>
    <w:p w14:paraId="408BA41B" w14:textId="4FA30E1B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62FC6938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82379A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3FEA6FB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2B589E3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01BA4BD9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58D178FB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85D7BB1" w14:textId="05E0D54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55EE077" w14:textId="38DD114A" w:rsidR="00607CB7" w:rsidRPr="00AA6BD3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Manufacturer</w:t>
            </w:r>
          </w:p>
        </w:tc>
        <w:tc>
          <w:tcPr>
            <w:tcW w:w="1172" w:type="dxa"/>
          </w:tcPr>
          <w:p w14:paraId="23D5DA52" w14:textId="7E6A95B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  <w:vAlign w:val="center"/>
          </w:tcPr>
          <w:p w14:paraId="5E255241" w14:textId="06BDE749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3BCD515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7D8D05" w14:textId="4C054207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297BCEE" w14:textId="6E81E9BD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CEIR Test Case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Manufacturer</w:t>
            </w:r>
            <w:r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1237AE36" w14:textId="68F62441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  <w:vAlign w:val="center"/>
          </w:tcPr>
          <w:p w14:paraId="7D23067D" w14:textId="1CD08653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7DB2C25A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E476138" w14:textId="52517CCD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3696BF9" w14:textId="028C730B" w:rsidR="00607CB7" w:rsidRDefault="0066242A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Manufacturer</w:t>
            </w:r>
            <w:r w:rsidR="00607CB7"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1172" w:type="dxa"/>
          </w:tcPr>
          <w:p w14:paraId="0E600601" w14:textId="1FAE6695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  <w:vAlign w:val="center"/>
          </w:tcPr>
          <w:p w14:paraId="14D2FFF9" w14:textId="4079D441" w:rsidR="00607CB7" w:rsidRPr="00AA6BD3" w:rsidRDefault="00607CB7" w:rsidP="003E3AFE">
            <w:pPr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15FDAC07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DD7012A" w14:textId="441E9229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C547582" w14:textId="3DF047D7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CEIR User Manual for </w:t>
            </w:r>
            <w:r w:rsidR="0066242A">
              <w:rPr>
                <w:rFonts w:ascii="Calibri" w:hAnsi="Calibri" w:cs="Calibri"/>
                <w:color w:val="000000"/>
              </w:rPr>
              <w:t>Manufacturer</w:t>
            </w:r>
            <w:r>
              <w:rPr>
                <w:rFonts w:ascii="Calibri" w:hAnsi="Calibri" w:cs="Calibri"/>
                <w:color w:val="000000"/>
              </w:rPr>
              <w:t xml:space="preserve"> User</w:t>
            </w:r>
          </w:p>
        </w:tc>
        <w:tc>
          <w:tcPr>
            <w:tcW w:w="1172" w:type="dxa"/>
          </w:tcPr>
          <w:p w14:paraId="5F2CE07B" w14:textId="3C1C0B4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  <w:vAlign w:val="center"/>
          </w:tcPr>
          <w:p w14:paraId="57ACA9DF" w14:textId="74216703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3EEBEB38" w14:textId="77777777" w:rsidR="00F25FC4" w:rsidRDefault="00F25FC4" w:rsidP="00F25FC4">
      <w:pPr>
        <w:pStyle w:val="Text"/>
        <w:ind w:left="864"/>
        <w:rPr>
          <w:b/>
        </w:rPr>
      </w:pPr>
    </w:p>
    <w:p w14:paraId="3C6E5CC0" w14:textId="77777777" w:rsidR="00F25FC4" w:rsidRDefault="00F25FC4" w:rsidP="00F25FC4">
      <w:pPr>
        <w:pStyle w:val="Text"/>
        <w:ind w:left="864"/>
        <w:rPr>
          <w:b/>
        </w:rPr>
      </w:pPr>
    </w:p>
    <w:p w14:paraId="70E8F5C8" w14:textId="77777777" w:rsidR="00F25FC4" w:rsidRDefault="00F25FC4" w:rsidP="00F25FC4">
      <w:pPr>
        <w:pStyle w:val="Text"/>
        <w:ind w:left="864"/>
        <w:rPr>
          <w:b/>
        </w:rPr>
      </w:pPr>
    </w:p>
    <w:p w14:paraId="3429F72A" w14:textId="77777777" w:rsidR="00F25FC4" w:rsidRDefault="00F25FC4" w:rsidP="00F25FC4">
      <w:pPr>
        <w:pStyle w:val="Text"/>
        <w:ind w:left="864"/>
        <w:rPr>
          <w:b/>
        </w:rPr>
      </w:pPr>
    </w:p>
    <w:p w14:paraId="784ED64C" w14:textId="5F0479B0" w:rsidR="00F25FC4" w:rsidRDefault="00F25FC4" w:rsidP="00F25FC4">
      <w:pPr>
        <w:pStyle w:val="Text"/>
        <w:ind w:left="864"/>
        <w:rPr>
          <w:b/>
        </w:rPr>
      </w:pPr>
    </w:p>
    <w:p w14:paraId="49BD35E5" w14:textId="7AC96DAD" w:rsidR="00AE7BA7" w:rsidRDefault="00AE7BA7" w:rsidP="00F25FC4">
      <w:pPr>
        <w:pStyle w:val="Text"/>
        <w:ind w:left="864"/>
        <w:rPr>
          <w:b/>
        </w:rPr>
      </w:pPr>
    </w:p>
    <w:p w14:paraId="1C817DBC" w14:textId="77777777" w:rsidR="00AE7BA7" w:rsidRDefault="00AE7BA7" w:rsidP="00F25FC4">
      <w:pPr>
        <w:pStyle w:val="Text"/>
        <w:ind w:left="864"/>
        <w:rPr>
          <w:b/>
        </w:rPr>
      </w:pPr>
    </w:p>
    <w:p w14:paraId="33D2395E" w14:textId="42C0AB5E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ustoms specific technical documents </w:t>
      </w:r>
    </w:p>
    <w:p w14:paraId="01F144CD" w14:textId="0E47F2BB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ustoms user</w:t>
      </w:r>
      <w:r>
        <w:t xml:space="preserve"> interface are listed below. </w:t>
      </w:r>
    </w:p>
    <w:p w14:paraId="5E9F0F52" w14:textId="297D2F9B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14E23544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71BB44D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CE0BCF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74BD7AFC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2424050B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1AB1C5A1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5222302" w14:textId="5B4A0371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9A5CB22" w14:textId="65C299D0" w:rsidR="00607CB7" w:rsidRPr="00AA6BD3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Customs</w:t>
            </w:r>
          </w:p>
        </w:tc>
        <w:tc>
          <w:tcPr>
            <w:tcW w:w="1172" w:type="dxa"/>
          </w:tcPr>
          <w:p w14:paraId="786EB529" w14:textId="2820274C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4A28CF9E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06471C88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82DFD5" w14:textId="3BE4A49F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7D1B376" w14:textId="20DB2112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CEIR Test Case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Customs</w:t>
            </w:r>
            <w:r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22DEA1D7" w14:textId="5F9BCA65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51F38521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1F22B38A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11E4334" w14:textId="15900738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1050BC4" w14:textId="77CC1E90" w:rsidR="00607CB7" w:rsidRDefault="0066242A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ustoms</w:t>
            </w:r>
            <w:r w:rsidR="00607CB7"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1172" w:type="dxa"/>
          </w:tcPr>
          <w:p w14:paraId="29A12B02" w14:textId="71FBEB3C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6FBA62C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84DA2C3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14E6889" w14:textId="5F4FCDA4" w:rsidR="00607CB7" w:rsidRPr="00AA6BD3" w:rsidRDefault="00A30A3C" w:rsidP="00A30A3C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   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80D1A7A" w14:textId="2D51F45F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CEIR User Manual for </w:t>
            </w:r>
            <w:r w:rsidR="0066242A">
              <w:rPr>
                <w:rFonts w:ascii="Calibri" w:hAnsi="Calibri" w:cs="Calibri"/>
                <w:color w:val="000000"/>
              </w:rPr>
              <w:t>Customs</w:t>
            </w:r>
            <w:r>
              <w:rPr>
                <w:rFonts w:ascii="Calibri" w:hAnsi="Calibri" w:cs="Calibri"/>
                <w:color w:val="000000"/>
              </w:rPr>
              <w:t xml:space="preserve"> User</w:t>
            </w:r>
          </w:p>
        </w:tc>
        <w:tc>
          <w:tcPr>
            <w:tcW w:w="1172" w:type="dxa"/>
          </w:tcPr>
          <w:p w14:paraId="79BD7177" w14:textId="628D6E2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3B6D671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FFFF0E1" w14:textId="77777777" w:rsidR="00F25FC4" w:rsidRDefault="00F25FC4" w:rsidP="00F25FC4">
      <w:pPr>
        <w:pStyle w:val="Text"/>
        <w:ind w:left="864"/>
        <w:rPr>
          <w:b/>
        </w:rPr>
      </w:pPr>
    </w:p>
    <w:p w14:paraId="38C8A1A9" w14:textId="77777777" w:rsidR="00F25FC4" w:rsidRDefault="00F25FC4" w:rsidP="00F25FC4">
      <w:pPr>
        <w:pStyle w:val="Text"/>
        <w:ind w:left="864"/>
        <w:rPr>
          <w:b/>
        </w:rPr>
      </w:pPr>
    </w:p>
    <w:p w14:paraId="03EE9389" w14:textId="77777777" w:rsidR="00F25FC4" w:rsidRDefault="00F25FC4" w:rsidP="00F25FC4">
      <w:pPr>
        <w:pStyle w:val="Text"/>
        <w:ind w:left="864"/>
        <w:rPr>
          <w:b/>
        </w:rPr>
      </w:pPr>
    </w:p>
    <w:p w14:paraId="729E98A7" w14:textId="77777777" w:rsidR="00F25FC4" w:rsidRDefault="00F25FC4" w:rsidP="00F25FC4">
      <w:pPr>
        <w:pStyle w:val="Text"/>
        <w:ind w:left="864"/>
        <w:rPr>
          <w:b/>
        </w:rPr>
      </w:pPr>
    </w:p>
    <w:p w14:paraId="49532D1D" w14:textId="77777777" w:rsidR="00F25FC4" w:rsidRDefault="00F25FC4" w:rsidP="00F25FC4">
      <w:pPr>
        <w:pStyle w:val="Text"/>
        <w:ind w:left="864"/>
        <w:rPr>
          <w:b/>
        </w:rPr>
      </w:pPr>
    </w:p>
    <w:p w14:paraId="16F6817D" w14:textId="77777777" w:rsidR="00F25FC4" w:rsidRDefault="00F25FC4" w:rsidP="00F25FC4">
      <w:pPr>
        <w:pStyle w:val="Text"/>
        <w:ind w:left="864"/>
        <w:rPr>
          <w:b/>
        </w:rPr>
      </w:pPr>
    </w:p>
    <w:p w14:paraId="629F41AE" w14:textId="77777777" w:rsidR="00F25FC4" w:rsidRDefault="00F25FC4" w:rsidP="00F25FC4">
      <w:pPr>
        <w:pStyle w:val="Text"/>
        <w:ind w:left="864"/>
        <w:rPr>
          <w:b/>
        </w:rPr>
      </w:pPr>
    </w:p>
    <w:p w14:paraId="6E4EBE59" w14:textId="2FA94F94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Lawful Agency specific technical documents </w:t>
      </w:r>
    </w:p>
    <w:p w14:paraId="4FB78537" w14:textId="6596780F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Lawful Agency</w:t>
      </w:r>
      <w:r>
        <w:t xml:space="preserve"> interface are listed below. </w:t>
      </w:r>
    </w:p>
    <w:p w14:paraId="59E6843D" w14:textId="6250AA13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3ED94C98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B6C1117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7BD8A600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165379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311D9B1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6242A" w:rsidRPr="009D6FC1" w14:paraId="56F8650C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15C2F46" w14:textId="74F0EC81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88E51EB" w14:textId="11583028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Design document for Lawful User</w:t>
            </w:r>
          </w:p>
        </w:tc>
        <w:tc>
          <w:tcPr>
            <w:tcW w:w="1172" w:type="dxa"/>
          </w:tcPr>
          <w:p w14:paraId="46E974C5" w14:textId="7A88C8DD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05317F97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6242A" w:rsidRPr="009D6FC1" w14:paraId="22591634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66D99DB" w14:textId="0F3C50B5" w:rsidR="0066242A" w:rsidRPr="00AA6BD3" w:rsidRDefault="008F012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5B46124" w14:textId="4FC2C205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CEIR Test Case Document for Lawful User</w:t>
            </w:r>
          </w:p>
        </w:tc>
        <w:tc>
          <w:tcPr>
            <w:tcW w:w="1172" w:type="dxa"/>
          </w:tcPr>
          <w:p w14:paraId="53FF8236" w14:textId="19770212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1168" w:type="dxa"/>
          </w:tcPr>
          <w:p w14:paraId="0C332D2F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6242A" w:rsidRPr="009D6FC1" w14:paraId="4EC79A39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EB59039" w14:textId="0E390C65" w:rsidR="0066242A" w:rsidRPr="00AA6BD3" w:rsidRDefault="008F012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66AB18D" w14:textId="764C068A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Lawful Agency User Feature Overview</w:t>
            </w:r>
          </w:p>
        </w:tc>
        <w:tc>
          <w:tcPr>
            <w:tcW w:w="1172" w:type="dxa"/>
          </w:tcPr>
          <w:p w14:paraId="662A35B4" w14:textId="4F088E9D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C5B1F2A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6242A" w:rsidRPr="009D6FC1" w14:paraId="09A48890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A74623C" w14:textId="22884749" w:rsidR="0066242A" w:rsidRPr="00AA6BD3" w:rsidRDefault="008F012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DE9765B" w14:textId="1F1DA384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CEIR User Manual for Lawful Agency User</w:t>
            </w:r>
          </w:p>
        </w:tc>
        <w:tc>
          <w:tcPr>
            <w:tcW w:w="1172" w:type="dxa"/>
          </w:tcPr>
          <w:p w14:paraId="406E63BD" w14:textId="0FE86505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65F52BF7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2E76DEF" w14:textId="77777777" w:rsidR="00F25FC4" w:rsidRDefault="00F25FC4" w:rsidP="004D7BCF">
      <w:pPr>
        <w:pStyle w:val="Text"/>
        <w:ind w:left="0"/>
        <w:rPr>
          <w:b/>
        </w:rPr>
      </w:pPr>
    </w:p>
    <w:p w14:paraId="3D68125A" w14:textId="6535986C" w:rsidR="00F25FC4" w:rsidRDefault="00F25FC4" w:rsidP="00037D36">
      <w:pPr>
        <w:pStyle w:val="Text"/>
        <w:ind w:left="0"/>
        <w:rPr>
          <w:b/>
        </w:rPr>
      </w:pPr>
    </w:p>
    <w:p w14:paraId="54255E5F" w14:textId="38A23502" w:rsidR="00AE7BA7" w:rsidRDefault="00AE7BA7" w:rsidP="00037D36">
      <w:pPr>
        <w:pStyle w:val="Text"/>
        <w:ind w:left="0"/>
        <w:rPr>
          <w:b/>
        </w:rPr>
      </w:pPr>
    </w:p>
    <w:p w14:paraId="41D8670B" w14:textId="25F5D841" w:rsidR="00AE7BA7" w:rsidRDefault="00AE7BA7" w:rsidP="00037D36">
      <w:pPr>
        <w:pStyle w:val="Text"/>
        <w:ind w:left="0"/>
        <w:rPr>
          <w:b/>
        </w:rPr>
      </w:pPr>
    </w:p>
    <w:p w14:paraId="6376057C" w14:textId="41BD5803" w:rsidR="00AE7BA7" w:rsidRDefault="00AE7BA7" w:rsidP="00037D36">
      <w:pPr>
        <w:pStyle w:val="Text"/>
        <w:ind w:left="0"/>
        <w:rPr>
          <w:b/>
        </w:rPr>
      </w:pPr>
    </w:p>
    <w:p w14:paraId="17E64F7F" w14:textId="79847DE5" w:rsidR="00AE7BA7" w:rsidRDefault="00AE7BA7" w:rsidP="00037D36">
      <w:pPr>
        <w:pStyle w:val="Text"/>
        <w:ind w:left="0"/>
        <w:rPr>
          <w:b/>
        </w:rPr>
      </w:pPr>
    </w:p>
    <w:p w14:paraId="6ADEB452" w14:textId="7CB8B0FC" w:rsidR="00AE7BA7" w:rsidRDefault="00AE7BA7" w:rsidP="00037D36">
      <w:pPr>
        <w:pStyle w:val="Text"/>
        <w:ind w:left="0"/>
        <w:rPr>
          <w:b/>
        </w:rPr>
      </w:pPr>
    </w:p>
    <w:p w14:paraId="6A15F224" w14:textId="56AA771D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End User specific technical documents </w:t>
      </w:r>
    </w:p>
    <w:p w14:paraId="63BE83FE" w14:textId="3BBFCA59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End user</w:t>
      </w:r>
      <w:r>
        <w:t xml:space="preserve"> interface are listed below. </w:t>
      </w:r>
    </w:p>
    <w:p w14:paraId="34148398" w14:textId="36DB5A46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607CB7" w:rsidRPr="009D6FC1" w14:paraId="72CC1E87" w14:textId="77777777" w:rsidTr="000867E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46EFA70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08A40E7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2E8A9D2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72C7B733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1B45A232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BBC1CC1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AA7C765" w14:textId="0B626EDA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Design document for End User</w:t>
            </w:r>
          </w:p>
        </w:tc>
        <w:tc>
          <w:tcPr>
            <w:tcW w:w="1172" w:type="dxa"/>
          </w:tcPr>
          <w:p w14:paraId="319938C5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5E23B78E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550CBE4C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A96AAC9" w14:textId="69756086" w:rsidR="00607CB7" w:rsidRPr="008F0125" w:rsidRDefault="008F012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122A86D" w14:textId="31315C9E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CEIR Test Case Document for End User</w:t>
            </w:r>
          </w:p>
        </w:tc>
        <w:tc>
          <w:tcPr>
            <w:tcW w:w="1172" w:type="dxa"/>
          </w:tcPr>
          <w:p w14:paraId="39A446E9" w14:textId="442E830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6E412A9D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7EC29D60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4ED4DC9" w14:textId="746CD12F" w:rsidR="00607CB7" w:rsidRPr="008F0125" w:rsidRDefault="008F012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ECE1299" w14:textId="4B06C816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End User Feature Overview</w:t>
            </w:r>
          </w:p>
        </w:tc>
        <w:tc>
          <w:tcPr>
            <w:tcW w:w="1172" w:type="dxa"/>
          </w:tcPr>
          <w:p w14:paraId="42AC7E14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6E6DA0E7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D548488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B1C559A" w14:textId="18D2D826" w:rsidR="00607CB7" w:rsidRPr="008F0125" w:rsidRDefault="008F012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90CB3CF" w14:textId="611DC5D1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CEIR User Manual for End User</w:t>
            </w:r>
          </w:p>
        </w:tc>
        <w:tc>
          <w:tcPr>
            <w:tcW w:w="1172" w:type="dxa"/>
          </w:tcPr>
          <w:p w14:paraId="575AF53F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577F650D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2413188" w14:textId="77777777" w:rsidR="00F25FC4" w:rsidRDefault="00F25FC4" w:rsidP="00F25FC4">
      <w:pPr>
        <w:pStyle w:val="Text"/>
        <w:ind w:left="864"/>
        <w:rPr>
          <w:b/>
        </w:rPr>
      </w:pPr>
    </w:p>
    <w:p w14:paraId="64A86F78" w14:textId="77777777" w:rsidR="00F25FC4" w:rsidRDefault="00F25FC4" w:rsidP="00F25FC4">
      <w:pPr>
        <w:pStyle w:val="Text"/>
        <w:ind w:left="864"/>
        <w:rPr>
          <w:b/>
        </w:rPr>
      </w:pPr>
    </w:p>
    <w:p w14:paraId="2CC949ED" w14:textId="77777777" w:rsidR="00F25FC4" w:rsidRDefault="00F25FC4" w:rsidP="00F25FC4">
      <w:pPr>
        <w:pStyle w:val="Text"/>
        <w:ind w:left="864"/>
        <w:rPr>
          <w:b/>
        </w:rPr>
      </w:pPr>
    </w:p>
    <w:p w14:paraId="4125E230" w14:textId="77777777" w:rsidR="00F25FC4" w:rsidRDefault="00F25FC4" w:rsidP="00F25FC4">
      <w:pPr>
        <w:pStyle w:val="Text"/>
        <w:ind w:left="864"/>
        <w:rPr>
          <w:b/>
        </w:rPr>
      </w:pPr>
    </w:p>
    <w:p w14:paraId="65632427" w14:textId="7B3DEDEB" w:rsidR="00F25FC4" w:rsidRDefault="00F25FC4" w:rsidP="00F25FC4">
      <w:pPr>
        <w:pStyle w:val="Text"/>
        <w:ind w:left="864"/>
        <w:rPr>
          <w:b/>
        </w:rPr>
      </w:pPr>
    </w:p>
    <w:p w14:paraId="11DD44BD" w14:textId="1CCF1AE1" w:rsidR="00EA10CE" w:rsidRDefault="00EA10CE" w:rsidP="00F25FC4">
      <w:pPr>
        <w:pStyle w:val="Text"/>
        <w:ind w:left="864"/>
        <w:rPr>
          <w:b/>
        </w:rPr>
      </w:pPr>
    </w:p>
    <w:p w14:paraId="5046E36F" w14:textId="4A8FEDEB" w:rsidR="00AE7BA7" w:rsidRDefault="00AE7BA7" w:rsidP="00F25FC4">
      <w:pPr>
        <w:pStyle w:val="Text"/>
        <w:ind w:left="864"/>
        <w:rPr>
          <w:b/>
        </w:rPr>
      </w:pPr>
    </w:p>
    <w:p w14:paraId="0EA72CFC" w14:textId="3E758681" w:rsidR="00AE7BA7" w:rsidRDefault="00AE7BA7" w:rsidP="00F25FC4">
      <w:pPr>
        <w:pStyle w:val="Text"/>
        <w:ind w:left="864"/>
        <w:rPr>
          <w:b/>
        </w:rPr>
      </w:pPr>
    </w:p>
    <w:p w14:paraId="3DB5DD3A" w14:textId="77777777" w:rsidR="00AE7BA7" w:rsidRDefault="00AE7BA7" w:rsidP="00F25FC4">
      <w:pPr>
        <w:pStyle w:val="Text"/>
        <w:ind w:left="864"/>
        <w:rPr>
          <w:b/>
        </w:rPr>
      </w:pPr>
    </w:p>
    <w:p w14:paraId="7324C6DF" w14:textId="7226B55C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System Admin specific technical documents </w:t>
      </w:r>
    </w:p>
    <w:p w14:paraId="41D12D9A" w14:textId="48885A73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System admin</w:t>
      </w:r>
      <w:r>
        <w:t xml:space="preserve"> interface are listed below. </w:t>
      </w:r>
    </w:p>
    <w:p w14:paraId="27B61B29" w14:textId="450ADFEE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398F53F5" w14:textId="77777777" w:rsidTr="00E228DD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03CAFD7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03328A9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4FAD71C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61B1F5E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E228DD" w:rsidRPr="009D6FC1" w14:paraId="2518F410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A94ACAE" w14:textId="013B8ABA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4B15E69" w14:textId="0CD39458" w:rsidR="00E228DD" w:rsidRPr="00AA6BD3" w:rsidRDefault="00E228DD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System Admin User</w:t>
            </w:r>
          </w:p>
        </w:tc>
        <w:tc>
          <w:tcPr>
            <w:tcW w:w="1172" w:type="dxa"/>
          </w:tcPr>
          <w:p w14:paraId="637FBBC2" w14:textId="44CF19BC" w:rsidR="00E228DD" w:rsidRPr="00AA6BD3" w:rsidRDefault="00C44B79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  <w:r w:rsidR="00E228D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3652E49C" w14:textId="7777777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11AADC67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D81EC84" w14:textId="6434684D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C5B594C" w14:textId="726C5016" w:rsidR="00E228DD" w:rsidRDefault="00E228DD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System Admin Feature Overview</w:t>
            </w:r>
          </w:p>
        </w:tc>
        <w:tc>
          <w:tcPr>
            <w:tcW w:w="1172" w:type="dxa"/>
          </w:tcPr>
          <w:p w14:paraId="377D8E2E" w14:textId="5A70EFC1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66C43ED2" w14:textId="7777777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15712D3A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2D61449" w14:textId="0CBDC1A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9D52F8D" w14:textId="6124F587" w:rsidR="00E228DD" w:rsidRDefault="00E228DD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System Admin User</w:t>
            </w:r>
          </w:p>
        </w:tc>
        <w:tc>
          <w:tcPr>
            <w:tcW w:w="1172" w:type="dxa"/>
          </w:tcPr>
          <w:p w14:paraId="128E17CE" w14:textId="39246FDE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033FCAB" w14:textId="7777777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596AD972" w14:textId="77777777" w:rsidR="00F25FC4" w:rsidRDefault="00F25FC4" w:rsidP="00F25FC4">
      <w:pPr>
        <w:pStyle w:val="Text"/>
        <w:ind w:left="864"/>
        <w:rPr>
          <w:b/>
        </w:rPr>
      </w:pPr>
    </w:p>
    <w:p w14:paraId="60280362" w14:textId="77777777" w:rsidR="00F25FC4" w:rsidRDefault="00F25FC4" w:rsidP="00F25FC4">
      <w:pPr>
        <w:pStyle w:val="Text"/>
        <w:ind w:left="864"/>
        <w:rPr>
          <w:b/>
        </w:rPr>
      </w:pPr>
    </w:p>
    <w:p w14:paraId="7A16A71B" w14:textId="77777777" w:rsidR="00F25FC4" w:rsidRDefault="00F25FC4" w:rsidP="00F25FC4">
      <w:pPr>
        <w:pStyle w:val="Text"/>
        <w:ind w:left="864"/>
        <w:rPr>
          <w:b/>
        </w:rPr>
      </w:pPr>
    </w:p>
    <w:p w14:paraId="5215B536" w14:textId="77777777" w:rsidR="00F25FC4" w:rsidRDefault="00F25FC4" w:rsidP="00F25FC4">
      <w:pPr>
        <w:pStyle w:val="Text"/>
        <w:ind w:left="864"/>
        <w:rPr>
          <w:b/>
        </w:rPr>
      </w:pPr>
    </w:p>
    <w:p w14:paraId="25D5C2F1" w14:textId="77777777" w:rsidR="00F25FC4" w:rsidRDefault="00F25FC4" w:rsidP="00F25FC4">
      <w:pPr>
        <w:pStyle w:val="Text"/>
        <w:ind w:left="864"/>
        <w:rPr>
          <w:b/>
        </w:rPr>
      </w:pPr>
    </w:p>
    <w:p w14:paraId="3FC89F70" w14:textId="77777777" w:rsidR="00AE7BA7" w:rsidRDefault="00AE7BA7" w:rsidP="00037D36">
      <w:pPr>
        <w:pStyle w:val="Text"/>
        <w:ind w:left="864"/>
        <w:rPr>
          <w:b/>
        </w:rPr>
      </w:pPr>
    </w:p>
    <w:p w14:paraId="568BA58E" w14:textId="0BA7ADBF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EIR Admin specific technical documents </w:t>
      </w:r>
    </w:p>
    <w:p w14:paraId="793D7150" w14:textId="51559F9C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EIR Admin</w:t>
      </w:r>
      <w:r>
        <w:t xml:space="preserve"> interface are listed below. </w:t>
      </w:r>
    </w:p>
    <w:p w14:paraId="2EFB6FFA" w14:textId="48C89053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607CB7" w:rsidRPr="009D6FC1" w14:paraId="58EFFB65" w14:textId="77777777" w:rsidTr="00E228DD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E25B2FE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4750A113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7B4037D5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9AACFBA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E228DD" w:rsidRPr="009D6FC1" w14:paraId="4D593380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98C2FF4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2186A72" w14:textId="0B709682" w:rsidR="00E228DD" w:rsidRPr="00AA6BD3" w:rsidRDefault="00E228DD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EIR Admin User</w:t>
            </w:r>
          </w:p>
        </w:tc>
        <w:tc>
          <w:tcPr>
            <w:tcW w:w="1172" w:type="dxa"/>
          </w:tcPr>
          <w:p w14:paraId="5DB88A34" w14:textId="311E5919" w:rsidR="00E228DD" w:rsidRPr="00AA6BD3" w:rsidRDefault="00C44B7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  <w:r w:rsidR="00E228D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0B9AD139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7D000D2A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E08C10D" w14:textId="092FF3A3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0E31398" w14:textId="577E0A8B" w:rsidR="00E228DD" w:rsidRDefault="00E228DD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Admin Feature Overview</w:t>
            </w:r>
          </w:p>
        </w:tc>
        <w:tc>
          <w:tcPr>
            <w:tcW w:w="1172" w:type="dxa"/>
          </w:tcPr>
          <w:p w14:paraId="0273A270" w14:textId="2FD752FF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92B4B9A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4EA3530D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605FA46" w14:textId="6664EC78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E5F0634" w14:textId="43E7EB8C" w:rsidR="00E228DD" w:rsidRDefault="00E228DD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EIR Admin User</w:t>
            </w:r>
          </w:p>
        </w:tc>
        <w:tc>
          <w:tcPr>
            <w:tcW w:w="1172" w:type="dxa"/>
          </w:tcPr>
          <w:p w14:paraId="0E7DCA44" w14:textId="5BAB1E3F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0AC55039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43F1CAE2" w14:textId="77777777" w:rsidR="00F25FC4" w:rsidRDefault="00F25FC4" w:rsidP="00F25FC4">
      <w:pPr>
        <w:pStyle w:val="Text"/>
        <w:ind w:left="864"/>
        <w:rPr>
          <w:b/>
        </w:rPr>
      </w:pPr>
    </w:p>
    <w:p w14:paraId="3AC11FF3" w14:textId="77777777" w:rsidR="00F25FC4" w:rsidRDefault="00F25FC4" w:rsidP="00F25FC4">
      <w:pPr>
        <w:pStyle w:val="Text"/>
        <w:ind w:left="864"/>
        <w:rPr>
          <w:b/>
        </w:rPr>
      </w:pPr>
    </w:p>
    <w:p w14:paraId="1DF38386" w14:textId="77777777" w:rsidR="00F25FC4" w:rsidRDefault="00F25FC4" w:rsidP="00F25FC4">
      <w:pPr>
        <w:pStyle w:val="Text"/>
        <w:ind w:left="864"/>
        <w:rPr>
          <w:b/>
        </w:rPr>
      </w:pPr>
    </w:p>
    <w:p w14:paraId="220961C8" w14:textId="77777777" w:rsidR="00F25FC4" w:rsidRDefault="00F25FC4" w:rsidP="00F25FC4">
      <w:pPr>
        <w:pStyle w:val="Text"/>
        <w:ind w:left="864"/>
        <w:rPr>
          <w:b/>
        </w:rPr>
      </w:pPr>
    </w:p>
    <w:p w14:paraId="5CF8EEAD" w14:textId="77777777" w:rsidR="00F25FC4" w:rsidRDefault="00F25FC4" w:rsidP="00F25FC4">
      <w:pPr>
        <w:pStyle w:val="Text"/>
        <w:ind w:left="864"/>
        <w:rPr>
          <w:b/>
        </w:rPr>
      </w:pPr>
    </w:p>
    <w:p w14:paraId="141A4E7B" w14:textId="77777777" w:rsidR="00F25FC4" w:rsidRDefault="00F25FC4" w:rsidP="00F25FC4">
      <w:pPr>
        <w:pStyle w:val="Text"/>
        <w:ind w:left="864"/>
        <w:rPr>
          <w:b/>
        </w:rPr>
      </w:pPr>
    </w:p>
    <w:p w14:paraId="4C3CBC37" w14:textId="4836F7FF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ustomer Care specific technical documents </w:t>
      </w:r>
    </w:p>
    <w:p w14:paraId="02448868" w14:textId="38B4A5F3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ustomer care</w:t>
      </w:r>
      <w:r>
        <w:t xml:space="preserve"> interface are listed below. </w:t>
      </w:r>
    </w:p>
    <w:p w14:paraId="763A1F9F" w14:textId="03F3BD5F" w:rsidR="00F25FC4" w:rsidRPr="0050617E" w:rsidRDefault="0062599B" w:rsidP="0050617E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607CB7" w:rsidRPr="009D6FC1" w14:paraId="322BC3C7" w14:textId="77777777" w:rsidTr="000867E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F1676E0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7BDB61A3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2A3DAA7E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1AC27C6B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7C28B9F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40277E4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DBE546B" w14:textId="751ED64D" w:rsidR="00607CB7" w:rsidRPr="00AA6BD3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Customer Care</w:t>
            </w:r>
          </w:p>
        </w:tc>
        <w:tc>
          <w:tcPr>
            <w:tcW w:w="1172" w:type="dxa"/>
          </w:tcPr>
          <w:p w14:paraId="09B990F9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2EFB5CED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7230C5C3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7EEB727" w14:textId="3BAB6997" w:rsidR="00607CB7" w:rsidRPr="00AA6BD3" w:rsidRDefault="0050617E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BF53061" w14:textId="145E19B4" w:rsidR="00607CB7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ustomer Care User</w:t>
            </w:r>
          </w:p>
        </w:tc>
        <w:tc>
          <w:tcPr>
            <w:tcW w:w="1172" w:type="dxa"/>
          </w:tcPr>
          <w:p w14:paraId="04695485" w14:textId="77777777" w:rsidR="00607CB7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  <w:p w14:paraId="684DD194" w14:textId="49F984D2" w:rsidR="00C44B79" w:rsidRPr="00AA6BD3" w:rsidRDefault="00C44B7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  <w:tc>
          <w:tcPr>
            <w:tcW w:w="1168" w:type="dxa"/>
          </w:tcPr>
          <w:p w14:paraId="0C6DFA87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D3C27A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41FB6EF" w14:textId="7AB144FC" w:rsidR="00607CB7" w:rsidRPr="00AA6BD3" w:rsidRDefault="0050617E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FB9DAA5" w14:textId="16C43D18" w:rsidR="00607CB7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ustomer Care Feature Overview</w:t>
            </w:r>
          </w:p>
        </w:tc>
        <w:tc>
          <w:tcPr>
            <w:tcW w:w="1172" w:type="dxa"/>
          </w:tcPr>
          <w:p w14:paraId="7805D463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12B1E21D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5BC919B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7CA4FEB" w14:textId="74AFC0C6" w:rsidR="00607CB7" w:rsidRPr="00AA6BD3" w:rsidRDefault="0050617E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768B5D3" w14:textId="1F10F62C" w:rsidR="00607CB7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ustomer Care User</w:t>
            </w:r>
          </w:p>
        </w:tc>
        <w:tc>
          <w:tcPr>
            <w:tcW w:w="1172" w:type="dxa"/>
          </w:tcPr>
          <w:p w14:paraId="1714361F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D6D0E43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2EDC049C" w14:textId="77777777" w:rsidR="00F25FC4" w:rsidRDefault="00F25FC4" w:rsidP="00F25FC4">
      <w:pPr>
        <w:pStyle w:val="Text"/>
      </w:pPr>
    </w:p>
    <w:p w14:paraId="49A9933D" w14:textId="77777777" w:rsidR="00F25FC4" w:rsidRDefault="00F25FC4" w:rsidP="00F25FC4">
      <w:pPr>
        <w:pStyle w:val="Text"/>
        <w:ind w:left="0"/>
        <w:rPr>
          <w:b/>
        </w:rPr>
      </w:pPr>
    </w:p>
    <w:p w14:paraId="1A3D9657" w14:textId="77777777" w:rsidR="00F25FC4" w:rsidRDefault="00F25FC4" w:rsidP="00F25FC4">
      <w:pPr>
        <w:rPr>
          <w:b/>
        </w:rPr>
      </w:pPr>
    </w:p>
    <w:p w14:paraId="040DB271" w14:textId="77777777" w:rsidR="00526316" w:rsidRDefault="00526316">
      <w:pPr>
        <w:rPr>
          <w:b/>
        </w:rPr>
      </w:pPr>
    </w:p>
    <w:p w14:paraId="24203A41" w14:textId="03678963" w:rsidR="0050617E" w:rsidRDefault="0050617E" w:rsidP="0050617E">
      <w:pPr>
        <w:pStyle w:val="Text"/>
        <w:ind w:left="864"/>
        <w:rPr>
          <w:b/>
        </w:rPr>
      </w:pPr>
    </w:p>
    <w:p w14:paraId="62C238E4" w14:textId="0690353D" w:rsidR="003E3AFE" w:rsidRDefault="003E3AFE" w:rsidP="00AE7BA7">
      <w:pPr>
        <w:pStyle w:val="Text"/>
        <w:ind w:left="0"/>
        <w:rPr>
          <w:b/>
        </w:rPr>
      </w:pPr>
    </w:p>
    <w:p w14:paraId="65571809" w14:textId="5941F7EC" w:rsidR="00AE7BA7" w:rsidRDefault="00AE7BA7" w:rsidP="00AE7BA7">
      <w:pPr>
        <w:pStyle w:val="Text"/>
        <w:ind w:left="0"/>
        <w:rPr>
          <w:b/>
        </w:rPr>
      </w:pPr>
    </w:p>
    <w:p w14:paraId="5A9115CD" w14:textId="6D59ABC9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Operations User specific technical documents </w:t>
      </w:r>
    </w:p>
    <w:p w14:paraId="7F9AE073" w14:textId="2390D268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AD1EA7">
        <w:t>Operation User</w:t>
      </w:r>
      <w:r>
        <w:t xml:space="preserve"> interface are listed below. </w:t>
      </w:r>
    </w:p>
    <w:p w14:paraId="57171DCF" w14:textId="3727259A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22E5E7A2" w14:textId="77777777" w:rsidTr="00A11B12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2CDF6C7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250B1AD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CBD064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AA68FC2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A11B12" w:rsidRPr="009D6FC1" w14:paraId="3A93117B" w14:textId="77777777" w:rsidTr="00A11B1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8F409BE" w14:textId="1ED4F666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5269A55" w14:textId="7BB07A00" w:rsidR="00A11B12" w:rsidRPr="00AA6BD3" w:rsidRDefault="00A11B12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Operations User</w:t>
            </w:r>
          </w:p>
        </w:tc>
        <w:tc>
          <w:tcPr>
            <w:tcW w:w="1172" w:type="dxa"/>
          </w:tcPr>
          <w:p w14:paraId="64FBA6B0" w14:textId="3B1AADA4" w:rsidR="00C44B79" w:rsidRPr="00AA6BD3" w:rsidRDefault="00C44B79" w:rsidP="00C44B7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  <w:tc>
          <w:tcPr>
            <w:tcW w:w="1168" w:type="dxa"/>
          </w:tcPr>
          <w:p w14:paraId="253698DD" w14:textId="77777777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11B12" w:rsidRPr="009D6FC1" w14:paraId="6BA73472" w14:textId="77777777" w:rsidTr="00A11B1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7C5BC32" w14:textId="1E1DA4D0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7D1BA7B" w14:textId="6158DA04" w:rsidR="00A11B12" w:rsidRDefault="00A11B12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Operations Feature Overview</w:t>
            </w:r>
          </w:p>
        </w:tc>
        <w:tc>
          <w:tcPr>
            <w:tcW w:w="1172" w:type="dxa"/>
          </w:tcPr>
          <w:p w14:paraId="23EBE53D" w14:textId="1F17B983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BC625DC" w14:textId="77777777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11B12" w:rsidRPr="009D6FC1" w14:paraId="3EC65C9B" w14:textId="77777777" w:rsidTr="00A11B1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893FD37" w14:textId="635A96CF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065EDF0" w14:textId="371D1A4A" w:rsidR="00A11B12" w:rsidRDefault="00A11B12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Operations User</w:t>
            </w:r>
          </w:p>
        </w:tc>
        <w:tc>
          <w:tcPr>
            <w:tcW w:w="1172" w:type="dxa"/>
          </w:tcPr>
          <w:p w14:paraId="5165EA8D" w14:textId="24E88E86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DE3FF4F" w14:textId="77777777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48B172E2" w14:textId="77777777" w:rsidR="00F25FC4" w:rsidRDefault="00F25FC4">
      <w:pPr>
        <w:rPr>
          <w:b/>
        </w:rPr>
      </w:pPr>
    </w:p>
    <w:p w14:paraId="7690622A" w14:textId="77777777" w:rsidR="007121D2" w:rsidRDefault="007121D2">
      <w:pPr>
        <w:rPr>
          <w:b/>
        </w:rPr>
      </w:pPr>
    </w:p>
    <w:p w14:paraId="2D171282" w14:textId="77777777" w:rsidR="00F25FC4" w:rsidRDefault="00F25FC4">
      <w:pPr>
        <w:rPr>
          <w:b/>
        </w:rPr>
      </w:pPr>
    </w:p>
    <w:p w14:paraId="692DCE5B" w14:textId="77777777" w:rsidR="00F25FC4" w:rsidRDefault="00F25FC4">
      <w:pPr>
        <w:rPr>
          <w:b/>
        </w:rPr>
      </w:pPr>
    </w:p>
    <w:p w14:paraId="1D525DB1" w14:textId="77777777" w:rsidR="00F25FC4" w:rsidRDefault="00F25FC4">
      <w:pPr>
        <w:rPr>
          <w:b/>
        </w:rPr>
      </w:pPr>
    </w:p>
    <w:p w14:paraId="7BE1009A" w14:textId="77777777" w:rsidR="00F25FC4" w:rsidRDefault="00F25FC4">
      <w:pPr>
        <w:rPr>
          <w:b/>
        </w:rPr>
      </w:pPr>
    </w:p>
    <w:p w14:paraId="5D93BF5B" w14:textId="77777777" w:rsidR="00F25FC4" w:rsidRDefault="00F25FC4">
      <w:pPr>
        <w:rPr>
          <w:b/>
        </w:rPr>
      </w:pPr>
    </w:p>
    <w:p w14:paraId="6F63F088" w14:textId="34168D2A" w:rsidR="00322291" w:rsidRDefault="00322291" w:rsidP="00322291">
      <w:pPr>
        <w:pStyle w:val="Text"/>
        <w:ind w:left="864"/>
        <w:rPr>
          <w:b/>
        </w:rPr>
      </w:pPr>
    </w:p>
    <w:p w14:paraId="603245D2" w14:textId="03AD60A9" w:rsidR="00AE7BA7" w:rsidRDefault="00AE7BA7" w:rsidP="00322291">
      <w:pPr>
        <w:pStyle w:val="Text"/>
        <w:ind w:left="864"/>
        <w:rPr>
          <w:b/>
        </w:rPr>
      </w:pPr>
    </w:p>
    <w:p w14:paraId="2D61DEEE" w14:textId="1EB21865" w:rsidR="00AE7BA7" w:rsidRDefault="00AE7BA7" w:rsidP="00322291">
      <w:pPr>
        <w:pStyle w:val="Text"/>
        <w:ind w:left="864"/>
        <w:rPr>
          <w:b/>
        </w:rPr>
      </w:pPr>
    </w:p>
    <w:p w14:paraId="315E9C8E" w14:textId="77777777" w:rsidR="00AE7BA7" w:rsidRDefault="00AE7BA7" w:rsidP="00322291">
      <w:pPr>
        <w:pStyle w:val="Text"/>
        <w:ind w:left="864"/>
        <w:rPr>
          <w:b/>
        </w:rPr>
      </w:pPr>
    </w:p>
    <w:p w14:paraId="144C9709" w14:textId="4980DB25" w:rsidR="000867E9" w:rsidRPr="00BA4CF7" w:rsidRDefault="00F44638" w:rsidP="000867E9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CDR Processing</w:t>
      </w:r>
      <w:r w:rsidR="000867E9">
        <w:rPr>
          <w:b/>
        </w:rPr>
        <w:t xml:space="preserve"> specific technical documents </w:t>
      </w:r>
    </w:p>
    <w:p w14:paraId="594B014B" w14:textId="275AF766" w:rsidR="000867E9" w:rsidRDefault="000867E9" w:rsidP="000867E9">
      <w:pPr>
        <w:pStyle w:val="Text"/>
        <w:ind w:left="1008"/>
      </w:pPr>
      <w:r>
        <w:t xml:space="preserve">All the deliverables for the software solution for </w:t>
      </w:r>
      <w:r w:rsidR="00F44638">
        <w:t>CDR Processing</w:t>
      </w:r>
      <w:r>
        <w:t xml:space="preserve"> interface are listed below. </w:t>
      </w:r>
    </w:p>
    <w:p w14:paraId="2D7D8FF6" w14:textId="63DC3888" w:rsidR="000867E9" w:rsidRPr="001E1D2A" w:rsidRDefault="0062599B" w:rsidP="000867E9">
      <w:pPr>
        <w:pStyle w:val="Text"/>
        <w:ind w:left="1008"/>
        <w:rPr>
          <w:strike/>
        </w:rPr>
      </w:pPr>
      <w:r>
        <w:lastRenderedPageBreak/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0867E9" w:rsidRPr="009D6FC1" w14:paraId="4D4DCE91" w14:textId="77777777" w:rsidTr="000867E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508918E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74C4CF79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D583B76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7CEDE3EC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0867E9" w:rsidRPr="009D6FC1" w14:paraId="453AAEC1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CFA7801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FDA8458" w14:textId="124F5BBC" w:rsidR="000867E9" w:rsidRPr="00144C06" w:rsidRDefault="00144C06" w:rsidP="00144C0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EIR Test Case Document for ETL (CDR Processing) </w:t>
            </w:r>
          </w:p>
        </w:tc>
        <w:tc>
          <w:tcPr>
            <w:tcW w:w="1172" w:type="dxa"/>
          </w:tcPr>
          <w:p w14:paraId="2D1416D6" w14:textId="14815E4C" w:rsidR="000867E9" w:rsidRPr="00AA6BD3" w:rsidRDefault="00144C06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76BCD4C0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0867E9" w:rsidRPr="009D6FC1" w14:paraId="68D28B0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FF2E007" w14:textId="42D77650" w:rsidR="000867E9" w:rsidRPr="00AA6BD3" w:rsidRDefault="00144C06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3892E8E" w14:textId="470FC75C" w:rsidR="000867E9" w:rsidRDefault="00144C06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ETL Overview</w:t>
            </w:r>
          </w:p>
        </w:tc>
        <w:tc>
          <w:tcPr>
            <w:tcW w:w="1172" w:type="dxa"/>
          </w:tcPr>
          <w:p w14:paraId="00CBD867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739A097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B85D710" w14:textId="77777777" w:rsidR="000867E9" w:rsidRDefault="000867E9" w:rsidP="000867E9">
      <w:pPr>
        <w:rPr>
          <w:b/>
        </w:rPr>
      </w:pPr>
    </w:p>
    <w:p w14:paraId="78984871" w14:textId="77777777" w:rsidR="000867E9" w:rsidRDefault="000867E9" w:rsidP="000867E9">
      <w:pPr>
        <w:rPr>
          <w:b/>
        </w:rPr>
      </w:pPr>
    </w:p>
    <w:p w14:paraId="052009C5" w14:textId="77777777" w:rsidR="000867E9" w:rsidRDefault="000867E9" w:rsidP="000867E9">
      <w:pPr>
        <w:rPr>
          <w:b/>
        </w:rPr>
      </w:pPr>
    </w:p>
    <w:p w14:paraId="392381A4" w14:textId="77777777" w:rsidR="000867E9" w:rsidRDefault="000867E9" w:rsidP="000867E9">
      <w:pPr>
        <w:rPr>
          <w:b/>
        </w:rPr>
      </w:pPr>
    </w:p>
    <w:p w14:paraId="22313776" w14:textId="77777777" w:rsidR="000867E9" w:rsidRDefault="000867E9" w:rsidP="000867E9">
      <w:pPr>
        <w:rPr>
          <w:b/>
        </w:rPr>
      </w:pPr>
    </w:p>
    <w:p w14:paraId="55297D43" w14:textId="77777777" w:rsidR="000867E9" w:rsidRDefault="000867E9" w:rsidP="000867E9">
      <w:pPr>
        <w:rPr>
          <w:b/>
        </w:rPr>
      </w:pPr>
    </w:p>
    <w:p w14:paraId="0820DF74" w14:textId="77777777" w:rsidR="00F25FC4" w:rsidRDefault="00F25FC4">
      <w:pPr>
        <w:rPr>
          <w:b/>
        </w:rPr>
      </w:pPr>
    </w:p>
    <w:p w14:paraId="53040BD6" w14:textId="0C3DA106" w:rsidR="00F44638" w:rsidRPr="00BA4CF7" w:rsidRDefault="00F44638" w:rsidP="00F44638">
      <w:pPr>
        <w:pStyle w:val="Text"/>
        <w:numPr>
          <w:ilvl w:val="3"/>
          <w:numId w:val="6"/>
        </w:numPr>
        <w:rPr>
          <w:b/>
        </w:rPr>
      </w:pPr>
      <w:bookmarkStart w:id="15" w:name="_Toc66651124"/>
      <w:bookmarkEnd w:id="15"/>
      <w:r w:rsidRPr="00F44638">
        <w:rPr>
          <w:b/>
        </w:rPr>
        <w:t xml:space="preserve"> </w:t>
      </w:r>
      <w:r>
        <w:rPr>
          <w:b/>
        </w:rPr>
        <w:t xml:space="preserve">PRTG specific technical documents </w:t>
      </w:r>
    </w:p>
    <w:p w14:paraId="5D46EA5B" w14:textId="5DEACD61" w:rsidR="00F44638" w:rsidRDefault="00F44638" w:rsidP="00F44638">
      <w:pPr>
        <w:pStyle w:val="Text"/>
        <w:ind w:left="1008"/>
      </w:pPr>
      <w:r>
        <w:t xml:space="preserve">All the deliverables for the software solution for PRTG interface are listed below. </w:t>
      </w:r>
    </w:p>
    <w:p w14:paraId="04998831" w14:textId="085FCA91" w:rsidR="00F44638" w:rsidRPr="001E1D2A" w:rsidRDefault="0062599B" w:rsidP="00F44638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44638" w:rsidRPr="009D6FC1" w14:paraId="1083C056" w14:textId="77777777" w:rsidTr="00061683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10A7F31" w14:textId="77777777" w:rsidR="00F44638" w:rsidRPr="00AA6BD3" w:rsidRDefault="00F44638" w:rsidP="00061683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5ABE47E7" w14:textId="77777777" w:rsidR="00F44638" w:rsidRPr="00AA6BD3" w:rsidRDefault="00F44638" w:rsidP="00061683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0D93F3C" w14:textId="77777777" w:rsidR="00F44638" w:rsidRPr="00AA6BD3" w:rsidRDefault="00F44638" w:rsidP="00061683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95BC43A" w14:textId="77777777" w:rsidR="00F44638" w:rsidRPr="00AA6BD3" w:rsidRDefault="00F44638" w:rsidP="00061683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F44638" w:rsidRPr="009D6FC1" w14:paraId="327BC5EF" w14:textId="77777777" w:rsidTr="00061683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9765FDC" w14:textId="77777777" w:rsidR="00F44638" w:rsidRPr="00AA6BD3" w:rsidRDefault="00F44638" w:rsidP="00061683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D4852BD" w14:textId="7DECCFEA" w:rsidR="00F44638" w:rsidRPr="00AA6BD3" w:rsidRDefault="008A1D87" w:rsidP="00061683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PRTG Integration document</w:t>
            </w:r>
          </w:p>
        </w:tc>
        <w:tc>
          <w:tcPr>
            <w:tcW w:w="1172" w:type="dxa"/>
          </w:tcPr>
          <w:p w14:paraId="1A9AF202" w14:textId="77777777" w:rsidR="00F44638" w:rsidRPr="00AA6BD3" w:rsidRDefault="00F44638" w:rsidP="00061683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4542E5EE" w14:textId="77777777" w:rsidR="00F44638" w:rsidRPr="00AA6BD3" w:rsidRDefault="00F44638" w:rsidP="00061683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096113EF" w14:textId="77777777" w:rsidR="00F44638" w:rsidRDefault="00F44638" w:rsidP="00F44638">
      <w:pPr>
        <w:rPr>
          <w:b/>
        </w:rPr>
      </w:pPr>
    </w:p>
    <w:p w14:paraId="6C467E7B" w14:textId="77777777" w:rsidR="00F44638" w:rsidRDefault="00F44638" w:rsidP="00F44638">
      <w:pPr>
        <w:rPr>
          <w:b/>
        </w:rPr>
      </w:pPr>
    </w:p>
    <w:p w14:paraId="676F1989" w14:textId="77777777" w:rsidR="00F44638" w:rsidRDefault="00F44638" w:rsidP="00F44638">
      <w:pPr>
        <w:rPr>
          <w:b/>
        </w:rPr>
      </w:pPr>
    </w:p>
    <w:p w14:paraId="2C33897E" w14:textId="77777777" w:rsidR="00F44638" w:rsidRDefault="00F44638" w:rsidP="00F44638">
      <w:pPr>
        <w:rPr>
          <w:b/>
        </w:rPr>
      </w:pPr>
    </w:p>
    <w:p w14:paraId="502E6FC1" w14:textId="77777777" w:rsidR="00F44638" w:rsidRDefault="00F44638" w:rsidP="00F44638">
      <w:pPr>
        <w:rPr>
          <w:b/>
        </w:rPr>
      </w:pPr>
    </w:p>
    <w:p w14:paraId="208215CF" w14:textId="77777777" w:rsidR="00F44638" w:rsidRDefault="00F44638" w:rsidP="00F44638">
      <w:pPr>
        <w:rPr>
          <w:b/>
        </w:rPr>
      </w:pPr>
    </w:p>
    <w:p w14:paraId="398B5FBF" w14:textId="77777777" w:rsidR="00F44638" w:rsidRDefault="00F44638" w:rsidP="00F44638">
      <w:pPr>
        <w:rPr>
          <w:b/>
        </w:rPr>
      </w:pPr>
    </w:p>
    <w:p w14:paraId="32E4E90C" w14:textId="77777777" w:rsidR="00F44638" w:rsidRDefault="00F44638" w:rsidP="00F44638">
      <w:pPr>
        <w:rPr>
          <w:b/>
        </w:rPr>
      </w:pPr>
    </w:p>
    <w:p w14:paraId="12CD2FDA" w14:textId="77777777" w:rsidR="00F44638" w:rsidRDefault="00F44638" w:rsidP="00F44638">
      <w:pPr>
        <w:rPr>
          <w:b/>
        </w:rPr>
      </w:pPr>
    </w:p>
    <w:p w14:paraId="3647FB24" w14:textId="49A69066" w:rsidR="00A57177" w:rsidRPr="009D6FC1" w:rsidRDefault="00A57177" w:rsidP="00A57177">
      <w:pPr>
        <w:pStyle w:val="Heading1"/>
      </w:pPr>
      <w:bookmarkStart w:id="16" w:name="_Toc66741586"/>
      <w:r>
        <w:lastRenderedPageBreak/>
        <w:t>Operational procedures</w:t>
      </w:r>
      <w:bookmarkEnd w:id="16"/>
    </w:p>
    <w:p w14:paraId="027A57D1" w14:textId="77D43546" w:rsidR="00A57177" w:rsidRDefault="00A57177" w:rsidP="00A57177">
      <w:pPr>
        <w:pStyle w:val="Text"/>
        <w:ind w:left="720"/>
      </w:pPr>
      <w:r>
        <w:t>A set of important documents are shared with DMC and will describe the methodology of the software development and usage of the software</w:t>
      </w:r>
      <w:r w:rsidR="00526316">
        <w:t xml:space="preserve"> and processes</w:t>
      </w:r>
      <w:r>
        <w:t xml:space="preserve">. </w:t>
      </w:r>
    </w:p>
    <w:p w14:paraId="2A87A832" w14:textId="77777777" w:rsidR="00A57177" w:rsidRDefault="00A57177" w:rsidP="00A57177">
      <w:pPr>
        <w:pStyle w:val="Text"/>
        <w:ind w:left="720"/>
      </w:pPr>
      <w:r>
        <w:t xml:space="preserve">These documents are briefly described below. </w:t>
      </w:r>
    </w:p>
    <w:p w14:paraId="314C53A5" w14:textId="230CB5F1" w:rsidR="00A57177" w:rsidRDefault="00A57177" w:rsidP="00A57177">
      <w:pPr>
        <w:pStyle w:val="Text"/>
        <w:numPr>
          <w:ilvl w:val="0"/>
          <w:numId w:val="13"/>
        </w:numPr>
      </w:pPr>
      <w:r>
        <w:rPr>
          <w:u w:val="single"/>
        </w:rPr>
        <w:t>System security:</w:t>
      </w:r>
      <w:r>
        <w:t xml:space="preserve"> Describes the various steps to be taken to ensure the DMC production system is secure from external attacks.</w:t>
      </w:r>
    </w:p>
    <w:p w14:paraId="61C874E1" w14:textId="02B2A7AD" w:rsidR="00A57177" w:rsidRDefault="00A57177" w:rsidP="00A57177">
      <w:pPr>
        <w:pStyle w:val="Text"/>
        <w:numPr>
          <w:ilvl w:val="0"/>
          <w:numId w:val="13"/>
        </w:numPr>
      </w:pPr>
      <w:r>
        <w:rPr>
          <w:u w:val="single"/>
        </w:rPr>
        <w:t xml:space="preserve">Backup and restore </w:t>
      </w:r>
      <w:r w:rsidR="0036713C">
        <w:rPr>
          <w:u w:val="single"/>
        </w:rPr>
        <w:t>list</w:t>
      </w:r>
      <w:r w:rsidR="0036713C" w:rsidRPr="009D1977">
        <w:rPr>
          <w:u w:val="single"/>
        </w:rPr>
        <w:t>:</w:t>
      </w:r>
      <w:r w:rsidR="0036713C">
        <w:t xml:space="preserve"> Backups</w:t>
      </w:r>
      <w:r>
        <w:t xml:space="preserve"> are needed to ensure that we are able to recover the data in case of any emergencies. This is needed to ensure that there is no loss of data. </w:t>
      </w:r>
    </w:p>
    <w:p w14:paraId="0B2FF793" w14:textId="081F0CF1" w:rsidR="003A447E" w:rsidRDefault="003A447E" w:rsidP="00A57177">
      <w:pPr>
        <w:pStyle w:val="Text"/>
        <w:numPr>
          <w:ilvl w:val="0"/>
          <w:numId w:val="13"/>
        </w:numPr>
      </w:pPr>
      <w:r>
        <w:rPr>
          <w:u w:val="single"/>
        </w:rPr>
        <w:t>DB Manual:</w:t>
      </w:r>
      <w:r>
        <w:t xml:space="preserve"> This document describes all the tables in the DB.</w:t>
      </w:r>
    </w:p>
    <w:p w14:paraId="082D7630" w14:textId="4098B1D8" w:rsidR="00A57177" w:rsidRDefault="0062599B" w:rsidP="00A57177">
      <w:pPr>
        <w:pStyle w:val="Text"/>
        <w:ind w:left="129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56"/>
        <w:gridCol w:w="1260"/>
        <w:gridCol w:w="1350"/>
      </w:tblGrid>
      <w:tr w:rsidR="00A57177" w:rsidRPr="00F21F5E" w14:paraId="5D5A81CB" w14:textId="77777777" w:rsidTr="00A571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31BCA08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156" w:type="dxa"/>
            <w:shd w:val="clear" w:color="auto" w:fill="C6D9F1" w:themeFill="text2" w:themeFillTint="33"/>
            <w:noWrap/>
            <w:vAlign w:val="center"/>
            <w:hideMark/>
          </w:tcPr>
          <w:p w14:paraId="6C227064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03EA438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E2E9D6E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A57177" w:rsidRPr="00F21F5E" w14:paraId="2F27D8F2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4322222" w14:textId="77777777" w:rsidR="00A57177" w:rsidRPr="005A0D24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25466F1" w14:textId="6DCF945A" w:rsidR="00A57177" w:rsidRPr="005A0D24" w:rsidRDefault="000867E9" w:rsidP="00A57177">
            <w:pPr>
              <w:rPr>
                <w:rFonts w:cs="Calibri"/>
                <w:bCs/>
                <w:lang w:val="en-CA" w:eastAsia="en-CA"/>
              </w:rPr>
            </w:pPr>
            <w:r w:rsidRPr="000867E9">
              <w:rPr>
                <w:lang w:val="en-CA" w:eastAsia="zh-TW"/>
              </w:rPr>
              <w:t>E-SIG-01_Server Hardening_v1.2</w:t>
            </w:r>
          </w:p>
        </w:tc>
        <w:tc>
          <w:tcPr>
            <w:tcW w:w="1260" w:type="dxa"/>
            <w:shd w:val="clear" w:color="auto" w:fill="auto"/>
          </w:tcPr>
          <w:p w14:paraId="3AFDF74E" w14:textId="07507344" w:rsidR="00A57177" w:rsidRDefault="00670CAB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2</w:t>
            </w:r>
          </w:p>
        </w:tc>
        <w:tc>
          <w:tcPr>
            <w:tcW w:w="1350" w:type="dxa"/>
            <w:shd w:val="clear" w:color="auto" w:fill="auto"/>
          </w:tcPr>
          <w:p w14:paraId="3C053750" w14:textId="26D34A7D" w:rsidR="00A57177" w:rsidRPr="00DC7A2F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0867E9" w:rsidRPr="00F21F5E" w14:paraId="4E5390D8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1C228E8" w14:textId="77777777" w:rsidR="000867E9" w:rsidRDefault="000867E9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70A8492F" w14:textId="0AE22FCA" w:rsidR="000867E9" w:rsidRPr="005A0D24" w:rsidRDefault="000867E9" w:rsidP="00A57177">
            <w:pPr>
              <w:rPr>
                <w:rFonts w:cs="Calibri"/>
                <w:bCs/>
                <w:lang w:val="en-CA" w:eastAsia="en-CA"/>
              </w:rPr>
            </w:pPr>
            <w:r w:rsidRPr="000867E9">
              <w:rPr>
                <w:rFonts w:cs="Calibri"/>
                <w:bCs/>
                <w:lang w:val="en-CA" w:eastAsia="en-CA"/>
              </w:rPr>
              <w:t>E-SIG-0</w:t>
            </w:r>
            <w:r>
              <w:rPr>
                <w:rFonts w:cs="Calibri"/>
                <w:bCs/>
                <w:lang w:val="en-CA" w:eastAsia="en-CA"/>
              </w:rPr>
              <w:t>2</w:t>
            </w:r>
            <w:r w:rsidRPr="000867E9">
              <w:rPr>
                <w:rFonts w:cs="Calibri"/>
                <w:bCs/>
                <w:lang w:val="en-CA" w:eastAsia="en-CA"/>
              </w:rPr>
              <w:t>_Server Hardening_v1.2</w:t>
            </w:r>
          </w:p>
        </w:tc>
        <w:tc>
          <w:tcPr>
            <w:tcW w:w="1260" w:type="dxa"/>
            <w:shd w:val="clear" w:color="auto" w:fill="auto"/>
          </w:tcPr>
          <w:p w14:paraId="030C886A" w14:textId="123ADD2B" w:rsidR="000867E9" w:rsidRDefault="00670CAB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2</w:t>
            </w:r>
          </w:p>
        </w:tc>
        <w:tc>
          <w:tcPr>
            <w:tcW w:w="1350" w:type="dxa"/>
            <w:shd w:val="clear" w:color="auto" w:fill="auto"/>
          </w:tcPr>
          <w:p w14:paraId="12D9F332" w14:textId="77777777" w:rsidR="000867E9" w:rsidRDefault="000867E9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A57177" w:rsidRPr="00F21F5E" w14:paraId="2AED7D11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BA906F" w14:textId="77777777" w:rsidR="00A57177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bCs/>
                <w:lang w:val="en-CA" w:eastAsia="en-CA"/>
              </w:rPr>
              <w:t>2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5E43C7F7" w14:textId="6FE617C7" w:rsidR="00A57177" w:rsidRPr="003A447E" w:rsidRDefault="003A447E" w:rsidP="00A57177">
            <w:pPr>
              <w:rPr>
                <w:rFonts w:cs="Calibri"/>
                <w:bCs/>
                <w:iCs/>
                <w:lang w:val="en-CA" w:eastAsia="en-CA"/>
              </w:rPr>
            </w:pPr>
            <w:r w:rsidRPr="003A447E">
              <w:rPr>
                <w:rFonts w:cs="Calibri"/>
                <w:bCs/>
                <w:iCs/>
                <w:lang w:val="en-CA" w:eastAsia="en-CA"/>
              </w:rPr>
              <w:t>DB Manual</w:t>
            </w:r>
          </w:p>
        </w:tc>
        <w:tc>
          <w:tcPr>
            <w:tcW w:w="1260" w:type="dxa"/>
            <w:shd w:val="clear" w:color="auto" w:fill="auto"/>
          </w:tcPr>
          <w:p w14:paraId="695B402B" w14:textId="61FB62F9" w:rsidR="00A57177" w:rsidRDefault="0036713C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350" w:type="dxa"/>
            <w:shd w:val="clear" w:color="auto" w:fill="auto"/>
          </w:tcPr>
          <w:p w14:paraId="6CB9B1F9" w14:textId="54E7076A" w:rsidR="00A57177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A57177" w:rsidRPr="00F21F5E" w14:paraId="03C629F2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3E3C652" w14:textId="77777777" w:rsidR="00A57177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43C2D21" w14:textId="606F7F1A" w:rsidR="00A57177" w:rsidRPr="003A447E" w:rsidRDefault="003A447E" w:rsidP="00A57177">
            <w:pPr>
              <w:rPr>
                <w:rFonts w:cs="Calibri"/>
                <w:bCs/>
                <w:iCs/>
                <w:lang w:val="en-CA" w:eastAsia="en-CA"/>
              </w:rPr>
            </w:pPr>
            <w:r w:rsidRPr="003A447E">
              <w:rPr>
                <w:rFonts w:cs="Calibri"/>
                <w:bCs/>
                <w:iCs/>
                <w:lang w:val="en-CA" w:eastAsia="en-CA"/>
              </w:rPr>
              <w:t xml:space="preserve">Backup </w:t>
            </w:r>
            <w:r w:rsidR="00EE2F6A">
              <w:rPr>
                <w:rFonts w:cs="Calibri"/>
                <w:bCs/>
                <w:iCs/>
                <w:lang w:val="en-CA" w:eastAsia="en-CA"/>
              </w:rPr>
              <w:t>and</w:t>
            </w:r>
            <w:r w:rsidRPr="003A447E">
              <w:rPr>
                <w:rFonts w:cs="Calibri"/>
                <w:bCs/>
                <w:iCs/>
                <w:lang w:val="en-CA" w:eastAsia="en-CA"/>
              </w:rPr>
              <w:t xml:space="preserve"> Restore </w:t>
            </w:r>
            <w:r w:rsidR="0036713C">
              <w:rPr>
                <w:rFonts w:cs="Calibri"/>
                <w:bCs/>
                <w:iCs/>
                <w:lang w:val="en-CA" w:eastAsia="en-CA"/>
              </w:rPr>
              <w:t>list</w:t>
            </w:r>
          </w:p>
        </w:tc>
        <w:tc>
          <w:tcPr>
            <w:tcW w:w="1260" w:type="dxa"/>
            <w:shd w:val="clear" w:color="auto" w:fill="auto"/>
          </w:tcPr>
          <w:p w14:paraId="139C0FDA" w14:textId="291202BD" w:rsidR="00A57177" w:rsidRDefault="0036713C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350" w:type="dxa"/>
            <w:shd w:val="clear" w:color="auto" w:fill="auto"/>
          </w:tcPr>
          <w:p w14:paraId="6518CEE6" w14:textId="2A5E1A61" w:rsidR="00A57177" w:rsidRPr="00DC7A2F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</w:tbl>
    <w:p w14:paraId="25767313" w14:textId="77777777" w:rsidR="00A57177" w:rsidRDefault="00A57177" w:rsidP="00A57177">
      <w:pPr>
        <w:rPr>
          <w:color w:val="000000"/>
        </w:rPr>
      </w:pPr>
    </w:p>
    <w:p w14:paraId="4C2978FE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6E1380FC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7D484625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58B7EA5B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22A69B13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6C97DE99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1943845A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4E393268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034FA517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217D06A6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5474D6F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16879BC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012E243" w14:textId="67CFCCEF" w:rsidR="00A57177" w:rsidRPr="00EE1275" w:rsidRDefault="00C24BAF" w:rsidP="00A57177">
      <w:pPr>
        <w:pStyle w:val="Heading1"/>
      </w:pPr>
      <w:bookmarkStart w:id="17" w:name="_Toc66741587"/>
      <w:r>
        <w:lastRenderedPageBreak/>
        <w:t>CEIR Solution</w:t>
      </w:r>
      <w:r w:rsidR="00A57177">
        <w:t xml:space="preserve"> Report</w:t>
      </w:r>
      <w:r>
        <w:t>s</w:t>
      </w:r>
      <w:bookmarkEnd w:id="17"/>
    </w:p>
    <w:p w14:paraId="2F7EEA53" w14:textId="440EDEA5" w:rsidR="00A57177" w:rsidRDefault="00A57177" w:rsidP="00A57177">
      <w:pPr>
        <w:pStyle w:val="Text"/>
        <w:ind w:left="432"/>
      </w:pPr>
      <w:r>
        <w:t>The final step of the</w:t>
      </w:r>
      <w:r w:rsidR="00C24BAF">
        <w:t xml:space="preserve"> CEIR</w:t>
      </w:r>
      <w:r>
        <w:t xml:space="preserve"> project is the delivery of the </w:t>
      </w:r>
      <w:r w:rsidR="00C24BAF">
        <w:t>CEIR Reports for all SIM based devices in Cambodia</w:t>
      </w:r>
      <w:r>
        <w:t>, as part of the CP.</w:t>
      </w:r>
    </w:p>
    <w:p w14:paraId="32F03EA8" w14:textId="5F7F9C8F" w:rsidR="00A57177" w:rsidRDefault="00A57177" w:rsidP="00A57177">
      <w:pPr>
        <w:spacing w:before="120"/>
        <w:ind w:left="432"/>
      </w:pPr>
      <w:r>
        <w:t xml:space="preserve">The reporting template encompasses </w:t>
      </w:r>
      <w:r w:rsidR="000E303E">
        <w:t>4</w:t>
      </w:r>
      <w:r w:rsidR="00C24BAF">
        <w:t xml:space="preserve"> (count)</w:t>
      </w:r>
      <w:r w:rsidRPr="009467F0">
        <w:t xml:space="preserve"> main categories of </w:t>
      </w:r>
      <w:r w:rsidR="00C24BAF">
        <w:t>reports</w:t>
      </w:r>
      <w:r w:rsidRPr="009467F0">
        <w:t xml:space="preserve">: </w:t>
      </w:r>
      <w:r>
        <w:t>The report</w:t>
      </w:r>
      <w:r w:rsidRPr="009467F0">
        <w:t xml:space="preserve"> provide</w:t>
      </w:r>
      <w:r>
        <w:t>s</w:t>
      </w:r>
      <w:r w:rsidRPr="009467F0">
        <w:t xml:space="preserve"> </w:t>
      </w:r>
      <w:r>
        <w:t>qualitative and quantitative insights</w:t>
      </w:r>
      <w:r w:rsidRPr="009467F0">
        <w:t xml:space="preserve"> </w:t>
      </w:r>
      <w:r>
        <w:t xml:space="preserve">into the </w:t>
      </w:r>
      <w:r w:rsidR="00C24BAF">
        <w:t>SIM based device</w:t>
      </w:r>
      <w:r>
        <w:t xml:space="preserve"> market data</w:t>
      </w:r>
      <w:r w:rsidR="00C24BAF">
        <w:t xml:space="preserve"> in Cambodia</w:t>
      </w:r>
      <w:r>
        <w:t>, which includes</w:t>
      </w:r>
      <w:r w:rsidRPr="009467F0">
        <w:t xml:space="preserve"> </w:t>
      </w:r>
      <w:r w:rsidR="00C24BAF">
        <w:t>Active devices information, whitelisted devices information, blacklisted devices information, grey listed devices information, stolen devices information etc</w:t>
      </w:r>
      <w:r w:rsidR="000E303E">
        <w:t>.</w:t>
      </w:r>
    </w:p>
    <w:p w14:paraId="5A8E5177" w14:textId="0AEB666C" w:rsidR="000E303E" w:rsidRDefault="000E303E" w:rsidP="000E303E">
      <w:pPr>
        <w:pStyle w:val="Text"/>
        <w:ind w:left="0"/>
      </w:pPr>
      <w:r>
        <w:t xml:space="preserve">     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56"/>
        <w:gridCol w:w="1260"/>
        <w:gridCol w:w="1350"/>
      </w:tblGrid>
      <w:tr w:rsidR="0097191C" w:rsidRPr="00F21F5E" w14:paraId="012C706D" w14:textId="77777777" w:rsidTr="004D709D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027F5E8" w14:textId="77777777" w:rsidR="0097191C" w:rsidRPr="00F21F5E" w:rsidRDefault="0097191C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156" w:type="dxa"/>
            <w:shd w:val="clear" w:color="auto" w:fill="C6D9F1" w:themeFill="text2" w:themeFillTint="33"/>
            <w:noWrap/>
            <w:vAlign w:val="center"/>
            <w:hideMark/>
          </w:tcPr>
          <w:p w14:paraId="58119F92" w14:textId="77777777" w:rsidR="0097191C" w:rsidRPr="00F21F5E" w:rsidRDefault="0097191C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7237929" w14:textId="77777777" w:rsidR="0097191C" w:rsidRPr="00F21F5E" w:rsidRDefault="0097191C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6EBDA8E" w14:textId="4D7B98F2" w:rsidR="0097191C" w:rsidRPr="00F21F5E" w:rsidRDefault="0097191C" w:rsidP="0097191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lease</w:t>
            </w:r>
          </w:p>
        </w:tc>
      </w:tr>
      <w:tr w:rsidR="0097191C" w:rsidRPr="00F21F5E" w14:paraId="738EDFE2" w14:textId="77777777" w:rsidTr="004D709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E1BC39" w14:textId="77777777" w:rsidR="0097191C" w:rsidRPr="005A0D24" w:rsidRDefault="0097191C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EFE9A26" w14:textId="1F3B2796" w:rsidR="0097191C" w:rsidRPr="005A0D24" w:rsidRDefault="00D840EA" w:rsidP="004D709D">
            <w:pPr>
              <w:rPr>
                <w:rFonts w:cs="Calibri"/>
                <w:bCs/>
                <w:lang w:val="en-CA" w:eastAsia="en-CA"/>
              </w:rPr>
            </w:pPr>
            <w:r w:rsidRPr="00D840EA">
              <w:rPr>
                <w:lang w:val="en-CA" w:eastAsia="zh-TW"/>
              </w:rPr>
              <w:t>Report_TestCases_V2_0</w:t>
            </w:r>
          </w:p>
        </w:tc>
        <w:tc>
          <w:tcPr>
            <w:tcW w:w="1260" w:type="dxa"/>
            <w:shd w:val="clear" w:color="auto" w:fill="auto"/>
          </w:tcPr>
          <w:p w14:paraId="586C4EB3" w14:textId="4FDE305C" w:rsidR="0097191C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4E1415A3" w14:textId="68DA70AB" w:rsidR="0097191C" w:rsidRPr="00DC7A2F" w:rsidRDefault="0097191C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D840EA" w:rsidRPr="00F21F5E" w14:paraId="0CDC0342" w14:textId="77777777" w:rsidTr="004D709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03587C4" w14:textId="6F75B784" w:rsidR="00D840EA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50A66E00" w14:textId="3E53C00D" w:rsidR="00D840EA" w:rsidRPr="00D840EA" w:rsidRDefault="00D840EA" w:rsidP="004D709D">
            <w:pPr>
              <w:rPr>
                <w:lang w:val="en-CA" w:eastAsia="zh-TW"/>
              </w:rPr>
            </w:pPr>
            <w:r>
              <w:rPr>
                <w:lang w:val="en-CA" w:eastAsia="zh-TW"/>
              </w:rPr>
              <w:t>Reporting Design Document</w:t>
            </w:r>
          </w:p>
        </w:tc>
        <w:tc>
          <w:tcPr>
            <w:tcW w:w="1260" w:type="dxa"/>
            <w:shd w:val="clear" w:color="auto" w:fill="auto"/>
          </w:tcPr>
          <w:p w14:paraId="1BD6E353" w14:textId="6890C5FD" w:rsidR="00D840EA" w:rsidRDefault="00631666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1DDB9B28" w14:textId="77777777" w:rsidR="00D840EA" w:rsidRPr="00DC7A2F" w:rsidRDefault="00D840EA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D840EA" w:rsidRPr="00F21F5E" w14:paraId="0E0DEF05" w14:textId="77777777" w:rsidTr="004D709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9D96D34" w14:textId="479750DB" w:rsidR="00D840EA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53F16D8" w14:textId="32396035" w:rsidR="00D840EA" w:rsidRDefault="00D840EA" w:rsidP="004D709D">
            <w:pPr>
              <w:rPr>
                <w:lang w:val="en-CA" w:eastAsia="zh-TW"/>
              </w:rPr>
            </w:pPr>
            <w:r>
              <w:rPr>
                <w:lang w:val="en-CA" w:eastAsia="zh-TW"/>
              </w:rPr>
              <w:t>Sterlite Reporting Document</w:t>
            </w:r>
          </w:p>
        </w:tc>
        <w:tc>
          <w:tcPr>
            <w:tcW w:w="1260" w:type="dxa"/>
            <w:shd w:val="clear" w:color="auto" w:fill="auto"/>
          </w:tcPr>
          <w:p w14:paraId="205C23BA" w14:textId="7E999C14" w:rsidR="00D840EA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09D36673" w14:textId="77777777" w:rsidR="00D840EA" w:rsidRPr="00DC7A2F" w:rsidRDefault="00D840EA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</w:tbl>
    <w:p w14:paraId="4B2A51CE" w14:textId="77777777" w:rsidR="00A57177" w:rsidRPr="00EC22F4" w:rsidRDefault="00A57177" w:rsidP="00A57177">
      <w:pPr>
        <w:pStyle w:val="BackMatter"/>
        <w:rPr>
          <w:rFonts w:ascii="Book Antiqua" w:hAnsi="Book Antiqua"/>
          <w:lang w:val="en-IN"/>
        </w:rPr>
      </w:pPr>
    </w:p>
    <w:p w14:paraId="2B338EEE" w14:textId="77777777" w:rsidR="00A57177" w:rsidRPr="009D6FC1" w:rsidRDefault="00A57177" w:rsidP="00A57177">
      <w:pPr>
        <w:pStyle w:val="Heading1"/>
      </w:pPr>
      <w:bookmarkStart w:id="18" w:name="_Toc66741588"/>
      <w:r w:rsidRPr="009D6FC1">
        <w:lastRenderedPageBreak/>
        <w:t xml:space="preserve">Solution Acceptance </w:t>
      </w:r>
      <w:r>
        <w:t>signoff</w:t>
      </w:r>
      <w:bookmarkEnd w:id="18"/>
    </w:p>
    <w:p w14:paraId="73FF1726" w14:textId="74F5422F" w:rsidR="00A57177" w:rsidRPr="009D6FC1" w:rsidRDefault="00A57177" w:rsidP="00A57177">
      <w:pPr>
        <w:pStyle w:val="Text"/>
        <w:ind w:left="360"/>
        <w:jc w:val="both"/>
      </w:pPr>
      <w:r w:rsidRPr="009D6FC1">
        <w:t xml:space="preserve">This is to acknowledge that deliverables highlighted in this document is in accordance with DMC’s expectations. </w:t>
      </w:r>
      <w:r>
        <w:t xml:space="preserve">All the </w:t>
      </w:r>
      <w:r w:rsidR="00FC2C88">
        <w:t>deliverables</w:t>
      </w:r>
      <w:r>
        <w:t xml:space="preserve"> that are mentioned in this document have been received and accepted by DMC. </w:t>
      </w:r>
    </w:p>
    <w:p w14:paraId="1C281314" w14:textId="77777777" w:rsidR="00A57177" w:rsidRPr="009D6FC1" w:rsidRDefault="00A57177" w:rsidP="00A57177">
      <w:pPr>
        <w:pStyle w:val="Text"/>
        <w:ind w:left="0"/>
      </w:pPr>
    </w:p>
    <w:tbl>
      <w:tblPr>
        <w:tblW w:w="792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670"/>
      </w:tblGrid>
      <w:tr w:rsidR="00A57177" w:rsidRPr="009D6FC1" w14:paraId="08EA6D11" w14:textId="77777777" w:rsidTr="00A57177">
        <w:tc>
          <w:tcPr>
            <w:tcW w:w="2250" w:type="dxa"/>
          </w:tcPr>
          <w:p w14:paraId="4870ACEC" w14:textId="77777777" w:rsidR="00A57177" w:rsidRPr="009D6FC1" w:rsidRDefault="00A57177" w:rsidP="00A57177">
            <w:pPr>
              <w:pStyle w:val="TableHeading"/>
            </w:pPr>
            <w:r w:rsidRPr="009D6FC1">
              <w:t>Customer Name</w:t>
            </w:r>
          </w:p>
        </w:tc>
        <w:tc>
          <w:tcPr>
            <w:tcW w:w="5670" w:type="dxa"/>
            <w:shd w:val="clear" w:color="auto" w:fill="FFFFCC"/>
          </w:tcPr>
          <w:p w14:paraId="25A6BE97" w14:textId="77777777" w:rsidR="00A57177" w:rsidRPr="009D6FC1" w:rsidRDefault="00A57177" w:rsidP="00A57177">
            <w:pPr>
              <w:pStyle w:val="Table"/>
            </w:pPr>
            <w:r w:rsidRPr="009D6FC1">
              <w:t>DMC Ltd.</w:t>
            </w:r>
          </w:p>
        </w:tc>
      </w:tr>
      <w:tr w:rsidR="00A57177" w:rsidRPr="009D6FC1" w14:paraId="41E8B9F4" w14:textId="77777777" w:rsidTr="00A57177">
        <w:tc>
          <w:tcPr>
            <w:tcW w:w="2250" w:type="dxa"/>
          </w:tcPr>
          <w:p w14:paraId="2466E039" w14:textId="77777777" w:rsidR="00A57177" w:rsidRPr="009D6FC1" w:rsidRDefault="00A57177" w:rsidP="00A57177">
            <w:pPr>
              <w:pStyle w:val="TableHeading"/>
            </w:pPr>
            <w:r w:rsidRPr="009D6FC1">
              <w:t>Project Number</w:t>
            </w:r>
          </w:p>
        </w:tc>
        <w:tc>
          <w:tcPr>
            <w:tcW w:w="5670" w:type="dxa"/>
            <w:shd w:val="clear" w:color="auto" w:fill="FFFFCC"/>
          </w:tcPr>
          <w:p w14:paraId="19B4A348" w14:textId="550EEA14" w:rsidR="00A57177" w:rsidRPr="009D6FC1" w:rsidRDefault="00C24BAF" w:rsidP="00A57177">
            <w:pPr>
              <w:pStyle w:val="Table"/>
            </w:pPr>
            <w:r>
              <w:t>CP Numbers</w:t>
            </w:r>
          </w:p>
        </w:tc>
      </w:tr>
      <w:tr w:rsidR="00A57177" w:rsidRPr="009D6FC1" w14:paraId="50879129" w14:textId="77777777" w:rsidTr="00A57177">
        <w:tc>
          <w:tcPr>
            <w:tcW w:w="2250" w:type="dxa"/>
          </w:tcPr>
          <w:p w14:paraId="18329358" w14:textId="77777777" w:rsidR="00A57177" w:rsidRPr="009D6FC1" w:rsidRDefault="00A57177" w:rsidP="00A57177">
            <w:pPr>
              <w:pStyle w:val="TableHeading"/>
            </w:pPr>
            <w:r w:rsidRPr="009D6FC1">
              <w:t>Project Description</w:t>
            </w:r>
          </w:p>
        </w:tc>
        <w:tc>
          <w:tcPr>
            <w:tcW w:w="5670" w:type="dxa"/>
            <w:shd w:val="clear" w:color="auto" w:fill="FFFFCC"/>
          </w:tcPr>
          <w:p w14:paraId="674B584E" w14:textId="3F44AC2E" w:rsidR="00A57177" w:rsidRPr="009D6FC1" w:rsidRDefault="008665E0" w:rsidP="00C24BAF">
            <w:pPr>
              <w:pStyle w:val="Table"/>
            </w:pPr>
            <w:r>
              <w:t>Sterlite</w:t>
            </w:r>
            <w:r w:rsidR="00A57177" w:rsidRPr="009D6FC1">
              <w:t xml:space="preserve"> </w:t>
            </w:r>
            <w:r w:rsidR="00C24BAF">
              <w:t>CEIR Solution</w:t>
            </w:r>
          </w:p>
        </w:tc>
      </w:tr>
    </w:tbl>
    <w:p w14:paraId="7BD8B027" w14:textId="77777777" w:rsidR="00A57177" w:rsidRPr="009D6FC1" w:rsidRDefault="00A57177" w:rsidP="00A57177">
      <w:pPr>
        <w:pStyle w:val="Text"/>
        <w:ind w:left="0"/>
      </w:pPr>
    </w:p>
    <w:p w14:paraId="42EAB557" w14:textId="06C46FBC" w:rsidR="00A57177" w:rsidRDefault="00A57177" w:rsidP="00A57177">
      <w:pPr>
        <w:pStyle w:val="Text"/>
      </w:pPr>
    </w:p>
    <w:p w14:paraId="38FF4475" w14:textId="77777777" w:rsidR="00DB7942" w:rsidRPr="009D6FC1" w:rsidRDefault="00DB7942" w:rsidP="00A57177">
      <w:pPr>
        <w:pStyle w:val="Text"/>
      </w:pPr>
    </w:p>
    <w:tbl>
      <w:tblPr>
        <w:tblpPr w:leftFromText="180" w:rightFromText="180" w:vertAnchor="text" w:tblpX="13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73"/>
        <w:gridCol w:w="4654"/>
      </w:tblGrid>
      <w:tr w:rsidR="00A57177" w:rsidRPr="009D6FC1" w14:paraId="3C99AE16" w14:textId="77777777" w:rsidTr="00A57177">
        <w:trPr>
          <w:trHeight w:val="80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71C" w14:textId="7271B70E" w:rsidR="00A57177" w:rsidRPr="009D6FC1" w:rsidRDefault="008665E0" w:rsidP="00A57177">
            <w:pPr>
              <w:pStyle w:val="Table"/>
              <w:rPr>
                <w:b/>
              </w:rPr>
            </w:pPr>
            <w:r>
              <w:rPr>
                <w:b/>
              </w:rPr>
              <w:t>Sterlite</w:t>
            </w:r>
            <w:r w:rsidR="00A57177" w:rsidRPr="009D6FC1">
              <w:rPr>
                <w:b/>
              </w:rPr>
              <w:t xml:space="preserve"> </w:t>
            </w:r>
            <w:r w:rsidR="00C24BAF">
              <w:rPr>
                <w:b/>
              </w:rPr>
              <w:t xml:space="preserve">Project </w:t>
            </w:r>
            <w:r w:rsidR="00A57177" w:rsidRPr="009D6FC1">
              <w:rPr>
                <w:b/>
              </w:rPr>
              <w:t>Manager</w:t>
            </w:r>
          </w:p>
          <w:p w14:paraId="2620D21C" w14:textId="33A54DBB" w:rsidR="00A57177" w:rsidRPr="009D6FC1" w:rsidRDefault="00A57177" w:rsidP="00A57177">
            <w:pPr>
              <w:pStyle w:val="TableHeading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33D8" w14:textId="77777777" w:rsidR="00A57177" w:rsidRPr="009D6FC1" w:rsidRDefault="00A57177" w:rsidP="00A57177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B6BDBC" w14:textId="7036B2A2" w:rsidR="00A57177" w:rsidRPr="009D6FC1" w:rsidRDefault="00C24BAF" w:rsidP="00A57177">
            <w:pPr>
              <w:pStyle w:val="Table"/>
              <w:rPr>
                <w:b/>
              </w:rPr>
            </w:pPr>
            <w:proofErr w:type="spellStart"/>
            <w:r w:rsidRPr="00C24BAF">
              <w:rPr>
                <w:b/>
              </w:rPr>
              <w:t>Shyam</w:t>
            </w:r>
            <w:proofErr w:type="spellEnd"/>
            <w:r w:rsidRPr="00C24BAF">
              <w:rPr>
                <w:b/>
              </w:rPr>
              <w:t xml:space="preserve"> Sunder Garg</w:t>
            </w:r>
          </w:p>
        </w:tc>
      </w:tr>
      <w:tr w:rsidR="00A57177" w:rsidRPr="009D6FC1" w14:paraId="505A77FA" w14:textId="77777777" w:rsidTr="00A57177">
        <w:trPr>
          <w:trHeight w:val="115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532" w14:textId="77777777" w:rsidR="00A57177" w:rsidRPr="009D6FC1" w:rsidRDefault="00A57177" w:rsidP="00A57177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BE3" w14:textId="77777777" w:rsidR="00A57177" w:rsidRPr="009D6FC1" w:rsidRDefault="00A57177" w:rsidP="00A57177">
            <w:pPr>
              <w:pStyle w:val="TableHeading"/>
            </w:pPr>
            <w:r w:rsidRPr="009D6FC1">
              <w:t>Signatur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D9C85" w14:textId="77777777" w:rsidR="00A57177" w:rsidRPr="009D6FC1" w:rsidRDefault="00A57177" w:rsidP="00A57177">
            <w:pPr>
              <w:pStyle w:val="Table"/>
              <w:rPr>
                <w:b/>
              </w:rPr>
            </w:pPr>
          </w:p>
        </w:tc>
      </w:tr>
      <w:tr w:rsidR="00A57177" w:rsidRPr="009D6FC1" w14:paraId="49F4232C" w14:textId="77777777" w:rsidTr="00C24BAF">
        <w:trPr>
          <w:trHeight w:val="626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8D9C" w14:textId="77777777" w:rsidR="00A57177" w:rsidRPr="009D6FC1" w:rsidRDefault="00A57177" w:rsidP="00A57177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0B5" w14:textId="77777777" w:rsidR="00A57177" w:rsidRPr="009D6FC1" w:rsidRDefault="00A57177" w:rsidP="00A57177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DCBAB9" w14:textId="77777777" w:rsidR="00A57177" w:rsidRPr="009D6FC1" w:rsidRDefault="00A57177" w:rsidP="00A57177">
            <w:pPr>
              <w:pStyle w:val="Table"/>
              <w:rPr>
                <w:b/>
              </w:rPr>
            </w:pPr>
          </w:p>
        </w:tc>
      </w:tr>
      <w:tr w:rsidR="00A57177" w:rsidRPr="009D6FC1" w14:paraId="47C28874" w14:textId="77777777" w:rsidTr="00A57177">
        <w:trPr>
          <w:trHeight w:val="617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244" w14:textId="0B030748" w:rsidR="00A57177" w:rsidRPr="0097191C" w:rsidRDefault="00A57177" w:rsidP="0097191C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Project </w:t>
            </w:r>
            <w:r w:rsidR="00C24BAF">
              <w:rPr>
                <w:b/>
              </w:rPr>
              <w:t>Manager</w:t>
            </w:r>
          </w:p>
          <w:p w14:paraId="40F32808" w14:textId="67A3C5BE" w:rsidR="00A57177" w:rsidRPr="009D6FC1" w:rsidRDefault="00A57177" w:rsidP="00A57177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FC4" w14:textId="77777777" w:rsidR="00A57177" w:rsidRPr="009D6FC1" w:rsidRDefault="00A57177" w:rsidP="00A57177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595945" w14:textId="3CFC36F4" w:rsidR="00A57177" w:rsidRPr="009D6FC1" w:rsidRDefault="00C24BAF" w:rsidP="00A57177">
            <w:pPr>
              <w:pStyle w:val="Table"/>
              <w:ind w:left="0"/>
              <w:rPr>
                <w:b/>
              </w:rPr>
            </w:pPr>
            <w:r>
              <w:rPr>
                <w:b/>
              </w:rPr>
              <w:t xml:space="preserve">Rajneesh </w:t>
            </w:r>
            <w:proofErr w:type="spellStart"/>
            <w:r>
              <w:rPr>
                <w:b/>
              </w:rPr>
              <w:t>Katoch</w:t>
            </w:r>
            <w:proofErr w:type="spellEnd"/>
          </w:p>
        </w:tc>
      </w:tr>
      <w:tr w:rsidR="00A57177" w:rsidRPr="009D6FC1" w14:paraId="4C6093A6" w14:textId="77777777" w:rsidTr="00A57177">
        <w:trPr>
          <w:trHeight w:val="126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A28F" w14:textId="77777777" w:rsidR="00A57177" w:rsidRPr="009D6FC1" w:rsidRDefault="00A57177" w:rsidP="00A57177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0850" w14:textId="77777777" w:rsidR="00A57177" w:rsidRPr="009D6FC1" w:rsidRDefault="00A57177" w:rsidP="00A57177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F1C006" w14:textId="77777777" w:rsidR="00A57177" w:rsidRPr="009D6FC1" w:rsidRDefault="00A57177" w:rsidP="00A57177">
            <w:pPr>
              <w:pStyle w:val="Table"/>
              <w:ind w:left="-18" w:firstLine="32"/>
            </w:pPr>
          </w:p>
        </w:tc>
      </w:tr>
      <w:tr w:rsidR="00A57177" w:rsidRPr="009D6FC1" w14:paraId="125B4076" w14:textId="77777777" w:rsidTr="00A57177">
        <w:trPr>
          <w:trHeight w:val="61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F9B" w14:textId="77777777" w:rsidR="00A57177" w:rsidRPr="009D6FC1" w:rsidRDefault="00A57177" w:rsidP="00A57177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128" w14:textId="77777777" w:rsidR="00A57177" w:rsidRPr="009D6FC1" w:rsidRDefault="00A57177" w:rsidP="00A57177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CB8D2" w14:textId="77777777" w:rsidR="00A57177" w:rsidRPr="009D6FC1" w:rsidRDefault="00A57177" w:rsidP="00A57177">
            <w:pPr>
              <w:pStyle w:val="Table"/>
            </w:pPr>
          </w:p>
        </w:tc>
      </w:tr>
      <w:tr w:rsidR="00554B7D" w:rsidRPr="009D6FC1" w14:paraId="2DA9599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C87" w14:textId="0CEB96F8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R&amp;D Manager</w:t>
            </w:r>
          </w:p>
          <w:p w14:paraId="4A53EC7A" w14:textId="77777777" w:rsidR="00554B7D" w:rsidRPr="009D6FC1" w:rsidRDefault="00554B7D" w:rsidP="00554B7D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04C" w14:textId="2C049231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463D44" w14:textId="3B5D7A82" w:rsidR="00554B7D" w:rsidRPr="009D6FC1" w:rsidRDefault="00554B7D" w:rsidP="00554B7D">
            <w:pPr>
              <w:pStyle w:val="Table"/>
            </w:pPr>
            <w:r>
              <w:rPr>
                <w:b/>
              </w:rPr>
              <w:t>Pradeep Sharma</w:t>
            </w:r>
          </w:p>
        </w:tc>
      </w:tr>
      <w:tr w:rsidR="00554B7D" w:rsidRPr="009D6FC1" w14:paraId="5074DA4A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D9F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900" w14:textId="2DE72319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ABFF7B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666B7E32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B94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4CF" w14:textId="44D52FC3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207D15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22D341B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F4D" w14:textId="1332BAA9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Operations Manager</w:t>
            </w:r>
          </w:p>
          <w:p w14:paraId="5564546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C6E" w14:textId="160D180F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7D5FDB" w14:textId="1E0AF980" w:rsidR="00554B7D" w:rsidRDefault="00554B7D" w:rsidP="00554B7D">
            <w:pPr>
              <w:pStyle w:val="Table"/>
              <w:rPr>
                <w:b/>
              </w:rPr>
            </w:pPr>
            <w:proofErr w:type="spellStart"/>
            <w:r>
              <w:rPr>
                <w:b/>
              </w:rPr>
              <w:t>Oum</w:t>
            </w:r>
            <w:proofErr w:type="spellEnd"/>
            <w:r>
              <w:rPr>
                <w:b/>
              </w:rPr>
              <w:t xml:space="preserve"> Sophal</w:t>
            </w:r>
          </w:p>
        </w:tc>
      </w:tr>
      <w:tr w:rsidR="00554B7D" w:rsidRPr="009D6FC1" w14:paraId="6C068B43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DF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22E" w14:textId="52196979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ABAC88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7CD9FFDF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473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A19" w14:textId="523A084B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FE679F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5AC0DCE9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ADC" w14:textId="46592E38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lastRenderedPageBreak/>
              <w:t xml:space="preserve">DMC </w:t>
            </w:r>
            <w:r>
              <w:rPr>
                <w:b/>
              </w:rPr>
              <w:t>IT and Security Manager</w:t>
            </w:r>
          </w:p>
          <w:p w14:paraId="43BFF3FE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2FD" w14:textId="04C1909D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B0D3F9" w14:textId="751F219B" w:rsidR="00554B7D" w:rsidRDefault="00554B7D" w:rsidP="00554B7D">
            <w:pPr>
              <w:pStyle w:val="Table"/>
              <w:rPr>
                <w:b/>
              </w:rPr>
            </w:pPr>
            <w:proofErr w:type="spellStart"/>
            <w:r w:rsidRPr="00554B7D">
              <w:rPr>
                <w:b/>
              </w:rPr>
              <w:t>Yuksithikyuth</w:t>
            </w:r>
            <w:proofErr w:type="spellEnd"/>
            <w:r w:rsidRPr="00554B7D">
              <w:rPr>
                <w:b/>
              </w:rPr>
              <w:t xml:space="preserve"> </w:t>
            </w:r>
            <w:proofErr w:type="spellStart"/>
            <w:r w:rsidRPr="00554B7D">
              <w:rPr>
                <w:b/>
              </w:rPr>
              <w:t>Sok</w:t>
            </w:r>
            <w:proofErr w:type="spellEnd"/>
          </w:p>
        </w:tc>
      </w:tr>
      <w:tr w:rsidR="00554B7D" w:rsidRPr="009D6FC1" w14:paraId="13281C45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38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1D4" w14:textId="04D135F2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9DC8AA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7EF1246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83A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071" w14:textId="040F2B77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234A95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6FF0" w:rsidRPr="009D6FC1" w14:paraId="58888207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859" w14:textId="77777777" w:rsidR="004A2304" w:rsidRPr="0097191C" w:rsidRDefault="004A2304" w:rsidP="004A2304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Deputy General Manager</w:t>
            </w:r>
          </w:p>
          <w:p w14:paraId="7DA9B331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837" w14:textId="49169732" w:rsidR="00556FF0" w:rsidRPr="009D6FC1" w:rsidRDefault="00556FF0" w:rsidP="00556FF0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470B46" w14:textId="7186F08E" w:rsidR="00556FF0" w:rsidRDefault="004A2304" w:rsidP="00556FF0">
            <w:pPr>
              <w:pStyle w:val="Table"/>
              <w:rPr>
                <w:b/>
              </w:rPr>
            </w:pPr>
            <w:r w:rsidRPr="00556FF0">
              <w:rPr>
                <w:b/>
              </w:rPr>
              <w:t xml:space="preserve">Dina </w:t>
            </w:r>
            <w:proofErr w:type="spellStart"/>
            <w:r w:rsidRPr="00556FF0">
              <w:rPr>
                <w:b/>
              </w:rPr>
              <w:t>Yoeurn</w:t>
            </w:r>
            <w:proofErr w:type="spellEnd"/>
          </w:p>
        </w:tc>
      </w:tr>
      <w:tr w:rsidR="00556FF0" w:rsidRPr="009D6FC1" w14:paraId="57365204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326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F80" w14:textId="59F5484E" w:rsidR="00556FF0" w:rsidRPr="009D6FC1" w:rsidRDefault="00556FF0" w:rsidP="00556FF0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ECCB0C" w14:textId="77777777" w:rsidR="00556FF0" w:rsidRPr="00554B7D" w:rsidRDefault="00556FF0" w:rsidP="00556FF0">
            <w:pPr>
              <w:pStyle w:val="Table"/>
              <w:rPr>
                <w:b/>
              </w:rPr>
            </w:pPr>
          </w:p>
        </w:tc>
      </w:tr>
      <w:tr w:rsidR="00556FF0" w:rsidRPr="009D6FC1" w14:paraId="2B78A542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12B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2B0" w14:textId="4E688CF3" w:rsidR="00556FF0" w:rsidRPr="009D6FC1" w:rsidRDefault="00556FF0" w:rsidP="00556FF0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744B45" w14:textId="77777777" w:rsidR="00556FF0" w:rsidRPr="00554B7D" w:rsidRDefault="00556FF0" w:rsidP="00556FF0">
            <w:pPr>
              <w:pStyle w:val="Table"/>
              <w:rPr>
                <w:b/>
              </w:rPr>
            </w:pPr>
          </w:p>
        </w:tc>
      </w:tr>
      <w:tr w:rsidR="004A2304" w:rsidRPr="009D6FC1" w14:paraId="1E1E4368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990" w14:textId="77777777" w:rsidR="004A2304" w:rsidRPr="0097191C" w:rsidRDefault="004A2304" w:rsidP="004A2304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General Manager</w:t>
            </w:r>
          </w:p>
          <w:p w14:paraId="64A92BF9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8EA" w14:textId="675E8EE2" w:rsidR="004A2304" w:rsidRPr="009D6FC1" w:rsidRDefault="004A2304" w:rsidP="004A2304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DC43B4" w14:textId="319C6F6F" w:rsidR="004A2304" w:rsidRPr="00554B7D" w:rsidRDefault="004A2304" w:rsidP="004A2304">
            <w:pPr>
              <w:pStyle w:val="Table"/>
              <w:rPr>
                <w:b/>
              </w:rPr>
            </w:pPr>
            <w:proofErr w:type="spellStart"/>
            <w:r w:rsidRPr="00554B7D">
              <w:rPr>
                <w:b/>
              </w:rPr>
              <w:t>Biloliddin</w:t>
            </w:r>
            <w:proofErr w:type="spellEnd"/>
            <w:r w:rsidRPr="00554B7D">
              <w:rPr>
                <w:b/>
              </w:rPr>
              <w:t xml:space="preserve"> </w:t>
            </w:r>
            <w:proofErr w:type="spellStart"/>
            <w:r w:rsidRPr="00554B7D">
              <w:rPr>
                <w:b/>
              </w:rPr>
              <w:t>Nuriddinov</w:t>
            </w:r>
            <w:proofErr w:type="spellEnd"/>
          </w:p>
        </w:tc>
      </w:tr>
      <w:tr w:rsidR="004A2304" w:rsidRPr="009D6FC1" w14:paraId="49AEE1CD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564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C4C" w14:textId="551960B2" w:rsidR="004A2304" w:rsidRPr="009D6FC1" w:rsidRDefault="004A2304" w:rsidP="004A2304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DAF9D2" w14:textId="77777777" w:rsidR="004A2304" w:rsidRPr="00554B7D" w:rsidRDefault="004A2304" w:rsidP="004A2304">
            <w:pPr>
              <w:pStyle w:val="Table"/>
              <w:rPr>
                <w:b/>
              </w:rPr>
            </w:pPr>
          </w:p>
        </w:tc>
      </w:tr>
      <w:tr w:rsidR="004A2304" w:rsidRPr="009D6FC1" w14:paraId="6123118F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C9E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B5E" w14:textId="19659516" w:rsidR="004A2304" w:rsidRPr="009D6FC1" w:rsidRDefault="004A2304" w:rsidP="004A2304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6331" w14:textId="77777777" w:rsidR="004A2304" w:rsidRPr="00554B7D" w:rsidRDefault="004A2304" w:rsidP="004A2304">
            <w:pPr>
              <w:pStyle w:val="Table"/>
              <w:rPr>
                <w:b/>
              </w:rPr>
            </w:pPr>
          </w:p>
        </w:tc>
      </w:tr>
    </w:tbl>
    <w:p w14:paraId="51C49F1F" w14:textId="77777777" w:rsidR="00A57177" w:rsidRPr="009D6FC1" w:rsidRDefault="00A57177" w:rsidP="00A57177">
      <w:pPr>
        <w:pStyle w:val="Text"/>
      </w:pPr>
    </w:p>
    <w:p w14:paraId="7F194133" w14:textId="77777777" w:rsidR="00A57177" w:rsidRPr="009D6FC1" w:rsidRDefault="00A57177" w:rsidP="00A57177"/>
    <w:p w14:paraId="06E732AC" w14:textId="77777777" w:rsidR="00A57177" w:rsidRPr="009D6FC1" w:rsidRDefault="00A57177" w:rsidP="00A57177"/>
    <w:p w14:paraId="6E8FAEBF" w14:textId="77777777" w:rsidR="00A57177" w:rsidRPr="009D6FC1" w:rsidRDefault="00A57177" w:rsidP="00A57177"/>
    <w:p w14:paraId="192FD36B" w14:textId="77777777" w:rsidR="00A57177" w:rsidRPr="009D6FC1" w:rsidRDefault="00A57177" w:rsidP="00A57177"/>
    <w:p w14:paraId="5ACE776D" w14:textId="77777777" w:rsidR="00A57177" w:rsidRPr="009D6FC1" w:rsidRDefault="00A57177" w:rsidP="00A57177"/>
    <w:p w14:paraId="3DC87C58" w14:textId="77777777" w:rsidR="00A57177" w:rsidRPr="009D6FC1" w:rsidRDefault="00A57177" w:rsidP="00A57177"/>
    <w:p w14:paraId="4F571D73" w14:textId="77777777" w:rsidR="00A57177" w:rsidRPr="009D6FC1" w:rsidRDefault="00A57177" w:rsidP="00A57177"/>
    <w:p w14:paraId="5C11AAAE" w14:textId="77777777" w:rsidR="00A57177" w:rsidRPr="009D6FC1" w:rsidRDefault="00A57177" w:rsidP="00A57177"/>
    <w:p w14:paraId="2CCDB040" w14:textId="77777777" w:rsidR="00A57177" w:rsidRPr="009D6FC1" w:rsidRDefault="00A57177" w:rsidP="00A57177"/>
    <w:p w14:paraId="69EF5553" w14:textId="77777777" w:rsidR="00A57177" w:rsidRPr="009D6FC1" w:rsidRDefault="00A57177" w:rsidP="00A57177"/>
    <w:p w14:paraId="1DA93555" w14:textId="77777777" w:rsidR="00A57177" w:rsidRPr="009D6FC1" w:rsidRDefault="00A57177" w:rsidP="00A57177"/>
    <w:p w14:paraId="7F6FD218" w14:textId="77777777" w:rsidR="00A57177" w:rsidRPr="009D6FC1" w:rsidRDefault="00A57177" w:rsidP="00A57177"/>
    <w:p w14:paraId="7FDBE936" w14:textId="77777777" w:rsidR="00A57177" w:rsidRPr="009D6FC1" w:rsidRDefault="00A57177" w:rsidP="00A57177"/>
    <w:p w14:paraId="328EBE9E" w14:textId="77777777" w:rsidR="00A57177" w:rsidRPr="009D6FC1" w:rsidRDefault="00A57177" w:rsidP="00A57177"/>
    <w:p w14:paraId="293392EF" w14:textId="77777777" w:rsidR="00A57177" w:rsidRPr="009D6FC1" w:rsidRDefault="00A57177" w:rsidP="00A57177"/>
    <w:p w14:paraId="3A98A50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0CFEEA7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A757534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771E188A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8A05F5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B776F18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FEDAC4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BF81C34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85ED800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9913B0F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3939E18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124CAEC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B898F29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745E00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EB1297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D91874A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2FFE46B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DEAC219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225222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59B3F4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FD85BB7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A436727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6D91DC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257661B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511383A" w14:textId="4EA81306" w:rsidR="0012448B" w:rsidRDefault="0012448B" w:rsidP="00DB7942">
      <w:pPr>
        <w:pStyle w:val="Heading1"/>
        <w:tabs>
          <w:tab w:val="clear" w:pos="2160"/>
          <w:tab w:val="left" w:pos="284"/>
        </w:tabs>
        <w:ind w:left="0" w:firstLine="0"/>
      </w:pPr>
      <w:bookmarkStart w:id="19" w:name="_Toc66741589"/>
      <w:r>
        <w:lastRenderedPageBreak/>
        <w:t>Annex 1</w:t>
      </w:r>
      <w:bookmarkEnd w:id="19"/>
      <w:r>
        <w:t xml:space="preserve"> </w:t>
      </w:r>
    </w:p>
    <w:p w14:paraId="6998D8C4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7C0C1D4" w14:textId="14C1340F" w:rsidR="00DD239A" w:rsidRDefault="00ED60BA" w:rsidP="00A57177">
      <w:pPr>
        <w:pStyle w:val="BackMatter"/>
        <w:rPr>
          <w:rFonts w:ascii="Book Antiqua" w:hAnsi="Book Antiqua"/>
        </w:rPr>
      </w:pPr>
      <w:r>
        <w:rPr>
          <w:rFonts w:ascii="Book Antiqua" w:hAnsi="Book Antiqua"/>
        </w:rPr>
        <w:object w:dxaOrig="1538" w:dyaOrig="994" w14:anchorId="52F6E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15pt" o:ole="">
            <v:imagedata r:id="rId25" o:title=""/>
          </v:shape>
          <o:OLEObject Type="Embed" ProgID="Excel.Sheet.12" ShapeID="_x0000_i1025" DrawAspect="Icon" ObjectID="_1677907615" r:id="rId26"/>
        </w:object>
      </w:r>
    </w:p>
    <w:p w14:paraId="28D8A7B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AA6550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A18763B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77CB85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6B87B4F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0E5F44CB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7DED0F9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3A03C742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8A844B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6A60EBC8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34246A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09C4257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5A9D1C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EE0C44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FD60E7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1F4BF32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6557B934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168EA2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0A140263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CAC543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A277C4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7D76F69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3ED9CACA" w14:textId="6AFB0224" w:rsidR="00A57177" w:rsidRPr="009D6FC1" w:rsidRDefault="00A57177" w:rsidP="004A2304">
      <w:pPr>
        <w:pStyle w:val="EndnoteText"/>
        <w:jc w:val="center"/>
      </w:pPr>
    </w:p>
    <w:p w14:paraId="44457156" w14:textId="77777777" w:rsidR="00A57177" w:rsidRPr="009D6FC1" w:rsidRDefault="00A57177" w:rsidP="00A57177">
      <w:pPr>
        <w:pStyle w:val="EndnoteText"/>
      </w:pPr>
    </w:p>
    <w:bookmarkEnd w:id="2"/>
    <w:p w14:paraId="69527438" w14:textId="5B403B0B" w:rsidR="00A57177" w:rsidRPr="009D6FC1" w:rsidRDefault="003C7310" w:rsidP="004A2304">
      <w:pPr>
        <w:pStyle w:val="EndnoteText"/>
        <w:jc w:val="center"/>
      </w:pPr>
      <w:r>
        <w:t xml:space="preserve">End of </w:t>
      </w:r>
      <w:r w:rsidR="00FA1828">
        <w:t>Document</w:t>
      </w:r>
    </w:p>
    <w:p w14:paraId="75A40952" w14:textId="77777777" w:rsidR="003C7310" w:rsidRPr="009D6FC1" w:rsidRDefault="003C7310">
      <w:pPr>
        <w:pStyle w:val="EndnoteText"/>
      </w:pPr>
    </w:p>
    <w:sectPr w:rsidR="003C7310" w:rsidRPr="009D6FC1" w:rsidSect="0058209E">
      <w:headerReference w:type="default" r:id="rId27"/>
      <w:pgSz w:w="11907" w:h="16839" w:code="9"/>
      <w:pgMar w:top="1296" w:right="1197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E940" w14:textId="77777777" w:rsidR="00A93470" w:rsidRDefault="00A93470">
      <w:r>
        <w:separator/>
      </w:r>
    </w:p>
  </w:endnote>
  <w:endnote w:type="continuationSeparator" w:id="0">
    <w:p w14:paraId="15EE02FE" w14:textId="77777777" w:rsidR="00A93470" w:rsidRDefault="00A9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D7CD" w14:textId="77777777" w:rsidR="00061683" w:rsidRDefault="00061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A946F" w14:textId="77777777" w:rsidR="00061683" w:rsidRDefault="000616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65136"/>
      <w:docPartObj>
        <w:docPartGallery w:val="Page Numbers (Bottom of Page)"/>
        <w:docPartUnique/>
      </w:docPartObj>
    </w:sdtPr>
    <w:sdtContent>
      <w:sdt>
        <w:sdtPr>
          <w:id w:val="-1929107689"/>
          <w:docPartObj>
            <w:docPartGallery w:val="Page Numbers (Top of Page)"/>
            <w:docPartUnique/>
          </w:docPartObj>
        </w:sdtPr>
        <w:sdtContent>
          <w:p w14:paraId="3DBEE578" w14:textId="6E532232" w:rsidR="00061683" w:rsidRDefault="00061683" w:rsidP="008665E0">
            <w:pPr>
              <w:pStyle w:val="Footer"/>
              <w:jc w:val="center"/>
            </w:pPr>
            <w:r>
              <w:t xml:space="preserve">Footer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699B5" w14:textId="77777777" w:rsidR="00061683" w:rsidRDefault="00061683" w:rsidP="004C32F2">
    <w:pPr>
      <w:pStyle w:val="FooterFl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240" w:type="dxa"/>
      <w:tblInd w:w="108" w:type="dxa"/>
      <w:tblLook w:val="0000" w:firstRow="0" w:lastRow="0" w:firstColumn="0" w:lastColumn="0" w:noHBand="0" w:noVBand="0"/>
    </w:tblPr>
    <w:tblGrid>
      <w:gridCol w:w="2160"/>
      <w:gridCol w:w="18000"/>
      <w:gridCol w:w="10080"/>
    </w:tblGrid>
    <w:tr w:rsidR="00061683" w14:paraId="3E180BC6" w14:textId="77777777" w:rsidTr="006F7A44">
      <w:tc>
        <w:tcPr>
          <w:tcW w:w="2160" w:type="dxa"/>
        </w:tcPr>
        <w:p w14:paraId="4FFC15A0" w14:textId="77777777" w:rsidR="00061683" w:rsidRDefault="00061683" w:rsidP="006F7A44">
          <w:pPr>
            <w:pStyle w:val="FooterLeft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Confidential &amp; </w:t>
          </w:r>
        </w:p>
        <w:p w14:paraId="14D67BC9" w14:textId="77777777" w:rsidR="00061683" w:rsidRDefault="00061683" w:rsidP="006F7A44">
          <w:pPr>
            <w:pStyle w:val="FooterLeft"/>
          </w:pPr>
          <w:r>
            <w:rPr>
              <w:b w:val="0"/>
              <w:sz w:val="18"/>
            </w:rPr>
            <w:t>Proprietary</w:t>
          </w:r>
        </w:p>
      </w:tc>
      <w:tc>
        <w:tcPr>
          <w:tcW w:w="18000" w:type="dxa"/>
        </w:tcPr>
        <w:p w14:paraId="03578DA3" w14:textId="77777777" w:rsidR="00061683" w:rsidRPr="003A1989" w:rsidRDefault="00061683" w:rsidP="006F7A44">
          <w:pPr>
            <w:pStyle w:val="FooterType"/>
          </w:pPr>
          <w:r>
            <w:t>Template</w:t>
          </w:r>
        </w:p>
        <w:p w14:paraId="50E161DB" w14:textId="77777777" w:rsidR="00061683" w:rsidRDefault="00061683" w:rsidP="006F7A44">
          <w:pPr>
            <w:pStyle w:val="Footer"/>
          </w:pPr>
          <w:r>
            <w:t>(Template Issue &amp; version Ref: 01_03 - Effective Date: February 4, 2008)</w:t>
          </w:r>
        </w:p>
        <w:p w14:paraId="7173FEE0" w14:textId="507F9A35" w:rsidR="00061683" w:rsidRDefault="00061683" w:rsidP="006F7A44">
          <w:pPr>
            <w:pStyle w:val="Footer"/>
          </w:pPr>
          <w:r>
            <w:t xml:space="preserve">Not to be disclosed to or used by any other </w:t>
          </w:r>
          <w:r w:rsidRPr="00893F0C">
            <w:t>person</w:t>
          </w:r>
          <w:r>
            <w:t xml:space="preserve"> without the prior written consent of Sterlite Inc. </w:t>
          </w:r>
        </w:p>
      </w:tc>
      <w:tc>
        <w:tcPr>
          <w:tcW w:w="10080" w:type="dxa"/>
        </w:tcPr>
        <w:p w14:paraId="0A05BBEF" w14:textId="77777777" w:rsidR="00061683" w:rsidRDefault="00061683" w:rsidP="007A069B">
          <w:pPr>
            <w:pStyle w:val="Footer"/>
          </w:pPr>
          <w:r>
            <w:t>Confidential &amp; Proprietary</w:t>
          </w:r>
          <w:r>
            <w:rPr>
              <w:bCs/>
            </w:rPr>
            <w:t>:</w:t>
          </w:r>
        </w:p>
        <w:p w14:paraId="19076A50" w14:textId="5A2B961E" w:rsidR="00061683" w:rsidRDefault="00061683">
          <w:pPr>
            <w:pStyle w:val="Footer"/>
          </w:pPr>
          <w:r>
            <w:t xml:space="preserve">Copyright Sterlite Inc. </w:t>
          </w:r>
        </w:p>
        <w:p w14:paraId="4C86322A" w14:textId="77777777" w:rsidR="00061683" w:rsidRDefault="00061683" w:rsidP="007B4CB4">
          <w:pPr>
            <w:pStyle w:val="Footer"/>
          </w:pPr>
          <w:r>
            <w:t>(Template Issue &amp; version Ref: 01_01 - Effective Date: March 1, 06)</w:t>
          </w:r>
        </w:p>
        <w:p w14:paraId="533F4A73" w14:textId="77777777" w:rsidR="00061683" w:rsidRDefault="00061683">
          <w:pPr>
            <w:pStyle w:val="Footer"/>
            <w:rPr>
              <w:sz w:val="18"/>
            </w:rPr>
          </w:pPr>
        </w:p>
      </w:tc>
    </w:tr>
  </w:tbl>
  <w:p w14:paraId="3B887748" w14:textId="77777777" w:rsidR="00061683" w:rsidRDefault="00061683">
    <w:pPr>
      <w:pStyle w:val="FooterFl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240" w:type="dxa"/>
      <w:tblInd w:w="108" w:type="dxa"/>
      <w:tblLook w:val="0000" w:firstRow="0" w:lastRow="0" w:firstColumn="0" w:lastColumn="0" w:noHBand="0" w:noVBand="0"/>
    </w:tblPr>
    <w:tblGrid>
      <w:gridCol w:w="10298"/>
      <w:gridCol w:w="12563"/>
      <w:gridCol w:w="7379"/>
    </w:tblGrid>
    <w:tr w:rsidR="00061683" w14:paraId="1B8CBFEA" w14:textId="77777777" w:rsidTr="00992A15">
      <w:trPr>
        <w:trHeight w:val="1170"/>
      </w:trPr>
      <w:tc>
        <w:tcPr>
          <w:tcW w:w="2160" w:type="dxa"/>
        </w:tcPr>
        <w:tbl>
          <w:tblPr>
            <w:tblW w:w="10082" w:type="dxa"/>
            <w:tblLook w:val="0000" w:firstRow="0" w:lastRow="0" w:firstColumn="0" w:lastColumn="0" w:noHBand="0" w:noVBand="0"/>
          </w:tblPr>
          <w:tblGrid>
            <w:gridCol w:w="9261"/>
            <w:gridCol w:w="821"/>
          </w:tblGrid>
          <w:tr w:rsidR="00061683" w14:paraId="517FB84A" w14:textId="77777777" w:rsidTr="008E7CB7">
            <w:trPr>
              <w:trHeight w:val="273"/>
            </w:trPr>
            <w:tc>
              <w:tcPr>
                <w:tcW w:w="4593" w:type="pct"/>
              </w:tcPr>
              <w:p w14:paraId="55B9C3EE" w14:textId="77777777" w:rsidR="00061683" w:rsidRPr="003977AB" w:rsidRDefault="00061683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r w:rsidRPr="003977AB">
                  <w:t xml:space="preserve">Confidential &amp; Proprietary: </w:t>
                </w:r>
                <w:r>
                  <w:t>Acceptance Test Plan</w:t>
                </w:r>
              </w:p>
              <w:p w14:paraId="529E65B7" w14:textId="77777777" w:rsidR="00061683" w:rsidRPr="003977AB" w:rsidRDefault="00061683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fldSimple w:instr=" DOCPROPERTY  Reference  \* MERGEFORMAT ">
                  <w:r>
                    <w:t>RK_ATP11-003787_DORY_InBill-Mediation</w:t>
                  </w:r>
                </w:fldSimple>
                <w:r w:rsidRPr="003977AB">
                  <w:t xml:space="preserve">  Version: </w:t>
                </w:r>
                <w:fldSimple w:instr=" DOCPROPERTY  Version  \* MERGEFORMAT ">
                  <w:r>
                    <w:t>01_01</w:t>
                  </w:r>
                </w:fldSimple>
              </w:p>
              <w:p w14:paraId="21B0F8AC" w14:textId="6726A636" w:rsidR="00061683" w:rsidRDefault="00061683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r w:rsidRPr="003977AB">
                  <w:t xml:space="preserve">Not to be disclosed to or used by any other person without the prior written consent of </w:t>
                </w:r>
                <w:r>
                  <w:t>Sterlite</w:t>
                </w:r>
                <w:r w:rsidRPr="003977AB">
                  <w:t xml:space="preserve"> Inc.</w:t>
                </w:r>
              </w:p>
            </w:tc>
            <w:tc>
              <w:tcPr>
                <w:tcW w:w="407" w:type="pct"/>
              </w:tcPr>
              <w:p w14:paraId="1D409423" w14:textId="77777777" w:rsidR="00061683" w:rsidRPr="009A31C7" w:rsidRDefault="00061683" w:rsidP="00ED3308">
                <w:pPr>
                  <w:pStyle w:val="FooterType"/>
                  <w:jc w:val="right"/>
                  <w:rPr>
                    <w:szCs w:val="16"/>
                  </w:rPr>
                </w:pPr>
                <w:r w:rsidRPr="009A31C7">
                  <w:rPr>
                    <w:rStyle w:val="PageNumber"/>
                    <w:spacing w:val="0"/>
                    <w:szCs w:val="16"/>
                  </w:rPr>
                  <w:fldChar w:fldCharType="begin"/>
                </w:r>
                <w:r w:rsidRPr="009A31C7">
                  <w:rPr>
                    <w:rStyle w:val="PageNumber"/>
                    <w:spacing w:val="0"/>
                    <w:szCs w:val="16"/>
                  </w:rPr>
                  <w:instrText xml:space="preserve"> PAGE </w:instrText>
                </w:r>
                <w:r w:rsidRPr="009A31C7">
                  <w:rPr>
                    <w:rStyle w:val="PageNumber"/>
                    <w:spacing w:val="0"/>
                    <w:szCs w:val="16"/>
                  </w:rPr>
                  <w:fldChar w:fldCharType="separate"/>
                </w:r>
                <w:r>
                  <w:rPr>
                    <w:rStyle w:val="PageNumber"/>
                    <w:noProof/>
                    <w:spacing w:val="0"/>
                    <w:szCs w:val="16"/>
                  </w:rPr>
                  <w:t>ii</w:t>
                </w:r>
                <w:r w:rsidRPr="009A31C7">
                  <w:rPr>
                    <w:rStyle w:val="PageNumber"/>
                    <w:spacing w:val="0"/>
                    <w:szCs w:val="16"/>
                  </w:rPr>
                  <w:fldChar w:fldCharType="end"/>
                </w:r>
                <w:r>
                  <w:rPr>
                    <w:rStyle w:val="PageNumber"/>
                    <w:spacing w:val="0"/>
                    <w:szCs w:val="16"/>
                  </w:rPr>
                  <w:t xml:space="preserve"> </w:t>
                </w:r>
              </w:p>
            </w:tc>
          </w:tr>
          <w:tr w:rsidR="00061683" w14:paraId="0FDF5B4A" w14:textId="77777777" w:rsidTr="008E7CB7">
            <w:trPr>
              <w:trHeight w:val="102"/>
            </w:trPr>
            <w:tc>
              <w:tcPr>
                <w:tcW w:w="5000" w:type="pct"/>
                <w:gridSpan w:val="2"/>
              </w:tcPr>
              <w:p w14:paraId="2BCDC3DA" w14:textId="77777777" w:rsidR="00061683" w:rsidRPr="00992A15" w:rsidRDefault="00061683" w:rsidP="00992A15">
                <w:pPr>
                  <w:pStyle w:val="Footer"/>
                </w:pPr>
              </w:p>
            </w:tc>
          </w:tr>
        </w:tbl>
        <w:p w14:paraId="06BDD83D" w14:textId="77777777" w:rsidR="00061683" w:rsidRDefault="00061683" w:rsidP="006F7A44">
          <w:pPr>
            <w:pStyle w:val="FooterLeft"/>
            <w:tabs>
              <w:tab w:val="clear" w:pos="2160"/>
              <w:tab w:val="clear" w:pos="4320"/>
              <w:tab w:val="clear" w:pos="8640"/>
              <w:tab w:val="clear" w:pos="10440"/>
              <w:tab w:val="right" w:pos="1944"/>
            </w:tabs>
          </w:pPr>
        </w:p>
      </w:tc>
      <w:tc>
        <w:tcPr>
          <w:tcW w:w="18000" w:type="dxa"/>
        </w:tcPr>
        <w:p w14:paraId="3C1D5209" w14:textId="77777777" w:rsidR="00061683" w:rsidRDefault="00061683" w:rsidP="006F7A44">
          <w:pPr>
            <w:pStyle w:val="Footer"/>
          </w:pPr>
        </w:p>
      </w:tc>
      <w:tc>
        <w:tcPr>
          <w:tcW w:w="10080" w:type="dxa"/>
        </w:tcPr>
        <w:p w14:paraId="4BE0EDBF" w14:textId="77777777" w:rsidR="00061683" w:rsidRDefault="00061683" w:rsidP="007A069B">
          <w:pPr>
            <w:pStyle w:val="Footer"/>
          </w:pPr>
          <w:r>
            <w:t>Confidential &amp; Proprietary</w:t>
          </w:r>
          <w:r>
            <w:rPr>
              <w:bCs/>
            </w:rPr>
            <w:t>:</w:t>
          </w:r>
        </w:p>
        <w:p w14:paraId="0F0DA75C" w14:textId="6E9CAF35" w:rsidR="00061683" w:rsidRDefault="00061683">
          <w:pPr>
            <w:pStyle w:val="Footer"/>
          </w:pPr>
          <w:r>
            <w:t xml:space="preserve">Copyright Sterlite Inc. </w:t>
          </w:r>
        </w:p>
        <w:p w14:paraId="19DA2846" w14:textId="77777777" w:rsidR="00061683" w:rsidRDefault="00061683" w:rsidP="007B4CB4">
          <w:pPr>
            <w:pStyle w:val="Footer"/>
          </w:pPr>
          <w:r>
            <w:t>(Template Issue &amp; version Ref: 01_01 - Effective Date: March 1, 06)</w:t>
          </w:r>
        </w:p>
        <w:p w14:paraId="6147D394" w14:textId="77777777" w:rsidR="00061683" w:rsidRDefault="00061683">
          <w:pPr>
            <w:pStyle w:val="Footer"/>
            <w:rPr>
              <w:sz w:val="18"/>
            </w:rPr>
          </w:pPr>
        </w:p>
      </w:tc>
    </w:tr>
  </w:tbl>
  <w:p w14:paraId="01AB441C" w14:textId="77777777" w:rsidR="00061683" w:rsidRDefault="00061683" w:rsidP="00992A15">
    <w:pPr>
      <w:pStyle w:val="FooterFl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0E35" w14:textId="77777777" w:rsidR="00A93470" w:rsidRDefault="00A93470">
      <w:r>
        <w:separator/>
      </w:r>
    </w:p>
  </w:footnote>
  <w:footnote w:type="continuationSeparator" w:id="0">
    <w:p w14:paraId="4A86795A" w14:textId="77777777" w:rsidR="00A93470" w:rsidRDefault="00A9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5144"/>
      <w:gridCol w:w="2700"/>
    </w:tblGrid>
    <w:tr w:rsidR="00061683" w14:paraId="1BF2A17E" w14:textId="77777777" w:rsidTr="001E234E">
      <w:trPr>
        <w:cantSplit/>
        <w:trHeight w:val="80"/>
      </w:trPr>
      <w:tc>
        <w:tcPr>
          <w:tcW w:w="3038" w:type="dxa"/>
        </w:tcPr>
        <w:p w14:paraId="63EA244A" w14:textId="614E5107" w:rsidR="00061683" w:rsidRDefault="00061683" w:rsidP="00ED3308">
          <w:pPr>
            <w:pStyle w:val="Logo"/>
          </w:pPr>
          <w:r>
            <w:rPr>
              <w:noProof/>
            </w:rPr>
            <w:t>Header</w:t>
          </w:r>
        </w:p>
      </w:tc>
      <w:tc>
        <w:tcPr>
          <w:tcW w:w="5144" w:type="dxa"/>
        </w:tcPr>
        <w:p w14:paraId="287F26BE" w14:textId="105851C3" w:rsidR="00061683" w:rsidRPr="00B55A53" w:rsidRDefault="00061683" w:rsidP="00EC0738">
          <w:pPr>
            <w:pStyle w:val="Header"/>
            <w:tabs>
              <w:tab w:val="clear" w:pos="4320"/>
              <w:tab w:val="left" w:pos="4342"/>
            </w:tabs>
            <w:ind w:right="-352"/>
            <w:rPr>
              <w:b w:val="0"/>
            </w:rPr>
          </w:pPr>
        </w:p>
      </w:tc>
      <w:tc>
        <w:tcPr>
          <w:tcW w:w="2700" w:type="dxa"/>
        </w:tcPr>
        <w:p w14:paraId="30FE042B" w14:textId="77777777" w:rsidR="00061683" w:rsidRDefault="00061683" w:rsidP="00ED3308">
          <w:pPr>
            <w:pStyle w:val="LogoRight"/>
            <w:tabs>
              <w:tab w:val="center" w:pos="1350"/>
              <w:tab w:val="right" w:pos="2556"/>
            </w:tabs>
          </w:pPr>
        </w:p>
      </w:tc>
    </w:tr>
  </w:tbl>
  <w:p w14:paraId="462A1745" w14:textId="77777777" w:rsidR="00061683" w:rsidRPr="00845C12" w:rsidRDefault="00061683" w:rsidP="00845C12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4342"/>
      <w:gridCol w:w="2700"/>
    </w:tblGrid>
    <w:tr w:rsidR="00061683" w14:paraId="270B960B" w14:textId="77777777" w:rsidTr="00FC4B01">
      <w:trPr>
        <w:cantSplit/>
        <w:trHeight w:val="80"/>
      </w:trPr>
      <w:tc>
        <w:tcPr>
          <w:tcW w:w="3038" w:type="dxa"/>
        </w:tcPr>
        <w:p w14:paraId="4E0436D7" w14:textId="77777777" w:rsidR="00061683" w:rsidRDefault="00061683" w:rsidP="00575982">
          <w:pPr>
            <w:pStyle w:val="Logo"/>
          </w:pPr>
          <w:r>
            <w:rPr>
              <w:noProof/>
            </w:rPr>
            <w:drawing>
              <wp:inline distT="0" distB="0" distL="0" distR="0" wp14:anchorId="608298F3" wp14:editId="0D32912D">
                <wp:extent cx="1524000" cy="295275"/>
                <wp:effectExtent l="19050" t="0" r="0" b="0"/>
                <wp:docPr id="28" name="Picture 28" descr="Redknee logo RED PC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knee logo RED PC 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</w:tcPr>
        <w:p w14:paraId="12B8B6B1" w14:textId="1A18FE1F" w:rsidR="00061683" w:rsidRDefault="00061683" w:rsidP="00417536">
          <w:pPr>
            <w:pStyle w:val="Header"/>
            <w:tabs>
              <w:tab w:val="clear" w:pos="4320"/>
              <w:tab w:val="clear" w:pos="8640"/>
            </w:tabs>
            <w:rPr>
              <w:b w:val="0"/>
            </w:rPr>
          </w:pPr>
          <w:fldSimple w:instr=" DOCPROPERTY  Title  \* MERGEFORMAT ">
            <w:r w:rsidRPr="00E73E73">
              <w:rPr>
                <w:b w:val="0"/>
              </w:rPr>
              <w:t>RK Solution Acceptance Procedure - Phase</w:t>
            </w:r>
            <w:r>
              <w:t xml:space="preserve"> 1</w:t>
            </w:r>
          </w:fldSimple>
        </w:p>
      </w:tc>
      <w:tc>
        <w:tcPr>
          <w:tcW w:w="2700" w:type="dxa"/>
        </w:tcPr>
        <w:p w14:paraId="53455CF2" w14:textId="77777777" w:rsidR="00061683" w:rsidRDefault="00061683" w:rsidP="00025B0F">
          <w:pPr>
            <w:pStyle w:val="LogoRight"/>
            <w:tabs>
              <w:tab w:val="center" w:pos="1350"/>
              <w:tab w:val="right" w:pos="2556"/>
            </w:tabs>
          </w:pPr>
          <w:r>
            <w:t xml:space="preserve">       &lt;</w:t>
          </w:r>
          <w:r>
            <w:tab/>
            <w:t>Customer Logo&gt;</w:t>
          </w:r>
        </w:p>
      </w:tc>
    </w:tr>
  </w:tbl>
  <w:p w14:paraId="0287ED94" w14:textId="77777777" w:rsidR="00061683" w:rsidRDefault="00061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3038"/>
      <w:gridCol w:w="3038"/>
      <w:gridCol w:w="4252"/>
      <w:gridCol w:w="2700"/>
    </w:tblGrid>
    <w:tr w:rsidR="00061683" w14:paraId="5FBC4DB0" w14:textId="77777777" w:rsidTr="00057D77">
      <w:trPr>
        <w:cantSplit/>
        <w:trHeight w:val="480"/>
      </w:trPr>
      <w:tc>
        <w:tcPr>
          <w:tcW w:w="3038" w:type="dxa"/>
        </w:tcPr>
        <w:p w14:paraId="6FF31B77" w14:textId="48378AA9" w:rsidR="00061683" w:rsidRDefault="00061683" w:rsidP="005452C9">
          <w:pPr>
            <w:pStyle w:val="Logo"/>
          </w:pPr>
          <w:r>
            <w:t>Header</w:t>
          </w:r>
        </w:p>
      </w:tc>
      <w:tc>
        <w:tcPr>
          <w:tcW w:w="3038" w:type="dxa"/>
        </w:tcPr>
        <w:p w14:paraId="5C71A57B" w14:textId="778ED0E7" w:rsidR="00061683" w:rsidRPr="00B55A53" w:rsidRDefault="00061683" w:rsidP="00A1521A">
          <w:pPr>
            <w:pStyle w:val="Header"/>
            <w:rPr>
              <w:b w:val="0"/>
            </w:rPr>
          </w:pPr>
        </w:p>
      </w:tc>
      <w:tc>
        <w:tcPr>
          <w:tcW w:w="3038" w:type="dxa"/>
        </w:tcPr>
        <w:p w14:paraId="0EE64644" w14:textId="77777777" w:rsidR="00061683" w:rsidRDefault="00061683">
          <w:pPr>
            <w:pStyle w:val="Header"/>
            <w:spacing w:line="240" w:lineRule="atLeast"/>
            <w:jc w:val="left"/>
          </w:pPr>
        </w:p>
      </w:tc>
      <w:tc>
        <w:tcPr>
          <w:tcW w:w="4252" w:type="dxa"/>
        </w:tcPr>
        <w:p w14:paraId="3322455E" w14:textId="77777777" w:rsidR="00061683" w:rsidRDefault="00061683">
          <w:pPr>
            <w:pStyle w:val="Header"/>
            <w:tabs>
              <w:tab w:val="center" w:pos="202"/>
              <w:tab w:val="center" w:pos="652"/>
            </w:tabs>
            <w:rPr>
              <w:b w:val="0"/>
            </w:rPr>
          </w:pPr>
        </w:p>
      </w:tc>
      <w:tc>
        <w:tcPr>
          <w:tcW w:w="2700" w:type="dxa"/>
        </w:tcPr>
        <w:p w14:paraId="44CBF67F" w14:textId="77777777" w:rsidR="00061683" w:rsidRDefault="00061683">
          <w:pPr>
            <w:jc w:val="right"/>
            <w:rPr>
              <w:sz w:val="18"/>
            </w:rPr>
          </w:pPr>
        </w:p>
      </w:tc>
    </w:tr>
  </w:tbl>
  <w:p w14:paraId="55FD33D3" w14:textId="77777777" w:rsidR="00061683" w:rsidRDefault="0006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096"/>
    <w:multiLevelType w:val="hybridMultilevel"/>
    <w:tmpl w:val="35FC7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BDF"/>
    <w:multiLevelType w:val="hybridMultilevel"/>
    <w:tmpl w:val="15EC52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A3DCB"/>
    <w:multiLevelType w:val="multilevel"/>
    <w:tmpl w:val="29342364"/>
    <w:name w:val="TableNoteTemplate"/>
    <w:lvl w:ilvl="0">
      <w:numFmt w:val="none"/>
      <w:pStyle w:val="TableNote"/>
      <w:lvlText w:val=""/>
      <w:lvlJc w:val="left"/>
      <w:pPr>
        <w:tabs>
          <w:tab w:val="num" w:pos="360"/>
        </w:tabs>
      </w:pPr>
    </w:lvl>
    <w:lvl w:ilvl="1">
      <w:start w:val="1"/>
      <w:numFmt w:val="none"/>
      <w:lvlRestart w:val="0"/>
      <w:pStyle w:val="TableNote2"/>
      <w:lvlText w:val="NOTE"/>
      <w:lvlJc w:val="left"/>
      <w:pPr>
        <w:tabs>
          <w:tab w:val="num" w:pos="879"/>
        </w:tabs>
        <w:ind w:left="879" w:hanging="567"/>
      </w:pPr>
      <w:rPr>
        <w:rFonts w:ascii="Trebuchet MS" w:hAnsi="Trebuchet MS"/>
        <w:b/>
        <w:i w:val="0"/>
        <w:sz w:val="16"/>
      </w:rPr>
    </w:lvl>
    <w:lvl w:ilvl="2">
      <w:start w:val="1"/>
      <w:numFmt w:val="none"/>
      <w:lvlRestart w:val="0"/>
      <w:pStyle w:val="TableNote3"/>
      <w:lvlText w:val="NOTE"/>
      <w:lvlJc w:val="left"/>
      <w:pPr>
        <w:tabs>
          <w:tab w:val="num" w:pos="1162"/>
        </w:tabs>
        <w:ind w:left="1162" w:hanging="567"/>
      </w:pPr>
      <w:rPr>
        <w:rFonts w:ascii="Trebuchet MS" w:hAnsi="Trebuchet MS"/>
        <w:b/>
        <w:i w:val="0"/>
        <w:sz w:val="16"/>
      </w:rPr>
    </w:lvl>
    <w:lvl w:ilvl="3">
      <w:start w:val="1"/>
      <w:numFmt w:val="none"/>
      <w:lvlRestart w:val="0"/>
      <w:pStyle w:val="TableNote4"/>
      <w:lvlText w:val="NOTE"/>
      <w:lvlJc w:val="left"/>
      <w:pPr>
        <w:tabs>
          <w:tab w:val="num" w:pos="1446"/>
        </w:tabs>
        <w:ind w:left="1446" w:hanging="567"/>
      </w:pPr>
      <w:rPr>
        <w:rFonts w:ascii="Trebuchet MS" w:hAnsi="Trebuchet MS"/>
        <w:b/>
        <w:i w:val="0"/>
        <w:sz w:val="16"/>
      </w:rPr>
    </w:lvl>
    <w:lvl w:ilvl="4">
      <w:start w:val="1"/>
      <w:numFmt w:val="none"/>
      <w:lvlRestart w:val="0"/>
      <w:pStyle w:val="TableNote5"/>
      <w:lvlText w:val="NOTE"/>
      <w:lvlJc w:val="left"/>
      <w:pPr>
        <w:tabs>
          <w:tab w:val="num" w:pos="1729"/>
        </w:tabs>
        <w:ind w:left="1729" w:hanging="567"/>
      </w:pPr>
      <w:rPr>
        <w:rFonts w:ascii="Trebuchet MS" w:hAnsi="Trebuchet MS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2B27BF"/>
    <w:multiLevelType w:val="hybridMultilevel"/>
    <w:tmpl w:val="E06C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5EF9"/>
    <w:multiLevelType w:val="multilevel"/>
    <w:tmpl w:val="0428B1B8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AC1BCF"/>
    <w:multiLevelType w:val="hybridMultilevel"/>
    <w:tmpl w:val="FBE06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E4A"/>
    <w:multiLevelType w:val="hybridMultilevel"/>
    <w:tmpl w:val="630AF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206FE"/>
    <w:multiLevelType w:val="hybridMultilevel"/>
    <w:tmpl w:val="E596681C"/>
    <w:lvl w:ilvl="0" w:tplc="0E006B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360D"/>
    <w:multiLevelType w:val="hybridMultilevel"/>
    <w:tmpl w:val="B8EAA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A68"/>
    <w:multiLevelType w:val="hybridMultilevel"/>
    <w:tmpl w:val="C27CB5A6"/>
    <w:lvl w:ilvl="0" w:tplc="5D0033B2">
      <w:start w:val="3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AB76A28"/>
    <w:multiLevelType w:val="hybridMultilevel"/>
    <w:tmpl w:val="A404C576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BA109C3"/>
    <w:multiLevelType w:val="multilevel"/>
    <w:tmpl w:val="AD1EEDA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CC39B3"/>
    <w:multiLevelType w:val="hybridMultilevel"/>
    <w:tmpl w:val="6DD888B0"/>
    <w:lvl w:ilvl="0" w:tplc="7B9C7D66">
      <w:start w:val="3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7332A"/>
    <w:multiLevelType w:val="hybridMultilevel"/>
    <w:tmpl w:val="8D4ADBCA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3AD2"/>
    <w:multiLevelType w:val="hybridMultilevel"/>
    <w:tmpl w:val="B61E3E60"/>
    <w:lvl w:ilvl="0" w:tplc="0E006BAC">
      <w:numFmt w:val="bullet"/>
      <w:lvlText w:val="-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9480404"/>
    <w:multiLevelType w:val="multilevel"/>
    <w:tmpl w:val="2D903430"/>
    <w:name w:val="TableNumberTemplate52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283"/>
      </w:pPr>
      <w:rPr>
        <w:rFonts w:ascii="Trebuchet MS" w:hAnsi="Trebuchet MS" w:hint="default"/>
        <w:b/>
        <w:i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879"/>
        </w:tabs>
        <w:ind w:left="879" w:hanging="284"/>
      </w:pPr>
      <w:rPr>
        <w:rFonts w:ascii="Trebuchet MS" w:hAnsi="Trebuchet MS" w:hint="default"/>
        <w:b/>
        <w:i w:val="0"/>
        <w:sz w:val="16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312"/>
        </w:tabs>
        <w:ind w:left="312" w:hanging="284"/>
      </w:pPr>
      <w:rPr>
        <w:rFonts w:ascii="Trebuchet MS" w:hAnsi="Trebuchet MS" w:hint="default"/>
        <w:b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595"/>
        </w:tabs>
        <w:ind w:left="595" w:hanging="283"/>
      </w:pPr>
      <w:rPr>
        <w:rFonts w:ascii="Trebuchet MS" w:hAnsi="Trebuchet MS" w:hint="default"/>
        <w:b/>
        <w:i w:val="0"/>
        <w:sz w:val="16"/>
      </w:rPr>
    </w:lvl>
    <w:lvl w:ilvl="5">
      <w:start w:val="1"/>
      <w:numFmt w:val="lowerLetter"/>
      <w:lvlText w:val="%6."/>
      <w:lvlJc w:val="left"/>
      <w:pPr>
        <w:tabs>
          <w:tab w:val="num" w:pos="879"/>
        </w:tabs>
        <w:ind w:left="879" w:hanging="284"/>
      </w:pPr>
      <w:rPr>
        <w:rFonts w:ascii="Trebuchet MS" w:hAnsi="Trebuchet MS"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615C5C"/>
    <w:multiLevelType w:val="hybridMultilevel"/>
    <w:tmpl w:val="915CFCEC"/>
    <w:lvl w:ilvl="0" w:tplc="0E006B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46C"/>
    <w:multiLevelType w:val="hybridMultilevel"/>
    <w:tmpl w:val="30A242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3237DF8"/>
    <w:multiLevelType w:val="multilevel"/>
    <w:tmpl w:val="68A4EFE4"/>
    <w:lvl w:ilvl="0">
      <w:numFmt w:val="none"/>
      <w:pStyle w:val="ListBulletEnd"/>
      <w:lvlText w:val=""/>
      <w:lvlJc w:val="left"/>
      <w:pPr>
        <w:tabs>
          <w:tab w:val="num" w:pos="360"/>
        </w:tabs>
      </w:pPr>
    </w:lvl>
    <w:lvl w:ilvl="1">
      <w:start w:val="1"/>
      <w:numFmt w:val="bullet"/>
      <w:pStyle w:val="ListBullet2End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Restart w:val="0"/>
      <w:pStyle w:val="ListBullet3End"/>
      <w:lvlText w:val="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Restart w:val="0"/>
      <w:pStyle w:val="ListBullet4End"/>
      <w:lvlText w:val="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Restart w:val="0"/>
      <w:pStyle w:val="ListBullet5End"/>
      <w:lvlText w:val=""/>
      <w:lvlJc w:val="left"/>
      <w:pPr>
        <w:tabs>
          <w:tab w:val="num" w:pos="3260"/>
        </w:tabs>
        <w:ind w:left="3260" w:hanging="425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14155E"/>
    <w:multiLevelType w:val="hybridMultilevel"/>
    <w:tmpl w:val="1F101202"/>
    <w:lvl w:ilvl="0" w:tplc="7B9C7D66">
      <w:start w:val="3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410F31"/>
    <w:multiLevelType w:val="hybridMultilevel"/>
    <w:tmpl w:val="35545842"/>
    <w:lvl w:ilvl="0" w:tplc="A36E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17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0"/>
  </w:num>
  <w:num w:numId="22">
    <w:abstractNumId w:val="5"/>
  </w:num>
  <w:num w:numId="23">
    <w:abstractNumId w:val="8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67D"/>
    <w:rsid w:val="00000C92"/>
    <w:rsid w:val="000036B4"/>
    <w:rsid w:val="00010406"/>
    <w:rsid w:val="00010B26"/>
    <w:rsid w:val="00011D51"/>
    <w:rsid w:val="00011F9B"/>
    <w:rsid w:val="00012080"/>
    <w:rsid w:val="0001389E"/>
    <w:rsid w:val="00014BD4"/>
    <w:rsid w:val="00014FF6"/>
    <w:rsid w:val="00016030"/>
    <w:rsid w:val="0001682C"/>
    <w:rsid w:val="0002297E"/>
    <w:rsid w:val="00025B0F"/>
    <w:rsid w:val="00025C30"/>
    <w:rsid w:val="00025CB9"/>
    <w:rsid w:val="000310FB"/>
    <w:rsid w:val="00031E9B"/>
    <w:rsid w:val="000321B5"/>
    <w:rsid w:val="00032C49"/>
    <w:rsid w:val="0003381D"/>
    <w:rsid w:val="00035DE5"/>
    <w:rsid w:val="00037D36"/>
    <w:rsid w:val="000412CB"/>
    <w:rsid w:val="000415C5"/>
    <w:rsid w:val="00041B57"/>
    <w:rsid w:val="00042A55"/>
    <w:rsid w:val="00042DA5"/>
    <w:rsid w:val="0004311C"/>
    <w:rsid w:val="000439FC"/>
    <w:rsid w:val="00043F87"/>
    <w:rsid w:val="00044411"/>
    <w:rsid w:val="00045233"/>
    <w:rsid w:val="0004769C"/>
    <w:rsid w:val="00051245"/>
    <w:rsid w:val="00051924"/>
    <w:rsid w:val="00052929"/>
    <w:rsid w:val="0005329F"/>
    <w:rsid w:val="000536DB"/>
    <w:rsid w:val="00054079"/>
    <w:rsid w:val="00055695"/>
    <w:rsid w:val="00057D77"/>
    <w:rsid w:val="00061683"/>
    <w:rsid w:val="00061CA8"/>
    <w:rsid w:val="000623E4"/>
    <w:rsid w:val="00062900"/>
    <w:rsid w:val="00062AB1"/>
    <w:rsid w:val="00066556"/>
    <w:rsid w:val="0006788A"/>
    <w:rsid w:val="00067B43"/>
    <w:rsid w:val="00073A89"/>
    <w:rsid w:val="00073B3B"/>
    <w:rsid w:val="00075821"/>
    <w:rsid w:val="00075F59"/>
    <w:rsid w:val="00077269"/>
    <w:rsid w:val="00077485"/>
    <w:rsid w:val="00084379"/>
    <w:rsid w:val="00084446"/>
    <w:rsid w:val="000867E9"/>
    <w:rsid w:val="0008769C"/>
    <w:rsid w:val="00090FB6"/>
    <w:rsid w:val="00092877"/>
    <w:rsid w:val="00093200"/>
    <w:rsid w:val="000939C9"/>
    <w:rsid w:val="000956DB"/>
    <w:rsid w:val="0009680C"/>
    <w:rsid w:val="00096A86"/>
    <w:rsid w:val="00096F71"/>
    <w:rsid w:val="0009761D"/>
    <w:rsid w:val="000A0A74"/>
    <w:rsid w:val="000A0FC4"/>
    <w:rsid w:val="000A131D"/>
    <w:rsid w:val="000A158D"/>
    <w:rsid w:val="000A1778"/>
    <w:rsid w:val="000A286E"/>
    <w:rsid w:val="000A3B21"/>
    <w:rsid w:val="000A3B7C"/>
    <w:rsid w:val="000B3C37"/>
    <w:rsid w:val="000B3D81"/>
    <w:rsid w:val="000B4021"/>
    <w:rsid w:val="000B4E6F"/>
    <w:rsid w:val="000B61B3"/>
    <w:rsid w:val="000C0C55"/>
    <w:rsid w:val="000C0DC2"/>
    <w:rsid w:val="000C13AD"/>
    <w:rsid w:val="000C1589"/>
    <w:rsid w:val="000C1813"/>
    <w:rsid w:val="000C24F2"/>
    <w:rsid w:val="000C3989"/>
    <w:rsid w:val="000C3B79"/>
    <w:rsid w:val="000C5F45"/>
    <w:rsid w:val="000C67BE"/>
    <w:rsid w:val="000D20E7"/>
    <w:rsid w:val="000D2E57"/>
    <w:rsid w:val="000D30C9"/>
    <w:rsid w:val="000D52A6"/>
    <w:rsid w:val="000D6372"/>
    <w:rsid w:val="000D691D"/>
    <w:rsid w:val="000D7857"/>
    <w:rsid w:val="000E05EB"/>
    <w:rsid w:val="000E1870"/>
    <w:rsid w:val="000E21A2"/>
    <w:rsid w:val="000E2958"/>
    <w:rsid w:val="000E303E"/>
    <w:rsid w:val="000E4919"/>
    <w:rsid w:val="000E4BEF"/>
    <w:rsid w:val="000E4D0D"/>
    <w:rsid w:val="000E5901"/>
    <w:rsid w:val="000E7159"/>
    <w:rsid w:val="000F11F3"/>
    <w:rsid w:val="000F2655"/>
    <w:rsid w:val="000F4D69"/>
    <w:rsid w:val="000F541D"/>
    <w:rsid w:val="000F55CF"/>
    <w:rsid w:val="000F58E3"/>
    <w:rsid w:val="000F59AE"/>
    <w:rsid w:val="00100253"/>
    <w:rsid w:val="00103247"/>
    <w:rsid w:val="001053F9"/>
    <w:rsid w:val="00106CBF"/>
    <w:rsid w:val="00106DCB"/>
    <w:rsid w:val="001073A3"/>
    <w:rsid w:val="00110391"/>
    <w:rsid w:val="00110D7A"/>
    <w:rsid w:val="00111C31"/>
    <w:rsid w:val="00112217"/>
    <w:rsid w:val="0011282A"/>
    <w:rsid w:val="00114B76"/>
    <w:rsid w:val="00114E3F"/>
    <w:rsid w:val="00115EB4"/>
    <w:rsid w:val="001162F5"/>
    <w:rsid w:val="001200D3"/>
    <w:rsid w:val="001203B8"/>
    <w:rsid w:val="00122698"/>
    <w:rsid w:val="0012302E"/>
    <w:rsid w:val="00123835"/>
    <w:rsid w:val="00123A81"/>
    <w:rsid w:val="0012448B"/>
    <w:rsid w:val="00124E39"/>
    <w:rsid w:val="001311D6"/>
    <w:rsid w:val="00133C25"/>
    <w:rsid w:val="00133C4F"/>
    <w:rsid w:val="00135188"/>
    <w:rsid w:val="001368BB"/>
    <w:rsid w:val="00141357"/>
    <w:rsid w:val="00142194"/>
    <w:rsid w:val="00143016"/>
    <w:rsid w:val="001438EF"/>
    <w:rsid w:val="00144C06"/>
    <w:rsid w:val="00145982"/>
    <w:rsid w:val="00146522"/>
    <w:rsid w:val="0015308E"/>
    <w:rsid w:val="0015325F"/>
    <w:rsid w:val="00153409"/>
    <w:rsid w:val="00153A4A"/>
    <w:rsid w:val="00154C50"/>
    <w:rsid w:val="00157562"/>
    <w:rsid w:val="001628D1"/>
    <w:rsid w:val="001629A1"/>
    <w:rsid w:val="00163734"/>
    <w:rsid w:val="00165BC0"/>
    <w:rsid w:val="001673D8"/>
    <w:rsid w:val="00173C03"/>
    <w:rsid w:val="0017490E"/>
    <w:rsid w:val="0017523B"/>
    <w:rsid w:val="00180D8D"/>
    <w:rsid w:val="00181010"/>
    <w:rsid w:val="00181377"/>
    <w:rsid w:val="00183437"/>
    <w:rsid w:val="00184DB0"/>
    <w:rsid w:val="0018787B"/>
    <w:rsid w:val="00192ED4"/>
    <w:rsid w:val="00193E3A"/>
    <w:rsid w:val="0019730A"/>
    <w:rsid w:val="0019788B"/>
    <w:rsid w:val="00197CBB"/>
    <w:rsid w:val="001A2D2A"/>
    <w:rsid w:val="001A4B0B"/>
    <w:rsid w:val="001A54CC"/>
    <w:rsid w:val="001A6A72"/>
    <w:rsid w:val="001A79F1"/>
    <w:rsid w:val="001B08CE"/>
    <w:rsid w:val="001B4445"/>
    <w:rsid w:val="001B79D7"/>
    <w:rsid w:val="001B7E58"/>
    <w:rsid w:val="001C067A"/>
    <w:rsid w:val="001C17CD"/>
    <w:rsid w:val="001C3D2E"/>
    <w:rsid w:val="001C6C99"/>
    <w:rsid w:val="001D130E"/>
    <w:rsid w:val="001D49FE"/>
    <w:rsid w:val="001D567E"/>
    <w:rsid w:val="001D5694"/>
    <w:rsid w:val="001D7133"/>
    <w:rsid w:val="001E00FE"/>
    <w:rsid w:val="001E01CB"/>
    <w:rsid w:val="001E0BD3"/>
    <w:rsid w:val="001E11E9"/>
    <w:rsid w:val="001E1D2A"/>
    <w:rsid w:val="001E2256"/>
    <w:rsid w:val="001E234E"/>
    <w:rsid w:val="001E3759"/>
    <w:rsid w:val="001E561B"/>
    <w:rsid w:val="001E6D65"/>
    <w:rsid w:val="001F03A7"/>
    <w:rsid w:val="001F14F8"/>
    <w:rsid w:val="001F2572"/>
    <w:rsid w:val="001F275A"/>
    <w:rsid w:val="001F31EB"/>
    <w:rsid w:val="001F685F"/>
    <w:rsid w:val="00201D18"/>
    <w:rsid w:val="00201F92"/>
    <w:rsid w:val="0020245B"/>
    <w:rsid w:val="00202CE3"/>
    <w:rsid w:val="002034F0"/>
    <w:rsid w:val="002041D5"/>
    <w:rsid w:val="00204DC1"/>
    <w:rsid w:val="0020529D"/>
    <w:rsid w:val="00206715"/>
    <w:rsid w:val="00210741"/>
    <w:rsid w:val="0021122B"/>
    <w:rsid w:val="00211FF8"/>
    <w:rsid w:val="00215B74"/>
    <w:rsid w:val="002160CC"/>
    <w:rsid w:val="002163C6"/>
    <w:rsid w:val="00216738"/>
    <w:rsid w:val="002174D1"/>
    <w:rsid w:val="0022054A"/>
    <w:rsid w:val="00220B74"/>
    <w:rsid w:val="002226BD"/>
    <w:rsid w:val="0023044D"/>
    <w:rsid w:val="00230AC5"/>
    <w:rsid w:val="00233DFA"/>
    <w:rsid w:val="00235FDA"/>
    <w:rsid w:val="00237B96"/>
    <w:rsid w:val="00237C05"/>
    <w:rsid w:val="00237C55"/>
    <w:rsid w:val="0024062A"/>
    <w:rsid w:val="00240A80"/>
    <w:rsid w:val="00241432"/>
    <w:rsid w:val="00241877"/>
    <w:rsid w:val="002454C7"/>
    <w:rsid w:val="00245DC3"/>
    <w:rsid w:val="002463F2"/>
    <w:rsid w:val="00247031"/>
    <w:rsid w:val="00247131"/>
    <w:rsid w:val="00253546"/>
    <w:rsid w:val="00254812"/>
    <w:rsid w:val="002554F7"/>
    <w:rsid w:val="00260AFF"/>
    <w:rsid w:val="00260E46"/>
    <w:rsid w:val="00262B6B"/>
    <w:rsid w:val="002640CA"/>
    <w:rsid w:val="0026454C"/>
    <w:rsid w:val="002653B3"/>
    <w:rsid w:val="00266574"/>
    <w:rsid w:val="00267237"/>
    <w:rsid w:val="00267D96"/>
    <w:rsid w:val="00267DF5"/>
    <w:rsid w:val="00270BE0"/>
    <w:rsid w:val="00270DBB"/>
    <w:rsid w:val="002713FE"/>
    <w:rsid w:val="00272191"/>
    <w:rsid w:val="002745E7"/>
    <w:rsid w:val="0027683D"/>
    <w:rsid w:val="002768B1"/>
    <w:rsid w:val="00280008"/>
    <w:rsid w:val="0028092D"/>
    <w:rsid w:val="00282988"/>
    <w:rsid w:val="0028348D"/>
    <w:rsid w:val="00284733"/>
    <w:rsid w:val="0028605C"/>
    <w:rsid w:val="002876CC"/>
    <w:rsid w:val="00287CBD"/>
    <w:rsid w:val="00287F83"/>
    <w:rsid w:val="00291B8F"/>
    <w:rsid w:val="002939F2"/>
    <w:rsid w:val="002944F7"/>
    <w:rsid w:val="00295E4A"/>
    <w:rsid w:val="00297982"/>
    <w:rsid w:val="00297FEC"/>
    <w:rsid w:val="002A08E8"/>
    <w:rsid w:val="002A1B38"/>
    <w:rsid w:val="002A65B5"/>
    <w:rsid w:val="002A6E31"/>
    <w:rsid w:val="002B1A76"/>
    <w:rsid w:val="002B277B"/>
    <w:rsid w:val="002C0B2B"/>
    <w:rsid w:val="002C0C03"/>
    <w:rsid w:val="002C1D0A"/>
    <w:rsid w:val="002C37DC"/>
    <w:rsid w:val="002C7D64"/>
    <w:rsid w:val="002C7E5C"/>
    <w:rsid w:val="002D0A25"/>
    <w:rsid w:val="002D36E3"/>
    <w:rsid w:val="002D42FE"/>
    <w:rsid w:val="002D72B1"/>
    <w:rsid w:val="002D7E5F"/>
    <w:rsid w:val="002E0196"/>
    <w:rsid w:val="002E0C3B"/>
    <w:rsid w:val="002E30AE"/>
    <w:rsid w:val="002E3D1D"/>
    <w:rsid w:val="002E460D"/>
    <w:rsid w:val="002E4CEB"/>
    <w:rsid w:val="002E5FC0"/>
    <w:rsid w:val="002E665F"/>
    <w:rsid w:val="002F0DAB"/>
    <w:rsid w:val="002F1C94"/>
    <w:rsid w:val="002F4ACF"/>
    <w:rsid w:val="002F6573"/>
    <w:rsid w:val="002F7C63"/>
    <w:rsid w:val="00300086"/>
    <w:rsid w:val="0030164B"/>
    <w:rsid w:val="00301F9E"/>
    <w:rsid w:val="003039D2"/>
    <w:rsid w:val="00305127"/>
    <w:rsid w:val="00305166"/>
    <w:rsid w:val="003052B0"/>
    <w:rsid w:val="003056AF"/>
    <w:rsid w:val="00306153"/>
    <w:rsid w:val="00307059"/>
    <w:rsid w:val="00307603"/>
    <w:rsid w:val="00312E69"/>
    <w:rsid w:val="00313AA7"/>
    <w:rsid w:val="0031490E"/>
    <w:rsid w:val="00317097"/>
    <w:rsid w:val="0031780B"/>
    <w:rsid w:val="00317F65"/>
    <w:rsid w:val="00322291"/>
    <w:rsid w:val="003244F5"/>
    <w:rsid w:val="00324D61"/>
    <w:rsid w:val="00326110"/>
    <w:rsid w:val="00326AFD"/>
    <w:rsid w:val="00330EE5"/>
    <w:rsid w:val="00331032"/>
    <w:rsid w:val="00332172"/>
    <w:rsid w:val="00332DC3"/>
    <w:rsid w:val="00332FB1"/>
    <w:rsid w:val="00334872"/>
    <w:rsid w:val="00334880"/>
    <w:rsid w:val="00335475"/>
    <w:rsid w:val="003445EC"/>
    <w:rsid w:val="00345091"/>
    <w:rsid w:val="00350B90"/>
    <w:rsid w:val="00351522"/>
    <w:rsid w:val="00354301"/>
    <w:rsid w:val="00354884"/>
    <w:rsid w:val="0035597A"/>
    <w:rsid w:val="00355E94"/>
    <w:rsid w:val="00355FA1"/>
    <w:rsid w:val="00360E22"/>
    <w:rsid w:val="00361A1C"/>
    <w:rsid w:val="00362BAE"/>
    <w:rsid w:val="003635AF"/>
    <w:rsid w:val="00365603"/>
    <w:rsid w:val="003658F4"/>
    <w:rsid w:val="0036713C"/>
    <w:rsid w:val="003706F8"/>
    <w:rsid w:val="00372C6F"/>
    <w:rsid w:val="00373FAF"/>
    <w:rsid w:val="00376DA9"/>
    <w:rsid w:val="0038033F"/>
    <w:rsid w:val="00383992"/>
    <w:rsid w:val="00383C24"/>
    <w:rsid w:val="00384178"/>
    <w:rsid w:val="00384F87"/>
    <w:rsid w:val="0038645A"/>
    <w:rsid w:val="00386485"/>
    <w:rsid w:val="00387646"/>
    <w:rsid w:val="003912E7"/>
    <w:rsid w:val="00391830"/>
    <w:rsid w:val="00391998"/>
    <w:rsid w:val="00392722"/>
    <w:rsid w:val="00392DDF"/>
    <w:rsid w:val="003932B3"/>
    <w:rsid w:val="0039338C"/>
    <w:rsid w:val="0039350E"/>
    <w:rsid w:val="003942E3"/>
    <w:rsid w:val="003A07F1"/>
    <w:rsid w:val="003A2CCF"/>
    <w:rsid w:val="003A447E"/>
    <w:rsid w:val="003A45B5"/>
    <w:rsid w:val="003A4651"/>
    <w:rsid w:val="003A6558"/>
    <w:rsid w:val="003B045D"/>
    <w:rsid w:val="003B142D"/>
    <w:rsid w:val="003B200A"/>
    <w:rsid w:val="003B4D9F"/>
    <w:rsid w:val="003B565C"/>
    <w:rsid w:val="003B6B18"/>
    <w:rsid w:val="003B6C72"/>
    <w:rsid w:val="003B7E9D"/>
    <w:rsid w:val="003C0E92"/>
    <w:rsid w:val="003C2B1B"/>
    <w:rsid w:val="003C5142"/>
    <w:rsid w:val="003C7310"/>
    <w:rsid w:val="003D1CE3"/>
    <w:rsid w:val="003D2238"/>
    <w:rsid w:val="003D233F"/>
    <w:rsid w:val="003D328B"/>
    <w:rsid w:val="003D3674"/>
    <w:rsid w:val="003D69EF"/>
    <w:rsid w:val="003E201D"/>
    <w:rsid w:val="003E30DA"/>
    <w:rsid w:val="003E3AFE"/>
    <w:rsid w:val="003E40FB"/>
    <w:rsid w:val="003E5730"/>
    <w:rsid w:val="003E69BF"/>
    <w:rsid w:val="003F02DC"/>
    <w:rsid w:val="003F41BF"/>
    <w:rsid w:val="003F543B"/>
    <w:rsid w:val="00402F75"/>
    <w:rsid w:val="004032BB"/>
    <w:rsid w:val="00406ADB"/>
    <w:rsid w:val="004100D3"/>
    <w:rsid w:val="0041023D"/>
    <w:rsid w:val="00410EB5"/>
    <w:rsid w:val="004114AA"/>
    <w:rsid w:val="00412775"/>
    <w:rsid w:val="004156B2"/>
    <w:rsid w:val="00415839"/>
    <w:rsid w:val="00415A36"/>
    <w:rsid w:val="00415AEB"/>
    <w:rsid w:val="00416206"/>
    <w:rsid w:val="00417416"/>
    <w:rsid w:val="00417536"/>
    <w:rsid w:val="004178D2"/>
    <w:rsid w:val="00417DA7"/>
    <w:rsid w:val="00422907"/>
    <w:rsid w:val="00423459"/>
    <w:rsid w:val="00423EBB"/>
    <w:rsid w:val="004259CF"/>
    <w:rsid w:val="004262D7"/>
    <w:rsid w:val="00430174"/>
    <w:rsid w:val="00430EF0"/>
    <w:rsid w:val="00432381"/>
    <w:rsid w:val="00433D29"/>
    <w:rsid w:val="004363A5"/>
    <w:rsid w:val="004367B6"/>
    <w:rsid w:val="00440617"/>
    <w:rsid w:val="00440BF4"/>
    <w:rsid w:val="004421BB"/>
    <w:rsid w:val="004456B6"/>
    <w:rsid w:val="0044627D"/>
    <w:rsid w:val="004463F9"/>
    <w:rsid w:val="0044657E"/>
    <w:rsid w:val="0044666C"/>
    <w:rsid w:val="004474F0"/>
    <w:rsid w:val="00447D20"/>
    <w:rsid w:val="00453480"/>
    <w:rsid w:val="00455916"/>
    <w:rsid w:val="00457B90"/>
    <w:rsid w:val="0046064D"/>
    <w:rsid w:val="004612B1"/>
    <w:rsid w:val="00461D82"/>
    <w:rsid w:val="00461DC6"/>
    <w:rsid w:val="00462037"/>
    <w:rsid w:val="004632F2"/>
    <w:rsid w:val="0046337B"/>
    <w:rsid w:val="004646FA"/>
    <w:rsid w:val="00464FC7"/>
    <w:rsid w:val="00465529"/>
    <w:rsid w:val="00470830"/>
    <w:rsid w:val="004712F9"/>
    <w:rsid w:val="00472044"/>
    <w:rsid w:val="0047387E"/>
    <w:rsid w:val="00474906"/>
    <w:rsid w:val="00474C5A"/>
    <w:rsid w:val="00475560"/>
    <w:rsid w:val="00476BDC"/>
    <w:rsid w:val="00480E99"/>
    <w:rsid w:val="00482D20"/>
    <w:rsid w:val="00484EA0"/>
    <w:rsid w:val="00486511"/>
    <w:rsid w:val="00486C2F"/>
    <w:rsid w:val="00487E53"/>
    <w:rsid w:val="00490A0D"/>
    <w:rsid w:val="00492852"/>
    <w:rsid w:val="00493D83"/>
    <w:rsid w:val="00494C87"/>
    <w:rsid w:val="00497D52"/>
    <w:rsid w:val="004A015E"/>
    <w:rsid w:val="004A2304"/>
    <w:rsid w:val="004A5BCA"/>
    <w:rsid w:val="004A641B"/>
    <w:rsid w:val="004A660B"/>
    <w:rsid w:val="004A6E90"/>
    <w:rsid w:val="004A7198"/>
    <w:rsid w:val="004B192C"/>
    <w:rsid w:val="004B44FE"/>
    <w:rsid w:val="004B51B6"/>
    <w:rsid w:val="004B5328"/>
    <w:rsid w:val="004B6143"/>
    <w:rsid w:val="004B73E8"/>
    <w:rsid w:val="004B7773"/>
    <w:rsid w:val="004B7F95"/>
    <w:rsid w:val="004C0230"/>
    <w:rsid w:val="004C0AAF"/>
    <w:rsid w:val="004C16EA"/>
    <w:rsid w:val="004C21AE"/>
    <w:rsid w:val="004C32F2"/>
    <w:rsid w:val="004C60CD"/>
    <w:rsid w:val="004C6A99"/>
    <w:rsid w:val="004C6F95"/>
    <w:rsid w:val="004D075E"/>
    <w:rsid w:val="004D0F72"/>
    <w:rsid w:val="004D1BC0"/>
    <w:rsid w:val="004D4C28"/>
    <w:rsid w:val="004D4CF7"/>
    <w:rsid w:val="004D709D"/>
    <w:rsid w:val="004D7B53"/>
    <w:rsid w:val="004D7BCF"/>
    <w:rsid w:val="004E01D0"/>
    <w:rsid w:val="004E18F9"/>
    <w:rsid w:val="004E2216"/>
    <w:rsid w:val="004E2338"/>
    <w:rsid w:val="004E52C0"/>
    <w:rsid w:val="004E75BA"/>
    <w:rsid w:val="004F0919"/>
    <w:rsid w:val="004F1F02"/>
    <w:rsid w:val="004F25C1"/>
    <w:rsid w:val="004F2A0C"/>
    <w:rsid w:val="004F378D"/>
    <w:rsid w:val="004F581F"/>
    <w:rsid w:val="004F6AA4"/>
    <w:rsid w:val="004F7607"/>
    <w:rsid w:val="005022E8"/>
    <w:rsid w:val="00504374"/>
    <w:rsid w:val="00505CFD"/>
    <w:rsid w:val="0050617E"/>
    <w:rsid w:val="00506ABB"/>
    <w:rsid w:val="005120AA"/>
    <w:rsid w:val="0051268B"/>
    <w:rsid w:val="00512F10"/>
    <w:rsid w:val="00514929"/>
    <w:rsid w:val="005149DF"/>
    <w:rsid w:val="00516562"/>
    <w:rsid w:val="00516C4D"/>
    <w:rsid w:val="00520C4A"/>
    <w:rsid w:val="00521054"/>
    <w:rsid w:val="00521374"/>
    <w:rsid w:val="0052148A"/>
    <w:rsid w:val="005214C4"/>
    <w:rsid w:val="00523663"/>
    <w:rsid w:val="00523D82"/>
    <w:rsid w:val="0052447F"/>
    <w:rsid w:val="0052468A"/>
    <w:rsid w:val="00526316"/>
    <w:rsid w:val="00526CF1"/>
    <w:rsid w:val="0052716B"/>
    <w:rsid w:val="00534ED4"/>
    <w:rsid w:val="00536C10"/>
    <w:rsid w:val="00541324"/>
    <w:rsid w:val="00541514"/>
    <w:rsid w:val="0054280A"/>
    <w:rsid w:val="005452C9"/>
    <w:rsid w:val="005453D6"/>
    <w:rsid w:val="00546F7D"/>
    <w:rsid w:val="00547D0E"/>
    <w:rsid w:val="00550002"/>
    <w:rsid w:val="00554B7D"/>
    <w:rsid w:val="00554BB0"/>
    <w:rsid w:val="005555FE"/>
    <w:rsid w:val="00556FF0"/>
    <w:rsid w:val="00557699"/>
    <w:rsid w:val="00564D69"/>
    <w:rsid w:val="0056586E"/>
    <w:rsid w:val="00565A27"/>
    <w:rsid w:val="00566830"/>
    <w:rsid w:val="00566858"/>
    <w:rsid w:val="00567D8C"/>
    <w:rsid w:val="00570B08"/>
    <w:rsid w:val="00571B07"/>
    <w:rsid w:val="00573C59"/>
    <w:rsid w:val="00574D8E"/>
    <w:rsid w:val="00575982"/>
    <w:rsid w:val="00580E03"/>
    <w:rsid w:val="005816B7"/>
    <w:rsid w:val="005817CB"/>
    <w:rsid w:val="00581CF0"/>
    <w:rsid w:val="0058209E"/>
    <w:rsid w:val="00583014"/>
    <w:rsid w:val="00583803"/>
    <w:rsid w:val="00583CFC"/>
    <w:rsid w:val="00583DBB"/>
    <w:rsid w:val="00586656"/>
    <w:rsid w:val="0058740E"/>
    <w:rsid w:val="00587C77"/>
    <w:rsid w:val="00593110"/>
    <w:rsid w:val="0059452A"/>
    <w:rsid w:val="00594C3E"/>
    <w:rsid w:val="00595060"/>
    <w:rsid w:val="00595569"/>
    <w:rsid w:val="00595821"/>
    <w:rsid w:val="0059739F"/>
    <w:rsid w:val="005975FE"/>
    <w:rsid w:val="005A06FE"/>
    <w:rsid w:val="005A0D24"/>
    <w:rsid w:val="005A2322"/>
    <w:rsid w:val="005A2E6B"/>
    <w:rsid w:val="005A7BF9"/>
    <w:rsid w:val="005B08D6"/>
    <w:rsid w:val="005B129C"/>
    <w:rsid w:val="005B254A"/>
    <w:rsid w:val="005B2E0C"/>
    <w:rsid w:val="005B66F9"/>
    <w:rsid w:val="005C0797"/>
    <w:rsid w:val="005C2D2E"/>
    <w:rsid w:val="005C5EC1"/>
    <w:rsid w:val="005C648F"/>
    <w:rsid w:val="005C7605"/>
    <w:rsid w:val="005D25E4"/>
    <w:rsid w:val="005D774D"/>
    <w:rsid w:val="005E037C"/>
    <w:rsid w:val="005E3277"/>
    <w:rsid w:val="005E36B6"/>
    <w:rsid w:val="005E3748"/>
    <w:rsid w:val="005E4DA9"/>
    <w:rsid w:val="005F1DE0"/>
    <w:rsid w:val="005F55CE"/>
    <w:rsid w:val="005F665E"/>
    <w:rsid w:val="00603DBC"/>
    <w:rsid w:val="006057C6"/>
    <w:rsid w:val="00606645"/>
    <w:rsid w:val="00606C9A"/>
    <w:rsid w:val="00607BAB"/>
    <w:rsid w:val="00607CB7"/>
    <w:rsid w:val="00610D37"/>
    <w:rsid w:val="0061262C"/>
    <w:rsid w:val="00613C84"/>
    <w:rsid w:val="00614694"/>
    <w:rsid w:val="006155B9"/>
    <w:rsid w:val="00615C4B"/>
    <w:rsid w:val="00615DA7"/>
    <w:rsid w:val="006161D8"/>
    <w:rsid w:val="0061620F"/>
    <w:rsid w:val="0062172F"/>
    <w:rsid w:val="0062391A"/>
    <w:rsid w:val="0062599B"/>
    <w:rsid w:val="0062698C"/>
    <w:rsid w:val="00631218"/>
    <w:rsid w:val="00631666"/>
    <w:rsid w:val="006336E5"/>
    <w:rsid w:val="006343A2"/>
    <w:rsid w:val="00634409"/>
    <w:rsid w:val="0063483B"/>
    <w:rsid w:val="006350AA"/>
    <w:rsid w:val="00636AF6"/>
    <w:rsid w:val="00637393"/>
    <w:rsid w:val="00637755"/>
    <w:rsid w:val="00640B0D"/>
    <w:rsid w:val="00641D83"/>
    <w:rsid w:val="00642CBC"/>
    <w:rsid w:val="006434C8"/>
    <w:rsid w:val="006439AE"/>
    <w:rsid w:val="00644A28"/>
    <w:rsid w:val="00645856"/>
    <w:rsid w:val="006505FF"/>
    <w:rsid w:val="00651D1E"/>
    <w:rsid w:val="00655791"/>
    <w:rsid w:val="006566D8"/>
    <w:rsid w:val="00656C61"/>
    <w:rsid w:val="00657156"/>
    <w:rsid w:val="006615BE"/>
    <w:rsid w:val="00661BB6"/>
    <w:rsid w:val="0066242A"/>
    <w:rsid w:val="00662CFD"/>
    <w:rsid w:val="00663307"/>
    <w:rsid w:val="0066474B"/>
    <w:rsid w:val="00665920"/>
    <w:rsid w:val="00666B91"/>
    <w:rsid w:val="00670CAB"/>
    <w:rsid w:val="00672436"/>
    <w:rsid w:val="00672844"/>
    <w:rsid w:val="00672A05"/>
    <w:rsid w:val="006733B5"/>
    <w:rsid w:val="00675331"/>
    <w:rsid w:val="00676CE8"/>
    <w:rsid w:val="0067715D"/>
    <w:rsid w:val="00677B42"/>
    <w:rsid w:val="006819A4"/>
    <w:rsid w:val="00681B9E"/>
    <w:rsid w:val="00682510"/>
    <w:rsid w:val="00683203"/>
    <w:rsid w:val="006845BF"/>
    <w:rsid w:val="00684909"/>
    <w:rsid w:val="00684E21"/>
    <w:rsid w:val="006852B0"/>
    <w:rsid w:val="006858EA"/>
    <w:rsid w:val="00685DCD"/>
    <w:rsid w:val="00690A66"/>
    <w:rsid w:val="00691DC2"/>
    <w:rsid w:val="0069227F"/>
    <w:rsid w:val="00692B7A"/>
    <w:rsid w:val="006939A0"/>
    <w:rsid w:val="00693BC3"/>
    <w:rsid w:val="0069457C"/>
    <w:rsid w:val="00694DB5"/>
    <w:rsid w:val="006962E0"/>
    <w:rsid w:val="006A16F7"/>
    <w:rsid w:val="006A710F"/>
    <w:rsid w:val="006A7138"/>
    <w:rsid w:val="006A7AA3"/>
    <w:rsid w:val="006B0AC4"/>
    <w:rsid w:val="006B1C7A"/>
    <w:rsid w:val="006B4293"/>
    <w:rsid w:val="006B4AE7"/>
    <w:rsid w:val="006B66BD"/>
    <w:rsid w:val="006B7843"/>
    <w:rsid w:val="006C163A"/>
    <w:rsid w:val="006C419F"/>
    <w:rsid w:val="006C42BC"/>
    <w:rsid w:val="006C607A"/>
    <w:rsid w:val="006D0994"/>
    <w:rsid w:val="006D1099"/>
    <w:rsid w:val="006D3893"/>
    <w:rsid w:val="006E2D2E"/>
    <w:rsid w:val="006E4627"/>
    <w:rsid w:val="006E602C"/>
    <w:rsid w:val="006E7988"/>
    <w:rsid w:val="006F5EBD"/>
    <w:rsid w:val="006F7A44"/>
    <w:rsid w:val="006F7BA7"/>
    <w:rsid w:val="006F7D97"/>
    <w:rsid w:val="0070037D"/>
    <w:rsid w:val="007022D6"/>
    <w:rsid w:val="007028E4"/>
    <w:rsid w:val="00705688"/>
    <w:rsid w:val="00705FD3"/>
    <w:rsid w:val="007121D2"/>
    <w:rsid w:val="007128BC"/>
    <w:rsid w:val="00713754"/>
    <w:rsid w:val="00713C11"/>
    <w:rsid w:val="007143D8"/>
    <w:rsid w:val="0071491A"/>
    <w:rsid w:val="0071600A"/>
    <w:rsid w:val="007166B9"/>
    <w:rsid w:val="00717BA2"/>
    <w:rsid w:val="0072586A"/>
    <w:rsid w:val="00725FE4"/>
    <w:rsid w:val="007272BC"/>
    <w:rsid w:val="00730C2B"/>
    <w:rsid w:val="007314CC"/>
    <w:rsid w:val="00731890"/>
    <w:rsid w:val="00731D69"/>
    <w:rsid w:val="0073375F"/>
    <w:rsid w:val="007358C9"/>
    <w:rsid w:val="007436DF"/>
    <w:rsid w:val="007449A3"/>
    <w:rsid w:val="00745A7F"/>
    <w:rsid w:val="007470FD"/>
    <w:rsid w:val="00747769"/>
    <w:rsid w:val="00747822"/>
    <w:rsid w:val="0075023C"/>
    <w:rsid w:val="00752E7A"/>
    <w:rsid w:val="00753417"/>
    <w:rsid w:val="0075458D"/>
    <w:rsid w:val="00756F6C"/>
    <w:rsid w:val="00762BD1"/>
    <w:rsid w:val="007639DB"/>
    <w:rsid w:val="0076445D"/>
    <w:rsid w:val="00764A7A"/>
    <w:rsid w:val="00764F20"/>
    <w:rsid w:val="00766965"/>
    <w:rsid w:val="00770102"/>
    <w:rsid w:val="007708E7"/>
    <w:rsid w:val="00770B8C"/>
    <w:rsid w:val="0077246F"/>
    <w:rsid w:val="0077388F"/>
    <w:rsid w:val="007759A8"/>
    <w:rsid w:val="00775FE8"/>
    <w:rsid w:val="00777474"/>
    <w:rsid w:val="00777CF6"/>
    <w:rsid w:val="00781833"/>
    <w:rsid w:val="0078256C"/>
    <w:rsid w:val="0078497F"/>
    <w:rsid w:val="00784FDB"/>
    <w:rsid w:val="00787DD6"/>
    <w:rsid w:val="00791620"/>
    <w:rsid w:val="00791E7E"/>
    <w:rsid w:val="00794DBB"/>
    <w:rsid w:val="007A069B"/>
    <w:rsid w:val="007A7A6F"/>
    <w:rsid w:val="007B1538"/>
    <w:rsid w:val="007B2255"/>
    <w:rsid w:val="007B4331"/>
    <w:rsid w:val="007B4CB4"/>
    <w:rsid w:val="007B6734"/>
    <w:rsid w:val="007C013D"/>
    <w:rsid w:val="007C0C3C"/>
    <w:rsid w:val="007C125D"/>
    <w:rsid w:val="007C440F"/>
    <w:rsid w:val="007C5972"/>
    <w:rsid w:val="007C6CB5"/>
    <w:rsid w:val="007C728D"/>
    <w:rsid w:val="007C78F2"/>
    <w:rsid w:val="007D1313"/>
    <w:rsid w:val="007D44F6"/>
    <w:rsid w:val="007E12A1"/>
    <w:rsid w:val="007E4202"/>
    <w:rsid w:val="007E4582"/>
    <w:rsid w:val="007E4DAE"/>
    <w:rsid w:val="007E6307"/>
    <w:rsid w:val="007E762A"/>
    <w:rsid w:val="007E7D4F"/>
    <w:rsid w:val="007F1F90"/>
    <w:rsid w:val="007F3429"/>
    <w:rsid w:val="007F3B54"/>
    <w:rsid w:val="007F43C7"/>
    <w:rsid w:val="007F557B"/>
    <w:rsid w:val="007F66B3"/>
    <w:rsid w:val="007F722F"/>
    <w:rsid w:val="00800EBA"/>
    <w:rsid w:val="008040FD"/>
    <w:rsid w:val="0080463B"/>
    <w:rsid w:val="008056FB"/>
    <w:rsid w:val="008065F7"/>
    <w:rsid w:val="00806A11"/>
    <w:rsid w:val="00806BFF"/>
    <w:rsid w:val="00806CCF"/>
    <w:rsid w:val="00807AEE"/>
    <w:rsid w:val="008104E4"/>
    <w:rsid w:val="00811CE1"/>
    <w:rsid w:val="00813DA2"/>
    <w:rsid w:val="00814F6F"/>
    <w:rsid w:val="00815145"/>
    <w:rsid w:val="00815A67"/>
    <w:rsid w:val="00820032"/>
    <w:rsid w:val="008212E7"/>
    <w:rsid w:val="008213FD"/>
    <w:rsid w:val="008216D6"/>
    <w:rsid w:val="00823B0C"/>
    <w:rsid w:val="00826AC7"/>
    <w:rsid w:val="008303F5"/>
    <w:rsid w:val="0083311B"/>
    <w:rsid w:val="00833625"/>
    <w:rsid w:val="00834A41"/>
    <w:rsid w:val="008359CE"/>
    <w:rsid w:val="008365C6"/>
    <w:rsid w:val="00837F09"/>
    <w:rsid w:val="0084053A"/>
    <w:rsid w:val="00843A54"/>
    <w:rsid w:val="00843A95"/>
    <w:rsid w:val="00843E0A"/>
    <w:rsid w:val="00845C12"/>
    <w:rsid w:val="00847C1B"/>
    <w:rsid w:val="008555DA"/>
    <w:rsid w:val="00857E21"/>
    <w:rsid w:val="00862310"/>
    <w:rsid w:val="0086297C"/>
    <w:rsid w:val="00863668"/>
    <w:rsid w:val="00863D79"/>
    <w:rsid w:val="0086425C"/>
    <w:rsid w:val="0086567D"/>
    <w:rsid w:val="00865F19"/>
    <w:rsid w:val="008665E0"/>
    <w:rsid w:val="0086760B"/>
    <w:rsid w:val="00867A20"/>
    <w:rsid w:val="00870194"/>
    <w:rsid w:val="00871089"/>
    <w:rsid w:val="00874AEE"/>
    <w:rsid w:val="008756A6"/>
    <w:rsid w:val="00876236"/>
    <w:rsid w:val="008773CC"/>
    <w:rsid w:val="00877F6F"/>
    <w:rsid w:val="008814F3"/>
    <w:rsid w:val="0088272C"/>
    <w:rsid w:val="00884D3A"/>
    <w:rsid w:val="0088531B"/>
    <w:rsid w:val="00887172"/>
    <w:rsid w:val="008905F3"/>
    <w:rsid w:val="00891473"/>
    <w:rsid w:val="008958BE"/>
    <w:rsid w:val="0089593A"/>
    <w:rsid w:val="00896058"/>
    <w:rsid w:val="00896F9E"/>
    <w:rsid w:val="00897035"/>
    <w:rsid w:val="008A1D87"/>
    <w:rsid w:val="008A2237"/>
    <w:rsid w:val="008A5C4C"/>
    <w:rsid w:val="008A6399"/>
    <w:rsid w:val="008A6821"/>
    <w:rsid w:val="008B106F"/>
    <w:rsid w:val="008B1118"/>
    <w:rsid w:val="008B3370"/>
    <w:rsid w:val="008B4EEE"/>
    <w:rsid w:val="008C0E3D"/>
    <w:rsid w:val="008C43CA"/>
    <w:rsid w:val="008C4DF9"/>
    <w:rsid w:val="008C515C"/>
    <w:rsid w:val="008C55EF"/>
    <w:rsid w:val="008C60EC"/>
    <w:rsid w:val="008C7BFF"/>
    <w:rsid w:val="008D104D"/>
    <w:rsid w:val="008D134F"/>
    <w:rsid w:val="008D4204"/>
    <w:rsid w:val="008D5E41"/>
    <w:rsid w:val="008D7B52"/>
    <w:rsid w:val="008D7F8E"/>
    <w:rsid w:val="008E1326"/>
    <w:rsid w:val="008E16C0"/>
    <w:rsid w:val="008E1AA0"/>
    <w:rsid w:val="008E25BF"/>
    <w:rsid w:val="008E26FA"/>
    <w:rsid w:val="008E3260"/>
    <w:rsid w:val="008E3290"/>
    <w:rsid w:val="008E7CB7"/>
    <w:rsid w:val="008F0125"/>
    <w:rsid w:val="008F069D"/>
    <w:rsid w:val="008F1426"/>
    <w:rsid w:val="008F1A05"/>
    <w:rsid w:val="008F1D78"/>
    <w:rsid w:val="008F2330"/>
    <w:rsid w:val="008F37A1"/>
    <w:rsid w:val="008F7168"/>
    <w:rsid w:val="008F735E"/>
    <w:rsid w:val="008F7526"/>
    <w:rsid w:val="008F785C"/>
    <w:rsid w:val="008F7884"/>
    <w:rsid w:val="008F7C1C"/>
    <w:rsid w:val="009010C3"/>
    <w:rsid w:val="00901CBE"/>
    <w:rsid w:val="00901E60"/>
    <w:rsid w:val="00901FF9"/>
    <w:rsid w:val="00902052"/>
    <w:rsid w:val="0090695D"/>
    <w:rsid w:val="00911287"/>
    <w:rsid w:val="00911FF0"/>
    <w:rsid w:val="00914E30"/>
    <w:rsid w:val="009163D1"/>
    <w:rsid w:val="00917723"/>
    <w:rsid w:val="0092008D"/>
    <w:rsid w:val="00925729"/>
    <w:rsid w:val="009268B2"/>
    <w:rsid w:val="00927BB4"/>
    <w:rsid w:val="0093155F"/>
    <w:rsid w:val="009376E8"/>
    <w:rsid w:val="00941501"/>
    <w:rsid w:val="00943DE7"/>
    <w:rsid w:val="009444E7"/>
    <w:rsid w:val="00946886"/>
    <w:rsid w:val="00946B1F"/>
    <w:rsid w:val="00947B17"/>
    <w:rsid w:val="0095266D"/>
    <w:rsid w:val="00952C72"/>
    <w:rsid w:val="009542BE"/>
    <w:rsid w:val="00954F86"/>
    <w:rsid w:val="00956A8D"/>
    <w:rsid w:val="00957718"/>
    <w:rsid w:val="0096067E"/>
    <w:rsid w:val="00960B97"/>
    <w:rsid w:val="00960E5B"/>
    <w:rsid w:val="0096235F"/>
    <w:rsid w:val="0096279C"/>
    <w:rsid w:val="00963425"/>
    <w:rsid w:val="009639DE"/>
    <w:rsid w:val="009656AC"/>
    <w:rsid w:val="0096588D"/>
    <w:rsid w:val="009675C2"/>
    <w:rsid w:val="00967E84"/>
    <w:rsid w:val="00970515"/>
    <w:rsid w:val="00970661"/>
    <w:rsid w:val="00971858"/>
    <w:rsid w:val="0097191C"/>
    <w:rsid w:val="00972365"/>
    <w:rsid w:val="00972621"/>
    <w:rsid w:val="00972A79"/>
    <w:rsid w:val="00975151"/>
    <w:rsid w:val="00975BC5"/>
    <w:rsid w:val="00977332"/>
    <w:rsid w:val="0097733F"/>
    <w:rsid w:val="009777BB"/>
    <w:rsid w:val="00980653"/>
    <w:rsid w:val="00980F05"/>
    <w:rsid w:val="00981047"/>
    <w:rsid w:val="009822D5"/>
    <w:rsid w:val="00982855"/>
    <w:rsid w:val="00983DE0"/>
    <w:rsid w:val="009842DC"/>
    <w:rsid w:val="00984E05"/>
    <w:rsid w:val="00985357"/>
    <w:rsid w:val="00987A53"/>
    <w:rsid w:val="0099010C"/>
    <w:rsid w:val="009916BC"/>
    <w:rsid w:val="0099285D"/>
    <w:rsid w:val="00992A15"/>
    <w:rsid w:val="00993FCD"/>
    <w:rsid w:val="009967F9"/>
    <w:rsid w:val="009970E1"/>
    <w:rsid w:val="009A0068"/>
    <w:rsid w:val="009A0E1C"/>
    <w:rsid w:val="009A2909"/>
    <w:rsid w:val="009A36E1"/>
    <w:rsid w:val="009A67C9"/>
    <w:rsid w:val="009B02DE"/>
    <w:rsid w:val="009B1AB1"/>
    <w:rsid w:val="009B27D7"/>
    <w:rsid w:val="009B3C27"/>
    <w:rsid w:val="009B54CB"/>
    <w:rsid w:val="009B62DB"/>
    <w:rsid w:val="009B6F4E"/>
    <w:rsid w:val="009B72A4"/>
    <w:rsid w:val="009C0C10"/>
    <w:rsid w:val="009C1D08"/>
    <w:rsid w:val="009C30CD"/>
    <w:rsid w:val="009C316D"/>
    <w:rsid w:val="009C4606"/>
    <w:rsid w:val="009C46CC"/>
    <w:rsid w:val="009C663C"/>
    <w:rsid w:val="009C71C6"/>
    <w:rsid w:val="009C777C"/>
    <w:rsid w:val="009D0CBA"/>
    <w:rsid w:val="009D0F7E"/>
    <w:rsid w:val="009D0FBE"/>
    <w:rsid w:val="009D12E4"/>
    <w:rsid w:val="009D1977"/>
    <w:rsid w:val="009D5025"/>
    <w:rsid w:val="009D54A9"/>
    <w:rsid w:val="009D56C5"/>
    <w:rsid w:val="009D5D0C"/>
    <w:rsid w:val="009D62DF"/>
    <w:rsid w:val="009D6FC1"/>
    <w:rsid w:val="009E0776"/>
    <w:rsid w:val="009E0DED"/>
    <w:rsid w:val="009E2198"/>
    <w:rsid w:val="009E2327"/>
    <w:rsid w:val="009E3A75"/>
    <w:rsid w:val="009E3E2C"/>
    <w:rsid w:val="009E49D7"/>
    <w:rsid w:val="009E62AD"/>
    <w:rsid w:val="009E6E82"/>
    <w:rsid w:val="009E7CFF"/>
    <w:rsid w:val="009F1464"/>
    <w:rsid w:val="009F628D"/>
    <w:rsid w:val="009F6C31"/>
    <w:rsid w:val="009F78DA"/>
    <w:rsid w:val="00A00EFB"/>
    <w:rsid w:val="00A02A99"/>
    <w:rsid w:val="00A0339F"/>
    <w:rsid w:val="00A0351B"/>
    <w:rsid w:val="00A05DC7"/>
    <w:rsid w:val="00A05FB2"/>
    <w:rsid w:val="00A07FD3"/>
    <w:rsid w:val="00A10276"/>
    <w:rsid w:val="00A11B12"/>
    <w:rsid w:val="00A11EB7"/>
    <w:rsid w:val="00A13694"/>
    <w:rsid w:val="00A141A7"/>
    <w:rsid w:val="00A14D50"/>
    <w:rsid w:val="00A1521A"/>
    <w:rsid w:val="00A15A22"/>
    <w:rsid w:val="00A22700"/>
    <w:rsid w:val="00A25118"/>
    <w:rsid w:val="00A2630C"/>
    <w:rsid w:val="00A30829"/>
    <w:rsid w:val="00A30A3C"/>
    <w:rsid w:val="00A32BCB"/>
    <w:rsid w:val="00A34A89"/>
    <w:rsid w:val="00A36864"/>
    <w:rsid w:val="00A3799F"/>
    <w:rsid w:val="00A40687"/>
    <w:rsid w:val="00A4082C"/>
    <w:rsid w:val="00A41521"/>
    <w:rsid w:val="00A42C4A"/>
    <w:rsid w:val="00A43450"/>
    <w:rsid w:val="00A45EE2"/>
    <w:rsid w:val="00A4705E"/>
    <w:rsid w:val="00A476EE"/>
    <w:rsid w:val="00A50262"/>
    <w:rsid w:val="00A54EBD"/>
    <w:rsid w:val="00A55AF5"/>
    <w:rsid w:val="00A55BF2"/>
    <w:rsid w:val="00A565B6"/>
    <w:rsid w:val="00A56DE8"/>
    <w:rsid w:val="00A57177"/>
    <w:rsid w:val="00A57EFF"/>
    <w:rsid w:val="00A6045F"/>
    <w:rsid w:val="00A61D9E"/>
    <w:rsid w:val="00A62F69"/>
    <w:rsid w:val="00A64C9C"/>
    <w:rsid w:val="00A651FA"/>
    <w:rsid w:val="00A65FFC"/>
    <w:rsid w:val="00A717B4"/>
    <w:rsid w:val="00A721E3"/>
    <w:rsid w:val="00A752CC"/>
    <w:rsid w:val="00A7587D"/>
    <w:rsid w:val="00A76557"/>
    <w:rsid w:val="00A76F08"/>
    <w:rsid w:val="00A77D62"/>
    <w:rsid w:val="00A825B1"/>
    <w:rsid w:val="00A839D1"/>
    <w:rsid w:val="00A86067"/>
    <w:rsid w:val="00A86BB7"/>
    <w:rsid w:val="00A907A0"/>
    <w:rsid w:val="00A90BD9"/>
    <w:rsid w:val="00A91A28"/>
    <w:rsid w:val="00A91DBB"/>
    <w:rsid w:val="00A93470"/>
    <w:rsid w:val="00A947C9"/>
    <w:rsid w:val="00A949C4"/>
    <w:rsid w:val="00A9604C"/>
    <w:rsid w:val="00A960AB"/>
    <w:rsid w:val="00A97765"/>
    <w:rsid w:val="00AA0762"/>
    <w:rsid w:val="00AA345E"/>
    <w:rsid w:val="00AA5D03"/>
    <w:rsid w:val="00AA6BD3"/>
    <w:rsid w:val="00AA76FE"/>
    <w:rsid w:val="00AA782D"/>
    <w:rsid w:val="00AA7A3C"/>
    <w:rsid w:val="00AB6290"/>
    <w:rsid w:val="00AB6EFF"/>
    <w:rsid w:val="00AB7312"/>
    <w:rsid w:val="00AC12B3"/>
    <w:rsid w:val="00AC1F2F"/>
    <w:rsid w:val="00AC27B4"/>
    <w:rsid w:val="00AC3809"/>
    <w:rsid w:val="00AC5359"/>
    <w:rsid w:val="00AC6428"/>
    <w:rsid w:val="00AC702D"/>
    <w:rsid w:val="00AD04CB"/>
    <w:rsid w:val="00AD1EA7"/>
    <w:rsid w:val="00AD393D"/>
    <w:rsid w:val="00AD4763"/>
    <w:rsid w:val="00AD4C3B"/>
    <w:rsid w:val="00AD5931"/>
    <w:rsid w:val="00AD7E4C"/>
    <w:rsid w:val="00AE21D6"/>
    <w:rsid w:val="00AE3262"/>
    <w:rsid w:val="00AE46D1"/>
    <w:rsid w:val="00AE7BA7"/>
    <w:rsid w:val="00AF173C"/>
    <w:rsid w:val="00AF245D"/>
    <w:rsid w:val="00AF2F76"/>
    <w:rsid w:val="00AF3386"/>
    <w:rsid w:val="00AF4E9A"/>
    <w:rsid w:val="00AF59D7"/>
    <w:rsid w:val="00AF5D61"/>
    <w:rsid w:val="00AF6C7F"/>
    <w:rsid w:val="00B00EAB"/>
    <w:rsid w:val="00B01F09"/>
    <w:rsid w:val="00B02EA7"/>
    <w:rsid w:val="00B10AF4"/>
    <w:rsid w:val="00B10AF6"/>
    <w:rsid w:val="00B1108E"/>
    <w:rsid w:val="00B13940"/>
    <w:rsid w:val="00B13A2A"/>
    <w:rsid w:val="00B13F76"/>
    <w:rsid w:val="00B14676"/>
    <w:rsid w:val="00B15C4D"/>
    <w:rsid w:val="00B16E69"/>
    <w:rsid w:val="00B2006D"/>
    <w:rsid w:val="00B21D31"/>
    <w:rsid w:val="00B24416"/>
    <w:rsid w:val="00B26A01"/>
    <w:rsid w:val="00B26C53"/>
    <w:rsid w:val="00B31FCB"/>
    <w:rsid w:val="00B32CCE"/>
    <w:rsid w:val="00B35918"/>
    <w:rsid w:val="00B379BB"/>
    <w:rsid w:val="00B4050E"/>
    <w:rsid w:val="00B40F5A"/>
    <w:rsid w:val="00B41368"/>
    <w:rsid w:val="00B419F7"/>
    <w:rsid w:val="00B424A8"/>
    <w:rsid w:val="00B449E9"/>
    <w:rsid w:val="00B467E7"/>
    <w:rsid w:val="00B4727C"/>
    <w:rsid w:val="00B47CC6"/>
    <w:rsid w:val="00B50548"/>
    <w:rsid w:val="00B50B04"/>
    <w:rsid w:val="00B513EB"/>
    <w:rsid w:val="00B52035"/>
    <w:rsid w:val="00B5311A"/>
    <w:rsid w:val="00B55A53"/>
    <w:rsid w:val="00B56715"/>
    <w:rsid w:val="00B568C8"/>
    <w:rsid w:val="00B57C86"/>
    <w:rsid w:val="00B60D97"/>
    <w:rsid w:val="00B6531F"/>
    <w:rsid w:val="00B658D7"/>
    <w:rsid w:val="00B66B88"/>
    <w:rsid w:val="00B66EE2"/>
    <w:rsid w:val="00B6798B"/>
    <w:rsid w:val="00B679EA"/>
    <w:rsid w:val="00B71D43"/>
    <w:rsid w:val="00B72317"/>
    <w:rsid w:val="00B750AC"/>
    <w:rsid w:val="00B7669E"/>
    <w:rsid w:val="00B768A9"/>
    <w:rsid w:val="00B848F3"/>
    <w:rsid w:val="00B84CEF"/>
    <w:rsid w:val="00B875A0"/>
    <w:rsid w:val="00B901AE"/>
    <w:rsid w:val="00B9045E"/>
    <w:rsid w:val="00B91E87"/>
    <w:rsid w:val="00B94368"/>
    <w:rsid w:val="00B95189"/>
    <w:rsid w:val="00B953AD"/>
    <w:rsid w:val="00B97B32"/>
    <w:rsid w:val="00BA093C"/>
    <w:rsid w:val="00BA195F"/>
    <w:rsid w:val="00BA2423"/>
    <w:rsid w:val="00BA456B"/>
    <w:rsid w:val="00BA4CF7"/>
    <w:rsid w:val="00BA5391"/>
    <w:rsid w:val="00BA6393"/>
    <w:rsid w:val="00BA6767"/>
    <w:rsid w:val="00BB006C"/>
    <w:rsid w:val="00BB0360"/>
    <w:rsid w:val="00BB1795"/>
    <w:rsid w:val="00BB1F56"/>
    <w:rsid w:val="00BB2D53"/>
    <w:rsid w:val="00BB2D64"/>
    <w:rsid w:val="00BB4DE0"/>
    <w:rsid w:val="00BB747E"/>
    <w:rsid w:val="00BC0EFE"/>
    <w:rsid w:val="00BC3242"/>
    <w:rsid w:val="00BC4850"/>
    <w:rsid w:val="00BC6A7C"/>
    <w:rsid w:val="00BD074B"/>
    <w:rsid w:val="00BD2837"/>
    <w:rsid w:val="00BD2F84"/>
    <w:rsid w:val="00BD2FD6"/>
    <w:rsid w:val="00BD5FD6"/>
    <w:rsid w:val="00BD6605"/>
    <w:rsid w:val="00BD6ADE"/>
    <w:rsid w:val="00BD6C62"/>
    <w:rsid w:val="00BE25D7"/>
    <w:rsid w:val="00BE52C0"/>
    <w:rsid w:val="00BF0B94"/>
    <w:rsid w:val="00BF219E"/>
    <w:rsid w:val="00BF2A06"/>
    <w:rsid w:val="00BF385B"/>
    <w:rsid w:val="00BF4ED3"/>
    <w:rsid w:val="00C00222"/>
    <w:rsid w:val="00C024AB"/>
    <w:rsid w:val="00C02CD3"/>
    <w:rsid w:val="00C03EC2"/>
    <w:rsid w:val="00C04323"/>
    <w:rsid w:val="00C05D07"/>
    <w:rsid w:val="00C07DEE"/>
    <w:rsid w:val="00C100FC"/>
    <w:rsid w:val="00C11970"/>
    <w:rsid w:val="00C1215D"/>
    <w:rsid w:val="00C147D9"/>
    <w:rsid w:val="00C162F7"/>
    <w:rsid w:val="00C1711A"/>
    <w:rsid w:val="00C231EE"/>
    <w:rsid w:val="00C236FD"/>
    <w:rsid w:val="00C245B6"/>
    <w:rsid w:val="00C24BAF"/>
    <w:rsid w:val="00C275BE"/>
    <w:rsid w:val="00C312C5"/>
    <w:rsid w:val="00C324AA"/>
    <w:rsid w:val="00C331A6"/>
    <w:rsid w:val="00C35B5C"/>
    <w:rsid w:val="00C35D3F"/>
    <w:rsid w:val="00C361E5"/>
    <w:rsid w:val="00C37EA2"/>
    <w:rsid w:val="00C40C91"/>
    <w:rsid w:val="00C41BC9"/>
    <w:rsid w:val="00C44B79"/>
    <w:rsid w:val="00C44EE9"/>
    <w:rsid w:val="00C47DC2"/>
    <w:rsid w:val="00C531AB"/>
    <w:rsid w:val="00C5382B"/>
    <w:rsid w:val="00C53E10"/>
    <w:rsid w:val="00C55D5D"/>
    <w:rsid w:val="00C5610D"/>
    <w:rsid w:val="00C56B74"/>
    <w:rsid w:val="00C56BC6"/>
    <w:rsid w:val="00C571F5"/>
    <w:rsid w:val="00C57256"/>
    <w:rsid w:val="00C5725E"/>
    <w:rsid w:val="00C575EB"/>
    <w:rsid w:val="00C6025A"/>
    <w:rsid w:val="00C6231B"/>
    <w:rsid w:val="00C626DF"/>
    <w:rsid w:val="00C63CA3"/>
    <w:rsid w:val="00C6430E"/>
    <w:rsid w:val="00C71707"/>
    <w:rsid w:val="00C72739"/>
    <w:rsid w:val="00C72A1C"/>
    <w:rsid w:val="00C740A4"/>
    <w:rsid w:val="00C74538"/>
    <w:rsid w:val="00C74808"/>
    <w:rsid w:val="00C765C8"/>
    <w:rsid w:val="00C806D3"/>
    <w:rsid w:val="00C80739"/>
    <w:rsid w:val="00C86D89"/>
    <w:rsid w:val="00C94D4B"/>
    <w:rsid w:val="00C969F1"/>
    <w:rsid w:val="00C9782B"/>
    <w:rsid w:val="00CA0997"/>
    <w:rsid w:val="00CA159C"/>
    <w:rsid w:val="00CA187A"/>
    <w:rsid w:val="00CA20B3"/>
    <w:rsid w:val="00CA20B4"/>
    <w:rsid w:val="00CA3023"/>
    <w:rsid w:val="00CA335B"/>
    <w:rsid w:val="00CA40DF"/>
    <w:rsid w:val="00CB02D2"/>
    <w:rsid w:val="00CB0333"/>
    <w:rsid w:val="00CB74F3"/>
    <w:rsid w:val="00CC104F"/>
    <w:rsid w:val="00CC1758"/>
    <w:rsid w:val="00CC4686"/>
    <w:rsid w:val="00CC4FD4"/>
    <w:rsid w:val="00CD3379"/>
    <w:rsid w:val="00CD3A26"/>
    <w:rsid w:val="00CD431D"/>
    <w:rsid w:val="00CD561C"/>
    <w:rsid w:val="00CD56AE"/>
    <w:rsid w:val="00CD6F29"/>
    <w:rsid w:val="00CD7DFA"/>
    <w:rsid w:val="00CE0B3E"/>
    <w:rsid w:val="00CE32E4"/>
    <w:rsid w:val="00CE3646"/>
    <w:rsid w:val="00CE3CF3"/>
    <w:rsid w:val="00CE44D7"/>
    <w:rsid w:val="00CE6A99"/>
    <w:rsid w:val="00CE788F"/>
    <w:rsid w:val="00CF1731"/>
    <w:rsid w:val="00CF413A"/>
    <w:rsid w:val="00CF57C9"/>
    <w:rsid w:val="00D015F4"/>
    <w:rsid w:val="00D02371"/>
    <w:rsid w:val="00D02690"/>
    <w:rsid w:val="00D048AD"/>
    <w:rsid w:val="00D04BEC"/>
    <w:rsid w:val="00D05075"/>
    <w:rsid w:val="00D05253"/>
    <w:rsid w:val="00D059C6"/>
    <w:rsid w:val="00D1296B"/>
    <w:rsid w:val="00D137EE"/>
    <w:rsid w:val="00D14ECE"/>
    <w:rsid w:val="00D15D9F"/>
    <w:rsid w:val="00D163C9"/>
    <w:rsid w:val="00D2078C"/>
    <w:rsid w:val="00D211E7"/>
    <w:rsid w:val="00D214FD"/>
    <w:rsid w:val="00D220E9"/>
    <w:rsid w:val="00D22A4A"/>
    <w:rsid w:val="00D24B3E"/>
    <w:rsid w:val="00D257E8"/>
    <w:rsid w:val="00D3014D"/>
    <w:rsid w:val="00D30E0B"/>
    <w:rsid w:val="00D31CDD"/>
    <w:rsid w:val="00D33BD5"/>
    <w:rsid w:val="00D357DF"/>
    <w:rsid w:val="00D41CE0"/>
    <w:rsid w:val="00D43786"/>
    <w:rsid w:val="00D442C7"/>
    <w:rsid w:val="00D4465E"/>
    <w:rsid w:val="00D44AC6"/>
    <w:rsid w:val="00D45091"/>
    <w:rsid w:val="00D45A14"/>
    <w:rsid w:val="00D46588"/>
    <w:rsid w:val="00D46707"/>
    <w:rsid w:val="00D47A1E"/>
    <w:rsid w:val="00D47ACC"/>
    <w:rsid w:val="00D60D6D"/>
    <w:rsid w:val="00D61195"/>
    <w:rsid w:val="00D61501"/>
    <w:rsid w:val="00D615D1"/>
    <w:rsid w:val="00D61D8F"/>
    <w:rsid w:val="00D62C50"/>
    <w:rsid w:val="00D64D99"/>
    <w:rsid w:val="00D67207"/>
    <w:rsid w:val="00D71B3B"/>
    <w:rsid w:val="00D73F4C"/>
    <w:rsid w:val="00D7446A"/>
    <w:rsid w:val="00D76005"/>
    <w:rsid w:val="00D76B7B"/>
    <w:rsid w:val="00D76EF8"/>
    <w:rsid w:val="00D77D77"/>
    <w:rsid w:val="00D82C38"/>
    <w:rsid w:val="00D840EA"/>
    <w:rsid w:val="00D84412"/>
    <w:rsid w:val="00D8556E"/>
    <w:rsid w:val="00D86C14"/>
    <w:rsid w:val="00D90094"/>
    <w:rsid w:val="00D910F6"/>
    <w:rsid w:val="00D91648"/>
    <w:rsid w:val="00D91F53"/>
    <w:rsid w:val="00D93AA6"/>
    <w:rsid w:val="00D940B8"/>
    <w:rsid w:val="00D97943"/>
    <w:rsid w:val="00DA3218"/>
    <w:rsid w:val="00DA4A19"/>
    <w:rsid w:val="00DA686C"/>
    <w:rsid w:val="00DA7CD6"/>
    <w:rsid w:val="00DB18F2"/>
    <w:rsid w:val="00DB1F29"/>
    <w:rsid w:val="00DB2A4E"/>
    <w:rsid w:val="00DB56E2"/>
    <w:rsid w:val="00DB78A7"/>
    <w:rsid w:val="00DB7942"/>
    <w:rsid w:val="00DB7BAB"/>
    <w:rsid w:val="00DC3611"/>
    <w:rsid w:val="00DC6BF5"/>
    <w:rsid w:val="00DC7A2F"/>
    <w:rsid w:val="00DD239A"/>
    <w:rsid w:val="00DD4187"/>
    <w:rsid w:val="00DD490D"/>
    <w:rsid w:val="00DD5142"/>
    <w:rsid w:val="00DD62D3"/>
    <w:rsid w:val="00DE0F4B"/>
    <w:rsid w:val="00DE1FE5"/>
    <w:rsid w:val="00DE3D45"/>
    <w:rsid w:val="00DE6CC3"/>
    <w:rsid w:val="00DE722D"/>
    <w:rsid w:val="00DF074B"/>
    <w:rsid w:val="00DF245D"/>
    <w:rsid w:val="00DF304F"/>
    <w:rsid w:val="00DF3534"/>
    <w:rsid w:val="00DF5F86"/>
    <w:rsid w:val="00E00215"/>
    <w:rsid w:val="00E00782"/>
    <w:rsid w:val="00E008AB"/>
    <w:rsid w:val="00E01D4E"/>
    <w:rsid w:val="00E04862"/>
    <w:rsid w:val="00E05B20"/>
    <w:rsid w:val="00E060D7"/>
    <w:rsid w:val="00E0691B"/>
    <w:rsid w:val="00E13726"/>
    <w:rsid w:val="00E15393"/>
    <w:rsid w:val="00E172C6"/>
    <w:rsid w:val="00E20AE7"/>
    <w:rsid w:val="00E21F2B"/>
    <w:rsid w:val="00E21F3E"/>
    <w:rsid w:val="00E228DD"/>
    <w:rsid w:val="00E23423"/>
    <w:rsid w:val="00E240E8"/>
    <w:rsid w:val="00E24588"/>
    <w:rsid w:val="00E263B1"/>
    <w:rsid w:val="00E266E0"/>
    <w:rsid w:val="00E30003"/>
    <w:rsid w:val="00E3034E"/>
    <w:rsid w:val="00E32E9F"/>
    <w:rsid w:val="00E35DF3"/>
    <w:rsid w:val="00E35ECB"/>
    <w:rsid w:val="00E37D05"/>
    <w:rsid w:val="00E41306"/>
    <w:rsid w:val="00E44743"/>
    <w:rsid w:val="00E45BE2"/>
    <w:rsid w:val="00E464E8"/>
    <w:rsid w:val="00E5021C"/>
    <w:rsid w:val="00E5097E"/>
    <w:rsid w:val="00E51037"/>
    <w:rsid w:val="00E51EA0"/>
    <w:rsid w:val="00E52110"/>
    <w:rsid w:val="00E52820"/>
    <w:rsid w:val="00E562C4"/>
    <w:rsid w:val="00E565D7"/>
    <w:rsid w:val="00E6230C"/>
    <w:rsid w:val="00E62ED6"/>
    <w:rsid w:val="00E647C0"/>
    <w:rsid w:val="00E64F37"/>
    <w:rsid w:val="00E70D86"/>
    <w:rsid w:val="00E70E98"/>
    <w:rsid w:val="00E71457"/>
    <w:rsid w:val="00E7145E"/>
    <w:rsid w:val="00E727B5"/>
    <w:rsid w:val="00E7282A"/>
    <w:rsid w:val="00E72B42"/>
    <w:rsid w:val="00E7353D"/>
    <w:rsid w:val="00E73E73"/>
    <w:rsid w:val="00E80D9A"/>
    <w:rsid w:val="00E86742"/>
    <w:rsid w:val="00E87907"/>
    <w:rsid w:val="00E923C8"/>
    <w:rsid w:val="00E931F1"/>
    <w:rsid w:val="00E93A2A"/>
    <w:rsid w:val="00E94492"/>
    <w:rsid w:val="00E96434"/>
    <w:rsid w:val="00E966B2"/>
    <w:rsid w:val="00E96BDC"/>
    <w:rsid w:val="00E96FEE"/>
    <w:rsid w:val="00EA10CE"/>
    <w:rsid w:val="00EA10E5"/>
    <w:rsid w:val="00EA218C"/>
    <w:rsid w:val="00EA48C9"/>
    <w:rsid w:val="00EB0A22"/>
    <w:rsid w:val="00EB35BE"/>
    <w:rsid w:val="00EB6038"/>
    <w:rsid w:val="00EB60D0"/>
    <w:rsid w:val="00EB6832"/>
    <w:rsid w:val="00EB7431"/>
    <w:rsid w:val="00EC056C"/>
    <w:rsid w:val="00EC0738"/>
    <w:rsid w:val="00EC1534"/>
    <w:rsid w:val="00EC22F4"/>
    <w:rsid w:val="00EC27F5"/>
    <w:rsid w:val="00EC2E3E"/>
    <w:rsid w:val="00EC32E1"/>
    <w:rsid w:val="00EC4AAC"/>
    <w:rsid w:val="00EC65C2"/>
    <w:rsid w:val="00ED027E"/>
    <w:rsid w:val="00ED0768"/>
    <w:rsid w:val="00ED3308"/>
    <w:rsid w:val="00ED3C4B"/>
    <w:rsid w:val="00ED4B1E"/>
    <w:rsid w:val="00ED59E6"/>
    <w:rsid w:val="00ED60BA"/>
    <w:rsid w:val="00ED7E1F"/>
    <w:rsid w:val="00EE0FB9"/>
    <w:rsid w:val="00EE1275"/>
    <w:rsid w:val="00EE1579"/>
    <w:rsid w:val="00EE1A3F"/>
    <w:rsid w:val="00EE1F6A"/>
    <w:rsid w:val="00EE2F6A"/>
    <w:rsid w:val="00EE5294"/>
    <w:rsid w:val="00EE55F7"/>
    <w:rsid w:val="00EE767B"/>
    <w:rsid w:val="00EE7E2E"/>
    <w:rsid w:val="00EF086B"/>
    <w:rsid w:val="00EF0C94"/>
    <w:rsid w:val="00EF10CD"/>
    <w:rsid w:val="00EF1FDF"/>
    <w:rsid w:val="00EF216A"/>
    <w:rsid w:val="00EF272B"/>
    <w:rsid w:val="00EF421E"/>
    <w:rsid w:val="00EF51D2"/>
    <w:rsid w:val="00EF5E35"/>
    <w:rsid w:val="00EF6D3C"/>
    <w:rsid w:val="00EF7C05"/>
    <w:rsid w:val="00F01E5E"/>
    <w:rsid w:val="00F020E1"/>
    <w:rsid w:val="00F02407"/>
    <w:rsid w:val="00F028CD"/>
    <w:rsid w:val="00F02E77"/>
    <w:rsid w:val="00F03FDC"/>
    <w:rsid w:val="00F12FAE"/>
    <w:rsid w:val="00F14E72"/>
    <w:rsid w:val="00F16D40"/>
    <w:rsid w:val="00F2141A"/>
    <w:rsid w:val="00F217C0"/>
    <w:rsid w:val="00F21B30"/>
    <w:rsid w:val="00F21F5E"/>
    <w:rsid w:val="00F22B27"/>
    <w:rsid w:val="00F23ABB"/>
    <w:rsid w:val="00F2407D"/>
    <w:rsid w:val="00F24358"/>
    <w:rsid w:val="00F25FC4"/>
    <w:rsid w:val="00F321A0"/>
    <w:rsid w:val="00F329DD"/>
    <w:rsid w:val="00F32C86"/>
    <w:rsid w:val="00F36EEF"/>
    <w:rsid w:val="00F4301B"/>
    <w:rsid w:val="00F44638"/>
    <w:rsid w:val="00F44641"/>
    <w:rsid w:val="00F44F80"/>
    <w:rsid w:val="00F4588C"/>
    <w:rsid w:val="00F46563"/>
    <w:rsid w:val="00F46842"/>
    <w:rsid w:val="00F52949"/>
    <w:rsid w:val="00F52EED"/>
    <w:rsid w:val="00F53C09"/>
    <w:rsid w:val="00F5676E"/>
    <w:rsid w:val="00F5690F"/>
    <w:rsid w:val="00F62318"/>
    <w:rsid w:val="00F62BBC"/>
    <w:rsid w:val="00F63176"/>
    <w:rsid w:val="00F65094"/>
    <w:rsid w:val="00F66CEC"/>
    <w:rsid w:val="00F678A4"/>
    <w:rsid w:val="00F6793B"/>
    <w:rsid w:val="00F7218A"/>
    <w:rsid w:val="00F727F3"/>
    <w:rsid w:val="00F75649"/>
    <w:rsid w:val="00F77021"/>
    <w:rsid w:val="00F820B7"/>
    <w:rsid w:val="00F82434"/>
    <w:rsid w:val="00F856DA"/>
    <w:rsid w:val="00F856EF"/>
    <w:rsid w:val="00F872C1"/>
    <w:rsid w:val="00F87906"/>
    <w:rsid w:val="00F915A1"/>
    <w:rsid w:val="00F91A89"/>
    <w:rsid w:val="00F94386"/>
    <w:rsid w:val="00F950B4"/>
    <w:rsid w:val="00F95BC4"/>
    <w:rsid w:val="00F967AD"/>
    <w:rsid w:val="00FA1828"/>
    <w:rsid w:val="00FA49CB"/>
    <w:rsid w:val="00FA4D3E"/>
    <w:rsid w:val="00FB0754"/>
    <w:rsid w:val="00FB3A82"/>
    <w:rsid w:val="00FB449D"/>
    <w:rsid w:val="00FB6156"/>
    <w:rsid w:val="00FB72B0"/>
    <w:rsid w:val="00FB79F5"/>
    <w:rsid w:val="00FC2C88"/>
    <w:rsid w:val="00FC4B01"/>
    <w:rsid w:val="00FC4B04"/>
    <w:rsid w:val="00FC5EB7"/>
    <w:rsid w:val="00FC623C"/>
    <w:rsid w:val="00FC6596"/>
    <w:rsid w:val="00FC7904"/>
    <w:rsid w:val="00FD233B"/>
    <w:rsid w:val="00FD3FC6"/>
    <w:rsid w:val="00FE0210"/>
    <w:rsid w:val="00FE1679"/>
    <w:rsid w:val="00FE237C"/>
    <w:rsid w:val="00FE2A58"/>
    <w:rsid w:val="00FE5DD6"/>
    <w:rsid w:val="00FE65F6"/>
    <w:rsid w:val="00FE74B6"/>
    <w:rsid w:val="00FE7DFC"/>
    <w:rsid w:val="00FF2429"/>
    <w:rsid w:val="00FF3BE0"/>
    <w:rsid w:val="00FF5244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F8183A"/>
  <w15:docId w15:val="{A308137F-2D85-4AB1-B64A-31450F10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620"/>
    <w:rPr>
      <w:rFonts w:ascii="Book Antiqua" w:hAnsi="Book Antiqua"/>
      <w:lang w:val="en-US" w:eastAsia="en-US"/>
    </w:rPr>
  </w:style>
  <w:style w:type="paragraph" w:styleId="Heading1">
    <w:name w:val="heading 1"/>
    <w:basedOn w:val="Normal"/>
    <w:next w:val="Text"/>
    <w:link w:val="Heading1Char"/>
    <w:qFormat/>
    <w:rsid w:val="000C13AD"/>
    <w:pPr>
      <w:keepNext/>
      <w:pageBreakBefore/>
      <w:numPr>
        <w:numId w:val="6"/>
      </w:numPr>
      <w:pBdr>
        <w:bottom w:val="single" w:sz="6" w:space="12" w:color="auto"/>
      </w:pBdr>
      <w:tabs>
        <w:tab w:val="left" w:pos="2160"/>
      </w:tabs>
      <w:spacing w:before="240" w:after="12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Text"/>
    <w:qFormat/>
    <w:rsid w:val="000C13AD"/>
    <w:pPr>
      <w:pageBreakBefore w:val="0"/>
      <w:numPr>
        <w:numId w:val="0"/>
      </w:numPr>
      <w:pBdr>
        <w:bottom w:val="none" w:sz="0" w:space="0" w:color="auto"/>
      </w:pBdr>
      <w:outlineLvl w:val="1"/>
    </w:pPr>
    <w:rPr>
      <w:noProof/>
      <w:spacing w:val="20"/>
      <w:sz w:val="28"/>
    </w:rPr>
  </w:style>
  <w:style w:type="paragraph" w:styleId="Heading3">
    <w:name w:val="heading 3"/>
    <w:basedOn w:val="Heading2"/>
    <w:next w:val="Text"/>
    <w:qFormat/>
    <w:rsid w:val="000C13AD"/>
    <w:pPr>
      <w:outlineLvl w:val="2"/>
    </w:pPr>
    <w:rPr>
      <w:sz w:val="22"/>
    </w:rPr>
  </w:style>
  <w:style w:type="paragraph" w:styleId="Heading4">
    <w:name w:val="heading 4"/>
    <w:basedOn w:val="Heading3"/>
    <w:next w:val="Text"/>
    <w:qFormat/>
    <w:rsid w:val="000C13AD"/>
    <w:pPr>
      <w:outlineLvl w:val="3"/>
    </w:pPr>
    <w:rPr>
      <w:b w:val="0"/>
    </w:rPr>
  </w:style>
  <w:style w:type="paragraph" w:styleId="Heading5">
    <w:name w:val="heading 5"/>
    <w:basedOn w:val="Heading4"/>
    <w:next w:val="Text"/>
    <w:qFormat/>
    <w:rsid w:val="000C13AD"/>
    <w:pPr>
      <w:outlineLvl w:val="4"/>
    </w:pPr>
    <w:rPr>
      <w:sz w:val="20"/>
    </w:rPr>
  </w:style>
  <w:style w:type="paragraph" w:styleId="Heading6">
    <w:name w:val="heading 6"/>
    <w:basedOn w:val="Heading5"/>
    <w:next w:val="Text"/>
    <w:qFormat/>
    <w:rsid w:val="000C13AD"/>
    <w:pPr>
      <w:outlineLvl w:val="5"/>
    </w:pPr>
    <w:rPr>
      <w:sz w:val="18"/>
    </w:rPr>
  </w:style>
  <w:style w:type="paragraph" w:styleId="Heading7">
    <w:name w:val="heading 7"/>
    <w:basedOn w:val="Heading6"/>
    <w:next w:val="Text"/>
    <w:qFormat/>
    <w:rsid w:val="000C13AD"/>
    <w:pPr>
      <w:spacing w:after="60"/>
      <w:outlineLvl w:val="6"/>
    </w:pPr>
    <w:rPr>
      <w:sz w:val="16"/>
    </w:rPr>
  </w:style>
  <w:style w:type="paragraph" w:styleId="Heading8">
    <w:name w:val="heading 8"/>
    <w:basedOn w:val="Heading7"/>
    <w:next w:val="Text"/>
    <w:qFormat/>
    <w:rsid w:val="000C13AD"/>
    <w:pPr>
      <w:outlineLvl w:val="7"/>
    </w:pPr>
    <w:rPr>
      <w:rFonts w:ascii="Arial" w:hAnsi="Arial"/>
    </w:rPr>
  </w:style>
  <w:style w:type="paragraph" w:styleId="Heading9">
    <w:name w:val="heading 9"/>
    <w:basedOn w:val="Heading8"/>
    <w:next w:val="Text"/>
    <w:link w:val="Heading9Char"/>
    <w:qFormat/>
    <w:rsid w:val="000C13A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F950B4"/>
    <w:pPr>
      <w:spacing w:before="80" w:after="80" w:line="240" w:lineRule="atLeast"/>
      <w:ind w:left="21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F950B4"/>
    <w:rPr>
      <w:rFonts w:ascii="Book Antiqua" w:hAnsi="Book Antiqua"/>
      <w:color w:val="00000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D62C50"/>
    <w:rPr>
      <w:rFonts w:ascii="Arial" w:hAnsi="Arial"/>
      <w:noProof/>
      <w:spacing w:val="20"/>
      <w:kern w:val="28"/>
      <w:sz w:val="16"/>
      <w:lang w:val="en-US" w:eastAsia="en-US"/>
    </w:rPr>
  </w:style>
  <w:style w:type="paragraph" w:customStyle="1" w:styleId="Page1">
    <w:name w:val="Page1"/>
    <w:basedOn w:val="Normal"/>
    <w:next w:val="Text"/>
    <w:locked/>
    <w:rsid w:val="00791620"/>
    <w:pPr>
      <w:spacing w:line="680" w:lineRule="exact"/>
    </w:pPr>
    <w:rPr>
      <w:sz w:val="36"/>
    </w:rPr>
  </w:style>
  <w:style w:type="paragraph" w:customStyle="1" w:styleId="Intro">
    <w:name w:val="Intro"/>
    <w:basedOn w:val="Normal"/>
    <w:next w:val="Normal"/>
    <w:rsid w:val="00AA5D03"/>
    <w:pPr>
      <w:pBdr>
        <w:bottom w:val="single" w:sz="6" w:space="31" w:color="auto"/>
      </w:pBdr>
      <w:spacing w:before="1800" w:after="360"/>
      <w:ind w:left="2160"/>
      <w:jc w:val="right"/>
    </w:pPr>
    <w:rPr>
      <w:rFonts w:ascii="Arial" w:hAnsi="Arial"/>
      <w:sz w:val="48"/>
    </w:rPr>
  </w:style>
  <w:style w:type="paragraph" w:customStyle="1" w:styleId="rule">
    <w:name w:val="rule"/>
    <w:basedOn w:val="Text"/>
    <w:locked/>
    <w:rsid w:val="00791620"/>
    <w:pPr>
      <w:pBdr>
        <w:top w:val="single" w:sz="6" w:space="1" w:color="auto"/>
      </w:pBdr>
    </w:pPr>
  </w:style>
  <w:style w:type="paragraph" w:customStyle="1" w:styleId="LogoRight">
    <w:name w:val="LogoRight"/>
    <w:basedOn w:val="Logo"/>
    <w:rsid w:val="00575982"/>
    <w:pPr>
      <w:ind w:left="144" w:right="144"/>
      <w:jc w:val="right"/>
    </w:pPr>
  </w:style>
  <w:style w:type="paragraph" w:customStyle="1" w:styleId="Logo">
    <w:name w:val="Logo"/>
    <w:basedOn w:val="Normal"/>
    <w:rsid w:val="00791620"/>
    <w:pPr>
      <w:spacing w:before="20" w:after="20" w:line="20" w:lineRule="atLeast"/>
    </w:pPr>
  </w:style>
  <w:style w:type="paragraph" w:styleId="Header">
    <w:name w:val="header"/>
    <w:basedOn w:val="Normal"/>
    <w:rsid w:val="00791620"/>
    <w:pPr>
      <w:tabs>
        <w:tab w:val="center" w:pos="4320"/>
        <w:tab w:val="right" w:pos="8640"/>
      </w:tabs>
      <w:spacing w:line="240" w:lineRule="exact"/>
      <w:ind w:right="360"/>
      <w:jc w:val="center"/>
    </w:pPr>
    <w:rPr>
      <w:rFonts w:ascii="Arial" w:hAnsi="Arial"/>
      <w:b/>
      <w:spacing w:val="24"/>
      <w:sz w:val="18"/>
    </w:rPr>
  </w:style>
  <w:style w:type="paragraph" w:customStyle="1" w:styleId="Table">
    <w:name w:val="Table"/>
    <w:basedOn w:val="Normal"/>
    <w:link w:val="TableChar"/>
    <w:rsid w:val="00F950B4"/>
    <w:pPr>
      <w:spacing w:before="40" w:after="40" w:line="240" w:lineRule="atLeast"/>
      <w:ind w:left="14" w:right="14"/>
    </w:pPr>
  </w:style>
  <w:style w:type="paragraph" w:styleId="Footer">
    <w:name w:val="footer"/>
    <w:basedOn w:val="Normal"/>
    <w:link w:val="FooterChar"/>
    <w:uiPriority w:val="99"/>
    <w:rsid w:val="007A069B"/>
    <w:pPr>
      <w:tabs>
        <w:tab w:val="center" w:pos="4320"/>
        <w:tab w:val="right" w:pos="8640"/>
      </w:tabs>
      <w:spacing w:before="120"/>
    </w:pPr>
    <w:rPr>
      <w:smallCaps/>
      <w:spacing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62C50"/>
    <w:rPr>
      <w:rFonts w:ascii="Book Antiqua" w:hAnsi="Book Antiqua"/>
      <w:smallCaps/>
      <w:spacing w:val="20"/>
      <w:sz w:val="12"/>
      <w:szCs w:val="12"/>
      <w:lang w:val="en-US" w:eastAsia="en-US"/>
    </w:rPr>
  </w:style>
  <w:style w:type="paragraph" w:customStyle="1" w:styleId="a">
    <w:name w:val="."/>
    <w:basedOn w:val="Caption"/>
    <w:locked/>
    <w:rsid w:val="007C0C3C"/>
  </w:style>
  <w:style w:type="paragraph" w:styleId="Caption">
    <w:name w:val="caption"/>
    <w:basedOn w:val="Normal"/>
    <w:next w:val="PictureRight"/>
    <w:qFormat/>
    <w:rsid w:val="00791620"/>
    <w:pPr>
      <w:keepNext/>
      <w:spacing w:before="240" w:after="120"/>
      <w:ind w:left="2160"/>
      <w:jc w:val="center"/>
    </w:pPr>
    <w:rPr>
      <w:rFonts w:ascii="Arial" w:hAnsi="Arial"/>
      <w:b/>
      <w:sz w:val="16"/>
    </w:rPr>
  </w:style>
  <w:style w:type="paragraph" w:customStyle="1" w:styleId="PictureRight">
    <w:name w:val="PictureRight"/>
    <w:basedOn w:val="Normal"/>
    <w:next w:val="Text"/>
    <w:rsid w:val="00791620"/>
    <w:pPr>
      <w:spacing w:line="100" w:lineRule="atLeast"/>
      <w:jc w:val="right"/>
    </w:pPr>
  </w:style>
  <w:style w:type="character" w:styleId="PageNumber">
    <w:name w:val="page number"/>
    <w:basedOn w:val="DefaultParagraphFont"/>
    <w:rsid w:val="00791620"/>
  </w:style>
  <w:style w:type="paragraph" w:styleId="TOC4">
    <w:name w:val="toc 4"/>
    <w:basedOn w:val="Heading4"/>
    <w:next w:val="Normal"/>
    <w:uiPriority w:val="39"/>
    <w:rsid w:val="006615BE"/>
    <w:pPr>
      <w:keepNext w:val="0"/>
      <w:tabs>
        <w:tab w:val="clear" w:pos="2160"/>
        <w:tab w:val="left" w:pos="3600"/>
        <w:tab w:val="right" w:leader="dot" w:pos="10080"/>
      </w:tabs>
      <w:spacing w:before="40" w:after="40"/>
      <w:ind w:left="3456" w:right="288" w:hanging="1296"/>
      <w:outlineLvl w:val="9"/>
    </w:pPr>
    <w:rPr>
      <w:spacing w:val="0"/>
      <w:kern w:val="0"/>
      <w:sz w:val="20"/>
      <w:szCs w:val="24"/>
    </w:rPr>
  </w:style>
  <w:style w:type="paragraph" w:styleId="TOC1">
    <w:name w:val="toc 1"/>
    <w:basedOn w:val="Header"/>
    <w:next w:val="Normal"/>
    <w:uiPriority w:val="39"/>
    <w:qFormat/>
    <w:rsid w:val="006615BE"/>
    <w:pPr>
      <w:pBdr>
        <w:top w:val="single" w:sz="6" w:space="3" w:color="auto"/>
      </w:pBdr>
      <w:tabs>
        <w:tab w:val="clear" w:pos="4320"/>
        <w:tab w:val="clear" w:pos="8640"/>
        <w:tab w:val="left" w:pos="2160"/>
        <w:tab w:val="right" w:leader="dot" w:pos="10080"/>
      </w:tabs>
      <w:spacing w:before="40" w:after="40" w:line="240" w:lineRule="auto"/>
      <w:ind w:left="2160" w:right="288" w:hanging="720"/>
      <w:jc w:val="left"/>
    </w:pPr>
    <w:rPr>
      <w:rFonts w:ascii="Book Antiqua" w:hAnsi="Book Antiqua"/>
      <w:noProof/>
      <w:spacing w:val="0"/>
      <w:sz w:val="20"/>
    </w:rPr>
  </w:style>
  <w:style w:type="paragraph" w:styleId="TOC2">
    <w:name w:val="toc 2"/>
    <w:basedOn w:val="Heading2"/>
    <w:next w:val="Normal"/>
    <w:uiPriority w:val="39"/>
    <w:qFormat/>
    <w:rsid w:val="006615BE"/>
    <w:pPr>
      <w:keepNext w:val="0"/>
      <w:tabs>
        <w:tab w:val="right" w:leader="dot" w:pos="10080"/>
      </w:tabs>
      <w:spacing w:before="40" w:after="40"/>
      <w:ind w:left="2160" w:right="288" w:hanging="720"/>
      <w:outlineLvl w:val="9"/>
    </w:pPr>
    <w:rPr>
      <w:b w:val="0"/>
      <w:spacing w:val="0"/>
      <w:kern w:val="0"/>
      <w:sz w:val="20"/>
    </w:rPr>
  </w:style>
  <w:style w:type="paragraph" w:styleId="TOC3">
    <w:name w:val="toc 3"/>
    <w:basedOn w:val="Heading3"/>
    <w:next w:val="Normal"/>
    <w:uiPriority w:val="39"/>
    <w:qFormat/>
    <w:rsid w:val="006615BE"/>
    <w:pPr>
      <w:keepNext w:val="0"/>
      <w:tabs>
        <w:tab w:val="clear" w:pos="2160"/>
        <w:tab w:val="left" w:pos="2520"/>
        <w:tab w:val="right" w:leader="dot" w:pos="10080"/>
      </w:tabs>
      <w:spacing w:before="40" w:after="40"/>
      <w:ind w:left="3168" w:right="288" w:hanging="1008"/>
      <w:outlineLvl w:val="9"/>
    </w:pPr>
    <w:rPr>
      <w:b w:val="0"/>
      <w:spacing w:val="0"/>
      <w:kern w:val="0"/>
      <w:sz w:val="20"/>
    </w:rPr>
  </w:style>
  <w:style w:type="paragraph" w:styleId="TOC5">
    <w:name w:val="toc 5"/>
    <w:basedOn w:val="Heading5"/>
    <w:next w:val="Normal"/>
    <w:uiPriority w:val="39"/>
    <w:rsid w:val="006615BE"/>
    <w:pPr>
      <w:tabs>
        <w:tab w:val="clear" w:pos="2160"/>
        <w:tab w:val="left" w:pos="3960"/>
        <w:tab w:val="right" w:pos="10080"/>
      </w:tabs>
      <w:spacing w:before="40" w:after="40"/>
      <w:ind w:left="3744" w:right="288" w:hanging="1584"/>
      <w:outlineLvl w:val="9"/>
    </w:pPr>
    <w:rPr>
      <w:spacing w:val="0"/>
      <w:kern w:val="0"/>
      <w:szCs w:val="18"/>
    </w:rPr>
  </w:style>
  <w:style w:type="paragraph" w:styleId="TOC6">
    <w:name w:val="toc 6"/>
    <w:basedOn w:val="Heading6"/>
    <w:next w:val="Normal"/>
    <w:uiPriority w:val="39"/>
    <w:rsid w:val="006615BE"/>
    <w:pPr>
      <w:tabs>
        <w:tab w:val="clear" w:pos="2160"/>
        <w:tab w:val="left" w:pos="4176"/>
        <w:tab w:val="right" w:pos="10080"/>
      </w:tabs>
      <w:spacing w:before="40" w:after="40"/>
      <w:ind w:left="4032" w:right="288" w:hanging="1872"/>
      <w:outlineLvl w:val="9"/>
    </w:pPr>
    <w:rPr>
      <w:spacing w:val="0"/>
      <w:kern w:val="0"/>
      <w:sz w:val="20"/>
    </w:rPr>
  </w:style>
  <w:style w:type="paragraph" w:styleId="TOC7">
    <w:name w:val="toc 7"/>
    <w:basedOn w:val="Heading7"/>
    <w:next w:val="Normal"/>
    <w:uiPriority w:val="39"/>
    <w:rsid w:val="008F1A05"/>
    <w:pPr>
      <w:tabs>
        <w:tab w:val="clear" w:pos="2160"/>
        <w:tab w:val="left" w:pos="4320"/>
        <w:tab w:val="right" w:leader="dot" w:pos="10080"/>
      </w:tabs>
      <w:spacing w:before="40" w:after="40"/>
      <w:ind w:left="4320" w:right="288" w:hanging="2160"/>
      <w:outlineLvl w:val="9"/>
    </w:pPr>
    <w:rPr>
      <w:spacing w:val="0"/>
      <w:kern w:val="0"/>
      <w:sz w:val="20"/>
      <w:szCs w:val="18"/>
    </w:rPr>
  </w:style>
  <w:style w:type="paragraph" w:styleId="TOC8">
    <w:name w:val="toc 8"/>
    <w:basedOn w:val="Heading8"/>
    <w:next w:val="Normal"/>
    <w:uiPriority w:val="39"/>
    <w:rsid w:val="008F1A05"/>
    <w:pPr>
      <w:suppressLineNumbers/>
      <w:tabs>
        <w:tab w:val="clear" w:pos="2160"/>
        <w:tab w:val="left" w:pos="4608"/>
        <w:tab w:val="right" w:pos="10080"/>
      </w:tabs>
      <w:spacing w:before="40" w:after="40"/>
      <w:ind w:left="4608" w:right="288" w:hanging="2448"/>
      <w:outlineLvl w:val="9"/>
    </w:pPr>
    <w:rPr>
      <w:rFonts w:ascii="Book Antiqua" w:hAnsi="Book Antiqua"/>
      <w:spacing w:val="0"/>
      <w:kern w:val="0"/>
      <w:sz w:val="20"/>
    </w:rPr>
  </w:style>
  <w:style w:type="paragraph" w:styleId="TOC9">
    <w:name w:val="toc 9"/>
    <w:basedOn w:val="Heading9"/>
    <w:next w:val="Normal"/>
    <w:uiPriority w:val="39"/>
    <w:rsid w:val="00F872C1"/>
    <w:pPr>
      <w:tabs>
        <w:tab w:val="clear" w:pos="2160"/>
        <w:tab w:val="left" w:pos="4896"/>
        <w:tab w:val="right" w:pos="10080"/>
      </w:tabs>
      <w:spacing w:before="40" w:after="40"/>
      <w:ind w:left="4896" w:right="288" w:hanging="2736"/>
      <w:outlineLvl w:val="9"/>
    </w:pPr>
    <w:rPr>
      <w:rFonts w:ascii="Book Antiqua" w:hAnsi="Book Antiqua"/>
      <w:spacing w:val="0"/>
      <w:sz w:val="20"/>
    </w:rPr>
  </w:style>
  <w:style w:type="character" w:styleId="FootnoteReference">
    <w:name w:val="footnote reference"/>
    <w:basedOn w:val="DefaultParagraphFont"/>
    <w:rsid w:val="00791620"/>
    <w:rPr>
      <w:vertAlign w:val="superscript"/>
    </w:rPr>
  </w:style>
  <w:style w:type="paragraph" w:customStyle="1" w:styleId="Bullet2">
    <w:name w:val="Bullet 2"/>
    <w:basedOn w:val="ListBullet2"/>
    <w:rsid w:val="009F6C31"/>
    <w:pPr>
      <w:tabs>
        <w:tab w:val="num" w:pos="720"/>
      </w:tabs>
    </w:pPr>
  </w:style>
  <w:style w:type="paragraph" w:styleId="ListBullet2">
    <w:name w:val="List Bullet 2"/>
    <w:basedOn w:val="ListBullet"/>
    <w:rsid w:val="009F6C31"/>
    <w:pPr>
      <w:tabs>
        <w:tab w:val="left" w:pos="2880"/>
      </w:tabs>
      <w:ind w:left="2880"/>
    </w:pPr>
  </w:style>
  <w:style w:type="paragraph" w:styleId="ListBullet">
    <w:name w:val="List Bullet"/>
    <w:basedOn w:val="Text"/>
    <w:rsid w:val="00F950B4"/>
    <w:pPr>
      <w:spacing w:before="60" w:after="60"/>
      <w:ind w:left="2520" w:hanging="360"/>
    </w:pPr>
  </w:style>
  <w:style w:type="paragraph" w:styleId="FootnoteText">
    <w:name w:val="footnote text"/>
    <w:basedOn w:val="Normal"/>
    <w:rsid w:val="00791620"/>
    <w:pPr>
      <w:spacing w:before="240"/>
      <w:ind w:left="2520" w:hanging="360"/>
    </w:pPr>
    <w:rPr>
      <w:sz w:val="16"/>
    </w:rPr>
  </w:style>
  <w:style w:type="paragraph" w:customStyle="1" w:styleId="Bullet3">
    <w:name w:val="Bullet 3"/>
    <w:basedOn w:val="Bullet2"/>
    <w:rsid w:val="009F6C31"/>
    <w:pPr>
      <w:tabs>
        <w:tab w:val="clear" w:pos="720"/>
      </w:tabs>
      <w:ind w:left="3240"/>
    </w:pPr>
  </w:style>
  <w:style w:type="paragraph" w:customStyle="1" w:styleId="Bullet4">
    <w:name w:val="Bullet 4"/>
    <w:basedOn w:val="Bullet3"/>
    <w:rsid w:val="009F6C31"/>
    <w:pPr>
      <w:ind w:left="3600"/>
    </w:pPr>
  </w:style>
  <w:style w:type="paragraph" w:customStyle="1" w:styleId="PictureLeft">
    <w:name w:val="PictureLeft"/>
    <w:basedOn w:val="Normal"/>
    <w:next w:val="Text"/>
    <w:rsid w:val="00791620"/>
    <w:pPr>
      <w:spacing w:line="120" w:lineRule="atLeast"/>
      <w:ind w:left="2160"/>
    </w:pPr>
  </w:style>
  <w:style w:type="paragraph" w:styleId="EndnoteText">
    <w:name w:val="endnote text"/>
    <w:basedOn w:val="Normal"/>
    <w:rsid w:val="00791620"/>
  </w:style>
  <w:style w:type="character" w:styleId="EndnoteReference">
    <w:name w:val="endnote reference"/>
    <w:basedOn w:val="DefaultParagraphFont"/>
    <w:rsid w:val="00791620"/>
    <w:rPr>
      <w:vertAlign w:val="superscript"/>
    </w:rPr>
  </w:style>
  <w:style w:type="paragraph" w:customStyle="1" w:styleId="LikeHeading1">
    <w:name w:val="Like Heading 1"/>
    <w:basedOn w:val="Heading1"/>
    <w:next w:val="Text"/>
    <w:rsid w:val="00791620"/>
    <w:pPr>
      <w:pageBreakBefore w:val="0"/>
      <w:numPr>
        <w:numId w:val="0"/>
      </w:numPr>
      <w:pBdr>
        <w:bottom w:val="none" w:sz="0" w:space="0" w:color="auto"/>
      </w:pBdr>
      <w:ind w:left="2160" w:hanging="2160"/>
    </w:pPr>
  </w:style>
  <w:style w:type="paragraph" w:customStyle="1" w:styleId="LikeHeading2">
    <w:name w:val="Like Heading 2"/>
    <w:basedOn w:val="Heading2"/>
    <w:next w:val="Text"/>
    <w:rsid w:val="00791620"/>
    <w:pPr>
      <w:outlineLvl w:val="9"/>
    </w:pPr>
  </w:style>
  <w:style w:type="paragraph" w:customStyle="1" w:styleId="tocrule">
    <w:name w:val="tocrule"/>
    <w:basedOn w:val="Text"/>
    <w:locked/>
    <w:rsid w:val="007C0C3C"/>
    <w:rPr>
      <w:kern w:val="28"/>
    </w:rPr>
  </w:style>
  <w:style w:type="paragraph" w:customStyle="1" w:styleId="LikeHeading3">
    <w:name w:val="Like Heading 3"/>
    <w:basedOn w:val="Heading3"/>
    <w:next w:val="Text"/>
    <w:rsid w:val="00791620"/>
    <w:pPr>
      <w:outlineLvl w:val="9"/>
    </w:pPr>
  </w:style>
  <w:style w:type="paragraph" w:customStyle="1" w:styleId="Definition">
    <w:name w:val="Definition"/>
    <w:basedOn w:val="Text"/>
    <w:rsid w:val="00791620"/>
    <w:pPr>
      <w:spacing w:before="120" w:line="240" w:lineRule="auto"/>
      <w:ind w:left="3600" w:hanging="1440"/>
    </w:pPr>
    <w:rPr>
      <w:sz w:val="24"/>
    </w:rPr>
  </w:style>
  <w:style w:type="paragraph" w:styleId="NormalIndent">
    <w:name w:val="Normal Indent"/>
    <w:basedOn w:val="Normal"/>
    <w:rsid w:val="00791620"/>
    <w:pPr>
      <w:spacing w:before="60" w:after="60"/>
      <w:ind w:left="720"/>
    </w:pPr>
    <w:rPr>
      <w:rFonts w:ascii="Arial" w:hAnsi="Arial"/>
    </w:rPr>
  </w:style>
  <w:style w:type="paragraph" w:customStyle="1" w:styleId="TableHeading">
    <w:name w:val="Table Heading"/>
    <w:basedOn w:val="Table"/>
    <w:rsid w:val="00BE25D7"/>
    <w:rPr>
      <w:b/>
      <w:color w:val="000000"/>
    </w:rPr>
  </w:style>
  <w:style w:type="character" w:styleId="CommentReference">
    <w:name w:val="annotation reference"/>
    <w:basedOn w:val="DefaultParagraphFont"/>
    <w:rsid w:val="00791620"/>
    <w:rPr>
      <w:sz w:val="16"/>
    </w:rPr>
  </w:style>
  <w:style w:type="paragraph" w:styleId="TableofFigures">
    <w:name w:val="table of figures"/>
    <w:basedOn w:val="Normal"/>
    <w:next w:val="Normal"/>
    <w:rsid w:val="00791620"/>
    <w:pPr>
      <w:pBdr>
        <w:top w:val="single" w:sz="6" w:space="3" w:color="auto"/>
        <w:bottom w:val="single" w:sz="6" w:space="3" w:color="auto"/>
      </w:pBdr>
      <w:tabs>
        <w:tab w:val="right" w:leader="dot" w:pos="10080"/>
      </w:tabs>
      <w:spacing w:before="120" w:after="40"/>
      <w:ind w:left="2160"/>
    </w:pPr>
  </w:style>
  <w:style w:type="paragraph" w:styleId="CommentText">
    <w:name w:val="annotation text"/>
    <w:basedOn w:val="Normal"/>
    <w:link w:val="CommentTextChar"/>
    <w:rsid w:val="00791620"/>
  </w:style>
  <w:style w:type="paragraph" w:styleId="PlainText">
    <w:name w:val="Plain Text"/>
    <w:basedOn w:val="Normal"/>
    <w:rsid w:val="00791620"/>
    <w:rPr>
      <w:rFonts w:ascii="Courier New" w:hAnsi="Courier New"/>
    </w:rPr>
  </w:style>
  <w:style w:type="character" w:styleId="Hyperlink">
    <w:name w:val="Hyperlink"/>
    <w:basedOn w:val="DefaultParagraphFont"/>
    <w:uiPriority w:val="99"/>
    <w:rsid w:val="00791620"/>
    <w:rPr>
      <w:color w:val="0000FF"/>
      <w:u w:val="single"/>
    </w:rPr>
  </w:style>
  <w:style w:type="character" w:styleId="FollowedHyperlink">
    <w:name w:val="FollowedHyperlink"/>
    <w:basedOn w:val="DefaultParagraphFont"/>
    <w:rsid w:val="00791620"/>
    <w:rPr>
      <w:color w:val="800080"/>
      <w:u w:val="single"/>
    </w:rPr>
  </w:style>
  <w:style w:type="paragraph" w:styleId="BodyText">
    <w:name w:val="Body Text"/>
    <w:basedOn w:val="Normal"/>
    <w:rsid w:val="00791620"/>
    <w:pPr>
      <w:spacing w:after="160"/>
      <w:ind w:left="2160"/>
    </w:pPr>
    <w:rPr>
      <w:rFonts w:ascii="Times" w:hAnsi="Times"/>
    </w:rPr>
  </w:style>
  <w:style w:type="paragraph" w:styleId="DocumentMap">
    <w:name w:val="Document Map"/>
    <w:basedOn w:val="Normal"/>
    <w:rsid w:val="00791620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F872C1"/>
    <w:pPr>
      <w:spacing w:before="20" w:after="20"/>
      <w:ind w:left="2880" w:right="1440"/>
    </w:pPr>
  </w:style>
  <w:style w:type="paragraph" w:styleId="BodyTextIndent">
    <w:name w:val="Body Text Indent"/>
    <w:basedOn w:val="Text"/>
    <w:rsid w:val="00791620"/>
    <w:pPr>
      <w:autoSpaceDE w:val="0"/>
      <w:autoSpaceDN w:val="0"/>
      <w:adjustRightInd w:val="0"/>
      <w:spacing w:before="60" w:after="60"/>
      <w:ind w:left="2520"/>
    </w:pPr>
    <w:rPr>
      <w:rFonts w:cs="Courier New"/>
    </w:rPr>
  </w:style>
  <w:style w:type="paragraph" w:styleId="Date">
    <w:name w:val="Date"/>
    <w:basedOn w:val="Normal"/>
    <w:next w:val="Normal"/>
    <w:rsid w:val="00791620"/>
  </w:style>
  <w:style w:type="paragraph" w:styleId="E-mailSignature">
    <w:name w:val="E-mail Signature"/>
    <w:basedOn w:val="Normal"/>
    <w:rsid w:val="00791620"/>
  </w:style>
  <w:style w:type="paragraph" w:styleId="HTMLAddress">
    <w:name w:val="HTML Address"/>
    <w:basedOn w:val="Normal"/>
    <w:rsid w:val="00791620"/>
    <w:rPr>
      <w:i/>
      <w:iCs/>
    </w:rPr>
  </w:style>
  <w:style w:type="paragraph" w:styleId="HTMLPreformatted">
    <w:name w:val="HTML Preformatted"/>
    <w:basedOn w:val="Normal"/>
    <w:rsid w:val="0079162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91620"/>
    <w:pPr>
      <w:ind w:left="240" w:hanging="240"/>
    </w:pPr>
  </w:style>
  <w:style w:type="paragraph" w:styleId="Index2">
    <w:name w:val="index 2"/>
    <w:basedOn w:val="Normal"/>
    <w:next w:val="Normal"/>
    <w:autoRedefine/>
    <w:rsid w:val="00791620"/>
    <w:pPr>
      <w:ind w:left="480" w:hanging="240"/>
    </w:pPr>
  </w:style>
  <w:style w:type="paragraph" w:styleId="Index3">
    <w:name w:val="index 3"/>
    <w:basedOn w:val="Normal"/>
    <w:next w:val="Normal"/>
    <w:autoRedefine/>
    <w:rsid w:val="00791620"/>
    <w:pPr>
      <w:ind w:left="720" w:hanging="240"/>
    </w:pPr>
  </w:style>
  <w:style w:type="paragraph" w:styleId="Index4">
    <w:name w:val="index 4"/>
    <w:basedOn w:val="Normal"/>
    <w:next w:val="Normal"/>
    <w:autoRedefine/>
    <w:rsid w:val="00791620"/>
    <w:pPr>
      <w:ind w:left="960" w:hanging="240"/>
    </w:pPr>
  </w:style>
  <w:style w:type="paragraph" w:styleId="Index5">
    <w:name w:val="index 5"/>
    <w:basedOn w:val="Normal"/>
    <w:next w:val="Normal"/>
    <w:autoRedefine/>
    <w:rsid w:val="00791620"/>
    <w:pPr>
      <w:ind w:left="1200" w:hanging="240"/>
    </w:pPr>
  </w:style>
  <w:style w:type="paragraph" w:styleId="Index6">
    <w:name w:val="index 6"/>
    <w:basedOn w:val="Normal"/>
    <w:next w:val="Normal"/>
    <w:autoRedefine/>
    <w:rsid w:val="00791620"/>
    <w:pPr>
      <w:ind w:left="1440" w:hanging="240"/>
    </w:pPr>
  </w:style>
  <w:style w:type="paragraph" w:styleId="Index7">
    <w:name w:val="index 7"/>
    <w:basedOn w:val="Normal"/>
    <w:next w:val="Normal"/>
    <w:autoRedefine/>
    <w:rsid w:val="00791620"/>
    <w:pPr>
      <w:ind w:left="1680" w:hanging="240"/>
    </w:pPr>
  </w:style>
  <w:style w:type="paragraph" w:styleId="Index8">
    <w:name w:val="index 8"/>
    <w:basedOn w:val="Normal"/>
    <w:next w:val="Normal"/>
    <w:autoRedefine/>
    <w:rsid w:val="00791620"/>
    <w:pPr>
      <w:ind w:left="1920" w:hanging="240"/>
    </w:pPr>
  </w:style>
  <w:style w:type="paragraph" w:styleId="Index9">
    <w:name w:val="index 9"/>
    <w:basedOn w:val="Normal"/>
    <w:next w:val="Normal"/>
    <w:autoRedefine/>
    <w:rsid w:val="00791620"/>
    <w:pPr>
      <w:ind w:left="2160" w:hanging="240"/>
    </w:pPr>
  </w:style>
  <w:style w:type="paragraph" w:styleId="IndexHeading">
    <w:name w:val="index heading"/>
    <w:basedOn w:val="Normal"/>
    <w:next w:val="Index1"/>
    <w:rsid w:val="00791620"/>
    <w:rPr>
      <w:rFonts w:ascii="Arial" w:hAnsi="Arial" w:cs="Arial"/>
      <w:b/>
      <w:bCs/>
    </w:rPr>
  </w:style>
  <w:style w:type="paragraph" w:styleId="List">
    <w:name w:val="List"/>
    <w:basedOn w:val="Normal"/>
    <w:rsid w:val="00BE52C0"/>
    <w:pPr>
      <w:spacing w:before="60" w:after="60" w:line="320" w:lineRule="atLeast"/>
      <w:ind w:left="2520" w:hanging="360"/>
    </w:pPr>
  </w:style>
  <w:style w:type="paragraph" w:styleId="List2">
    <w:name w:val="List 2"/>
    <w:basedOn w:val="List"/>
    <w:rsid w:val="00BE52C0"/>
    <w:pPr>
      <w:ind w:left="2880"/>
    </w:pPr>
  </w:style>
  <w:style w:type="paragraph" w:styleId="List3">
    <w:name w:val="List 3"/>
    <w:basedOn w:val="List"/>
    <w:rsid w:val="00BE52C0"/>
    <w:pPr>
      <w:ind w:left="3240"/>
    </w:pPr>
  </w:style>
  <w:style w:type="paragraph" w:styleId="List4">
    <w:name w:val="List 4"/>
    <w:basedOn w:val="List"/>
    <w:rsid w:val="00BE52C0"/>
    <w:pPr>
      <w:ind w:left="3600"/>
    </w:pPr>
  </w:style>
  <w:style w:type="paragraph" w:styleId="List5">
    <w:name w:val="List 5"/>
    <w:basedOn w:val="List"/>
    <w:rsid w:val="00BE52C0"/>
    <w:pPr>
      <w:ind w:left="3960"/>
    </w:pPr>
  </w:style>
  <w:style w:type="paragraph" w:styleId="ListBullet3">
    <w:name w:val="List Bullet 3"/>
    <w:basedOn w:val="ListBullet"/>
    <w:rsid w:val="00BE52C0"/>
    <w:pPr>
      <w:ind w:left="3240"/>
    </w:pPr>
  </w:style>
  <w:style w:type="paragraph" w:styleId="ListBullet4">
    <w:name w:val="List Bullet 4"/>
    <w:basedOn w:val="ListBullet"/>
    <w:rsid w:val="00BE52C0"/>
    <w:pPr>
      <w:spacing w:line="300" w:lineRule="atLeast"/>
      <w:ind w:left="3600"/>
    </w:pPr>
  </w:style>
  <w:style w:type="paragraph" w:styleId="ListBullet5">
    <w:name w:val="List Bullet 5"/>
    <w:basedOn w:val="ListNumber"/>
    <w:rsid w:val="00BE52C0"/>
    <w:pPr>
      <w:spacing w:line="320" w:lineRule="atLeast"/>
      <w:ind w:left="3960"/>
    </w:pPr>
  </w:style>
  <w:style w:type="paragraph" w:styleId="ListNumber">
    <w:name w:val="List Number"/>
    <w:basedOn w:val="Normal"/>
    <w:rsid w:val="00791620"/>
    <w:pPr>
      <w:spacing w:before="60" w:after="60" w:line="240" w:lineRule="atLeast"/>
      <w:ind w:left="3240" w:hanging="360"/>
    </w:pPr>
  </w:style>
  <w:style w:type="paragraph" w:styleId="ListContinue">
    <w:name w:val="List Continue"/>
    <w:basedOn w:val="Normal"/>
    <w:rsid w:val="00791620"/>
    <w:pPr>
      <w:spacing w:before="60" w:after="60" w:line="240" w:lineRule="atLeast"/>
      <w:ind w:left="2520"/>
    </w:pPr>
  </w:style>
  <w:style w:type="paragraph" w:styleId="ListContinue2">
    <w:name w:val="List Continue 2"/>
    <w:basedOn w:val="Normal"/>
    <w:rsid w:val="00791620"/>
    <w:pPr>
      <w:spacing w:before="60" w:after="60" w:line="240" w:lineRule="atLeast"/>
      <w:ind w:left="2880"/>
    </w:pPr>
  </w:style>
  <w:style w:type="paragraph" w:styleId="ListContinue3">
    <w:name w:val="List Continue 3"/>
    <w:basedOn w:val="Normal"/>
    <w:rsid w:val="00791620"/>
    <w:pPr>
      <w:spacing w:before="60" w:after="60"/>
      <w:ind w:left="3600" w:hanging="360"/>
    </w:pPr>
  </w:style>
  <w:style w:type="paragraph" w:styleId="ListContinue4">
    <w:name w:val="List Continue 4"/>
    <w:basedOn w:val="Normal"/>
    <w:rsid w:val="00791620"/>
    <w:pPr>
      <w:spacing w:before="60" w:after="60" w:line="240" w:lineRule="atLeast"/>
      <w:ind w:left="3600"/>
    </w:pPr>
  </w:style>
  <w:style w:type="paragraph" w:styleId="ListContinue5">
    <w:name w:val="List Continue 5"/>
    <w:basedOn w:val="Normal"/>
    <w:rsid w:val="00791620"/>
    <w:pPr>
      <w:spacing w:before="60" w:after="60" w:line="240" w:lineRule="atLeast"/>
      <w:ind w:left="3960"/>
    </w:pPr>
  </w:style>
  <w:style w:type="paragraph" w:styleId="ListNumber2">
    <w:name w:val="List Number 2"/>
    <w:basedOn w:val="Normal"/>
    <w:rsid w:val="00791620"/>
    <w:pPr>
      <w:spacing w:before="60" w:after="60" w:line="240" w:lineRule="atLeast"/>
      <w:ind w:left="3240" w:hanging="360"/>
    </w:pPr>
  </w:style>
  <w:style w:type="paragraph" w:styleId="ListNumber3">
    <w:name w:val="List Number 3"/>
    <w:basedOn w:val="Normal"/>
    <w:rsid w:val="00791620"/>
    <w:pPr>
      <w:spacing w:before="60" w:after="60" w:line="240" w:lineRule="atLeast"/>
      <w:ind w:left="3240" w:hanging="360"/>
    </w:pPr>
  </w:style>
  <w:style w:type="paragraph" w:styleId="ListNumber4">
    <w:name w:val="List Number 4"/>
    <w:basedOn w:val="Normal"/>
    <w:rsid w:val="00791620"/>
    <w:pPr>
      <w:spacing w:before="60" w:after="60"/>
      <w:ind w:left="3240" w:hanging="360"/>
    </w:pPr>
  </w:style>
  <w:style w:type="paragraph" w:styleId="ListNumber5">
    <w:name w:val="List Number 5"/>
    <w:basedOn w:val="Normal"/>
    <w:rsid w:val="00791620"/>
    <w:pPr>
      <w:tabs>
        <w:tab w:val="left" w:pos="360"/>
      </w:tabs>
      <w:spacing w:before="60" w:after="60" w:line="240" w:lineRule="atLeast"/>
      <w:ind w:left="3240" w:hanging="360"/>
    </w:pPr>
  </w:style>
  <w:style w:type="paragraph" w:styleId="MacroText">
    <w:name w:val="macro"/>
    <w:rsid w:val="007916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7916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91620"/>
    <w:rPr>
      <w:szCs w:val="24"/>
    </w:rPr>
  </w:style>
  <w:style w:type="paragraph" w:styleId="NoteHeading">
    <w:name w:val="Note Heading"/>
    <w:basedOn w:val="Normal"/>
    <w:next w:val="Normal"/>
    <w:rsid w:val="00791620"/>
  </w:style>
  <w:style w:type="paragraph" w:styleId="Salutation">
    <w:name w:val="Salutation"/>
    <w:basedOn w:val="Normal"/>
    <w:next w:val="Normal"/>
    <w:rsid w:val="00791620"/>
  </w:style>
  <w:style w:type="paragraph" w:styleId="Signature">
    <w:name w:val="Signature"/>
    <w:basedOn w:val="Normal"/>
    <w:rsid w:val="00791620"/>
    <w:pPr>
      <w:ind w:left="4320"/>
    </w:pPr>
  </w:style>
  <w:style w:type="paragraph" w:styleId="Subtitle">
    <w:name w:val="Subtitle"/>
    <w:basedOn w:val="Normal"/>
    <w:qFormat/>
    <w:rsid w:val="0079162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rsid w:val="00791620"/>
    <w:pPr>
      <w:ind w:left="240" w:hanging="240"/>
    </w:pPr>
  </w:style>
  <w:style w:type="paragraph" w:styleId="Title">
    <w:name w:val="Title"/>
    <w:basedOn w:val="Normal"/>
    <w:qFormat/>
    <w:rsid w:val="007C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7C0C3C"/>
    <w:pPr>
      <w:spacing w:before="120"/>
    </w:pPr>
    <w:rPr>
      <w:rFonts w:ascii="Arial" w:hAnsi="Arial" w:cs="Arial"/>
      <w:b/>
      <w:bCs/>
      <w:szCs w:val="24"/>
    </w:rPr>
  </w:style>
  <w:style w:type="paragraph" w:customStyle="1" w:styleId="newpage">
    <w:name w:val="newpage"/>
    <w:basedOn w:val="Normal"/>
    <w:next w:val="Text"/>
    <w:rsid w:val="00791620"/>
    <w:pPr>
      <w:pageBreakBefore/>
      <w:spacing w:line="20" w:lineRule="atLeast"/>
    </w:pPr>
  </w:style>
  <w:style w:type="paragraph" w:customStyle="1" w:styleId="Bullet">
    <w:name w:val="Bullet"/>
    <w:basedOn w:val="ListBullet"/>
    <w:rsid w:val="009F6C31"/>
    <w:pPr>
      <w:tabs>
        <w:tab w:val="left" w:pos="2520"/>
      </w:tabs>
    </w:pPr>
  </w:style>
  <w:style w:type="paragraph" w:customStyle="1" w:styleId="TableRight">
    <w:name w:val="TableRight"/>
    <w:basedOn w:val="Table"/>
    <w:rsid w:val="007C0C3C"/>
    <w:pPr>
      <w:framePr w:hSpace="180" w:wrap="around" w:vAnchor="text" w:hAnchor="margin" w:xAlign="right" w:y="404"/>
      <w:jc w:val="right"/>
    </w:pPr>
  </w:style>
  <w:style w:type="paragraph" w:customStyle="1" w:styleId="PictureWide">
    <w:name w:val="PictureWide"/>
    <w:basedOn w:val="Normal"/>
    <w:next w:val="Normal"/>
    <w:rsid w:val="007C0C3C"/>
    <w:pPr>
      <w:spacing w:line="100" w:lineRule="atLeast"/>
      <w:jc w:val="center"/>
    </w:pPr>
    <w:rPr>
      <w:rFonts w:ascii="Times New Roman" w:hAnsi="Times New Roman"/>
      <w:sz w:val="24"/>
    </w:rPr>
  </w:style>
  <w:style w:type="paragraph" w:customStyle="1" w:styleId="code">
    <w:name w:val="code"/>
    <w:basedOn w:val="Text"/>
    <w:link w:val="codeChar"/>
    <w:rsid w:val="00791620"/>
    <w:pPr>
      <w:spacing w:before="20" w:line="220" w:lineRule="atLeast"/>
    </w:pPr>
    <w:rPr>
      <w:rFonts w:ascii="Courier New" w:hAnsi="Courier New"/>
      <w:color w:val="auto"/>
    </w:rPr>
  </w:style>
  <w:style w:type="character" w:customStyle="1" w:styleId="codeChar">
    <w:name w:val="code Char"/>
    <w:basedOn w:val="DefaultParagraphFont"/>
    <w:link w:val="code"/>
    <w:rsid w:val="009F6C31"/>
    <w:rPr>
      <w:rFonts w:ascii="Courier New" w:hAnsi="Courier New"/>
      <w:lang w:val="en-US" w:eastAsia="en-US" w:bidi="ar-SA"/>
    </w:rPr>
  </w:style>
  <w:style w:type="paragraph" w:customStyle="1" w:styleId="code8">
    <w:name w:val="code8"/>
    <w:basedOn w:val="code"/>
    <w:rsid w:val="00791620"/>
    <w:pPr>
      <w:spacing w:line="200" w:lineRule="exact"/>
    </w:pPr>
    <w:rPr>
      <w:sz w:val="16"/>
    </w:rPr>
  </w:style>
  <w:style w:type="paragraph" w:customStyle="1" w:styleId="code8wide">
    <w:name w:val="code8wide"/>
    <w:basedOn w:val="code8"/>
    <w:rsid w:val="00791620"/>
    <w:pPr>
      <w:ind w:left="0"/>
    </w:pPr>
  </w:style>
  <w:style w:type="paragraph" w:customStyle="1" w:styleId="code9">
    <w:name w:val="code9"/>
    <w:basedOn w:val="code"/>
    <w:link w:val="code9Char"/>
    <w:rsid w:val="00791620"/>
    <w:rPr>
      <w:sz w:val="18"/>
    </w:rPr>
  </w:style>
  <w:style w:type="character" w:customStyle="1" w:styleId="code9Char">
    <w:name w:val="code9 Char"/>
    <w:basedOn w:val="codeChar"/>
    <w:link w:val="code9"/>
    <w:rsid w:val="00791620"/>
    <w:rPr>
      <w:rFonts w:ascii="Courier New" w:hAnsi="Courier New"/>
      <w:sz w:val="18"/>
      <w:lang w:val="en-US" w:eastAsia="en-US" w:bidi="ar-SA"/>
    </w:rPr>
  </w:style>
  <w:style w:type="paragraph" w:customStyle="1" w:styleId="code9wide">
    <w:name w:val="code9wide"/>
    <w:basedOn w:val="code9"/>
    <w:link w:val="code9wideChar"/>
    <w:rsid w:val="00791620"/>
    <w:pPr>
      <w:spacing w:line="200" w:lineRule="atLeast"/>
      <w:ind w:left="0"/>
    </w:pPr>
  </w:style>
  <w:style w:type="character" w:customStyle="1" w:styleId="code9wideChar">
    <w:name w:val="code9wide Char"/>
    <w:basedOn w:val="code9Char"/>
    <w:link w:val="code9wide"/>
    <w:rsid w:val="00791620"/>
    <w:rPr>
      <w:rFonts w:ascii="Courier New" w:hAnsi="Courier New"/>
      <w:sz w:val="18"/>
      <w:lang w:val="en-US" w:eastAsia="en-US" w:bidi="ar-SA"/>
    </w:rPr>
  </w:style>
  <w:style w:type="paragraph" w:customStyle="1" w:styleId="codewide">
    <w:name w:val="codewide"/>
    <w:basedOn w:val="code"/>
    <w:rsid w:val="00791620"/>
    <w:pPr>
      <w:ind w:left="0"/>
    </w:pPr>
  </w:style>
  <w:style w:type="paragraph" w:customStyle="1" w:styleId="FooterFlat">
    <w:name w:val="FooterFlat"/>
    <w:basedOn w:val="Footer"/>
    <w:rsid w:val="00791620"/>
    <w:pPr>
      <w:widowControl w:val="0"/>
      <w:tabs>
        <w:tab w:val="clear" w:pos="4320"/>
        <w:tab w:val="clear" w:pos="8640"/>
        <w:tab w:val="left" w:pos="2160"/>
        <w:tab w:val="right" w:pos="10440"/>
      </w:tabs>
      <w:spacing w:before="0" w:line="20" w:lineRule="atLeast"/>
    </w:pPr>
  </w:style>
  <w:style w:type="paragraph" w:customStyle="1" w:styleId="FooterLeft">
    <w:name w:val="FooterLeft"/>
    <w:basedOn w:val="Footer"/>
    <w:rsid w:val="00791620"/>
    <w:pPr>
      <w:tabs>
        <w:tab w:val="left" w:pos="2160"/>
        <w:tab w:val="right" w:pos="10440"/>
      </w:tabs>
    </w:pPr>
    <w:rPr>
      <w:rFonts w:cs="Arial"/>
      <w:b/>
      <w:sz w:val="16"/>
    </w:rPr>
  </w:style>
  <w:style w:type="paragraph" w:customStyle="1" w:styleId="FooterType">
    <w:name w:val="FooterType"/>
    <w:basedOn w:val="Footer"/>
    <w:rsid w:val="00791620"/>
    <w:pPr>
      <w:tabs>
        <w:tab w:val="clear" w:pos="4320"/>
        <w:tab w:val="clear" w:pos="8640"/>
        <w:tab w:val="right" w:pos="7776"/>
      </w:tabs>
    </w:pPr>
    <w:rPr>
      <w:spacing w:val="60"/>
      <w:sz w:val="16"/>
    </w:rPr>
  </w:style>
  <w:style w:type="paragraph" w:customStyle="1" w:styleId="keepSection">
    <w:name w:val="keepSection"/>
    <w:basedOn w:val="Normal"/>
    <w:next w:val="Text"/>
    <w:rsid w:val="00791620"/>
  </w:style>
  <w:style w:type="character" w:customStyle="1" w:styleId="pageRK">
    <w:name w:val="pageRK"/>
    <w:basedOn w:val="DefaultParagraphFont"/>
    <w:rsid w:val="00791620"/>
    <w:rPr>
      <w:rFonts w:ascii="Book Antiqua" w:hAnsi="Book Antiqua"/>
      <w:spacing w:val="0"/>
      <w:position w:val="0"/>
      <w:sz w:val="16"/>
    </w:rPr>
  </w:style>
  <w:style w:type="character" w:styleId="Strong">
    <w:name w:val="Strong"/>
    <w:basedOn w:val="DefaultParagraphFont"/>
    <w:qFormat/>
    <w:rsid w:val="00791620"/>
    <w:rPr>
      <w:b/>
      <w:bCs/>
    </w:rPr>
  </w:style>
  <w:style w:type="table" w:styleId="TableGrid">
    <w:name w:val="Table Grid"/>
    <w:basedOn w:val="TableNormal"/>
    <w:rsid w:val="005B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Matter">
    <w:name w:val="Back Matter"/>
    <w:basedOn w:val="Normal"/>
    <w:rsid w:val="00791620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customStyle="1" w:styleId="TableBullet">
    <w:name w:val="Table Bullet"/>
    <w:aliases w:val="TB"/>
    <w:basedOn w:val="ListBullet"/>
    <w:rsid w:val="00791620"/>
    <w:pPr>
      <w:ind w:left="0" w:firstLine="0"/>
    </w:pPr>
  </w:style>
  <w:style w:type="paragraph" w:customStyle="1" w:styleId="TableContinue">
    <w:name w:val="Table Continue"/>
    <w:basedOn w:val="ListContinue"/>
    <w:rsid w:val="00791620"/>
    <w:pPr>
      <w:ind w:left="360"/>
    </w:pPr>
  </w:style>
  <w:style w:type="paragraph" w:customStyle="1" w:styleId="Table10">
    <w:name w:val="Table10"/>
    <w:basedOn w:val="Table"/>
    <w:rsid w:val="00791620"/>
    <w:pPr>
      <w:spacing w:before="60" w:after="60"/>
    </w:pPr>
  </w:style>
  <w:style w:type="paragraph" w:customStyle="1" w:styleId="Term">
    <w:name w:val="Term"/>
    <w:basedOn w:val="Text"/>
    <w:rsid w:val="00791620"/>
    <w:pPr>
      <w:tabs>
        <w:tab w:val="left" w:pos="3600"/>
        <w:tab w:val="left" w:pos="5040"/>
        <w:tab w:val="left" w:pos="6480"/>
      </w:tabs>
      <w:ind w:left="3600" w:hanging="1440"/>
    </w:pPr>
    <w:rPr>
      <w:rFonts w:cs="Arial"/>
      <w:bCs/>
    </w:rPr>
  </w:style>
  <w:style w:type="paragraph" w:customStyle="1" w:styleId="TextBold">
    <w:name w:val="Text Bold"/>
    <w:basedOn w:val="Text"/>
    <w:next w:val="Text"/>
    <w:link w:val="TextBoldChar"/>
    <w:rsid w:val="00791620"/>
    <w:rPr>
      <w:b/>
      <w:bCs/>
    </w:rPr>
  </w:style>
  <w:style w:type="character" w:customStyle="1" w:styleId="TextBoldChar">
    <w:name w:val="Text Bold Char"/>
    <w:basedOn w:val="DefaultParagraphFont"/>
    <w:link w:val="TextBold"/>
    <w:rsid w:val="009F6C31"/>
    <w:rPr>
      <w:rFonts w:ascii="Book Antiqua" w:hAnsi="Book Antiqua"/>
      <w:b/>
      <w:bCs/>
      <w:color w:val="000000"/>
      <w:lang w:val="en-US" w:eastAsia="en-US" w:bidi="ar-SA"/>
    </w:rPr>
  </w:style>
  <w:style w:type="paragraph" w:customStyle="1" w:styleId="TextReminder">
    <w:name w:val="TextReminder"/>
    <w:basedOn w:val="Text"/>
    <w:rsid w:val="00F950B4"/>
    <w:pPr>
      <w:spacing w:before="20" w:after="20" w:line="240" w:lineRule="auto"/>
    </w:pPr>
    <w:rPr>
      <w:vanish/>
      <w:color w:val="FF0000"/>
    </w:rPr>
  </w:style>
  <w:style w:type="paragraph" w:styleId="BalloonText">
    <w:name w:val="Balloon Text"/>
    <w:basedOn w:val="Normal"/>
    <w:link w:val="BalloonTextChar"/>
    <w:rsid w:val="0084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C12"/>
    <w:rPr>
      <w:rFonts w:ascii="Tahoma" w:hAnsi="Tahoma" w:cs="Tahoma"/>
      <w:sz w:val="16"/>
      <w:szCs w:val="16"/>
      <w:lang w:val="en-US" w:eastAsia="en-US"/>
    </w:rPr>
  </w:style>
  <w:style w:type="paragraph" w:customStyle="1" w:styleId="TableRow">
    <w:name w:val="Table Row"/>
    <w:aliases w:val="TR,TR + Left,Table Row Char Char"/>
    <w:basedOn w:val="Normal"/>
    <w:link w:val="TableRowChar1"/>
    <w:rsid w:val="00D62C50"/>
    <w:pPr>
      <w:widowControl w:val="0"/>
      <w:autoSpaceDE w:val="0"/>
      <w:autoSpaceDN w:val="0"/>
      <w:adjustRightInd w:val="0"/>
      <w:spacing w:before="40" w:after="40"/>
      <w:jc w:val="both"/>
    </w:pPr>
    <w:rPr>
      <w:rFonts w:ascii="Arial Narrow" w:hAnsi="Arial Narrow"/>
      <w:lang w:val="en-GB"/>
    </w:rPr>
  </w:style>
  <w:style w:type="character" w:customStyle="1" w:styleId="TableRowChar1">
    <w:name w:val="Table Row Char1"/>
    <w:aliases w:val="TR Char1"/>
    <w:basedOn w:val="DefaultParagraphFont"/>
    <w:link w:val="TableRow"/>
    <w:rsid w:val="00D62C50"/>
    <w:rPr>
      <w:rFonts w:ascii="Arial Narrow" w:hAnsi="Arial Narrow"/>
      <w:lang w:val="en-GB" w:eastAsia="en-US"/>
    </w:rPr>
  </w:style>
  <w:style w:type="paragraph" w:customStyle="1" w:styleId="TableAlpha2">
    <w:name w:val="Table Alpha 2"/>
    <w:aliases w:val="TA2"/>
    <w:basedOn w:val="TableRow"/>
    <w:rsid w:val="00D62C50"/>
    <w:pPr>
      <w:ind w:left="3240" w:hanging="360"/>
    </w:pPr>
  </w:style>
  <w:style w:type="paragraph" w:customStyle="1" w:styleId="TableAlpha3">
    <w:name w:val="Table Alpha 3"/>
    <w:aliases w:val="TA3"/>
    <w:basedOn w:val="TableRow"/>
    <w:rsid w:val="00D62C50"/>
    <w:pPr>
      <w:ind w:left="3240" w:hanging="360"/>
    </w:pPr>
  </w:style>
  <w:style w:type="paragraph" w:customStyle="1" w:styleId="TableAlpha">
    <w:name w:val="Table Alpha"/>
    <w:aliases w:val="TA"/>
    <w:basedOn w:val="TableRow"/>
    <w:rsid w:val="00D62C50"/>
    <w:pPr>
      <w:ind w:left="3240" w:hanging="360"/>
    </w:pPr>
  </w:style>
  <w:style w:type="paragraph" w:customStyle="1" w:styleId="TableNumber2">
    <w:name w:val="Table Number 2"/>
    <w:aliases w:val="TNbr2"/>
    <w:basedOn w:val="TableRow"/>
    <w:rsid w:val="00D62C50"/>
    <w:pPr>
      <w:ind w:left="3240" w:hanging="360"/>
    </w:pPr>
  </w:style>
  <w:style w:type="paragraph" w:customStyle="1" w:styleId="TableNumber3">
    <w:name w:val="Table Number 3"/>
    <w:aliases w:val="TNbr3"/>
    <w:basedOn w:val="TableRow"/>
    <w:rsid w:val="00D62C50"/>
    <w:pPr>
      <w:ind w:left="3240" w:hanging="360"/>
    </w:pPr>
  </w:style>
  <w:style w:type="paragraph" w:customStyle="1" w:styleId="TableNumber">
    <w:name w:val="Table Number"/>
    <w:aliases w:val="TNbr"/>
    <w:basedOn w:val="TableRow"/>
    <w:link w:val="TableNumberChar"/>
    <w:rsid w:val="00D62C50"/>
    <w:pPr>
      <w:tabs>
        <w:tab w:val="num" w:pos="360"/>
      </w:tabs>
    </w:pPr>
    <w:rPr>
      <w:rFonts w:eastAsia="Arial Unicode MS"/>
    </w:rPr>
  </w:style>
  <w:style w:type="character" w:customStyle="1" w:styleId="TableNumberChar">
    <w:name w:val="Table Number Char"/>
    <w:aliases w:val="TNbr Char"/>
    <w:basedOn w:val="DefaultParagraphFont"/>
    <w:link w:val="TableNumber"/>
    <w:rsid w:val="00D62C50"/>
    <w:rPr>
      <w:rFonts w:ascii="Arial Narrow" w:eastAsia="Arial Unicode MS" w:hAnsi="Arial Narrow"/>
      <w:lang w:val="en-GB" w:eastAsia="en-US"/>
    </w:rPr>
  </w:style>
  <w:style w:type="paragraph" w:customStyle="1" w:styleId="TableListContinue2">
    <w:name w:val="Table List Continue 2"/>
    <w:aliases w:val="TLC2"/>
    <w:basedOn w:val="Normal"/>
    <w:rsid w:val="00D62C50"/>
    <w:pPr>
      <w:spacing w:before="40" w:after="40"/>
      <w:ind w:left="595"/>
    </w:pPr>
    <w:rPr>
      <w:rFonts w:ascii="Arial Narrow" w:hAnsi="Arial Narrow"/>
      <w:lang w:val="en-GB"/>
    </w:rPr>
  </w:style>
  <w:style w:type="character" w:customStyle="1" w:styleId="TableRowChar">
    <w:name w:val="Table Row Char"/>
    <w:aliases w:val="TR Char"/>
    <w:basedOn w:val="DefaultParagraphFont"/>
    <w:rsid w:val="00D62C50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D62C5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2160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TableRow1">
    <w:name w:val="Table Row1"/>
    <w:aliases w:val="TR1,TR + Left Char"/>
    <w:basedOn w:val="DefaultParagraphFont"/>
    <w:rsid w:val="00D62C50"/>
    <w:rPr>
      <w:rFonts w:ascii="Arial Narrow" w:hAnsi="Arial Narrow"/>
      <w:lang w:val="en-GB" w:eastAsia="en-US" w:bidi="ar-SA"/>
    </w:rPr>
  </w:style>
  <w:style w:type="paragraph" w:customStyle="1" w:styleId="tablerow0">
    <w:name w:val="tablerow"/>
    <w:basedOn w:val="Normal"/>
    <w:rsid w:val="00D62C50"/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C50"/>
    <w:pPr>
      <w:ind w:left="720"/>
      <w:contextualSpacing/>
    </w:pPr>
  </w:style>
  <w:style w:type="paragraph" w:customStyle="1" w:styleId="TableBullet2">
    <w:name w:val="Table Bullet 2"/>
    <w:aliases w:val="TB2"/>
    <w:basedOn w:val="TableBullet"/>
    <w:rsid w:val="00D62C50"/>
    <w:pPr>
      <w:tabs>
        <w:tab w:val="num" w:pos="595"/>
      </w:tabs>
      <w:spacing w:before="0" w:after="30" w:line="240" w:lineRule="auto"/>
      <w:ind w:left="595" w:hanging="283"/>
      <w:jc w:val="both"/>
    </w:pPr>
    <w:rPr>
      <w:rFonts w:ascii="Arial Narrow" w:hAnsi="Arial Narrow"/>
      <w:color w:val="auto"/>
      <w:lang w:val="en-GB"/>
    </w:rPr>
  </w:style>
  <w:style w:type="paragraph" w:customStyle="1" w:styleId="TableBullet3">
    <w:name w:val="Table Bullet 3"/>
    <w:aliases w:val="TB3"/>
    <w:basedOn w:val="TableBullet"/>
    <w:rsid w:val="00D62C50"/>
    <w:pPr>
      <w:tabs>
        <w:tab w:val="num" w:pos="879"/>
      </w:tabs>
      <w:spacing w:before="0" w:after="30" w:line="240" w:lineRule="auto"/>
      <w:ind w:left="879" w:hanging="284"/>
      <w:jc w:val="both"/>
    </w:pPr>
    <w:rPr>
      <w:rFonts w:ascii="Arial Narrow" w:hAnsi="Arial Narrow"/>
      <w:color w:val="auto"/>
      <w:lang w:val="en-GB"/>
    </w:rPr>
  </w:style>
  <w:style w:type="paragraph" w:customStyle="1" w:styleId="TableBullet4">
    <w:name w:val="Table Bullet 4"/>
    <w:aliases w:val="TB4"/>
    <w:basedOn w:val="TableBullet"/>
    <w:rsid w:val="00D62C50"/>
    <w:pPr>
      <w:tabs>
        <w:tab w:val="num" w:pos="1440"/>
      </w:tabs>
      <w:spacing w:before="0" w:after="30" w:line="240" w:lineRule="auto"/>
      <w:ind w:left="1440" w:hanging="360"/>
      <w:jc w:val="both"/>
    </w:pPr>
    <w:rPr>
      <w:rFonts w:ascii="Arial Narrow" w:hAnsi="Arial Narrow"/>
      <w:color w:val="auto"/>
      <w:lang w:val="en-GB"/>
    </w:rPr>
  </w:style>
  <w:style w:type="paragraph" w:customStyle="1" w:styleId="TableBullet5">
    <w:name w:val="Table Bullet 5"/>
    <w:aliases w:val="TB5"/>
    <w:basedOn w:val="TableBullet"/>
    <w:rsid w:val="00D62C50"/>
    <w:pPr>
      <w:tabs>
        <w:tab w:val="num" w:pos="1800"/>
      </w:tabs>
      <w:spacing w:before="0" w:after="30" w:line="240" w:lineRule="auto"/>
      <w:ind w:left="1800" w:hanging="360"/>
      <w:jc w:val="both"/>
    </w:pPr>
    <w:rPr>
      <w:rFonts w:ascii="Arial Narrow" w:hAnsi="Arial Narrow"/>
      <w:color w:val="auto"/>
      <w:lang w:val="en-GB"/>
    </w:rPr>
  </w:style>
  <w:style w:type="paragraph" w:customStyle="1" w:styleId="ListBullet2End">
    <w:name w:val="List Bullet 2 End"/>
    <w:aliases w:val="LB2e,LB2E"/>
    <w:basedOn w:val="ListBullet2"/>
    <w:rsid w:val="00D62C50"/>
    <w:pPr>
      <w:numPr>
        <w:ilvl w:val="1"/>
        <w:numId w:val="2"/>
      </w:numPr>
      <w:tabs>
        <w:tab w:val="clear" w:pos="2880"/>
      </w:tabs>
      <w:spacing w:before="0" w:after="1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3End">
    <w:name w:val="List Bullet 3 End"/>
    <w:aliases w:val="LB3e"/>
    <w:basedOn w:val="ListBullet3"/>
    <w:rsid w:val="00D62C50"/>
    <w:pPr>
      <w:numPr>
        <w:ilvl w:val="2"/>
        <w:numId w:val="2"/>
      </w:numPr>
      <w:spacing w:before="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4End">
    <w:name w:val="List Bullet 4 End"/>
    <w:aliases w:val="LB4e"/>
    <w:basedOn w:val="ListBullet4"/>
    <w:next w:val="Normal"/>
    <w:rsid w:val="00D62C50"/>
    <w:pPr>
      <w:numPr>
        <w:ilvl w:val="3"/>
        <w:numId w:val="2"/>
      </w:numPr>
      <w:spacing w:before="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5End">
    <w:name w:val="List Bullet 5 End"/>
    <w:aliases w:val="LB5e,LB5E"/>
    <w:basedOn w:val="ListBullet5"/>
    <w:rsid w:val="00D62C50"/>
    <w:pPr>
      <w:numPr>
        <w:ilvl w:val="4"/>
        <w:numId w:val="2"/>
      </w:numPr>
      <w:spacing w:before="0" w:after="120" w:line="240" w:lineRule="auto"/>
      <w:jc w:val="both"/>
    </w:pPr>
    <w:rPr>
      <w:rFonts w:ascii="Arial" w:hAnsi="Arial"/>
      <w:lang w:val="en-GB"/>
    </w:rPr>
  </w:style>
  <w:style w:type="paragraph" w:customStyle="1" w:styleId="ListBulletEnd">
    <w:name w:val="List Bullet End"/>
    <w:aliases w:val="LBe,LBE"/>
    <w:basedOn w:val="ListBullet"/>
    <w:next w:val="Normal"/>
    <w:rsid w:val="00D62C50"/>
    <w:pPr>
      <w:numPr>
        <w:numId w:val="2"/>
      </w:numPr>
      <w:spacing w:before="0" w:after="120" w:line="240" w:lineRule="auto"/>
      <w:ind w:left="0" w:firstLine="0"/>
      <w:jc w:val="both"/>
    </w:pPr>
    <w:rPr>
      <w:rFonts w:ascii="Arial" w:hAnsi="Arial"/>
      <w:color w:val="auto"/>
      <w:lang w:val="en-GB"/>
    </w:rPr>
  </w:style>
  <w:style w:type="paragraph" w:customStyle="1" w:styleId="TableHeading2">
    <w:name w:val="Table Heading 2"/>
    <w:aliases w:val="TH2"/>
    <w:basedOn w:val="Normal"/>
    <w:next w:val="TableRow"/>
    <w:rsid w:val="00D62C50"/>
    <w:pPr>
      <w:keepNext/>
      <w:suppressAutoHyphens/>
      <w:spacing w:before="80" w:after="80"/>
    </w:pPr>
    <w:rPr>
      <w:rFonts w:ascii="Arial Narrow" w:hAnsi="Arial Narrow" w:cs="Arial"/>
      <w:b/>
      <w:iCs/>
      <w:sz w:val="18"/>
      <w:lang w:val="en-GB"/>
    </w:rPr>
  </w:style>
  <w:style w:type="paragraph" w:customStyle="1" w:styleId="TableNote">
    <w:name w:val="Table Note"/>
    <w:aliases w:val="TN"/>
    <w:basedOn w:val="Normal"/>
    <w:next w:val="TableRow"/>
    <w:rsid w:val="00D62C50"/>
    <w:pPr>
      <w:numPr>
        <w:numId w:val="3"/>
      </w:numPr>
      <w:shd w:val="clear" w:color="auto" w:fill="E0E0E0"/>
      <w:spacing w:before="20" w:after="20"/>
      <w:jc w:val="both"/>
    </w:pPr>
    <w:rPr>
      <w:rFonts w:ascii="Arial Narrow" w:hAnsi="Arial Narrow"/>
      <w:lang w:val="en-GB" w:eastAsia="zh-TW"/>
    </w:rPr>
  </w:style>
  <w:style w:type="paragraph" w:customStyle="1" w:styleId="TableNote2">
    <w:name w:val="Table Note 2"/>
    <w:aliases w:val="TN2"/>
    <w:basedOn w:val="TableNote"/>
    <w:next w:val="TableListContinue2"/>
    <w:rsid w:val="00D62C50"/>
    <w:pPr>
      <w:numPr>
        <w:ilvl w:val="1"/>
      </w:numPr>
    </w:pPr>
  </w:style>
  <w:style w:type="paragraph" w:customStyle="1" w:styleId="TableNote3">
    <w:name w:val="Table Note 3"/>
    <w:aliases w:val="TN3"/>
    <w:basedOn w:val="TableNote"/>
    <w:next w:val="Normal"/>
    <w:rsid w:val="00D62C50"/>
    <w:pPr>
      <w:numPr>
        <w:ilvl w:val="2"/>
      </w:numPr>
    </w:pPr>
  </w:style>
  <w:style w:type="paragraph" w:customStyle="1" w:styleId="TableNote4">
    <w:name w:val="Table Note 4"/>
    <w:aliases w:val="TN4"/>
    <w:basedOn w:val="TableNote"/>
    <w:rsid w:val="00D62C50"/>
    <w:pPr>
      <w:numPr>
        <w:ilvl w:val="3"/>
      </w:numPr>
    </w:pPr>
  </w:style>
  <w:style w:type="paragraph" w:customStyle="1" w:styleId="TableNote5">
    <w:name w:val="Table Note 5"/>
    <w:aliases w:val="TN5"/>
    <w:basedOn w:val="TableNote"/>
    <w:rsid w:val="00D62C50"/>
    <w:pPr>
      <w:numPr>
        <w:ilvl w:val="4"/>
      </w:numPr>
    </w:pPr>
  </w:style>
  <w:style w:type="paragraph" w:customStyle="1" w:styleId="SeeAlso">
    <w:name w:val="See Also"/>
    <w:aliases w:val="SA"/>
    <w:basedOn w:val="TableRow"/>
    <w:rsid w:val="00D62C50"/>
    <w:pPr>
      <w:jc w:val="left"/>
    </w:pPr>
  </w:style>
  <w:style w:type="paragraph" w:customStyle="1" w:styleId="TableNumber4">
    <w:name w:val="Table Number 4"/>
    <w:aliases w:val="TNbr4"/>
    <w:basedOn w:val="TableRow"/>
    <w:rsid w:val="00D62C50"/>
    <w:pPr>
      <w:tabs>
        <w:tab w:val="num" w:pos="1162"/>
      </w:tabs>
      <w:ind w:left="1162" w:hanging="283"/>
    </w:pPr>
  </w:style>
  <w:style w:type="paragraph" w:customStyle="1" w:styleId="TableNumber5">
    <w:name w:val="Table Number 5"/>
    <w:aliases w:val="TNbr5"/>
    <w:basedOn w:val="TableRow"/>
    <w:rsid w:val="00D62C50"/>
    <w:pPr>
      <w:tabs>
        <w:tab w:val="num" w:pos="1446"/>
      </w:tabs>
      <w:ind w:left="1446" w:hanging="284"/>
    </w:pPr>
  </w:style>
  <w:style w:type="paragraph" w:customStyle="1" w:styleId="TableRow2">
    <w:name w:val=".Table Row"/>
    <w:basedOn w:val="Normal"/>
    <w:rsid w:val="00D62C50"/>
    <w:pPr>
      <w:spacing w:before="20" w:after="20"/>
    </w:pPr>
    <w:rPr>
      <w:rFonts w:ascii="Arial Narrow" w:eastAsia="PMingLiU" w:hAnsi="Arial Narrow"/>
      <w:sz w:val="16"/>
      <w:lang w:val="en-NZ"/>
    </w:rPr>
  </w:style>
  <w:style w:type="character" w:customStyle="1" w:styleId="TableChar">
    <w:name w:val="Table Char"/>
    <w:basedOn w:val="DefaultParagraphFont"/>
    <w:link w:val="Table"/>
    <w:rsid w:val="003912E7"/>
    <w:rPr>
      <w:rFonts w:ascii="Book Antiqua" w:hAnsi="Book Antiqua"/>
      <w:lang w:val="en-US" w:eastAsia="en-US"/>
    </w:rPr>
  </w:style>
  <w:style w:type="character" w:customStyle="1" w:styleId="skypepnhmark1">
    <w:name w:val="skype_pnh_mark1"/>
    <w:basedOn w:val="DefaultParagraphFont"/>
    <w:rsid w:val="001C6C99"/>
    <w:rPr>
      <w:vanish/>
      <w:webHidden w:val="0"/>
      <w:specVanish w:val="0"/>
    </w:rPr>
  </w:style>
  <w:style w:type="character" w:customStyle="1" w:styleId="skypepnhcontainer">
    <w:name w:val="skype_pnh_container"/>
    <w:basedOn w:val="DefaultParagraphFont"/>
    <w:rsid w:val="001C6C99"/>
  </w:style>
  <w:style w:type="character" w:customStyle="1" w:styleId="skypepnhtextspan">
    <w:name w:val="skype_pnh_text_span"/>
    <w:basedOn w:val="DefaultParagraphFont"/>
    <w:rsid w:val="001C6C99"/>
  </w:style>
  <w:style w:type="character" w:customStyle="1" w:styleId="skypepnhrightspan">
    <w:name w:val="skype_pnh_right_span"/>
    <w:basedOn w:val="DefaultParagraphFont"/>
    <w:rsid w:val="001C6C99"/>
  </w:style>
  <w:style w:type="paragraph" w:styleId="CommentSubject">
    <w:name w:val="annotation subject"/>
    <w:basedOn w:val="CommentText"/>
    <w:next w:val="CommentText"/>
    <w:link w:val="CommentSubjectChar"/>
    <w:rsid w:val="00415839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415839"/>
    <w:rPr>
      <w:rFonts w:ascii="Book Antiqua" w:hAnsi="Book Antiqua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15839"/>
    <w:rPr>
      <w:rFonts w:ascii="Book Antiqua" w:hAnsi="Book Antiqua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1275"/>
    <w:rPr>
      <w:rFonts w:ascii="Book Antiqua" w:hAnsi="Book Antiqua"/>
      <w:b/>
      <w:kern w:val="28"/>
      <w:sz w:val="48"/>
      <w:lang w:val="en-US" w:eastAsia="en-US"/>
    </w:rPr>
  </w:style>
  <w:style w:type="paragraph" w:styleId="Revision">
    <w:name w:val="Revision"/>
    <w:hidden/>
    <w:uiPriority w:val="99"/>
    <w:semiHidden/>
    <w:rsid w:val="004B6143"/>
    <w:rPr>
      <w:rFonts w:ascii="Book Antiqua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8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60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291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10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447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253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336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66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26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03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73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77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1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02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244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30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ontent.etilize.com/User-Manual/1059281000.pdf" TargetMode="External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yperlink" Target="https://www.manualslib.com/manual/1866439/Hpe-Proliant-Dl380-Gen10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ontent.etilize.com/User-Manual/104091496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itachivantara.com/en-us/products/storage/flash-storage/mid-range/vsp-g-series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knowledge.hitachivantara.com/Documents/Storage/Virtual_Storage_Platform/Administer_a_VSP_system/Virtual_Storage_Platform_Storage_Navigator_User_Guid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anualslib.com/manual/1334581/Hp-Proliant-Dl360-Gen10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download.hitachivantara.com/download/epcra/rd801910.pdf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39AE0C49FC743ACB44A7ED419EA86" ma:contentTypeVersion="0" ma:contentTypeDescription="Create a new document." ma:contentTypeScope="" ma:versionID="480cceed5d7cc5a751ce9e8c132f78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04B3-9D6D-4F13-BBE0-66709FDCC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3846C-5E53-4937-A42A-A2097EBBB0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5FA960-D3CB-412F-A388-051A0EFC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EC996-CA87-4788-BEF2-F1B5C924A0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3F27FC-01B6-AD45-95DC-CD51763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Links>
    <vt:vector size="6" baseType="variant">
      <vt:variant>
        <vt:i4>7274564</vt:i4>
      </vt:variant>
      <vt:variant>
        <vt:i4>75</vt:i4>
      </vt:variant>
      <vt:variant>
        <vt:i4>0</vt:i4>
      </vt:variant>
      <vt:variant>
        <vt:i4>5</vt:i4>
      </vt:variant>
      <vt:variant>
        <vt:lpwstr>mailto:sdm@redkn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Katoch</dc:creator>
  <cp:lastModifiedBy>Ishita Agnihotri TCIS Bangalore</cp:lastModifiedBy>
  <cp:revision>74</cp:revision>
  <cp:lastPrinted>2014-10-06T06:54:00Z</cp:lastPrinted>
  <dcterms:created xsi:type="dcterms:W3CDTF">2021-03-10T11:48:00Z</dcterms:created>
  <dcterms:modified xsi:type="dcterms:W3CDTF">2021-03-2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RK_ATP11-003787_DORY_InBill-Mediation</vt:lpwstr>
  </property>
  <property fmtid="{D5CDD505-2E9C-101B-9397-08002B2CF9AE}" pid="3" name="Release">
    <vt:lpwstr>7.2</vt:lpwstr>
  </property>
  <property fmtid="{D5CDD505-2E9C-101B-9397-08002B2CF9AE}" pid="4" name="Audience">
    <vt:lpwstr>DORY</vt:lpwstr>
  </property>
  <property fmtid="{D5CDD505-2E9C-101B-9397-08002B2CF9AE}" pid="5" name="Version">
    <vt:lpwstr>01_01</vt:lpwstr>
  </property>
  <property fmtid="{D5CDD505-2E9C-101B-9397-08002B2CF9AE}" pid="6" name="Product">
    <vt:lpwstr>InBill Mediation</vt:lpwstr>
  </property>
  <property fmtid="{D5CDD505-2E9C-101B-9397-08002B2CF9AE}" pid="7" name="Description">
    <vt:lpwstr>Redknee InBill Mediation Solution</vt:lpwstr>
  </property>
  <property fmtid="{D5CDD505-2E9C-101B-9397-08002B2CF9AE}" pid="8" name="ProjectManager">
    <vt:lpwstr>YannMing</vt:lpwstr>
  </property>
  <property fmtid="{D5CDD505-2E9C-101B-9397-08002B2CF9AE}" pid="9" name="Subject">
    <vt:lpwstr>ATP For Mediation</vt:lpwstr>
  </property>
  <property fmtid="{D5CDD505-2E9C-101B-9397-08002B2CF9AE}" pid="10" name="Keywords">
    <vt:lpwstr/>
  </property>
  <property fmtid="{D5CDD505-2E9C-101B-9397-08002B2CF9AE}" pid="11" name="_Author">
    <vt:lpwstr>Swagat Kadam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>Provide brief description of project. Purpose, products used, key features.</vt:lpwstr>
  </property>
  <property fmtid="{D5CDD505-2E9C-101B-9397-08002B2CF9AE}" pid="16" name="Assigned To">
    <vt:lpwstr/>
  </property>
  <property fmtid="{D5CDD505-2E9C-101B-9397-08002B2CF9AE}" pid="17" name="ContentTypeId">
    <vt:lpwstr>0x01010014539AE0C49FC743ACB44A7ED419EA86</vt:lpwstr>
  </property>
  <property fmtid="{D5CDD505-2E9C-101B-9397-08002B2CF9AE}" pid="18" name="Approver">
    <vt:lpwstr>ABC</vt:lpwstr>
  </property>
  <property fmtid="{D5CDD505-2E9C-101B-9397-08002B2CF9AE}" pid="19" name="Approval Date">
    <vt:lpwstr>2008-06-12T04:00:00+00:00</vt:lpwstr>
  </property>
  <property fmtid="{D5CDD505-2E9C-101B-9397-08002B2CF9AE}" pid="20" name="Effective Date">
    <vt:lpwstr>2008-06-23T04:00:00+00:00</vt:lpwstr>
  </property>
</Properties>
</file>